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A6D98" w14:textId="77777777" w:rsidR="003B7339" w:rsidRPr="001236D0" w:rsidRDefault="003B7339"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4721DFF5" wp14:editId="79998B26">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roměříž</w:t>
      </w:r>
    </w:p>
    <w:p w14:paraId="509B5B8D" w14:textId="77777777" w:rsidR="003B7339" w:rsidRPr="0072692F" w:rsidRDefault="003B7339" w:rsidP="0072692F">
      <w:pPr>
        <w:pStyle w:val="H0-Nzevdokumentu"/>
        <w:rPr>
          <w:sz w:val="16"/>
          <w:szCs w:val="16"/>
        </w:rPr>
      </w:pPr>
    </w:p>
    <w:p w14:paraId="7314094F" w14:textId="77777777" w:rsidR="003B7339" w:rsidRPr="00AF0E17" w:rsidRDefault="003B7339">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2B61AC7" w14:textId="77777777" w:rsidR="003B7339" w:rsidRPr="001236D0" w:rsidRDefault="003B7339">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27C2625" wp14:editId="3FD01E4D">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F2E2087" w14:textId="77777777" w:rsidR="003B7339" w:rsidRPr="009B4533" w:rsidRDefault="003B7339"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7A2CBE3" w14:textId="77777777" w:rsidR="003B7339" w:rsidRPr="009B4533" w:rsidRDefault="003B733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B748C39" w14:textId="77777777" w:rsidR="003B7339" w:rsidRPr="001236D0" w:rsidRDefault="003B7339"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134287F" w14:textId="77777777" w:rsidR="003B7339" w:rsidRPr="001236D0" w:rsidRDefault="003B7339"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902560C" w14:textId="77777777" w:rsidR="003B7339" w:rsidRDefault="003B7339" w:rsidP="001236D0">
      <w:pPr>
        <w:tabs>
          <w:tab w:val="left" w:pos="7080"/>
          <w:tab w:val="left" w:pos="7457"/>
        </w:tabs>
        <w:sectPr w:rsidR="00A01237"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E27470A" wp14:editId="33DD2705">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9ABCFE5" w14:textId="77777777" w:rsidR="003B7339" w:rsidRDefault="003B733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17847DE" w14:textId="3DD2E5BE" w:rsidR="003B7339" w:rsidRDefault="003B73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7438" w:history="1">
        <w:r w:rsidRPr="000B3B7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7438 \h </w:instrText>
        </w:r>
        <w:r>
          <w:rPr>
            <w:noProof/>
            <w:webHidden/>
          </w:rPr>
        </w:r>
        <w:r>
          <w:rPr>
            <w:noProof/>
            <w:webHidden/>
          </w:rPr>
          <w:fldChar w:fldCharType="separate"/>
        </w:r>
        <w:r>
          <w:rPr>
            <w:noProof/>
            <w:webHidden/>
          </w:rPr>
          <w:t>3</w:t>
        </w:r>
        <w:r>
          <w:rPr>
            <w:noProof/>
            <w:webHidden/>
          </w:rPr>
          <w:fldChar w:fldCharType="end"/>
        </w:r>
      </w:hyperlink>
    </w:p>
    <w:p w14:paraId="6E69DB2C" w14:textId="331D914E" w:rsidR="003B7339" w:rsidRDefault="003B73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439" w:history="1">
        <w:r w:rsidRPr="000B3B71">
          <w:rPr>
            <w:rStyle w:val="Hypertextovodkaz"/>
            <w:noProof/>
          </w:rPr>
          <w:t>Shrnutí pro ORP Kroměříž</w:t>
        </w:r>
        <w:r>
          <w:rPr>
            <w:noProof/>
            <w:webHidden/>
          </w:rPr>
          <w:tab/>
        </w:r>
        <w:r>
          <w:rPr>
            <w:noProof/>
            <w:webHidden/>
          </w:rPr>
          <w:fldChar w:fldCharType="begin"/>
        </w:r>
        <w:r>
          <w:rPr>
            <w:noProof/>
            <w:webHidden/>
          </w:rPr>
          <w:instrText xml:space="preserve"> PAGEREF _Toc211937439 \h </w:instrText>
        </w:r>
        <w:r>
          <w:rPr>
            <w:noProof/>
            <w:webHidden/>
          </w:rPr>
        </w:r>
        <w:r>
          <w:rPr>
            <w:noProof/>
            <w:webHidden/>
          </w:rPr>
          <w:fldChar w:fldCharType="separate"/>
        </w:r>
        <w:r>
          <w:rPr>
            <w:noProof/>
            <w:webHidden/>
          </w:rPr>
          <w:t>4</w:t>
        </w:r>
        <w:r>
          <w:rPr>
            <w:noProof/>
            <w:webHidden/>
          </w:rPr>
          <w:fldChar w:fldCharType="end"/>
        </w:r>
      </w:hyperlink>
    </w:p>
    <w:p w14:paraId="6E0A2AC8" w14:textId="3A5666B2" w:rsidR="003B7339" w:rsidRDefault="003B73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440" w:history="1">
        <w:r w:rsidRPr="000B3B71">
          <w:rPr>
            <w:rStyle w:val="Hypertextovodkaz"/>
            <w:noProof/>
          </w:rPr>
          <w:t>Klíčová doporučení</w:t>
        </w:r>
        <w:r>
          <w:rPr>
            <w:noProof/>
            <w:webHidden/>
          </w:rPr>
          <w:tab/>
        </w:r>
        <w:r>
          <w:rPr>
            <w:noProof/>
            <w:webHidden/>
          </w:rPr>
          <w:fldChar w:fldCharType="begin"/>
        </w:r>
        <w:r>
          <w:rPr>
            <w:noProof/>
            <w:webHidden/>
          </w:rPr>
          <w:instrText xml:space="preserve"> PAGEREF _Toc211937440 \h </w:instrText>
        </w:r>
        <w:r>
          <w:rPr>
            <w:noProof/>
            <w:webHidden/>
          </w:rPr>
        </w:r>
        <w:r>
          <w:rPr>
            <w:noProof/>
            <w:webHidden/>
          </w:rPr>
          <w:fldChar w:fldCharType="separate"/>
        </w:r>
        <w:r>
          <w:rPr>
            <w:noProof/>
            <w:webHidden/>
          </w:rPr>
          <w:t>5</w:t>
        </w:r>
        <w:r>
          <w:rPr>
            <w:noProof/>
            <w:webHidden/>
          </w:rPr>
          <w:fldChar w:fldCharType="end"/>
        </w:r>
      </w:hyperlink>
    </w:p>
    <w:p w14:paraId="171827FB" w14:textId="07616C17" w:rsidR="003B7339" w:rsidRDefault="003B73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441" w:history="1">
        <w:r w:rsidRPr="000B3B71">
          <w:rPr>
            <w:rStyle w:val="Hypertextovodkaz"/>
            <w:noProof/>
          </w:rPr>
          <w:t>Kam se můžeme posunout?</w:t>
        </w:r>
        <w:r>
          <w:rPr>
            <w:noProof/>
            <w:webHidden/>
          </w:rPr>
          <w:tab/>
        </w:r>
        <w:r>
          <w:rPr>
            <w:noProof/>
            <w:webHidden/>
          </w:rPr>
          <w:fldChar w:fldCharType="begin"/>
        </w:r>
        <w:r>
          <w:rPr>
            <w:noProof/>
            <w:webHidden/>
          </w:rPr>
          <w:instrText xml:space="preserve"> PAGEREF _Toc211937441 \h </w:instrText>
        </w:r>
        <w:r>
          <w:rPr>
            <w:noProof/>
            <w:webHidden/>
          </w:rPr>
        </w:r>
        <w:r>
          <w:rPr>
            <w:noProof/>
            <w:webHidden/>
          </w:rPr>
          <w:fldChar w:fldCharType="separate"/>
        </w:r>
        <w:r>
          <w:rPr>
            <w:noProof/>
            <w:webHidden/>
          </w:rPr>
          <w:t>6</w:t>
        </w:r>
        <w:r>
          <w:rPr>
            <w:noProof/>
            <w:webHidden/>
          </w:rPr>
          <w:fldChar w:fldCharType="end"/>
        </w:r>
      </w:hyperlink>
    </w:p>
    <w:p w14:paraId="14C27C43" w14:textId="235A27B0" w:rsidR="003B7339" w:rsidRDefault="003B73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442" w:history="1">
        <w:r w:rsidRPr="000B3B71">
          <w:rPr>
            <w:rStyle w:val="Hypertextovodkaz"/>
            <w:noProof/>
            <w:lang w:eastAsia="cs-CZ"/>
          </w:rPr>
          <w:t>Charakteristiky ORP</w:t>
        </w:r>
        <w:r>
          <w:rPr>
            <w:noProof/>
            <w:webHidden/>
          </w:rPr>
          <w:tab/>
        </w:r>
        <w:r>
          <w:rPr>
            <w:noProof/>
            <w:webHidden/>
          </w:rPr>
          <w:fldChar w:fldCharType="begin"/>
        </w:r>
        <w:r>
          <w:rPr>
            <w:noProof/>
            <w:webHidden/>
          </w:rPr>
          <w:instrText xml:space="preserve"> PAGEREF _Toc211937442 \h </w:instrText>
        </w:r>
        <w:r>
          <w:rPr>
            <w:noProof/>
            <w:webHidden/>
          </w:rPr>
        </w:r>
        <w:r>
          <w:rPr>
            <w:noProof/>
            <w:webHidden/>
          </w:rPr>
          <w:fldChar w:fldCharType="separate"/>
        </w:r>
        <w:r>
          <w:rPr>
            <w:noProof/>
            <w:webHidden/>
          </w:rPr>
          <w:t>11</w:t>
        </w:r>
        <w:r>
          <w:rPr>
            <w:noProof/>
            <w:webHidden/>
          </w:rPr>
          <w:fldChar w:fldCharType="end"/>
        </w:r>
      </w:hyperlink>
    </w:p>
    <w:p w14:paraId="0425D309" w14:textId="32ED098E" w:rsidR="003B7339" w:rsidRDefault="003B733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443" w:history="1">
        <w:r w:rsidRPr="000B3B7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B3B71">
          <w:rPr>
            <w:rStyle w:val="Hypertextovodkaz"/>
            <w:noProof/>
          </w:rPr>
          <w:t>Sociální situace</w:t>
        </w:r>
        <w:r>
          <w:rPr>
            <w:noProof/>
            <w:webHidden/>
          </w:rPr>
          <w:tab/>
        </w:r>
        <w:r>
          <w:rPr>
            <w:noProof/>
            <w:webHidden/>
          </w:rPr>
          <w:fldChar w:fldCharType="begin"/>
        </w:r>
        <w:r>
          <w:rPr>
            <w:noProof/>
            <w:webHidden/>
          </w:rPr>
          <w:instrText xml:space="preserve"> PAGEREF _Toc211937443 \h </w:instrText>
        </w:r>
        <w:r>
          <w:rPr>
            <w:noProof/>
            <w:webHidden/>
          </w:rPr>
        </w:r>
        <w:r>
          <w:rPr>
            <w:noProof/>
            <w:webHidden/>
          </w:rPr>
          <w:fldChar w:fldCharType="separate"/>
        </w:r>
        <w:r>
          <w:rPr>
            <w:noProof/>
            <w:webHidden/>
          </w:rPr>
          <w:t>14</w:t>
        </w:r>
        <w:r>
          <w:rPr>
            <w:noProof/>
            <w:webHidden/>
          </w:rPr>
          <w:fldChar w:fldCharType="end"/>
        </w:r>
      </w:hyperlink>
    </w:p>
    <w:p w14:paraId="3A1DB8B1" w14:textId="37DA0FE9" w:rsidR="003B7339" w:rsidRDefault="003B733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444" w:history="1">
        <w:r w:rsidRPr="000B3B71">
          <w:rPr>
            <w:rStyle w:val="Hypertextovodkaz"/>
            <w:noProof/>
          </w:rPr>
          <w:t>a1.</w:t>
        </w:r>
        <w:r>
          <w:rPr>
            <w:rFonts w:eastAsiaTheme="minorEastAsia" w:cstheme="minorBidi"/>
            <w:noProof/>
            <w:color w:val="auto"/>
            <w:kern w:val="2"/>
            <w:sz w:val="24"/>
            <w:szCs w:val="24"/>
            <w:lang w:eastAsia="cs-CZ"/>
            <w14:ligatures w14:val="standardContextual"/>
          </w:rPr>
          <w:tab/>
        </w:r>
        <w:r w:rsidRPr="000B3B71">
          <w:rPr>
            <w:rStyle w:val="Hypertextovodkaz"/>
            <w:noProof/>
          </w:rPr>
          <w:t>Destabilizující chudoba</w:t>
        </w:r>
        <w:r>
          <w:rPr>
            <w:noProof/>
            <w:webHidden/>
          </w:rPr>
          <w:tab/>
        </w:r>
        <w:r>
          <w:rPr>
            <w:noProof/>
            <w:webHidden/>
          </w:rPr>
          <w:fldChar w:fldCharType="begin"/>
        </w:r>
        <w:r>
          <w:rPr>
            <w:noProof/>
            <w:webHidden/>
          </w:rPr>
          <w:instrText xml:space="preserve"> PAGEREF _Toc211937444 \h </w:instrText>
        </w:r>
        <w:r>
          <w:rPr>
            <w:noProof/>
            <w:webHidden/>
          </w:rPr>
        </w:r>
        <w:r>
          <w:rPr>
            <w:noProof/>
            <w:webHidden/>
          </w:rPr>
          <w:fldChar w:fldCharType="separate"/>
        </w:r>
        <w:r>
          <w:rPr>
            <w:noProof/>
            <w:webHidden/>
          </w:rPr>
          <w:t>16</w:t>
        </w:r>
        <w:r>
          <w:rPr>
            <w:noProof/>
            <w:webHidden/>
          </w:rPr>
          <w:fldChar w:fldCharType="end"/>
        </w:r>
      </w:hyperlink>
    </w:p>
    <w:p w14:paraId="21432F86" w14:textId="1B86D9F6" w:rsidR="003B7339" w:rsidRDefault="003B733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445" w:history="1">
        <w:r w:rsidRPr="000B3B71">
          <w:rPr>
            <w:rStyle w:val="Hypertextovodkaz"/>
            <w:noProof/>
          </w:rPr>
          <w:t>Ukazatele a cíle</w:t>
        </w:r>
        <w:r>
          <w:rPr>
            <w:noProof/>
            <w:webHidden/>
          </w:rPr>
          <w:tab/>
        </w:r>
        <w:r>
          <w:rPr>
            <w:noProof/>
            <w:webHidden/>
          </w:rPr>
          <w:fldChar w:fldCharType="begin"/>
        </w:r>
        <w:r>
          <w:rPr>
            <w:noProof/>
            <w:webHidden/>
          </w:rPr>
          <w:instrText xml:space="preserve"> PAGEREF _Toc211937445 \h </w:instrText>
        </w:r>
        <w:r>
          <w:rPr>
            <w:noProof/>
            <w:webHidden/>
          </w:rPr>
        </w:r>
        <w:r>
          <w:rPr>
            <w:noProof/>
            <w:webHidden/>
          </w:rPr>
          <w:fldChar w:fldCharType="separate"/>
        </w:r>
        <w:r>
          <w:rPr>
            <w:noProof/>
            <w:webHidden/>
          </w:rPr>
          <w:t>17</w:t>
        </w:r>
        <w:r>
          <w:rPr>
            <w:noProof/>
            <w:webHidden/>
          </w:rPr>
          <w:fldChar w:fldCharType="end"/>
        </w:r>
      </w:hyperlink>
    </w:p>
    <w:p w14:paraId="2982FDA0" w14:textId="6CC2FD30" w:rsidR="003B7339" w:rsidRDefault="003B73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446" w:history="1">
        <w:r w:rsidRPr="000B3B71">
          <w:rPr>
            <w:rStyle w:val="Hypertextovodkaz"/>
            <w:noProof/>
          </w:rPr>
          <w:t>a1.1.</w:t>
        </w:r>
        <w:r>
          <w:rPr>
            <w:rFonts w:eastAsiaTheme="minorEastAsia" w:cstheme="minorBidi"/>
            <w:noProof/>
            <w:color w:val="auto"/>
            <w:kern w:val="2"/>
            <w:sz w:val="24"/>
            <w:szCs w:val="24"/>
            <w:lang w:eastAsia="cs-CZ"/>
            <w14:ligatures w14:val="standardContextual"/>
          </w:rPr>
          <w:tab/>
        </w:r>
        <w:r w:rsidRPr="000B3B71">
          <w:rPr>
            <w:rStyle w:val="Hypertextovodkaz"/>
            <w:noProof/>
          </w:rPr>
          <w:t>Exekuce</w:t>
        </w:r>
        <w:r>
          <w:rPr>
            <w:noProof/>
            <w:webHidden/>
          </w:rPr>
          <w:tab/>
        </w:r>
        <w:r>
          <w:rPr>
            <w:noProof/>
            <w:webHidden/>
          </w:rPr>
          <w:fldChar w:fldCharType="begin"/>
        </w:r>
        <w:r>
          <w:rPr>
            <w:noProof/>
            <w:webHidden/>
          </w:rPr>
          <w:instrText xml:space="preserve"> PAGEREF _Toc211937446 \h </w:instrText>
        </w:r>
        <w:r>
          <w:rPr>
            <w:noProof/>
            <w:webHidden/>
          </w:rPr>
        </w:r>
        <w:r>
          <w:rPr>
            <w:noProof/>
            <w:webHidden/>
          </w:rPr>
          <w:fldChar w:fldCharType="separate"/>
        </w:r>
        <w:r>
          <w:rPr>
            <w:noProof/>
            <w:webHidden/>
          </w:rPr>
          <w:t>17</w:t>
        </w:r>
        <w:r>
          <w:rPr>
            <w:noProof/>
            <w:webHidden/>
          </w:rPr>
          <w:fldChar w:fldCharType="end"/>
        </w:r>
      </w:hyperlink>
    </w:p>
    <w:p w14:paraId="2148A3B7" w14:textId="089B1144" w:rsidR="003B7339" w:rsidRDefault="003B73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447" w:history="1">
        <w:r w:rsidRPr="000B3B71">
          <w:rPr>
            <w:rStyle w:val="Hypertextovodkaz"/>
            <w:noProof/>
          </w:rPr>
          <w:t>a1.2.</w:t>
        </w:r>
        <w:r>
          <w:rPr>
            <w:rFonts w:eastAsiaTheme="minorEastAsia" w:cstheme="minorBidi"/>
            <w:noProof/>
            <w:color w:val="auto"/>
            <w:kern w:val="2"/>
            <w:sz w:val="24"/>
            <w:szCs w:val="24"/>
            <w:lang w:eastAsia="cs-CZ"/>
            <w14:ligatures w14:val="standardContextual"/>
          </w:rPr>
          <w:tab/>
        </w:r>
        <w:r w:rsidRPr="000B3B71">
          <w:rPr>
            <w:rStyle w:val="Hypertextovodkaz"/>
            <w:noProof/>
          </w:rPr>
          <w:t>Bytová nouze</w:t>
        </w:r>
        <w:r>
          <w:rPr>
            <w:noProof/>
            <w:webHidden/>
          </w:rPr>
          <w:tab/>
        </w:r>
        <w:r>
          <w:rPr>
            <w:noProof/>
            <w:webHidden/>
          </w:rPr>
          <w:fldChar w:fldCharType="begin"/>
        </w:r>
        <w:r>
          <w:rPr>
            <w:noProof/>
            <w:webHidden/>
          </w:rPr>
          <w:instrText xml:space="preserve"> PAGEREF _Toc211937447 \h </w:instrText>
        </w:r>
        <w:r>
          <w:rPr>
            <w:noProof/>
            <w:webHidden/>
          </w:rPr>
        </w:r>
        <w:r>
          <w:rPr>
            <w:noProof/>
            <w:webHidden/>
          </w:rPr>
          <w:fldChar w:fldCharType="separate"/>
        </w:r>
        <w:r>
          <w:rPr>
            <w:noProof/>
            <w:webHidden/>
          </w:rPr>
          <w:t>18</w:t>
        </w:r>
        <w:r>
          <w:rPr>
            <w:noProof/>
            <w:webHidden/>
          </w:rPr>
          <w:fldChar w:fldCharType="end"/>
        </w:r>
      </w:hyperlink>
    </w:p>
    <w:p w14:paraId="7ABD6CFB" w14:textId="463BEFDB" w:rsidR="003B7339" w:rsidRDefault="003B73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448" w:history="1">
        <w:r w:rsidRPr="000B3B71">
          <w:rPr>
            <w:rStyle w:val="Hypertextovodkaz"/>
            <w:noProof/>
          </w:rPr>
          <w:t>a1.3.</w:t>
        </w:r>
        <w:r>
          <w:rPr>
            <w:rFonts w:eastAsiaTheme="minorEastAsia" w:cstheme="minorBidi"/>
            <w:noProof/>
            <w:color w:val="auto"/>
            <w:kern w:val="2"/>
            <w:sz w:val="24"/>
            <w:szCs w:val="24"/>
            <w:lang w:eastAsia="cs-CZ"/>
            <w14:ligatures w14:val="standardContextual"/>
          </w:rPr>
          <w:tab/>
        </w:r>
        <w:r w:rsidRPr="000B3B71">
          <w:rPr>
            <w:rStyle w:val="Hypertextovodkaz"/>
            <w:noProof/>
          </w:rPr>
          <w:t>Sociálně vyloučené lokality</w:t>
        </w:r>
        <w:r>
          <w:rPr>
            <w:noProof/>
            <w:webHidden/>
          </w:rPr>
          <w:tab/>
        </w:r>
        <w:r>
          <w:rPr>
            <w:noProof/>
            <w:webHidden/>
          </w:rPr>
          <w:fldChar w:fldCharType="begin"/>
        </w:r>
        <w:r>
          <w:rPr>
            <w:noProof/>
            <w:webHidden/>
          </w:rPr>
          <w:instrText xml:space="preserve"> PAGEREF _Toc211937448 \h </w:instrText>
        </w:r>
        <w:r>
          <w:rPr>
            <w:noProof/>
            <w:webHidden/>
          </w:rPr>
        </w:r>
        <w:r>
          <w:rPr>
            <w:noProof/>
            <w:webHidden/>
          </w:rPr>
          <w:fldChar w:fldCharType="separate"/>
        </w:r>
        <w:r>
          <w:rPr>
            <w:noProof/>
            <w:webHidden/>
          </w:rPr>
          <w:t>19</w:t>
        </w:r>
        <w:r>
          <w:rPr>
            <w:noProof/>
            <w:webHidden/>
          </w:rPr>
          <w:fldChar w:fldCharType="end"/>
        </w:r>
      </w:hyperlink>
    </w:p>
    <w:p w14:paraId="500AE0A7" w14:textId="7640D01D" w:rsidR="003B7339" w:rsidRDefault="003B733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449" w:history="1">
        <w:r w:rsidRPr="000B3B71">
          <w:rPr>
            <w:rStyle w:val="Hypertextovodkaz"/>
            <w:noProof/>
          </w:rPr>
          <w:t>a2.</w:t>
        </w:r>
        <w:r>
          <w:rPr>
            <w:rFonts w:eastAsiaTheme="minorEastAsia" w:cstheme="minorBidi"/>
            <w:noProof/>
            <w:color w:val="auto"/>
            <w:kern w:val="2"/>
            <w:sz w:val="24"/>
            <w:szCs w:val="24"/>
            <w:lang w:eastAsia="cs-CZ"/>
            <w14:ligatures w14:val="standardContextual"/>
          </w:rPr>
          <w:tab/>
        </w:r>
        <w:r w:rsidRPr="000B3B71">
          <w:rPr>
            <w:rStyle w:val="Hypertextovodkaz"/>
            <w:noProof/>
          </w:rPr>
          <w:t>Socioekonomická rozvinutost</w:t>
        </w:r>
        <w:r>
          <w:rPr>
            <w:noProof/>
            <w:webHidden/>
          </w:rPr>
          <w:tab/>
        </w:r>
        <w:r>
          <w:rPr>
            <w:noProof/>
            <w:webHidden/>
          </w:rPr>
          <w:fldChar w:fldCharType="begin"/>
        </w:r>
        <w:r>
          <w:rPr>
            <w:noProof/>
            <w:webHidden/>
          </w:rPr>
          <w:instrText xml:space="preserve"> PAGEREF _Toc211937449 \h </w:instrText>
        </w:r>
        <w:r>
          <w:rPr>
            <w:noProof/>
            <w:webHidden/>
          </w:rPr>
        </w:r>
        <w:r>
          <w:rPr>
            <w:noProof/>
            <w:webHidden/>
          </w:rPr>
          <w:fldChar w:fldCharType="separate"/>
        </w:r>
        <w:r>
          <w:rPr>
            <w:noProof/>
            <w:webHidden/>
          </w:rPr>
          <w:t>21</w:t>
        </w:r>
        <w:r>
          <w:rPr>
            <w:noProof/>
            <w:webHidden/>
          </w:rPr>
          <w:fldChar w:fldCharType="end"/>
        </w:r>
      </w:hyperlink>
    </w:p>
    <w:p w14:paraId="4C595017" w14:textId="64A91B9C" w:rsidR="003B7339" w:rsidRDefault="003B73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450" w:history="1">
        <w:r w:rsidRPr="000B3B71">
          <w:rPr>
            <w:rStyle w:val="Hypertextovodkaz"/>
            <w:noProof/>
          </w:rPr>
          <w:t>a2.1.</w:t>
        </w:r>
        <w:r>
          <w:rPr>
            <w:rFonts w:eastAsiaTheme="minorEastAsia" w:cstheme="minorBidi"/>
            <w:noProof/>
            <w:color w:val="auto"/>
            <w:kern w:val="2"/>
            <w:sz w:val="24"/>
            <w:szCs w:val="24"/>
            <w:lang w:eastAsia="cs-CZ"/>
            <w14:ligatures w14:val="standardContextual"/>
          </w:rPr>
          <w:tab/>
        </w:r>
        <w:r w:rsidRPr="000B3B71">
          <w:rPr>
            <w:rStyle w:val="Hypertextovodkaz"/>
            <w:noProof/>
          </w:rPr>
          <w:t>Zaměstnanost</w:t>
        </w:r>
        <w:r>
          <w:rPr>
            <w:noProof/>
            <w:webHidden/>
          </w:rPr>
          <w:tab/>
        </w:r>
        <w:r>
          <w:rPr>
            <w:noProof/>
            <w:webHidden/>
          </w:rPr>
          <w:fldChar w:fldCharType="begin"/>
        </w:r>
        <w:r>
          <w:rPr>
            <w:noProof/>
            <w:webHidden/>
          </w:rPr>
          <w:instrText xml:space="preserve"> PAGEREF _Toc211937450 \h </w:instrText>
        </w:r>
        <w:r>
          <w:rPr>
            <w:noProof/>
            <w:webHidden/>
          </w:rPr>
        </w:r>
        <w:r>
          <w:rPr>
            <w:noProof/>
            <w:webHidden/>
          </w:rPr>
          <w:fldChar w:fldCharType="separate"/>
        </w:r>
        <w:r>
          <w:rPr>
            <w:noProof/>
            <w:webHidden/>
          </w:rPr>
          <w:t>22</w:t>
        </w:r>
        <w:r>
          <w:rPr>
            <w:noProof/>
            <w:webHidden/>
          </w:rPr>
          <w:fldChar w:fldCharType="end"/>
        </w:r>
      </w:hyperlink>
    </w:p>
    <w:p w14:paraId="19627200" w14:textId="63E49B59" w:rsidR="003B7339" w:rsidRDefault="003B73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451" w:history="1">
        <w:r w:rsidRPr="000B3B71">
          <w:rPr>
            <w:rStyle w:val="Hypertextovodkaz"/>
            <w:noProof/>
          </w:rPr>
          <w:t>a2.2.</w:t>
        </w:r>
        <w:r>
          <w:rPr>
            <w:rFonts w:eastAsiaTheme="minorEastAsia" w:cstheme="minorBidi"/>
            <w:noProof/>
            <w:color w:val="auto"/>
            <w:kern w:val="2"/>
            <w:sz w:val="24"/>
            <w:szCs w:val="24"/>
            <w:lang w:eastAsia="cs-CZ"/>
            <w14:ligatures w14:val="standardContextual"/>
          </w:rPr>
          <w:tab/>
        </w:r>
        <w:r w:rsidRPr="000B3B71">
          <w:rPr>
            <w:rStyle w:val="Hypertextovodkaz"/>
            <w:noProof/>
          </w:rPr>
          <w:t>Příjmy zaměstnanců</w:t>
        </w:r>
        <w:r>
          <w:rPr>
            <w:noProof/>
            <w:webHidden/>
          </w:rPr>
          <w:tab/>
        </w:r>
        <w:r>
          <w:rPr>
            <w:noProof/>
            <w:webHidden/>
          </w:rPr>
          <w:fldChar w:fldCharType="begin"/>
        </w:r>
        <w:r>
          <w:rPr>
            <w:noProof/>
            <w:webHidden/>
          </w:rPr>
          <w:instrText xml:space="preserve"> PAGEREF _Toc211937451 \h </w:instrText>
        </w:r>
        <w:r>
          <w:rPr>
            <w:noProof/>
            <w:webHidden/>
          </w:rPr>
        </w:r>
        <w:r>
          <w:rPr>
            <w:noProof/>
            <w:webHidden/>
          </w:rPr>
          <w:fldChar w:fldCharType="separate"/>
        </w:r>
        <w:r>
          <w:rPr>
            <w:noProof/>
            <w:webHidden/>
          </w:rPr>
          <w:t>22</w:t>
        </w:r>
        <w:r>
          <w:rPr>
            <w:noProof/>
            <w:webHidden/>
          </w:rPr>
          <w:fldChar w:fldCharType="end"/>
        </w:r>
      </w:hyperlink>
    </w:p>
    <w:p w14:paraId="70BC3633" w14:textId="32E552AA" w:rsidR="003B7339" w:rsidRDefault="003B73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452" w:history="1">
        <w:r w:rsidRPr="000B3B71">
          <w:rPr>
            <w:rStyle w:val="Hypertextovodkaz"/>
            <w:noProof/>
          </w:rPr>
          <w:t>a2.3.</w:t>
        </w:r>
        <w:r>
          <w:rPr>
            <w:rFonts w:eastAsiaTheme="minorEastAsia" w:cstheme="minorBidi"/>
            <w:noProof/>
            <w:color w:val="auto"/>
            <w:kern w:val="2"/>
            <w:sz w:val="24"/>
            <w:szCs w:val="24"/>
            <w:lang w:eastAsia="cs-CZ"/>
            <w14:ligatures w14:val="standardContextual"/>
          </w:rPr>
          <w:tab/>
        </w:r>
        <w:r w:rsidRPr="000B3B71">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7452 \h </w:instrText>
        </w:r>
        <w:r>
          <w:rPr>
            <w:noProof/>
            <w:webHidden/>
          </w:rPr>
        </w:r>
        <w:r>
          <w:rPr>
            <w:noProof/>
            <w:webHidden/>
          </w:rPr>
          <w:fldChar w:fldCharType="separate"/>
        </w:r>
        <w:r>
          <w:rPr>
            <w:noProof/>
            <w:webHidden/>
          </w:rPr>
          <w:t>23</w:t>
        </w:r>
        <w:r>
          <w:rPr>
            <w:noProof/>
            <w:webHidden/>
          </w:rPr>
          <w:fldChar w:fldCharType="end"/>
        </w:r>
      </w:hyperlink>
    </w:p>
    <w:p w14:paraId="7F783850" w14:textId="16811038" w:rsidR="003B7339" w:rsidRDefault="003B733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453" w:history="1">
        <w:r w:rsidRPr="000B3B7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B3B71">
          <w:rPr>
            <w:rStyle w:val="Hypertextovodkaz"/>
            <w:noProof/>
          </w:rPr>
          <w:t>Vzdělávání</w:t>
        </w:r>
        <w:r>
          <w:rPr>
            <w:noProof/>
            <w:webHidden/>
          </w:rPr>
          <w:tab/>
        </w:r>
        <w:r>
          <w:rPr>
            <w:noProof/>
            <w:webHidden/>
          </w:rPr>
          <w:fldChar w:fldCharType="begin"/>
        </w:r>
        <w:r>
          <w:rPr>
            <w:noProof/>
            <w:webHidden/>
          </w:rPr>
          <w:instrText xml:space="preserve"> PAGEREF _Toc211937453 \h </w:instrText>
        </w:r>
        <w:r>
          <w:rPr>
            <w:noProof/>
            <w:webHidden/>
          </w:rPr>
        </w:r>
        <w:r>
          <w:rPr>
            <w:noProof/>
            <w:webHidden/>
          </w:rPr>
          <w:fldChar w:fldCharType="separate"/>
        </w:r>
        <w:r>
          <w:rPr>
            <w:noProof/>
            <w:webHidden/>
          </w:rPr>
          <w:t>25</w:t>
        </w:r>
        <w:r>
          <w:rPr>
            <w:noProof/>
            <w:webHidden/>
          </w:rPr>
          <w:fldChar w:fldCharType="end"/>
        </w:r>
      </w:hyperlink>
    </w:p>
    <w:p w14:paraId="42154395" w14:textId="787088EE" w:rsidR="003B7339" w:rsidRDefault="003B733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454" w:history="1">
        <w:r w:rsidRPr="000B3B71">
          <w:rPr>
            <w:rStyle w:val="Hypertextovodkaz"/>
            <w:noProof/>
          </w:rPr>
          <w:t>b1.</w:t>
        </w:r>
        <w:r>
          <w:rPr>
            <w:rFonts w:eastAsiaTheme="minorEastAsia" w:cstheme="minorBidi"/>
            <w:noProof/>
            <w:color w:val="auto"/>
            <w:kern w:val="2"/>
            <w:sz w:val="24"/>
            <w:szCs w:val="24"/>
            <w:lang w:eastAsia="cs-CZ"/>
            <w14:ligatures w14:val="standardContextual"/>
          </w:rPr>
          <w:tab/>
        </w:r>
        <w:r w:rsidRPr="000B3B71">
          <w:rPr>
            <w:rStyle w:val="Hypertextovodkaz"/>
            <w:noProof/>
          </w:rPr>
          <w:t>Vzdělávací neúspěšnost</w:t>
        </w:r>
        <w:r>
          <w:rPr>
            <w:noProof/>
            <w:webHidden/>
          </w:rPr>
          <w:tab/>
        </w:r>
        <w:r>
          <w:rPr>
            <w:noProof/>
            <w:webHidden/>
          </w:rPr>
          <w:fldChar w:fldCharType="begin"/>
        </w:r>
        <w:r>
          <w:rPr>
            <w:noProof/>
            <w:webHidden/>
          </w:rPr>
          <w:instrText xml:space="preserve"> PAGEREF _Toc211937454 \h </w:instrText>
        </w:r>
        <w:r>
          <w:rPr>
            <w:noProof/>
            <w:webHidden/>
          </w:rPr>
        </w:r>
        <w:r>
          <w:rPr>
            <w:noProof/>
            <w:webHidden/>
          </w:rPr>
          <w:fldChar w:fldCharType="separate"/>
        </w:r>
        <w:r>
          <w:rPr>
            <w:noProof/>
            <w:webHidden/>
          </w:rPr>
          <w:t>27</w:t>
        </w:r>
        <w:r>
          <w:rPr>
            <w:noProof/>
            <w:webHidden/>
          </w:rPr>
          <w:fldChar w:fldCharType="end"/>
        </w:r>
      </w:hyperlink>
    </w:p>
    <w:p w14:paraId="44CE81F9" w14:textId="51D2D581" w:rsidR="003B7339" w:rsidRDefault="003B733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455" w:history="1">
        <w:r w:rsidRPr="000B3B71">
          <w:rPr>
            <w:rStyle w:val="Hypertextovodkaz"/>
            <w:noProof/>
          </w:rPr>
          <w:t>Ukazatele a cíle</w:t>
        </w:r>
        <w:r>
          <w:rPr>
            <w:noProof/>
            <w:webHidden/>
          </w:rPr>
          <w:tab/>
        </w:r>
        <w:r>
          <w:rPr>
            <w:noProof/>
            <w:webHidden/>
          </w:rPr>
          <w:fldChar w:fldCharType="begin"/>
        </w:r>
        <w:r>
          <w:rPr>
            <w:noProof/>
            <w:webHidden/>
          </w:rPr>
          <w:instrText xml:space="preserve"> PAGEREF _Toc211937455 \h </w:instrText>
        </w:r>
        <w:r>
          <w:rPr>
            <w:noProof/>
            <w:webHidden/>
          </w:rPr>
        </w:r>
        <w:r>
          <w:rPr>
            <w:noProof/>
            <w:webHidden/>
          </w:rPr>
          <w:fldChar w:fldCharType="separate"/>
        </w:r>
        <w:r>
          <w:rPr>
            <w:noProof/>
            <w:webHidden/>
          </w:rPr>
          <w:t>28</w:t>
        </w:r>
        <w:r>
          <w:rPr>
            <w:noProof/>
            <w:webHidden/>
          </w:rPr>
          <w:fldChar w:fldCharType="end"/>
        </w:r>
      </w:hyperlink>
    </w:p>
    <w:p w14:paraId="415CF4F0" w14:textId="0E70D2D1" w:rsidR="003B7339" w:rsidRDefault="003B733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456" w:history="1">
        <w:r w:rsidRPr="000B3B71">
          <w:rPr>
            <w:rStyle w:val="Hypertextovodkaz"/>
            <w:noProof/>
          </w:rPr>
          <w:t>b2.</w:t>
        </w:r>
        <w:r>
          <w:rPr>
            <w:rFonts w:eastAsiaTheme="minorEastAsia" w:cstheme="minorBidi"/>
            <w:noProof/>
            <w:color w:val="auto"/>
            <w:kern w:val="2"/>
            <w:sz w:val="24"/>
            <w:szCs w:val="24"/>
            <w:lang w:eastAsia="cs-CZ"/>
            <w14:ligatures w14:val="standardContextual"/>
          </w:rPr>
          <w:tab/>
        </w:r>
        <w:r w:rsidRPr="000B3B71">
          <w:rPr>
            <w:rStyle w:val="Hypertextovodkaz"/>
            <w:noProof/>
          </w:rPr>
          <w:t>Výsledky testování</w:t>
        </w:r>
        <w:r>
          <w:rPr>
            <w:noProof/>
            <w:webHidden/>
          </w:rPr>
          <w:tab/>
        </w:r>
        <w:r>
          <w:rPr>
            <w:noProof/>
            <w:webHidden/>
          </w:rPr>
          <w:fldChar w:fldCharType="begin"/>
        </w:r>
        <w:r>
          <w:rPr>
            <w:noProof/>
            <w:webHidden/>
          </w:rPr>
          <w:instrText xml:space="preserve"> PAGEREF _Toc211937456 \h </w:instrText>
        </w:r>
        <w:r>
          <w:rPr>
            <w:noProof/>
            <w:webHidden/>
          </w:rPr>
        </w:r>
        <w:r>
          <w:rPr>
            <w:noProof/>
            <w:webHidden/>
          </w:rPr>
          <w:fldChar w:fldCharType="separate"/>
        </w:r>
        <w:r>
          <w:rPr>
            <w:noProof/>
            <w:webHidden/>
          </w:rPr>
          <w:t>34</w:t>
        </w:r>
        <w:r>
          <w:rPr>
            <w:noProof/>
            <w:webHidden/>
          </w:rPr>
          <w:fldChar w:fldCharType="end"/>
        </w:r>
      </w:hyperlink>
    </w:p>
    <w:p w14:paraId="262D7FF8" w14:textId="5068EBC1" w:rsidR="003B7339" w:rsidRDefault="003B733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457" w:history="1">
        <w:r w:rsidRPr="000B3B71">
          <w:rPr>
            <w:rStyle w:val="Hypertextovodkaz"/>
            <w:noProof/>
          </w:rPr>
          <w:t>Ukazatele a cíle</w:t>
        </w:r>
        <w:r>
          <w:rPr>
            <w:noProof/>
            <w:webHidden/>
          </w:rPr>
          <w:tab/>
        </w:r>
        <w:r>
          <w:rPr>
            <w:noProof/>
            <w:webHidden/>
          </w:rPr>
          <w:fldChar w:fldCharType="begin"/>
        </w:r>
        <w:r>
          <w:rPr>
            <w:noProof/>
            <w:webHidden/>
          </w:rPr>
          <w:instrText xml:space="preserve"> PAGEREF _Toc211937457 \h </w:instrText>
        </w:r>
        <w:r>
          <w:rPr>
            <w:noProof/>
            <w:webHidden/>
          </w:rPr>
        </w:r>
        <w:r>
          <w:rPr>
            <w:noProof/>
            <w:webHidden/>
          </w:rPr>
          <w:fldChar w:fldCharType="separate"/>
        </w:r>
        <w:r>
          <w:rPr>
            <w:noProof/>
            <w:webHidden/>
          </w:rPr>
          <w:t>35</w:t>
        </w:r>
        <w:r>
          <w:rPr>
            <w:noProof/>
            <w:webHidden/>
          </w:rPr>
          <w:fldChar w:fldCharType="end"/>
        </w:r>
      </w:hyperlink>
    </w:p>
    <w:p w14:paraId="3A930C55" w14:textId="1D32EB82" w:rsidR="003B7339" w:rsidRDefault="003B733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458" w:history="1">
        <w:r w:rsidRPr="000B3B7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B3B7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7458 \h </w:instrText>
        </w:r>
        <w:r>
          <w:rPr>
            <w:noProof/>
            <w:webHidden/>
          </w:rPr>
        </w:r>
        <w:r>
          <w:rPr>
            <w:noProof/>
            <w:webHidden/>
          </w:rPr>
          <w:fldChar w:fldCharType="separate"/>
        </w:r>
        <w:r>
          <w:rPr>
            <w:noProof/>
            <w:webHidden/>
          </w:rPr>
          <w:t>42</w:t>
        </w:r>
        <w:r>
          <w:rPr>
            <w:noProof/>
            <w:webHidden/>
          </w:rPr>
          <w:fldChar w:fldCharType="end"/>
        </w:r>
      </w:hyperlink>
    </w:p>
    <w:p w14:paraId="364CFE68" w14:textId="18A1477C" w:rsidR="003B7339" w:rsidRDefault="003B733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459" w:history="1">
        <w:r w:rsidRPr="000B3B71">
          <w:rPr>
            <w:rStyle w:val="Hypertextovodkaz"/>
            <w:noProof/>
          </w:rPr>
          <w:t>c1.</w:t>
        </w:r>
        <w:r>
          <w:rPr>
            <w:rFonts w:eastAsiaTheme="minorEastAsia" w:cstheme="minorBidi"/>
            <w:noProof/>
            <w:color w:val="auto"/>
            <w:kern w:val="2"/>
            <w:sz w:val="24"/>
            <w:szCs w:val="24"/>
            <w:lang w:eastAsia="cs-CZ"/>
            <w14:ligatures w14:val="standardContextual"/>
          </w:rPr>
          <w:tab/>
        </w:r>
        <w:r w:rsidRPr="000B3B7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7459 \h </w:instrText>
        </w:r>
        <w:r>
          <w:rPr>
            <w:noProof/>
            <w:webHidden/>
          </w:rPr>
        </w:r>
        <w:r>
          <w:rPr>
            <w:noProof/>
            <w:webHidden/>
          </w:rPr>
          <w:fldChar w:fldCharType="separate"/>
        </w:r>
        <w:r>
          <w:rPr>
            <w:noProof/>
            <w:webHidden/>
          </w:rPr>
          <w:t>44</w:t>
        </w:r>
        <w:r>
          <w:rPr>
            <w:noProof/>
            <w:webHidden/>
          </w:rPr>
          <w:fldChar w:fldCharType="end"/>
        </w:r>
      </w:hyperlink>
    </w:p>
    <w:p w14:paraId="42C8BA57" w14:textId="7CA6DCEC" w:rsidR="003B7339" w:rsidRDefault="003B73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460" w:history="1">
        <w:r w:rsidRPr="000B3B71">
          <w:rPr>
            <w:rStyle w:val="Hypertextovodkaz"/>
            <w:noProof/>
          </w:rPr>
          <w:t>c1.1.</w:t>
        </w:r>
        <w:r>
          <w:rPr>
            <w:rFonts w:eastAsiaTheme="minorEastAsia" w:cstheme="minorBidi"/>
            <w:noProof/>
            <w:color w:val="auto"/>
            <w:kern w:val="2"/>
            <w:sz w:val="24"/>
            <w:szCs w:val="24"/>
            <w:lang w:eastAsia="cs-CZ"/>
            <w14:ligatures w14:val="standardContextual"/>
          </w:rPr>
          <w:tab/>
        </w:r>
        <w:r w:rsidRPr="000B3B71">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7460 \h </w:instrText>
        </w:r>
        <w:r>
          <w:rPr>
            <w:noProof/>
            <w:webHidden/>
          </w:rPr>
        </w:r>
        <w:r>
          <w:rPr>
            <w:noProof/>
            <w:webHidden/>
          </w:rPr>
          <w:fldChar w:fldCharType="separate"/>
        </w:r>
        <w:r>
          <w:rPr>
            <w:noProof/>
            <w:webHidden/>
          </w:rPr>
          <w:t>44</w:t>
        </w:r>
        <w:r>
          <w:rPr>
            <w:noProof/>
            <w:webHidden/>
          </w:rPr>
          <w:fldChar w:fldCharType="end"/>
        </w:r>
      </w:hyperlink>
    </w:p>
    <w:p w14:paraId="29A17E4A" w14:textId="5EFEF6EA" w:rsidR="003B7339" w:rsidRDefault="003B73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461" w:history="1">
        <w:r w:rsidRPr="000B3B71">
          <w:rPr>
            <w:rStyle w:val="Hypertextovodkaz"/>
            <w:noProof/>
          </w:rPr>
          <w:t>c1.2.</w:t>
        </w:r>
        <w:r>
          <w:rPr>
            <w:rFonts w:eastAsiaTheme="minorEastAsia" w:cstheme="minorBidi"/>
            <w:noProof/>
            <w:color w:val="auto"/>
            <w:kern w:val="2"/>
            <w:sz w:val="24"/>
            <w:szCs w:val="24"/>
            <w:lang w:eastAsia="cs-CZ"/>
            <w14:ligatures w14:val="standardContextual"/>
          </w:rPr>
          <w:tab/>
        </w:r>
        <w:r w:rsidRPr="000B3B71">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7461 \h </w:instrText>
        </w:r>
        <w:r>
          <w:rPr>
            <w:noProof/>
            <w:webHidden/>
          </w:rPr>
        </w:r>
        <w:r>
          <w:rPr>
            <w:noProof/>
            <w:webHidden/>
          </w:rPr>
          <w:fldChar w:fldCharType="separate"/>
        </w:r>
        <w:r>
          <w:rPr>
            <w:noProof/>
            <w:webHidden/>
          </w:rPr>
          <w:t>46</w:t>
        </w:r>
        <w:r>
          <w:rPr>
            <w:noProof/>
            <w:webHidden/>
          </w:rPr>
          <w:fldChar w:fldCharType="end"/>
        </w:r>
      </w:hyperlink>
    </w:p>
    <w:p w14:paraId="337698D4" w14:textId="74665B45" w:rsidR="003B7339" w:rsidRDefault="003B73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462" w:history="1">
        <w:r w:rsidRPr="000B3B71">
          <w:rPr>
            <w:rStyle w:val="Hypertextovodkaz"/>
            <w:noProof/>
          </w:rPr>
          <w:t>c1.3.</w:t>
        </w:r>
        <w:r>
          <w:rPr>
            <w:rFonts w:eastAsiaTheme="minorEastAsia" w:cstheme="minorBidi"/>
            <w:noProof/>
            <w:color w:val="auto"/>
            <w:kern w:val="2"/>
            <w:sz w:val="24"/>
            <w:szCs w:val="24"/>
            <w:lang w:eastAsia="cs-CZ"/>
            <w14:ligatures w14:val="standardContextual"/>
          </w:rPr>
          <w:tab/>
        </w:r>
        <w:r w:rsidRPr="000B3B71">
          <w:rPr>
            <w:rStyle w:val="Hypertextovodkaz"/>
            <w:noProof/>
          </w:rPr>
          <w:t>Typologie mikroregionů</w:t>
        </w:r>
        <w:r>
          <w:rPr>
            <w:noProof/>
            <w:webHidden/>
          </w:rPr>
          <w:tab/>
        </w:r>
        <w:r>
          <w:rPr>
            <w:noProof/>
            <w:webHidden/>
          </w:rPr>
          <w:fldChar w:fldCharType="begin"/>
        </w:r>
        <w:r>
          <w:rPr>
            <w:noProof/>
            <w:webHidden/>
          </w:rPr>
          <w:instrText xml:space="preserve"> PAGEREF _Toc211937462 \h </w:instrText>
        </w:r>
        <w:r>
          <w:rPr>
            <w:noProof/>
            <w:webHidden/>
          </w:rPr>
        </w:r>
        <w:r>
          <w:rPr>
            <w:noProof/>
            <w:webHidden/>
          </w:rPr>
          <w:fldChar w:fldCharType="separate"/>
        </w:r>
        <w:r>
          <w:rPr>
            <w:noProof/>
            <w:webHidden/>
          </w:rPr>
          <w:t>48</w:t>
        </w:r>
        <w:r>
          <w:rPr>
            <w:noProof/>
            <w:webHidden/>
          </w:rPr>
          <w:fldChar w:fldCharType="end"/>
        </w:r>
      </w:hyperlink>
    </w:p>
    <w:p w14:paraId="67D1BC7A" w14:textId="4008E4DA" w:rsidR="003B7339" w:rsidRDefault="003B733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463" w:history="1">
        <w:r w:rsidRPr="000B3B71">
          <w:rPr>
            <w:rStyle w:val="Hypertextovodkaz"/>
            <w:noProof/>
          </w:rPr>
          <w:t>c2.</w:t>
        </w:r>
        <w:r>
          <w:rPr>
            <w:rFonts w:eastAsiaTheme="minorEastAsia" w:cstheme="minorBidi"/>
            <w:noProof/>
            <w:color w:val="auto"/>
            <w:kern w:val="2"/>
            <w:sz w:val="24"/>
            <w:szCs w:val="24"/>
            <w:lang w:eastAsia="cs-CZ"/>
            <w14:ligatures w14:val="standardContextual"/>
          </w:rPr>
          <w:tab/>
        </w:r>
        <w:r w:rsidRPr="000B3B71">
          <w:rPr>
            <w:rStyle w:val="Hypertextovodkaz"/>
            <w:noProof/>
          </w:rPr>
          <w:t>Faktory úspěchu</w:t>
        </w:r>
        <w:r>
          <w:rPr>
            <w:noProof/>
            <w:webHidden/>
          </w:rPr>
          <w:tab/>
        </w:r>
        <w:r>
          <w:rPr>
            <w:noProof/>
            <w:webHidden/>
          </w:rPr>
          <w:fldChar w:fldCharType="begin"/>
        </w:r>
        <w:r>
          <w:rPr>
            <w:noProof/>
            <w:webHidden/>
          </w:rPr>
          <w:instrText xml:space="preserve"> PAGEREF _Toc211937463 \h </w:instrText>
        </w:r>
        <w:r>
          <w:rPr>
            <w:noProof/>
            <w:webHidden/>
          </w:rPr>
        </w:r>
        <w:r>
          <w:rPr>
            <w:noProof/>
            <w:webHidden/>
          </w:rPr>
          <w:fldChar w:fldCharType="separate"/>
        </w:r>
        <w:r>
          <w:rPr>
            <w:noProof/>
            <w:webHidden/>
          </w:rPr>
          <w:t>50</w:t>
        </w:r>
        <w:r>
          <w:rPr>
            <w:noProof/>
            <w:webHidden/>
          </w:rPr>
          <w:fldChar w:fldCharType="end"/>
        </w:r>
      </w:hyperlink>
    </w:p>
    <w:p w14:paraId="74388EC0" w14:textId="320304A8" w:rsidR="003B7339" w:rsidRDefault="003B73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464" w:history="1">
        <w:r w:rsidRPr="000B3B71">
          <w:rPr>
            <w:rStyle w:val="Hypertextovodkaz"/>
            <w:noProof/>
          </w:rPr>
          <w:t>c2.1.</w:t>
        </w:r>
        <w:r>
          <w:rPr>
            <w:rFonts w:eastAsiaTheme="minorEastAsia" w:cstheme="minorBidi"/>
            <w:noProof/>
            <w:color w:val="auto"/>
            <w:kern w:val="2"/>
            <w:sz w:val="24"/>
            <w:szCs w:val="24"/>
            <w:lang w:eastAsia="cs-CZ"/>
            <w14:ligatures w14:val="standardContextual"/>
          </w:rPr>
          <w:tab/>
        </w:r>
        <w:r w:rsidRPr="000B3B71">
          <w:rPr>
            <w:rStyle w:val="Hypertextovodkaz"/>
            <w:noProof/>
          </w:rPr>
          <w:t>Sociální podpora</w:t>
        </w:r>
        <w:r>
          <w:rPr>
            <w:noProof/>
            <w:webHidden/>
          </w:rPr>
          <w:tab/>
        </w:r>
        <w:r>
          <w:rPr>
            <w:noProof/>
            <w:webHidden/>
          </w:rPr>
          <w:fldChar w:fldCharType="begin"/>
        </w:r>
        <w:r>
          <w:rPr>
            <w:noProof/>
            <w:webHidden/>
          </w:rPr>
          <w:instrText xml:space="preserve"> PAGEREF _Toc211937464 \h </w:instrText>
        </w:r>
        <w:r>
          <w:rPr>
            <w:noProof/>
            <w:webHidden/>
          </w:rPr>
        </w:r>
        <w:r>
          <w:rPr>
            <w:noProof/>
            <w:webHidden/>
          </w:rPr>
          <w:fldChar w:fldCharType="separate"/>
        </w:r>
        <w:r>
          <w:rPr>
            <w:noProof/>
            <w:webHidden/>
          </w:rPr>
          <w:t>50</w:t>
        </w:r>
        <w:r>
          <w:rPr>
            <w:noProof/>
            <w:webHidden/>
          </w:rPr>
          <w:fldChar w:fldCharType="end"/>
        </w:r>
      </w:hyperlink>
    </w:p>
    <w:p w14:paraId="38C9544F" w14:textId="134F1B90" w:rsidR="003B7339" w:rsidRDefault="003B73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465" w:history="1">
        <w:r w:rsidRPr="000B3B71">
          <w:rPr>
            <w:rStyle w:val="Hypertextovodkaz"/>
            <w:noProof/>
          </w:rPr>
          <w:t>c2.2.</w:t>
        </w:r>
        <w:r>
          <w:rPr>
            <w:rFonts w:eastAsiaTheme="minorEastAsia" w:cstheme="minorBidi"/>
            <w:noProof/>
            <w:color w:val="auto"/>
            <w:kern w:val="2"/>
            <w:sz w:val="24"/>
            <w:szCs w:val="24"/>
            <w:lang w:eastAsia="cs-CZ"/>
            <w14:ligatures w14:val="standardContextual"/>
          </w:rPr>
          <w:tab/>
        </w:r>
        <w:r w:rsidRPr="000B3B71">
          <w:rPr>
            <w:rStyle w:val="Hypertextovodkaz"/>
            <w:noProof/>
          </w:rPr>
          <w:t>Včasná péče</w:t>
        </w:r>
        <w:r>
          <w:rPr>
            <w:noProof/>
            <w:webHidden/>
          </w:rPr>
          <w:tab/>
        </w:r>
        <w:r>
          <w:rPr>
            <w:noProof/>
            <w:webHidden/>
          </w:rPr>
          <w:fldChar w:fldCharType="begin"/>
        </w:r>
        <w:r>
          <w:rPr>
            <w:noProof/>
            <w:webHidden/>
          </w:rPr>
          <w:instrText xml:space="preserve"> PAGEREF _Toc211937465 \h </w:instrText>
        </w:r>
        <w:r>
          <w:rPr>
            <w:noProof/>
            <w:webHidden/>
          </w:rPr>
        </w:r>
        <w:r>
          <w:rPr>
            <w:noProof/>
            <w:webHidden/>
          </w:rPr>
          <w:fldChar w:fldCharType="separate"/>
        </w:r>
        <w:r>
          <w:rPr>
            <w:noProof/>
            <w:webHidden/>
          </w:rPr>
          <w:t>53</w:t>
        </w:r>
        <w:r>
          <w:rPr>
            <w:noProof/>
            <w:webHidden/>
          </w:rPr>
          <w:fldChar w:fldCharType="end"/>
        </w:r>
      </w:hyperlink>
    </w:p>
    <w:p w14:paraId="1EB43E95" w14:textId="43B82399" w:rsidR="003B7339" w:rsidRDefault="003B73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466" w:history="1">
        <w:r w:rsidRPr="000B3B71">
          <w:rPr>
            <w:rStyle w:val="Hypertextovodkaz"/>
            <w:noProof/>
          </w:rPr>
          <w:t>c2.3.</w:t>
        </w:r>
        <w:r>
          <w:rPr>
            <w:rFonts w:eastAsiaTheme="minorEastAsia" w:cstheme="minorBidi"/>
            <w:noProof/>
            <w:color w:val="auto"/>
            <w:kern w:val="2"/>
            <w:sz w:val="24"/>
            <w:szCs w:val="24"/>
            <w:lang w:eastAsia="cs-CZ"/>
            <w14:ligatures w14:val="standardContextual"/>
          </w:rPr>
          <w:tab/>
        </w:r>
        <w:r w:rsidRPr="000B3B71">
          <w:rPr>
            <w:rStyle w:val="Hypertextovodkaz"/>
            <w:noProof/>
          </w:rPr>
          <w:t>Společné vzdělávání</w:t>
        </w:r>
        <w:r>
          <w:rPr>
            <w:noProof/>
            <w:webHidden/>
          </w:rPr>
          <w:tab/>
        </w:r>
        <w:r>
          <w:rPr>
            <w:noProof/>
            <w:webHidden/>
          </w:rPr>
          <w:fldChar w:fldCharType="begin"/>
        </w:r>
        <w:r>
          <w:rPr>
            <w:noProof/>
            <w:webHidden/>
          </w:rPr>
          <w:instrText xml:space="preserve"> PAGEREF _Toc211937466 \h </w:instrText>
        </w:r>
        <w:r>
          <w:rPr>
            <w:noProof/>
            <w:webHidden/>
          </w:rPr>
        </w:r>
        <w:r>
          <w:rPr>
            <w:noProof/>
            <w:webHidden/>
          </w:rPr>
          <w:fldChar w:fldCharType="separate"/>
        </w:r>
        <w:r>
          <w:rPr>
            <w:noProof/>
            <w:webHidden/>
          </w:rPr>
          <w:t>58</w:t>
        </w:r>
        <w:r>
          <w:rPr>
            <w:noProof/>
            <w:webHidden/>
          </w:rPr>
          <w:fldChar w:fldCharType="end"/>
        </w:r>
      </w:hyperlink>
    </w:p>
    <w:p w14:paraId="03D1927B" w14:textId="7E1CC8EA" w:rsidR="003B7339" w:rsidRDefault="003B73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467" w:history="1">
        <w:r w:rsidRPr="000B3B71">
          <w:rPr>
            <w:rStyle w:val="Hypertextovodkaz"/>
            <w:noProof/>
          </w:rPr>
          <w:t>c2.4.</w:t>
        </w:r>
        <w:r>
          <w:rPr>
            <w:rFonts w:eastAsiaTheme="minorEastAsia" w:cstheme="minorBidi"/>
            <w:noProof/>
            <w:color w:val="auto"/>
            <w:kern w:val="2"/>
            <w:sz w:val="24"/>
            <w:szCs w:val="24"/>
            <w:lang w:eastAsia="cs-CZ"/>
            <w14:ligatures w14:val="standardContextual"/>
          </w:rPr>
          <w:tab/>
        </w:r>
        <w:r w:rsidRPr="000B3B7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7467 \h </w:instrText>
        </w:r>
        <w:r>
          <w:rPr>
            <w:noProof/>
            <w:webHidden/>
          </w:rPr>
        </w:r>
        <w:r>
          <w:rPr>
            <w:noProof/>
            <w:webHidden/>
          </w:rPr>
          <w:fldChar w:fldCharType="separate"/>
        </w:r>
        <w:r>
          <w:rPr>
            <w:noProof/>
            <w:webHidden/>
          </w:rPr>
          <w:t>63</w:t>
        </w:r>
        <w:r>
          <w:rPr>
            <w:noProof/>
            <w:webHidden/>
          </w:rPr>
          <w:fldChar w:fldCharType="end"/>
        </w:r>
      </w:hyperlink>
    </w:p>
    <w:p w14:paraId="19ED1C94" w14:textId="1BB3AE89" w:rsidR="003B7339" w:rsidRDefault="003B73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468" w:history="1">
        <w:r w:rsidRPr="000B3B71">
          <w:rPr>
            <w:rStyle w:val="Hypertextovodkaz"/>
            <w:noProof/>
          </w:rPr>
          <w:t>c2.5.</w:t>
        </w:r>
        <w:r>
          <w:rPr>
            <w:rFonts w:eastAsiaTheme="minorEastAsia" w:cstheme="minorBidi"/>
            <w:noProof/>
            <w:color w:val="auto"/>
            <w:kern w:val="2"/>
            <w:sz w:val="24"/>
            <w:szCs w:val="24"/>
            <w:lang w:eastAsia="cs-CZ"/>
            <w14:ligatures w14:val="standardContextual"/>
          </w:rPr>
          <w:tab/>
        </w:r>
        <w:r w:rsidRPr="000B3B71">
          <w:rPr>
            <w:rStyle w:val="Hypertextovodkaz"/>
            <w:noProof/>
          </w:rPr>
          <w:t>Model kvalitní školy od ČŠI</w:t>
        </w:r>
        <w:r>
          <w:rPr>
            <w:noProof/>
            <w:webHidden/>
          </w:rPr>
          <w:tab/>
        </w:r>
        <w:r>
          <w:rPr>
            <w:noProof/>
            <w:webHidden/>
          </w:rPr>
          <w:fldChar w:fldCharType="begin"/>
        </w:r>
        <w:r>
          <w:rPr>
            <w:noProof/>
            <w:webHidden/>
          </w:rPr>
          <w:instrText xml:space="preserve"> PAGEREF _Toc211937468 \h </w:instrText>
        </w:r>
        <w:r>
          <w:rPr>
            <w:noProof/>
            <w:webHidden/>
          </w:rPr>
        </w:r>
        <w:r>
          <w:rPr>
            <w:noProof/>
            <w:webHidden/>
          </w:rPr>
          <w:fldChar w:fldCharType="separate"/>
        </w:r>
        <w:r>
          <w:rPr>
            <w:noProof/>
            <w:webHidden/>
          </w:rPr>
          <w:t>68</w:t>
        </w:r>
        <w:r>
          <w:rPr>
            <w:noProof/>
            <w:webHidden/>
          </w:rPr>
          <w:fldChar w:fldCharType="end"/>
        </w:r>
      </w:hyperlink>
    </w:p>
    <w:p w14:paraId="386E0D78" w14:textId="1F406661" w:rsidR="003B7339" w:rsidRDefault="003B73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469" w:history="1">
        <w:r w:rsidRPr="000B3B71">
          <w:rPr>
            <w:rStyle w:val="Hypertextovodkaz"/>
            <w:noProof/>
          </w:rPr>
          <w:t>c2.6.</w:t>
        </w:r>
        <w:r>
          <w:rPr>
            <w:rFonts w:eastAsiaTheme="minorEastAsia" w:cstheme="minorBidi"/>
            <w:noProof/>
            <w:color w:val="auto"/>
            <w:kern w:val="2"/>
            <w:sz w:val="24"/>
            <w:szCs w:val="24"/>
            <w:lang w:eastAsia="cs-CZ"/>
            <w14:ligatures w14:val="standardContextual"/>
          </w:rPr>
          <w:tab/>
        </w:r>
        <w:r w:rsidRPr="000B3B71">
          <w:rPr>
            <w:rStyle w:val="Hypertextovodkaz"/>
            <w:noProof/>
          </w:rPr>
          <w:t>Financování vzdělávání</w:t>
        </w:r>
        <w:r>
          <w:rPr>
            <w:noProof/>
            <w:webHidden/>
          </w:rPr>
          <w:tab/>
        </w:r>
        <w:r>
          <w:rPr>
            <w:noProof/>
            <w:webHidden/>
          </w:rPr>
          <w:fldChar w:fldCharType="begin"/>
        </w:r>
        <w:r>
          <w:rPr>
            <w:noProof/>
            <w:webHidden/>
          </w:rPr>
          <w:instrText xml:space="preserve"> PAGEREF _Toc211937469 \h </w:instrText>
        </w:r>
        <w:r>
          <w:rPr>
            <w:noProof/>
            <w:webHidden/>
          </w:rPr>
        </w:r>
        <w:r>
          <w:rPr>
            <w:noProof/>
            <w:webHidden/>
          </w:rPr>
          <w:fldChar w:fldCharType="separate"/>
        </w:r>
        <w:r>
          <w:rPr>
            <w:noProof/>
            <w:webHidden/>
          </w:rPr>
          <w:t>71</w:t>
        </w:r>
        <w:r>
          <w:rPr>
            <w:noProof/>
            <w:webHidden/>
          </w:rPr>
          <w:fldChar w:fldCharType="end"/>
        </w:r>
      </w:hyperlink>
    </w:p>
    <w:p w14:paraId="710774CE" w14:textId="2FE6E83A" w:rsidR="003B7339" w:rsidRDefault="003B73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470" w:history="1">
        <w:r w:rsidRPr="000B3B71">
          <w:rPr>
            <w:rStyle w:val="Hypertextovodkaz"/>
            <w:noProof/>
          </w:rPr>
          <w:t>c2.7.</w:t>
        </w:r>
        <w:r>
          <w:rPr>
            <w:rFonts w:eastAsiaTheme="minorEastAsia" w:cstheme="minorBidi"/>
            <w:noProof/>
            <w:color w:val="auto"/>
            <w:kern w:val="2"/>
            <w:sz w:val="24"/>
            <w:szCs w:val="24"/>
            <w:lang w:eastAsia="cs-CZ"/>
            <w14:ligatures w14:val="standardContextual"/>
          </w:rPr>
          <w:tab/>
        </w:r>
        <w:r w:rsidRPr="000B3B71">
          <w:rPr>
            <w:rStyle w:val="Hypertextovodkaz"/>
            <w:noProof/>
          </w:rPr>
          <w:t>Fragmentace vzdělávání</w:t>
        </w:r>
        <w:r>
          <w:rPr>
            <w:noProof/>
            <w:webHidden/>
          </w:rPr>
          <w:tab/>
        </w:r>
        <w:r>
          <w:rPr>
            <w:noProof/>
            <w:webHidden/>
          </w:rPr>
          <w:fldChar w:fldCharType="begin"/>
        </w:r>
        <w:r>
          <w:rPr>
            <w:noProof/>
            <w:webHidden/>
          </w:rPr>
          <w:instrText xml:space="preserve"> PAGEREF _Toc211937470 \h </w:instrText>
        </w:r>
        <w:r>
          <w:rPr>
            <w:noProof/>
            <w:webHidden/>
          </w:rPr>
        </w:r>
        <w:r>
          <w:rPr>
            <w:noProof/>
            <w:webHidden/>
          </w:rPr>
          <w:fldChar w:fldCharType="separate"/>
        </w:r>
        <w:r>
          <w:rPr>
            <w:noProof/>
            <w:webHidden/>
          </w:rPr>
          <w:t>74</w:t>
        </w:r>
        <w:r>
          <w:rPr>
            <w:noProof/>
            <w:webHidden/>
          </w:rPr>
          <w:fldChar w:fldCharType="end"/>
        </w:r>
      </w:hyperlink>
    </w:p>
    <w:p w14:paraId="4618F63A" w14:textId="52BC9EAF" w:rsidR="003B7339" w:rsidRDefault="003B73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471" w:history="1">
        <w:r w:rsidRPr="000B3B71">
          <w:rPr>
            <w:rStyle w:val="Hypertextovodkaz"/>
            <w:noProof/>
          </w:rPr>
          <w:t>Doporučení</w:t>
        </w:r>
        <w:r>
          <w:rPr>
            <w:noProof/>
            <w:webHidden/>
          </w:rPr>
          <w:tab/>
        </w:r>
        <w:r>
          <w:rPr>
            <w:noProof/>
            <w:webHidden/>
          </w:rPr>
          <w:fldChar w:fldCharType="begin"/>
        </w:r>
        <w:r>
          <w:rPr>
            <w:noProof/>
            <w:webHidden/>
          </w:rPr>
          <w:instrText xml:space="preserve"> PAGEREF _Toc211937471 \h </w:instrText>
        </w:r>
        <w:r>
          <w:rPr>
            <w:noProof/>
            <w:webHidden/>
          </w:rPr>
        </w:r>
        <w:r>
          <w:rPr>
            <w:noProof/>
            <w:webHidden/>
          </w:rPr>
          <w:fldChar w:fldCharType="separate"/>
        </w:r>
        <w:r>
          <w:rPr>
            <w:noProof/>
            <w:webHidden/>
          </w:rPr>
          <w:t>79</w:t>
        </w:r>
        <w:r>
          <w:rPr>
            <w:noProof/>
            <w:webHidden/>
          </w:rPr>
          <w:fldChar w:fldCharType="end"/>
        </w:r>
      </w:hyperlink>
    </w:p>
    <w:p w14:paraId="46AADE6B" w14:textId="619BDE1D" w:rsidR="003B7339" w:rsidRDefault="003B73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472" w:history="1">
        <w:r w:rsidRPr="000B3B71">
          <w:rPr>
            <w:rStyle w:val="Hypertextovodkaz"/>
            <w:noProof/>
          </w:rPr>
          <w:t>Licence a jak využívat grafy</w:t>
        </w:r>
        <w:r>
          <w:rPr>
            <w:noProof/>
            <w:webHidden/>
          </w:rPr>
          <w:tab/>
        </w:r>
        <w:r>
          <w:rPr>
            <w:noProof/>
            <w:webHidden/>
          </w:rPr>
          <w:fldChar w:fldCharType="begin"/>
        </w:r>
        <w:r>
          <w:rPr>
            <w:noProof/>
            <w:webHidden/>
          </w:rPr>
          <w:instrText xml:space="preserve"> PAGEREF _Toc211937472 \h </w:instrText>
        </w:r>
        <w:r>
          <w:rPr>
            <w:noProof/>
            <w:webHidden/>
          </w:rPr>
        </w:r>
        <w:r>
          <w:rPr>
            <w:noProof/>
            <w:webHidden/>
          </w:rPr>
          <w:fldChar w:fldCharType="separate"/>
        </w:r>
        <w:r>
          <w:rPr>
            <w:noProof/>
            <w:webHidden/>
          </w:rPr>
          <w:t>85</w:t>
        </w:r>
        <w:r>
          <w:rPr>
            <w:noProof/>
            <w:webHidden/>
          </w:rPr>
          <w:fldChar w:fldCharType="end"/>
        </w:r>
      </w:hyperlink>
    </w:p>
    <w:p w14:paraId="79A94D9A" w14:textId="2423966D" w:rsidR="003B7339" w:rsidRDefault="003B733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F12FA43" w14:textId="77777777" w:rsidR="003B7339" w:rsidRPr="0058775D" w:rsidRDefault="003B7339" w:rsidP="00355FBE">
      <w:pPr>
        <w:pStyle w:val="nadpisneslovan"/>
      </w:pPr>
      <w:bookmarkStart w:id="5" w:name="_Toc21193743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617DD24" w14:textId="77777777" w:rsidR="003B7339" w:rsidRDefault="003B7339" w:rsidP="00F85DC6">
      <w:pPr>
        <w:pStyle w:val="Intro"/>
        <w:rPr>
          <w:sz w:val="22"/>
          <w:szCs w:val="22"/>
        </w:rPr>
      </w:pPr>
    </w:p>
    <w:p w14:paraId="1C8B9136" w14:textId="77777777" w:rsidR="003B7339" w:rsidRDefault="003B7339"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14E8402" w14:textId="77777777" w:rsidR="003B7339" w:rsidRPr="00F85DC6" w:rsidRDefault="003B7339" w:rsidP="00F85DC6">
      <w:pPr>
        <w:pStyle w:val="Intro"/>
        <w:rPr>
          <w:sz w:val="22"/>
          <w:szCs w:val="22"/>
        </w:rPr>
      </w:pPr>
    </w:p>
    <w:p w14:paraId="2C2B0DD4" w14:textId="77777777" w:rsidR="003B7339" w:rsidRPr="009B4533" w:rsidRDefault="003B733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ABE5456" w14:textId="77777777" w:rsidR="003B7339" w:rsidRPr="004578E6" w:rsidRDefault="003B733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2B6244F" w14:textId="77777777" w:rsidR="003B7339" w:rsidRDefault="003B733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09BC5F6" w14:textId="77777777" w:rsidR="003B7339" w:rsidRPr="004578E6" w:rsidRDefault="003B733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3065159" w14:textId="77777777" w:rsidR="003B7339" w:rsidRPr="00F85DC6" w:rsidRDefault="003B733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46B9B26" w14:textId="77777777" w:rsidR="003B7339" w:rsidRPr="00F85DC6" w:rsidRDefault="003B733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F2BD626" w14:textId="77777777" w:rsidR="003B7339" w:rsidRDefault="003B7339">
      <w:pPr>
        <w:autoSpaceDE/>
        <w:autoSpaceDN/>
        <w:adjustRightInd/>
        <w:spacing w:line="259" w:lineRule="auto"/>
        <w:textAlignment w:val="auto"/>
        <w:sectPr w:rsidR="00A01237"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FC3455F" w14:textId="77777777" w:rsidR="003B7339" w:rsidRPr="00C6616E" w:rsidRDefault="003B7339" w:rsidP="00BE5D0C">
      <w:pPr>
        <w:pStyle w:val="nadpisneslovanmal"/>
        <w:rPr>
          <w:bCs/>
          <w:vanish/>
          <w:sz w:val="22"/>
          <w:szCs w:val="22"/>
          <w:specVanish/>
        </w:rPr>
      </w:pPr>
      <w:bookmarkStart w:id="6" w:name="_Toc211937439"/>
      <w:r w:rsidRPr="001F074E">
        <w:lastRenderedPageBreak/>
        <w:t xml:space="preserve">Shrnutí pro ORP </w:t>
      </w:r>
      <w:r>
        <w:rPr>
          <w:rStyle w:val="nadpisneslovanmalChar"/>
        </w:rPr>
        <w:t>Kroměříž</w:t>
      </w:r>
      <w:bookmarkEnd w:id="6"/>
    </w:p>
    <w:p w14:paraId="314937FC" w14:textId="77777777" w:rsidR="003B7339" w:rsidRDefault="003B7339" w:rsidP="00BE5D0C">
      <w:pPr>
        <w:pStyle w:val="typorplabel"/>
        <w:spacing w:line="240" w:lineRule="auto"/>
        <w:jc w:val="left"/>
        <w:rPr>
          <w:b w:val="0"/>
          <w:bCs w:val="0"/>
          <w:color w:val="808080" w:themeColor="background1" w:themeShade="80"/>
          <w:sz w:val="15"/>
          <w:szCs w:val="15"/>
        </w:rPr>
      </w:pPr>
    </w:p>
    <w:p w14:paraId="60F59CBB" w14:textId="77777777" w:rsidR="003B7339" w:rsidRDefault="003B7339" w:rsidP="00AC1112">
      <w:pPr>
        <w:spacing w:after="240" w:line="240" w:lineRule="auto"/>
        <w:rPr>
          <w:color w:val="000000" w:themeColor="text1"/>
          <w:sz w:val="18"/>
          <w:szCs w:val="18"/>
        </w:rPr>
        <w:sectPr w:rsidR="00A01237" w:rsidSect="006E538F">
          <w:type w:val="continuous"/>
          <w:pgSz w:w="11906" w:h="16838"/>
          <w:pgMar w:top="454" w:right="680" w:bottom="816" w:left="680" w:header="567" w:footer="567" w:gutter="0"/>
          <w:cols w:space="720"/>
          <w:docGrid w:linePitch="272"/>
        </w:sectPr>
      </w:pPr>
    </w:p>
    <w:p w14:paraId="498A9823" w14:textId="77777777" w:rsidR="003B7339" w:rsidRDefault="003B7339" w:rsidP="00861558">
      <w:pPr>
        <w:spacing w:after="120" w:line="240" w:lineRule="auto"/>
        <w:rPr>
          <w:color w:val="000000" w:themeColor="text1"/>
          <w:sz w:val="18"/>
          <w:szCs w:val="18"/>
        </w:rPr>
        <w:sectPr w:rsidR="00A0123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4FB4743" w14:textId="77777777" w:rsidR="003B7339" w:rsidRPr="00F11C4F" w:rsidRDefault="003B733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6E9B94C" w14:textId="77777777" w:rsidR="003B7339" w:rsidRPr="00C6616E" w:rsidRDefault="003B7339" w:rsidP="00AC1112">
      <w:pPr>
        <w:pStyle w:val="typorplabel"/>
        <w:spacing w:line="276" w:lineRule="auto"/>
        <w:ind w:left="113" w:right="113"/>
      </w:pPr>
    </w:p>
    <w:p w14:paraId="1F7657ED" w14:textId="77777777" w:rsidR="003B7339" w:rsidRPr="00E576F8" w:rsidRDefault="003B733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A17E53C" w14:textId="77777777" w:rsidR="003B7339" w:rsidRPr="004716D7" w:rsidRDefault="003B7339" w:rsidP="00324113">
      <w:pPr>
        <w:pStyle w:val="SocPodminkyLabel"/>
        <w:adjustRightInd w:val="0"/>
        <w:spacing w:line="276" w:lineRule="auto"/>
        <w:ind w:right="113"/>
        <w:rPr>
          <w:vanish/>
          <w:specVanish/>
        </w:rPr>
      </w:pPr>
      <w:r>
        <w:rPr>
          <w:rStyle w:val="SocPodminkyLabelChar"/>
        </w:rPr>
        <w:t>V ORP Kroměříž výsledky vzdělávání odpovídají sociálním podmínkám.</w:t>
      </w:r>
    </w:p>
    <w:p w14:paraId="21C1E2E0" w14:textId="77777777" w:rsidR="003B7339" w:rsidRPr="00E576F8" w:rsidRDefault="003B7339" w:rsidP="0016091A">
      <w:pPr>
        <w:pStyle w:val="Sedivy"/>
        <w:tabs>
          <w:tab w:val="left" w:pos="284"/>
        </w:tabs>
        <w:spacing w:line="276" w:lineRule="auto"/>
        <w:ind w:left="113" w:right="113"/>
        <w:jc w:val="left"/>
        <w:rPr>
          <w:color w:val="000000" w:themeColor="text1"/>
        </w:rPr>
      </w:pPr>
    </w:p>
    <w:p w14:paraId="26296812" w14:textId="77777777" w:rsidR="003B7339" w:rsidRDefault="003B733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D8A32F6" w14:textId="77777777" w:rsidR="003B7339" w:rsidRDefault="003B7339">
      <w:r>
        <w:rPr>
          <w:noProof/>
        </w:rPr>
        <w:drawing>
          <wp:inline distT="0" distB="0" distL="0" distR="0" wp14:anchorId="462EC33B" wp14:editId="0B04952A">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9D1D897" w14:textId="77777777" w:rsidR="003B7339" w:rsidRDefault="003B7339" w:rsidP="007E4E20">
      <w:pPr>
        <w:autoSpaceDE/>
        <w:autoSpaceDN/>
        <w:adjustRightInd/>
        <w:spacing w:before="480" w:after="0" w:line="360" w:lineRule="auto"/>
        <w:textAlignment w:val="auto"/>
        <w:rPr>
          <w:rFonts w:ascii="Inter" w:hAnsi="Inter"/>
          <w:color w:val="000000" w:themeColor="text1"/>
          <w:sz w:val="32"/>
          <w:szCs w:val="32"/>
        </w:rPr>
        <w:sectPr w:rsidR="00A01237" w:rsidSect="006E538F">
          <w:type w:val="continuous"/>
          <w:pgSz w:w="11906" w:h="16838"/>
          <w:pgMar w:top="454" w:right="680" w:bottom="816" w:left="680" w:header="567" w:footer="567" w:gutter="0"/>
          <w:cols w:num="2" w:space="720"/>
          <w:docGrid w:linePitch="272"/>
        </w:sectPr>
      </w:pPr>
    </w:p>
    <w:p w14:paraId="626EEECC" w14:textId="77777777" w:rsidR="003B7339" w:rsidRPr="00DB44EC" w:rsidRDefault="003B733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4CBEF0F" w14:textId="77777777" w:rsidR="003B7339" w:rsidRDefault="003B733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E9F0252" w14:textId="77777777" w:rsidR="003B7339" w:rsidRPr="007E4E20" w:rsidRDefault="003B7339" w:rsidP="00D020FF">
      <w:pPr>
        <w:autoSpaceDE/>
        <w:autoSpaceDN/>
        <w:adjustRightInd/>
        <w:spacing w:before="480" w:after="120" w:line="360" w:lineRule="auto"/>
        <w:textAlignment w:val="auto"/>
        <w:rPr>
          <w:rFonts w:ascii="Inter" w:hAnsi="Inter"/>
          <w:color w:val="000000" w:themeColor="text1"/>
          <w:sz w:val="24"/>
          <w:szCs w:val="24"/>
        </w:rPr>
        <w:sectPr w:rsidR="00A01237" w:rsidRPr="007E4E20" w:rsidSect="006E538F">
          <w:type w:val="continuous"/>
          <w:pgSz w:w="11906" w:h="16838"/>
          <w:pgMar w:top="454" w:right="680" w:bottom="816" w:left="680" w:header="567" w:footer="567" w:gutter="0"/>
          <w:cols w:space="720"/>
          <w:docGrid w:linePitch="272"/>
        </w:sectPr>
      </w:pPr>
    </w:p>
    <w:p w14:paraId="2528BE89" w14:textId="77777777" w:rsidR="003B7339" w:rsidRPr="004716D7" w:rsidRDefault="003B7339"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272250D5" w14:textId="77777777" w:rsidR="003B7339" w:rsidRPr="004716D7" w:rsidRDefault="003B7339" w:rsidP="00D57642">
      <w:pPr>
        <w:pStyle w:val="SocPodminkyLabel"/>
        <w:rPr>
          <w:vanish/>
          <w:color w:val="auto"/>
          <w:specVanish/>
        </w:rPr>
      </w:pPr>
      <w:r w:rsidRPr="004716D7">
        <w:t xml:space="preserve"> </w:t>
      </w:r>
      <w:r>
        <w:t xml:space="preserve"> </w:t>
      </w:r>
      <w:r>
        <w:rPr>
          <w:rStyle w:val="Negativ3Char"/>
        </w:rPr>
        <w:t>●</w:t>
      </w:r>
    </w:p>
    <w:p w14:paraId="6A83C4A8" w14:textId="77777777" w:rsidR="003B7339" w:rsidRDefault="003B7339" w:rsidP="00D57642">
      <w:pPr>
        <w:pStyle w:val="SocPodminkyLabel"/>
      </w:pPr>
      <w:r w:rsidRPr="000E429D">
        <w:rPr>
          <w:rStyle w:val="Znakapoznpodarou"/>
          <w:color w:val="FFFFFF" w:themeColor="background1"/>
        </w:rPr>
        <w:footnoteReference w:id="1"/>
      </w:r>
    </w:p>
    <w:p w14:paraId="5C1C5398" w14:textId="77777777" w:rsidR="003B7339" w:rsidRDefault="003B733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64AAB" w14:paraId="55243865"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BFE40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9AE8E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E4FCD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C5B7A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64AAB" w14:paraId="1AE553C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45EB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2A57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394C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FBDE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 ↓</w:t>
            </w:r>
          </w:p>
        </w:tc>
      </w:tr>
      <w:tr w:rsidR="00A64AAB" w14:paraId="01FA8FA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C0C1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82EB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5C9A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4C51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A64AAB" w14:paraId="1246FAA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6A4C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C6AB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5F78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70FD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A64AAB" w14:paraId="0C494BC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9B85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106B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B8E0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4331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0 h ↓</w:t>
            </w:r>
          </w:p>
        </w:tc>
      </w:tr>
    </w:tbl>
    <w:p w14:paraId="72EC06BF" w14:textId="77777777" w:rsidR="003B7339" w:rsidRPr="004716D7" w:rsidRDefault="003B733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63CBD335" w14:textId="77777777" w:rsidR="003B7339" w:rsidRPr="004716D7" w:rsidRDefault="003B7339" w:rsidP="00161384">
      <w:pPr>
        <w:pStyle w:val="SocPodminkyLabel"/>
        <w:rPr>
          <w:vanish/>
          <w:color w:val="auto"/>
          <w:specVanish/>
        </w:rPr>
      </w:pPr>
      <w:r w:rsidRPr="004716D7">
        <w:t xml:space="preserve"> </w:t>
      </w:r>
      <w:r>
        <w:t xml:space="preserve"> </w:t>
      </w:r>
      <w:r>
        <w:rPr>
          <w:rStyle w:val="Negativ4Char"/>
        </w:rPr>
        <w:t>●</w:t>
      </w:r>
    </w:p>
    <w:p w14:paraId="1D7281FB" w14:textId="77777777" w:rsidR="003B7339" w:rsidRDefault="003B7339" w:rsidP="00161384">
      <w:pPr>
        <w:pStyle w:val="SocPodminkyLabel"/>
      </w:pPr>
    </w:p>
    <w:p w14:paraId="4CF138F9" w14:textId="77777777" w:rsidR="003B7339" w:rsidRDefault="003B733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64AAB" w14:paraId="5C5ACD55"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238A8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86A10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DD768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189D6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64AAB" w14:paraId="6487F014"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4251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F12A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B9F2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693F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4 % ↑</w:t>
            </w:r>
          </w:p>
        </w:tc>
      </w:tr>
      <w:tr w:rsidR="00A64AAB" w14:paraId="4C89E50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21EA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FFD3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2C29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FBB8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2 % ↑</w:t>
            </w:r>
          </w:p>
        </w:tc>
      </w:tr>
      <w:tr w:rsidR="00A64AAB" w14:paraId="1BA4AF2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37C2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DE83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3355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31C6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3 % ↑</w:t>
            </w:r>
          </w:p>
        </w:tc>
      </w:tr>
    </w:tbl>
    <w:p w14:paraId="17E00C97" w14:textId="77777777" w:rsidR="003B7339" w:rsidRPr="00E906AA" w:rsidRDefault="003B7339" w:rsidP="00856A55">
      <w:pPr>
        <w:autoSpaceDE/>
        <w:autoSpaceDN/>
        <w:adjustRightInd/>
        <w:spacing w:after="0" w:line="240" w:lineRule="auto"/>
        <w:jc w:val="left"/>
        <w:textAlignment w:val="auto"/>
        <w:rPr>
          <w:color w:val="000000" w:themeColor="text1"/>
          <w:sz w:val="18"/>
          <w:szCs w:val="18"/>
        </w:rPr>
        <w:sectPr w:rsidR="00A01237" w:rsidRPr="00E906AA" w:rsidSect="006E538F">
          <w:type w:val="continuous"/>
          <w:pgSz w:w="11906" w:h="16838"/>
          <w:pgMar w:top="720" w:right="720" w:bottom="720" w:left="720" w:header="1021" w:footer="709" w:gutter="0"/>
          <w:cols w:num="2" w:space="336"/>
          <w:docGrid w:linePitch="272"/>
          <w15:footnoteColumns w:val="1"/>
        </w:sectPr>
      </w:pPr>
    </w:p>
    <w:p w14:paraId="094FB0C9" w14:textId="77777777" w:rsidR="003B7339" w:rsidRPr="000C0336" w:rsidRDefault="003B7339" w:rsidP="000C0336">
      <w:pPr>
        <w:pStyle w:val="Tabulkazdroj"/>
        <w:rPr>
          <w:vanish/>
          <w:lang w:eastAsia="cs-CZ"/>
          <w:specVanish/>
        </w:rPr>
      </w:pPr>
    </w:p>
    <w:p w14:paraId="513DBDC6" w14:textId="77777777" w:rsidR="003B7339" w:rsidRPr="000C0336" w:rsidRDefault="003B7339" w:rsidP="00C16203">
      <w:pPr>
        <w:autoSpaceDE/>
        <w:autoSpaceDN/>
        <w:adjustRightInd/>
        <w:spacing w:after="80" w:line="259" w:lineRule="auto"/>
        <w:textAlignment w:val="auto"/>
        <w:rPr>
          <w:rFonts w:ascii="Inter" w:hAnsi="Inter"/>
          <w:color w:val="000000" w:themeColor="text1"/>
          <w:sz w:val="16"/>
          <w:szCs w:val="16"/>
        </w:rPr>
      </w:pPr>
    </w:p>
    <w:p w14:paraId="48A63BF5" w14:textId="77777777" w:rsidR="003B7339" w:rsidRDefault="003B733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C56F67A" w14:textId="77777777" w:rsidR="003B7339" w:rsidRPr="00DB44EC" w:rsidRDefault="003B733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F3A834F" w14:textId="77777777" w:rsidR="003B7339" w:rsidRDefault="003B7339" w:rsidP="007D776E">
      <w:pPr>
        <w:autoSpaceDE/>
        <w:autoSpaceDN/>
        <w:adjustRightInd/>
        <w:spacing w:after="0" w:line="259" w:lineRule="auto"/>
        <w:jc w:val="left"/>
        <w:textAlignment w:val="auto"/>
        <w:rPr>
          <w:rFonts w:ascii="Inter" w:hAnsi="Inter"/>
          <w:b/>
          <w:bCs/>
          <w:color w:val="auto"/>
          <w:sz w:val="22"/>
          <w:szCs w:val="22"/>
        </w:rPr>
        <w:sectPr w:rsidR="00A01237" w:rsidSect="006E538F">
          <w:type w:val="continuous"/>
          <w:pgSz w:w="11906" w:h="16838"/>
          <w:pgMar w:top="720" w:right="720" w:bottom="720" w:left="720" w:header="1021" w:footer="709" w:gutter="0"/>
          <w:cols w:space="720"/>
          <w:docGrid w:linePitch="272"/>
        </w:sectPr>
      </w:pPr>
    </w:p>
    <w:p w14:paraId="22CC3123" w14:textId="77777777" w:rsidR="003B7339" w:rsidRPr="00D020FF" w:rsidRDefault="003B733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0E85D17A" w14:textId="77777777" w:rsidR="003B7339" w:rsidRPr="004716D7" w:rsidRDefault="003B733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3EC1ECEB" w14:textId="77777777" w:rsidR="003B7339" w:rsidRDefault="003B7339" w:rsidP="00E576F8">
      <w:pPr>
        <w:pStyle w:val="SocPodminkyLabel"/>
        <w:rPr>
          <w:color w:val="auto"/>
        </w:rPr>
      </w:pPr>
    </w:p>
    <w:p w14:paraId="30AAC4AB" w14:textId="77777777" w:rsidR="003B7339" w:rsidRPr="004716D7" w:rsidRDefault="003B733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2247B109" w14:textId="77777777" w:rsidR="003B7339" w:rsidRPr="004716D7" w:rsidRDefault="003B733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335F62BD" w14:textId="77777777" w:rsidR="003B7339" w:rsidRDefault="003B7339" w:rsidP="002257B6">
      <w:pPr>
        <w:pStyle w:val="SocPodminkyLabel"/>
        <w:rPr>
          <w:color w:val="auto"/>
        </w:rPr>
      </w:pPr>
    </w:p>
    <w:p w14:paraId="6D5BB689" w14:textId="77777777" w:rsidR="003B7339" w:rsidRPr="005470FE" w:rsidRDefault="003B7339" w:rsidP="000C0336">
      <w:pPr>
        <w:pStyle w:val="SocPodminkyLabel"/>
        <w:spacing w:after="120"/>
        <w:sectPr w:rsidR="00A01237"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276A9B7" w14:textId="77777777" w:rsidR="003B7339" w:rsidRDefault="003B733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D59CCBD" w14:textId="77777777" w:rsidR="003B7339" w:rsidRDefault="003B733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1040DC" w14:textId="77777777" w:rsidR="003B7339" w:rsidRDefault="003B7339" w:rsidP="001E7285">
      <w:pPr>
        <w:pStyle w:val="Odstavecseseznamem"/>
        <w:autoSpaceDE/>
        <w:autoSpaceDN/>
        <w:adjustRightInd/>
        <w:spacing w:before="240" w:line="259" w:lineRule="auto"/>
        <w:textAlignment w:val="auto"/>
        <w:rPr>
          <w:color w:val="000000" w:themeColor="text1"/>
        </w:rPr>
        <w:sectPr w:rsidR="00A01237" w:rsidSect="006E538F">
          <w:type w:val="continuous"/>
          <w:pgSz w:w="11906" w:h="16838"/>
          <w:pgMar w:top="720" w:right="720" w:bottom="720" w:left="720" w:header="1021" w:footer="709" w:gutter="0"/>
          <w:cols w:space="720"/>
          <w:docGrid w:linePitch="272"/>
        </w:sectPr>
      </w:pPr>
    </w:p>
    <w:p w14:paraId="4F94F55D" w14:textId="77777777" w:rsidR="003B7339" w:rsidRPr="006B1C05" w:rsidRDefault="003B7339">
      <w:pPr>
        <w:pStyle w:val="Odstavecseseznamem"/>
        <w:numPr>
          <w:ilvl w:val="0"/>
          <w:numId w:val="39"/>
        </w:numPr>
        <w:rPr>
          <w:vanish/>
          <w:specVanish/>
        </w:rPr>
      </w:pPr>
      <w:r>
        <w:rPr>
          <w:rStyle w:val="OdstavecseseznamemChar"/>
        </w:rPr>
        <w:t>Počet podlimitních škol</w:t>
      </w:r>
    </w:p>
    <w:p w14:paraId="2095C887" w14:textId="77777777" w:rsidR="003B7339" w:rsidRPr="006B1C05" w:rsidRDefault="003B7339" w:rsidP="00DC2090">
      <w:pPr>
        <w:pStyle w:val="Odstavecseseznamem"/>
        <w:jc w:val="left"/>
      </w:pPr>
    </w:p>
    <w:p w14:paraId="2D3AB16B" w14:textId="77777777" w:rsidR="003B7339" w:rsidRPr="006B1C05" w:rsidRDefault="003B7339">
      <w:pPr>
        <w:pStyle w:val="Odstavecseseznamem"/>
        <w:numPr>
          <w:ilvl w:val="0"/>
          <w:numId w:val="39"/>
        </w:numPr>
        <w:jc w:val="left"/>
        <w:rPr>
          <w:vanish/>
          <w:specVanish/>
        </w:rPr>
      </w:pPr>
      <w:r>
        <w:rPr>
          <w:rStyle w:val="OdstavecseseznamemChar"/>
        </w:rPr>
        <w:t>Podíl nekvalifikované výuky</w:t>
      </w:r>
    </w:p>
    <w:p w14:paraId="3FB52F90" w14:textId="77777777" w:rsidR="003B7339" w:rsidRPr="006B1C05" w:rsidRDefault="003B7339" w:rsidP="00DC2090">
      <w:pPr>
        <w:pStyle w:val="Odstavecseseznamem"/>
        <w:jc w:val="left"/>
      </w:pPr>
    </w:p>
    <w:p w14:paraId="24EE6B0D" w14:textId="77777777" w:rsidR="003B7339" w:rsidRPr="006B1C05" w:rsidRDefault="003B7339">
      <w:pPr>
        <w:pStyle w:val="Odstavecseseznamem"/>
        <w:numPr>
          <w:ilvl w:val="0"/>
          <w:numId w:val="39"/>
        </w:numPr>
        <w:jc w:val="left"/>
        <w:rPr>
          <w:vanish/>
          <w:specVanish/>
        </w:rPr>
      </w:pPr>
      <w:r>
        <w:rPr>
          <w:rStyle w:val="OdstavecseseznamemChar"/>
        </w:rPr>
        <w:t>Žáci na 1 asistenta</w:t>
      </w:r>
    </w:p>
    <w:p w14:paraId="698D8CFD" w14:textId="77777777" w:rsidR="003B7339" w:rsidRPr="006B1C05" w:rsidRDefault="003B7339" w:rsidP="00DC2090">
      <w:pPr>
        <w:pStyle w:val="Odstavecseseznamem"/>
        <w:jc w:val="left"/>
      </w:pPr>
    </w:p>
    <w:p w14:paraId="7666B9BF" w14:textId="77777777" w:rsidR="003B7339" w:rsidRPr="006B1C05" w:rsidRDefault="003B7339">
      <w:pPr>
        <w:pStyle w:val="Odstavecseseznamem"/>
        <w:numPr>
          <w:ilvl w:val="0"/>
          <w:numId w:val="39"/>
        </w:numPr>
        <w:jc w:val="left"/>
        <w:rPr>
          <w:vanish/>
          <w:specVanish/>
        </w:rPr>
      </w:pPr>
      <w:r>
        <w:rPr>
          <w:rStyle w:val="OdstavecseseznamemChar"/>
        </w:rPr>
        <w:t>Podíl žáků s SVP</w:t>
      </w:r>
    </w:p>
    <w:p w14:paraId="5DF0CD8B" w14:textId="77777777" w:rsidR="003B7339" w:rsidRPr="006B1C05" w:rsidRDefault="003B7339" w:rsidP="00DC2090">
      <w:pPr>
        <w:pStyle w:val="Odstavecseseznamem"/>
        <w:jc w:val="left"/>
      </w:pPr>
    </w:p>
    <w:p w14:paraId="7A0A42C1" w14:textId="77777777" w:rsidR="003B7339" w:rsidRPr="006B1C05" w:rsidRDefault="003B7339">
      <w:pPr>
        <w:pStyle w:val="Odstavecseseznamem"/>
        <w:numPr>
          <w:ilvl w:val="0"/>
          <w:numId w:val="39"/>
        </w:numPr>
        <w:jc w:val="left"/>
        <w:rPr>
          <w:vanish/>
          <w:specVanish/>
        </w:rPr>
      </w:pPr>
      <w:r>
        <w:rPr>
          <w:rStyle w:val="OdstavecseseznamemChar"/>
        </w:rPr>
        <w:t>Podíl dětí (0–14 let) s přídavkem na děti</w:t>
      </w:r>
    </w:p>
    <w:p w14:paraId="76AFF094" w14:textId="77777777" w:rsidR="003B7339" w:rsidRPr="006B1C05" w:rsidRDefault="003B7339" w:rsidP="00DC2090">
      <w:pPr>
        <w:pStyle w:val="Odstavecseseznamem"/>
        <w:jc w:val="left"/>
      </w:pPr>
    </w:p>
    <w:p w14:paraId="56AD5161" w14:textId="77777777" w:rsidR="003B7339" w:rsidRPr="006B1C05" w:rsidRDefault="003B7339">
      <w:pPr>
        <w:pStyle w:val="Odstavecseseznamem"/>
        <w:numPr>
          <w:ilvl w:val="0"/>
          <w:numId w:val="39"/>
        </w:numPr>
        <w:jc w:val="left"/>
        <w:rPr>
          <w:vanish/>
          <w:specVanish/>
        </w:rPr>
      </w:pPr>
      <w:r>
        <w:rPr>
          <w:rStyle w:val="OdstavecseseznamemChar"/>
        </w:rPr>
        <w:t>Účast v předškolním vzdělávání (3-5 let)</w:t>
      </w:r>
    </w:p>
    <w:p w14:paraId="5217DA91" w14:textId="77777777" w:rsidR="003B7339" w:rsidRPr="006B1C05" w:rsidRDefault="003B7339" w:rsidP="00DC2090">
      <w:pPr>
        <w:pStyle w:val="Odstavecseseznamem"/>
        <w:jc w:val="left"/>
      </w:pPr>
    </w:p>
    <w:p w14:paraId="7828CED4" w14:textId="77777777" w:rsidR="003B7339" w:rsidRPr="006B1C05" w:rsidRDefault="003B7339">
      <w:pPr>
        <w:pStyle w:val="Odstavecseseznamem"/>
        <w:numPr>
          <w:ilvl w:val="0"/>
          <w:numId w:val="39"/>
        </w:numPr>
        <w:jc w:val="left"/>
        <w:rPr>
          <w:vanish/>
          <w:specVanish/>
        </w:rPr>
      </w:pPr>
    </w:p>
    <w:p w14:paraId="50939945" w14:textId="77777777" w:rsidR="003B7339" w:rsidRPr="006B1C05" w:rsidRDefault="003B7339" w:rsidP="00DC2090">
      <w:pPr>
        <w:pStyle w:val="Odstavecseseznamem"/>
        <w:jc w:val="left"/>
      </w:pPr>
    </w:p>
    <w:p w14:paraId="496BC874" w14:textId="77777777" w:rsidR="003B7339" w:rsidRPr="006B1C05" w:rsidRDefault="003B7339">
      <w:pPr>
        <w:pStyle w:val="Odstavecseseznamem"/>
        <w:numPr>
          <w:ilvl w:val="0"/>
          <w:numId w:val="39"/>
        </w:numPr>
        <w:jc w:val="left"/>
        <w:rPr>
          <w:vanish/>
          <w:specVanish/>
        </w:rPr>
      </w:pPr>
    </w:p>
    <w:p w14:paraId="46F5E28E" w14:textId="77777777" w:rsidR="003B7339" w:rsidRPr="006B1C05" w:rsidRDefault="003B7339" w:rsidP="00DC2090">
      <w:pPr>
        <w:pStyle w:val="Odstavecseseznamem"/>
        <w:jc w:val="left"/>
      </w:pPr>
    </w:p>
    <w:p w14:paraId="62014850" w14:textId="77777777" w:rsidR="003B7339" w:rsidRPr="006B1C05" w:rsidRDefault="003B7339">
      <w:pPr>
        <w:pStyle w:val="Odstavecseseznamem"/>
        <w:numPr>
          <w:ilvl w:val="0"/>
          <w:numId w:val="39"/>
        </w:numPr>
        <w:jc w:val="left"/>
        <w:rPr>
          <w:vanish/>
          <w:specVanish/>
        </w:rPr>
      </w:pPr>
    </w:p>
    <w:p w14:paraId="66400006" w14:textId="77777777" w:rsidR="003B7339" w:rsidRDefault="003B7339" w:rsidP="006B1C05">
      <w:pPr>
        <w:pStyle w:val="Odstavecseseznamem"/>
      </w:pPr>
    </w:p>
    <w:p w14:paraId="404DD3A6" w14:textId="77777777" w:rsidR="003B7339" w:rsidRPr="006B1C05" w:rsidRDefault="003B7339" w:rsidP="00E311AB">
      <w:pPr>
        <w:sectPr w:rsidR="00A01237" w:rsidRPr="006B1C05" w:rsidSect="00682C63">
          <w:type w:val="continuous"/>
          <w:pgSz w:w="11906" w:h="16838"/>
          <w:pgMar w:top="720" w:right="720" w:bottom="720" w:left="720" w:header="1021" w:footer="709" w:gutter="0"/>
          <w:cols w:num="3" w:space="113"/>
          <w:docGrid w:linePitch="272"/>
        </w:sectPr>
      </w:pPr>
    </w:p>
    <w:p w14:paraId="04BD6F9C" w14:textId="77777777" w:rsidR="003B7339" w:rsidRDefault="003B7339">
      <w:pPr>
        <w:autoSpaceDE/>
        <w:autoSpaceDN/>
        <w:adjustRightInd/>
        <w:spacing w:line="259" w:lineRule="auto"/>
        <w:textAlignment w:val="auto"/>
        <w:rPr>
          <w:sz w:val="4"/>
          <w:szCs w:val="4"/>
        </w:rPr>
        <w:sectPr w:rsidR="00A01237" w:rsidSect="006E538F">
          <w:type w:val="continuous"/>
          <w:pgSz w:w="11906" w:h="16838"/>
          <w:pgMar w:top="720" w:right="720" w:bottom="720" w:left="720" w:header="1021" w:footer="709" w:gutter="0"/>
          <w:cols w:space="720"/>
          <w:docGrid w:linePitch="272"/>
        </w:sectPr>
      </w:pPr>
    </w:p>
    <w:p w14:paraId="726F6127" w14:textId="77777777" w:rsidR="003B7339" w:rsidRPr="00104C8F" w:rsidRDefault="003B7339" w:rsidP="00104C8F">
      <w:pPr>
        <w:spacing w:after="0" w:line="240" w:lineRule="auto"/>
        <w:rPr>
          <w:sz w:val="4"/>
          <w:szCs w:val="4"/>
        </w:rPr>
      </w:pPr>
    </w:p>
    <w:p w14:paraId="35EEF8D3" w14:textId="77777777" w:rsidR="003B7339" w:rsidRPr="00BE5D0C" w:rsidRDefault="003B7339" w:rsidP="00104C8F">
      <w:pPr>
        <w:pStyle w:val="nadpisneslovanmal"/>
        <w:spacing w:after="240"/>
        <w:rPr>
          <w:color w:val="FFFFFF" w:themeColor="background1"/>
        </w:rPr>
      </w:pPr>
      <w:bookmarkStart w:id="9" w:name="_Toc159579091"/>
      <w:bookmarkStart w:id="10" w:name="_Toc159579146"/>
      <w:bookmarkStart w:id="11" w:name="_Toc211937440"/>
      <w:r>
        <w:t>Klíčová d</w:t>
      </w:r>
      <w:r w:rsidRPr="00527611">
        <w:t>oporučení</w:t>
      </w:r>
      <w:bookmarkEnd w:id="9"/>
      <w:bookmarkEnd w:id="10"/>
      <w:bookmarkEnd w:id="11"/>
    </w:p>
    <w:p w14:paraId="2BCC809C" w14:textId="77777777" w:rsidR="003B7339" w:rsidRPr="00832837" w:rsidRDefault="003B733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F6E9EDC" w14:textId="77777777" w:rsidR="003B7339" w:rsidRPr="00D31975" w:rsidRDefault="003B733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1D154FC" w14:textId="77777777" w:rsidR="003B7339" w:rsidRPr="00D31975" w:rsidRDefault="003B733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6B61313" w14:textId="77777777" w:rsidR="003B7339" w:rsidRPr="00D31975" w:rsidRDefault="003B733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2069D56" w14:textId="77777777" w:rsidR="003B7339" w:rsidRPr="00832837" w:rsidRDefault="003B733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2CED97C" w14:textId="77777777" w:rsidR="003B7339" w:rsidRPr="00D31975" w:rsidRDefault="003B73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47A63CE" w14:textId="77777777" w:rsidR="003B7339" w:rsidRPr="00D31975" w:rsidRDefault="003B73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653B60B" w14:textId="77777777" w:rsidR="003B7339" w:rsidRPr="00832837" w:rsidRDefault="003B733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47BA686" w14:textId="77777777" w:rsidR="003B7339" w:rsidRPr="00D31975" w:rsidRDefault="003B73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6B05D69" w14:textId="77777777" w:rsidR="003B7339" w:rsidRPr="00D31975" w:rsidRDefault="003B73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6FC7336" w14:textId="77777777" w:rsidR="003B7339" w:rsidRPr="00D31975" w:rsidRDefault="003B73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DDCD85F" w14:textId="77777777" w:rsidR="003B7339" w:rsidRPr="00832837" w:rsidRDefault="003B733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C65BB16" w14:textId="77777777" w:rsidR="003B7339" w:rsidRPr="00D31975" w:rsidRDefault="003B73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5C6F72A" w14:textId="77777777" w:rsidR="003B7339" w:rsidRPr="00D31975" w:rsidRDefault="003B73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D04B444" w14:textId="77777777" w:rsidR="003B7339" w:rsidRPr="00832837" w:rsidRDefault="003B733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8845C68" w14:textId="77777777" w:rsidR="003B7339" w:rsidRDefault="003B73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8D9FB78" w14:textId="77777777" w:rsidR="003B7339" w:rsidRPr="00775A7F" w:rsidRDefault="003B7339"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D90DD79" w14:textId="77777777" w:rsidR="003B7339" w:rsidRPr="00832837" w:rsidRDefault="003B733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98D2B3F" w14:textId="77777777" w:rsidR="003B7339" w:rsidRPr="00D31975" w:rsidRDefault="003B73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7C0E3E2" w14:textId="77777777" w:rsidR="003B7339" w:rsidRPr="00104C8F" w:rsidRDefault="003B733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DF32055" w14:textId="77777777" w:rsidR="003B7339" w:rsidRPr="00D31975" w:rsidRDefault="003B733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32C1E70" w14:textId="77777777" w:rsidR="003B7339" w:rsidRPr="00E311AB" w:rsidRDefault="003B733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01237" w:rsidRPr="00E311AB" w:rsidSect="00AF0C0B">
          <w:pgSz w:w="11906" w:h="16838"/>
          <w:pgMar w:top="720" w:right="720" w:bottom="720" w:left="720" w:header="1021" w:footer="709" w:gutter="0"/>
          <w:cols w:space="720"/>
          <w:docGrid w:linePitch="272"/>
        </w:sectPr>
      </w:pPr>
    </w:p>
    <w:p w14:paraId="2E98AC6B" w14:textId="77777777" w:rsidR="003B7339" w:rsidRPr="0058775D" w:rsidRDefault="003B7339" w:rsidP="00355FBE">
      <w:pPr>
        <w:pStyle w:val="nadpisneslovanmal"/>
        <w:rPr>
          <w:rStyle w:val="Zdraznn"/>
          <w:i w:val="0"/>
          <w:iCs w:val="0"/>
        </w:rPr>
      </w:pPr>
      <w:bookmarkStart w:id="12" w:name="_Toc211937441"/>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49DB20DB" wp14:editId="76885F0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6E77A77" w14:textId="77777777" w:rsidR="003B7339" w:rsidRPr="005E2599" w:rsidRDefault="003B733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B20D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6E77A77" w14:textId="77777777" w:rsidR="003B7339" w:rsidRPr="005E2599" w:rsidRDefault="003B733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21B56C5" w14:textId="77777777" w:rsidR="003B7339" w:rsidRPr="005D3A99" w:rsidRDefault="003B7339" w:rsidP="00FC1860">
      <w:pPr>
        <w:ind w:left="113"/>
        <w:rPr>
          <w:color w:val="000000" w:themeColor="text1"/>
          <w:lang w:eastAsia="cs-CZ"/>
        </w:rPr>
      </w:pPr>
      <w:r>
        <w:rPr>
          <w:color w:val="000000" w:themeColor="text1"/>
          <w:lang w:eastAsia="cs-CZ"/>
        </w:rPr>
        <w:t>Jak číst tuto kapitolu?</w:t>
      </w:r>
    </w:p>
    <w:p w14:paraId="5DDC8B7F" w14:textId="77777777" w:rsidR="003B7339" w:rsidRPr="00B808C6" w:rsidRDefault="003B7339" w:rsidP="00FC1860">
      <w:pPr>
        <w:ind w:left="113"/>
        <w:rPr>
          <w:rFonts w:ascii="Inter" w:hAnsi="Inter"/>
          <w:b/>
          <w:bCs/>
          <w:color w:val="0D0D0D" w:themeColor="text1" w:themeTint="F2"/>
          <w:sz w:val="32"/>
          <w:szCs w:val="32"/>
        </w:rPr>
      </w:pPr>
      <w:bookmarkStart w:id="15" w:name="definicesloupcetabulek"/>
      <w:bookmarkEnd w:id="15"/>
      <w:bookmarkStart w:id="3be97c0c-ce32-46f3-808a-d2e8746861bd" w:name="definicesloupcu"/>
      <w:r w:rsidRPr="00B808C6">
        <w:rPr>
          <w:rFonts w:ascii="Inter" w:hAnsi="Inter"/>
          <w:b/>
          <w:bCs/>
          <w:color w:val="0D0D0D" w:themeColor="text1" w:themeTint="F2"/>
          <w:sz w:val="32"/>
          <w:szCs w:val="32"/>
        </w:rPr>
        <w:t>Definice</w:t>
      </w:r>
      <w:bookmarkEnd w:id="3be97c0c-ce32-46f3-808a-d2e8746861bd"/>
      <w:r>
        <w:rPr>
          <w:rFonts w:ascii="Inter" w:hAnsi="Inter"/>
          <w:b/>
          <w:bCs/>
          <w:color w:val="0D0D0D" w:themeColor="text1" w:themeTint="F2"/>
          <w:sz w:val="32"/>
          <w:szCs w:val="32"/>
        </w:rPr>
        <w:t xml:space="preserve"> pro tabulky</w:t>
      </w:r>
    </w:p>
    <w:p w14:paraId="70E06F5C" w14:textId="77777777" w:rsidR="003B7339" w:rsidRPr="005E2599" w:rsidRDefault="003B733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D1D0FA9" w14:textId="77777777" w:rsidR="003B7339" w:rsidRDefault="003B733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EEEAE53" w14:textId="77777777" w:rsidR="003B7339" w:rsidRDefault="003B733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5A2573A" w14:textId="77777777" w:rsidR="003B7339" w:rsidRPr="005E2599" w:rsidRDefault="003B733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FF94B4C" w14:textId="77777777" w:rsidR="003B7339" w:rsidRPr="005E2599" w:rsidRDefault="003B733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9CA8CEF" w14:textId="77777777" w:rsidR="003B7339" w:rsidRPr="005E2599" w:rsidRDefault="003B733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A8D7D12" w14:textId="77777777" w:rsidR="003B7339" w:rsidRPr="005E2599" w:rsidRDefault="003B733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10409FC" w14:textId="77777777" w:rsidR="003B7339" w:rsidRDefault="003B733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2FFD87F" w14:textId="77777777" w:rsidR="003B7339" w:rsidRDefault="003B7339">
      <w:r>
        <w:rPr>
          <w:noProof/>
        </w:rPr>
        <w:drawing>
          <wp:inline distT="0" distB="0" distL="0" distR="0" wp14:anchorId="68B277D7" wp14:editId="21AC6D51">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C2152B6" w14:textId="77777777" w:rsidR="003B7339" w:rsidRPr="00713089" w:rsidRDefault="003B733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vůr Králové nad Labem, Kolín, Kralovice, Kralupy nad Vltavou, Lipník nad Bečvou, Mikulov, Moravská Třebová, Náchod, Prachatice, Přelouč, Roudnice nad Labem, Strakonice, Sušice, Třeboň, Uničov, Valašské Meziříčí, Veselí nad Moravou, Vimperk, Vodňany</w:t>
      </w:r>
    </w:p>
    <w:p w14:paraId="456ECA09" w14:textId="77777777" w:rsidR="003B7339" w:rsidRPr="00713089" w:rsidRDefault="003B7339" w:rsidP="00FC1860">
      <w:pPr>
        <w:spacing w:after="120"/>
        <w:ind w:left="113" w:right="281"/>
        <w:rPr>
          <w:rFonts w:ascii="Inter" w:hAnsi="Inter"/>
          <w:lang w:eastAsia="cs-CZ"/>
        </w:rPr>
      </w:pPr>
    </w:p>
    <w:p w14:paraId="4649A4C5" w14:textId="77777777" w:rsidR="003B7339" w:rsidRPr="00713089" w:rsidRDefault="003B733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upy nad Vltavou, Lipník nad Bečvou, Mikulov, Valašské Meziříčí, Veselí nad Moravou</w:t>
      </w:r>
    </w:p>
    <w:p w14:paraId="1242E9D1" w14:textId="77777777" w:rsidR="003B7339" w:rsidRPr="00816395" w:rsidRDefault="003B7339" w:rsidP="00FC1860">
      <w:pPr>
        <w:autoSpaceDE/>
        <w:autoSpaceDN/>
        <w:adjustRightInd/>
        <w:spacing w:line="259" w:lineRule="auto"/>
        <w:ind w:left="113" w:right="340"/>
        <w:textAlignment w:val="auto"/>
        <w:rPr>
          <w:lang w:eastAsia="cs-CZ"/>
        </w:rPr>
      </w:pPr>
      <w:r w:rsidRPr="00816395">
        <w:rPr>
          <w:lang w:eastAsia="cs-CZ"/>
        </w:rPr>
        <w:br w:type="page"/>
      </w:r>
    </w:p>
    <w:p w14:paraId="2C10BF02" w14:textId="77777777" w:rsidR="003B7339" w:rsidRPr="00787BD0" w:rsidRDefault="003B7339" w:rsidP="00787BD0">
      <w:pPr>
        <w:pStyle w:val="falesnynadpis"/>
        <w:rPr>
          <w:sz w:val="32"/>
          <w:szCs w:val="24"/>
        </w:rPr>
      </w:pPr>
      <w:r w:rsidRPr="00787BD0">
        <w:rPr>
          <w:sz w:val="32"/>
          <w:szCs w:val="24"/>
        </w:rPr>
        <w:t>Kam se posunout v oblasti:</w:t>
      </w:r>
    </w:p>
    <w:p w14:paraId="197C7F87" w14:textId="77777777" w:rsidR="003B7339" w:rsidRPr="00816395" w:rsidRDefault="003B733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83522AD" w14:textId="77777777" w:rsidR="003B7339" w:rsidRPr="00CB7068" w:rsidRDefault="003B733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9802F60" w14:textId="77777777" w:rsidR="003B7339" w:rsidRPr="00CB7068" w:rsidRDefault="003B7339"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Děti v bytové nouzi (PAQ def.)</w:t>
      </w:r>
      <w:r>
        <w:t xml:space="preserve"> a </w:t>
      </w:r>
      <w:r>
        <w:rPr>
          <w:rStyle w:val="tucneChar"/>
        </w:rPr>
        <w:t>Rodiče v mnohočetných exekucích</w:t>
      </w:r>
    </w:p>
    <w:p w14:paraId="15A63844" w14:textId="77777777" w:rsidR="003B7339" w:rsidRDefault="003B733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64AAB" w14:paraId="7B87F83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939A2" w14:textId="6370C294"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4C6C7" w14:textId="0ACF166E"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AB2B5" w14:textId="6D58761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6B19B" w14:textId="58E89E94"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roměříž</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857DC" w14:textId="1380BF39"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F5084" w14:textId="0776E50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09745" w14:textId="2DD0933A"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64AAB" w14:paraId="17F2ACA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996F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164D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731A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986F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AEE9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020A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15B9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64AAB" w14:paraId="28C47D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680D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9DA2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3C5E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C8C7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628C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7D2F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5BBD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64AAB" w14:paraId="5186D3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FBDE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3E68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EE28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5B5C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A7CF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9C18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1A2F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64AAB" w14:paraId="3DB6C8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8C3E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0323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30B6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A04D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8F82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4219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8A32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64AAB" w14:paraId="152E41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2359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DA69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D8B9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0B5F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1684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9167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FF4C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64AAB" w14:paraId="2679E9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1935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F7F0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7F48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C842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5E2D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B5D4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D94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64AAB" w14:paraId="5C96CD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D182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5297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3F5F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0191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F53B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B241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552D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64AAB" w14:paraId="087148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6581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E9D2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F0A5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BFE5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9814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0B48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A093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64AAB" w14:paraId="1C17F4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5FF3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D59E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E698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42B6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0E3F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5FEE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1AA8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E0DBAA2" w14:textId="77777777" w:rsidR="003B7339" w:rsidRDefault="003B7339" w:rsidP="00F4195E">
      <w:pPr>
        <w:pStyle w:val="Odstavecseseznamem"/>
        <w:ind w:left="0"/>
        <w:rPr>
          <w:rFonts w:ascii="Fira Sans Condensed Light" w:hAnsi="Fira Sans Condensed Light" w:cs="Segoe UI"/>
          <w:color w:val="404040" w:themeColor="text1" w:themeTint="BF"/>
          <w:sz w:val="18"/>
          <w:szCs w:val="18"/>
        </w:rPr>
      </w:pPr>
    </w:p>
    <w:p w14:paraId="4FBDCAE4" w14:textId="77777777" w:rsidR="003B7339" w:rsidRPr="00612766" w:rsidRDefault="003B733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F1D7833" w14:textId="77777777" w:rsidR="003B7339" w:rsidRPr="00816395" w:rsidRDefault="003B733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8992187" w14:textId="77777777" w:rsidR="003B7339" w:rsidRPr="00816395" w:rsidRDefault="003B733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5A8328D" w14:textId="77777777" w:rsidR="003B7339" w:rsidRPr="00CB7068" w:rsidRDefault="003B733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0A82463" w14:textId="77777777" w:rsidR="003B7339" w:rsidRPr="00CB7068" w:rsidRDefault="003B7339"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9. tříd s percentilem nad 50 v JPZ a žáci na VG</w:t>
      </w:r>
      <w:r>
        <w:t xml:space="preserve"> a </w:t>
      </w:r>
      <w:r>
        <w:rPr>
          <w:rStyle w:val="tucneChar"/>
        </w:rPr>
        <w:t>Nedokončování ZŠ</w:t>
      </w:r>
    </w:p>
    <w:p w14:paraId="3D88C9A6" w14:textId="77777777" w:rsidR="003B7339" w:rsidRDefault="003B733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64AAB" w14:paraId="7A7C0D6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CBD6C" w14:textId="5480A50A"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BA316" w14:textId="3FB3DE28"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C6E70" w14:textId="257D8AFA"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5AAA9" w14:textId="6E8385F5"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roměříž</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0E57E" w14:textId="48656FC0"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0F348" w14:textId="69670F2D"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1E932" w14:textId="4F6288FD"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64AAB" w14:paraId="7DB61FF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B64B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385C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070E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7EB3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777B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8A66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4D89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64AAB" w14:paraId="617844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49A3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D5AB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F034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E06A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2D7B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967A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A876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64AAB" w14:paraId="4F9393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B4E9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2972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D71A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E269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BC35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232A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D29A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64AAB" w14:paraId="3B43C1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B751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6CFA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87E8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BB51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E692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5C3E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A607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64AAB" w14:paraId="3FDF6B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B9FD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0A9F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549E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1600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E24C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64C5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AD80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64AAB" w14:paraId="245367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8B7A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9E3D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6CA9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68C4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1151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369F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4718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64AAB" w14:paraId="16B957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68F2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FCFE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76B8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4934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3BD7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8B65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7998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64AAB" w14:paraId="699B8E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D231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8A97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9E7D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0D48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58D8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2D85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193B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64AAB" w14:paraId="68073F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4C2E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4D84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8F70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990F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B7A9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B06C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F561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64AAB" w14:paraId="5785CF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B183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D08F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EBA6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31D1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F395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7BDD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A7E8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64AAB" w14:paraId="221B85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29B0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16EE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838D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A187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8ED6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7C13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D059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4E37326" w14:textId="77777777" w:rsidR="003B7339" w:rsidRPr="00C71BBA" w:rsidRDefault="003B7339" w:rsidP="00C71BBA">
      <w:pPr>
        <w:spacing w:after="360"/>
        <w:rPr>
          <w:rStyle w:val="Zdraznn"/>
          <w:i w:val="0"/>
          <w:iCs w:val="0"/>
          <w:lang w:eastAsia="cs-CZ"/>
        </w:rPr>
      </w:pPr>
    </w:p>
    <w:p w14:paraId="74C5289B" w14:textId="77777777" w:rsidR="003B7339" w:rsidRPr="00816395" w:rsidRDefault="003B733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AB3BE2A" w14:textId="77777777" w:rsidR="003B7339" w:rsidRPr="00816395" w:rsidRDefault="003B733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C9334D6" w14:textId="77777777" w:rsidR="003B7339" w:rsidRPr="00CB7068" w:rsidRDefault="003B733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65EDEF1" w14:textId="77777777" w:rsidR="003B7339" w:rsidRPr="00CB7068" w:rsidRDefault="003B7339"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nekvalifikované výuky</w:t>
      </w:r>
      <w:r>
        <w:t xml:space="preserve">, </w:t>
      </w:r>
      <w:r>
        <w:rPr>
          <w:rStyle w:val="tucneChar"/>
        </w:rPr>
        <w:t>Podíl dvouletých dětí v MŠ (odhad)</w:t>
      </w:r>
      <w:r>
        <w:t xml:space="preserve">, </w:t>
      </w:r>
      <w:r>
        <w:rPr>
          <w:rStyle w:val="tucneChar"/>
        </w:rPr>
        <w:t>Finance od státu na pedagogické pracovníky na žáka ZŠ</w:t>
      </w:r>
      <w:r>
        <w:t xml:space="preserve"> a </w:t>
      </w:r>
      <w:r>
        <w:rPr>
          <w:rStyle w:val="tucneChar"/>
        </w:rPr>
        <w:t>Dávky MOP – počet za rok na 1000 ob., 2023</w:t>
      </w:r>
    </w:p>
    <w:p w14:paraId="609B9E4A" w14:textId="77777777" w:rsidR="003B7339" w:rsidRDefault="003B7339"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64AAB" w14:paraId="74D3E5E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45573" w14:textId="1D0D6B3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EEB14" w14:textId="47BE51EA"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D30FC" w14:textId="72453E3D"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D21C5" w14:textId="2F92093C"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roměříž</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53D75" w14:textId="5C83E0ED"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3A8DD" w14:textId="7DBB8071"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20DB1" w14:textId="5054D98D"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64AAB" w14:paraId="4CBDFD8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7243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4F11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14E5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7C2D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B6EE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A6CD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FEB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64AAB" w14:paraId="4B2154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32DF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6DFA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EE6B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65E5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DF13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CB5D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986B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64AAB" w14:paraId="167984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EF2C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54A0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6118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AAB0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0F11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E7B6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16CD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64AAB" w14:paraId="0B16A9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9D09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3206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E94B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CEC8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AD72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DB4E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23E2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64AAB" w14:paraId="39583B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B6CA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3709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461A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2E7A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D12E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A4AA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DFD3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64AAB" w14:paraId="7BBEDD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C24D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DC94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EC69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4572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F7E8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4FBD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D82C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64AAB" w14:paraId="7B2D72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3463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AD79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DD3F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953D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33AC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2909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13EA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64AAB" w14:paraId="4A6EB7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D06F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1B61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40B5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4DBC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152B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E168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25AB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64AAB" w14:paraId="00B174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8831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9179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BC63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0003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484A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222F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3E97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64AAB" w14:paraId="0086D5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DF67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3EE2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4D7E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B86C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F72B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197B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57C1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64AAB" w14:paraId="68E912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E2F5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B231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E837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6896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31DF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0B6B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E503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64AAB" w14:paraId="2661F1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9008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74AD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FBCC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901F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E4AD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AAEB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E7A2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64AAB" w14:paraId="565E85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5F8B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29D9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39E2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7117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6C1A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FE3F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9020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64AAB" w14:paraId="5F2162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9EA0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2B30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9FF4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28C4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C389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3C68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51D4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64AAB" w14:paraId="07E838B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6A83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0A63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664F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BA29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9F67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10B1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480A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64AAB" w14:paraId="4BEB05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4D19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8A90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8529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66DA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8D1D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6235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636A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64AAB" w14:paraId="364D85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9040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C01B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BAC4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C892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6EFA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4492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86B6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64AAB" w14:paraId="7844A0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7BD6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A613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0C01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14D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7630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0001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0D47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64AAB" w14:paraId="15B360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1B13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9A96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4EDC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37DF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4DBF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7DED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C897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64AAB" w14:paraId="4FCE9F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42FA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5A59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F407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9EE0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E3F1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825E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418F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64AAB" w14:paraId="310205A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9E34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14E9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2013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500C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AD64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8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B971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1499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59F5D37" w14:textId="77777777" w:rsidR="003B7339" w:rsidRDefault="003B7339" w:rsidP="00F4195E">
      <w:pPr>
        <w:pStyle w:val="Odstavecseseznamem"/>
        <w:ind w:left="0"/>
        <w:rPr>
          <w:rFonts w:ascii="Fira Sans Condensed Light" w:hAnsi="Fira Sans Condensed Light" w:cs="Segoe UI"/>
          <w:color w:val="404040" w:themeColor="text1" w:themeTint="BF"/>
          <w:sz w:val="18"/>
          <w:szCs w:val="18"/>
        </w:rPr>
      </w:pPr>
    </w:p>
    <w:p w14:paraId="3DC7CB64" w14:textId="77777777" w:rsidR="003B7339" w:rsidRPr="00612766" w:rsidRDefault="003B733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34D28EF3" w14:textId="77777777" w:rsidR="003B7339" w:rsidRPr="00E61DAA" w:rsidRDefault="003B7339" w:rsidP="00E61DAA">
      <w:pPr>
        <w:spacing w:after="360"/>
        <w:rPr>
          <w:lang w:eastAsia="cs-CZ"/>
        </w:rPr>
      </w:pPr>
      <w:r>
        <w:rPr>
          <w:rFonts w:eastAsia="Inter ExtraBold" w:cs="Inter ExtraBold"/>
          <w:color w:val="000000"/>
        </w:rPr>
        <w:br w:type="page"/>
      </w:r>
    </w:p>
    <w:p w14:paraId="0CC2CF08" w14:textId="77777777" w:rsidR="003B7339" w:rsidRDefault="003B7339" w:rsidP="002F3B55">
      <w:pPr>
        <w:pStyle w:val="nadpisneslovanmal"/>
        <w:rPr>
          <w:lang w:eastAsia="cs-CZ"/>
        </w:rPr>
      </w:pPr>
      <w:bookmarkStart w:id="19" w:name="_Toc159579095"/>
      <w:bookmarkStart w:id="20" w:name="_Toc159579151"/>
      <w:bookmarkStart w:id="21" w:name="_Toc211937442"/>
      <w:r>
        <w:rPr>
          <w:lang w:eastAsia="cs-CZ"/>
        </w:rPr>
        <w:t>Charakteristiky ORP</w:t>
      </w:r>
      <w:bookmarkEnd w:id="19"/>
      <w:bookmarkEnd w:id="20"/>
      <w:bookmarkEnd w:id="21"/>
    </w:p>
    <w:p w14:paraId="288D15B6" w14:textId="77777777" w:rsidR="003B7339" w:rsidRPr="00CE48C1" w:rsidRDefault="003B7339" w:rsidP="005414A2">
      <w:pPr>
        <w:rPr>
          <w:rFonts w:eastAsia="Inter ExtraBold" w:cs="Inter ExtraBold"/>
          <w:vanish/>
          <w:specVanish/>
        </w:rPr>
      </w:pPr>
      <w:r>
        <w:rPr>
          <w:lang w:eastAsia="cs-CZ"/>
        </w:rPr>
        <w:t xml:space="preserve">ORP </w:t>
      </w:r>
      <w:r>
        <w:t>Kroměříž</w:t>
      </w:r>
    </w:p>
    <w:p w14:paraId="4786BC9C" w14:textId="77777777" w:rsidR="003B7339" w:rsidRPr="00CE48C1" w:rsidRDefault="003B7339" w:rsidP="006E0C6F">
      <w:pPr>
        <w:rPr>
          <w:rFonts w:eastAsia="Inter ExtraBold" w:cs="Inter ExtraBold"/>
          <w:vanish/>
          <w:specVanish/>
        </w:rPr>
      </w:pPr>
      <w:r>
        <w:rPr>
          <w:lang w:eastAsia="cs-CZ"/>
        </w:rPr>
        <w:t xml:space="preserve"> leží </w:t>
      </w:r>
      <w:r>
        <w:t>ve Zlínském kraji</w:t>
      </w:r>
    </w:p>
    <w:p w14:paraId="16FE902E" w14:textId="77777777" w:rsidR="003B7339" w:rsidRPr="00CE48C1" w:rsidRDefault="003B7339" w:rsidP="00764186">
      <w:pPr>
        <w:rPr>
          <w:rFonts w:eastAsia="Inter ExtraBold" w:cs="Inter ExtraBold"/>
          <w:vanish/>
          <w:specVanish/>
        </w:rPr>
      </w:pPr>
      <w:r>
        <w:rPr>
          <w:sz w:val="21"/>
          <w:szCs w:val="21"/>
        </w:rPr>
        <w:t xml:space="preserve"> </w:t>
      </w:r>
      <w:r>
        <w:rPr>
          <w:lang w:eastAsia="cs-CZ"/>
        </w:rPr>
        <w:t xml:space="preserve">a okrese </w:t>
      </w:r>
      <w:r>
        <w:t>Kroměříž</w:t>
      </w:r>
    </w:p>
    <w:p w14:paraId="3EEDF094" w14:textId="77777777" w:rsidR="003B7339" w:rsidRPr="00CE48C1" w:rsidRDefault="003B7339" w:rsidP="00764186">
      <w:pPr>
        <w:rPr>
          <w:rFonts w:eastAsia="Inter ExtraBold" w:cs="Inter ExtraBold"/>
          <w:vanish/>
          <w:specVanish/>
        </w:rPr>
      </w:pPr>
      <w:r>
        <w:rPr>
          <w:lang w:eastAsia="cs-CZ"/>
        </w:rPr>
        <w:t xml:space="preserve">. Podle dat ČSÚ ke dni 31.12.2024 na území žije </w:t>
      </w:r>
      <w:r>
        <w:t>67 217</w:t>
      </w:r>
    </w:p>
    <w:p w14:paraId="49333CA0" w14:textId="77777777" w:rsidR="003B7339" w:rsidRPr="00CE48C1" w:rsidRDefault="003B7339" w:rsidP="00764186">
      <w:pPr>
        <w:rPr>
          <w:rFonts w:eastAsia="Inter ExtraBold" w:cs="Inter ExtraBold"/>
          <w:vanish/>
          <w:specVanish/>
        </w:rPr>
      </w:pPr>
      <w:r>
        <w:rPr>
          <w:lang w:eastAsia="cs-CZ"/>
        </w:rPr>
        <w:t xml:space="preserve"> obyvatel. Jedná se o </w:t>
      </w:r>
      <w:r>
        <w:t>velké</w:t>
      </w:r>
    </w:p>
    <w:p w14:paraId="4DA99E51" w14:textId="77777777" w:rsidR="003B7339" w:rsidRPr="00CE48C1" w:rsidRDefault="003B7339"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39</w:t>
      </w:r>
    </w:p>
    <w:p w14:paraId="7F2B5B3E" w14:textId="77777777" w:rsidR="003B7339" w:rsidRPr="00CE48C1" w:rsidRDefault="003B733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324</w:t>
      </w:r>
    </w:p>
    <w:p w14:paraId="3D586737" w14:textId="77777777" w:rsidR="003B7339" w:rsidRPr="00764186" w:rsidRDefault="003B7339" w:rsidP="00764186">
      <w:pPr>
        <w:rPr>
          <w:rFonts w:eastAsia="Inter ExtraBold" w:cs="Inter ExtraBold"/>
          <w:vanish/>
          <w:specVanish/>
        </w:rPr>
      </w:pPr>
      <w:r>
        <w:rPr>
          <w:lang w:eastAsia="cs-CZ"/>
        </w:rPr>
        <w:t xml:space="preserve"> </w:t>
      </w:r>
      <w:r w:rsidRPr="00764186">
        <w:rPr>
          <w:lang w:eastAsia="cs-CZ"/>
        </w:rPr>
        <w:t xml:space="preserve">žáky a </w:t>
      </w:r>
      <w:r>
        <w:t>27</w:t>
      </w:r>
    </w:p>
    <w:p w14:paraId="037C6F0B" w14:textId="77777777" w:rsidR="003B7339" w:rsidRPr="00764186" w:rsidRDefault="003B733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896</w:t>
      </w:r>
    </w:p>
    <w:p w14:paraId="57BCA61A" w14:textId="77777777" w:rsidR="003B7339" w:rsidRDefault="003B733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B3D1A9E" w14:textId="77777777" w:rsidR="003B7339" w:rsidRDefault="003B7339">
      <w:r>
        <w:rPr>
          <w:noProof/>
        </w:rPr>
        <w:drawing>
          <wp:inline distT="0" distB="0" distL="0" distR="0" wp14:anchorId="6EEA79B7" wp14:editId="344C51A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233242B" w14:textId="77777777" w:rsidR="003B7339" w:rsidRDefault="003B7339" w:rsidP="00DB534F">
      <w:pPr>
        <w:ind w:left="720" w:hanging="720"/>
        <w:rPr>
          <w:lang w:eastAsia="cs-CZ"/>
        </w:rPr>
      </w:pPr>
      <w:r>
        <w:rPr>
          <w:b/>
          <w:sz w:val="24"/>
        </w:rPr>
        <w:t>Obyvatelstvo a obce</w:t>
      </w:r>
    </w:p>
    <w:p w14:paraId="2EFF80BB" w14:textId="77777777" w:rsidR="003B7339" w:rsidRDefault="003B733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64AAB" w14:paraId="20A1CCD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A4A3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D25D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64AAB" w14:paraId="2104C25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B901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roměříž</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2DF1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217</w:t>
            </w:r>
          </w:p>
        </w:tc>
      </w:tr>
      <w:tr w:rsidR="00A64AAB" w14:paraId="06EFDA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FF5F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roměříž</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C02A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917</w:t>
            </w:r>
          </w:p>
        </w:tc>
      </w:tr>
      <w:tr w:rsidR="00A64AAB" w14:paraId="524741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976C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FA63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64AAB" w14:paraId="0D3C12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2331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E2EF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r>
      <w:tr w:rsidR="00A64AAB" w14:paraId="2BC3BF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798C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DAF1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A64AAB" w14:paraId="56AB47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D4F6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AF59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A64AAB" w14:paraId="030642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2220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051F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64AAB" w14:paraId="07C617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0A82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EAD2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64AAB" w14:paraId="20EB9E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D6B0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0528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A64AAB" w14:paraId="3CFFDC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12AD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4E48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r>
    </w:tbl>
    <w:p w14:paraId="3ECA0C77" w14:textId="77777777" w:rsidR="003B7339" w:rsidRDefault="003B7339" w:rsidP="006A47D9">
      <w:pPr>
        <w:pStyle w:val="Odstavecseseznamem"/>
        <w:ind w:left="0"/>
        <w:jc w:val="left"/>
        <w:rPr>
          <w:rFonts w:ascii="Fira Sans Condensed Light" w:hAnsi="Fira Sans Condensed Light" w:cs="Segoe UI"/>
          <w:color w:val="404040" w:themeColor="text1" w:themeTint="BF"/>
          <w:sz w:val="18"/>
          <w:szCs w:val="18"/>
        </w:rPr>
      </w:pPr>
    </w:p>
    <w:p w14:paraId="684D11D0" w14:textId="77777777" w:rsidR="003B7339" w:rsidRDefault="003B733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FB13792" w14:textId="77777777" w:rsidR="003B7339" w:rsidRDefault="003B7339">
      <w:pPr>
        <w:autoSpaceDE/>
        <w:autoSpaceDN/>
        <w:adjustRightInd/>
        <w:spacing w:line="259" w:lineRule="auto"/>
        <w:textAlignment w:val="auto"/>
        <w:rPr>
          <w:b/>
          <w:sz w:val="24"/>
        </w:rPr>
      </w:pPr>
      <w:r>
        <w:rPr>
          <w:b/>
          <w:sz w:val="24"/>
        </w:rPr>
        <w:br w:type="page"/>
      </w:r>
    </w:p>
    <w:p w14:paraId="7CADC22A" w14:textId="77777777" w:rsidR="003B7339" w:rsidRDefault="003B7339" w:rsidP="00DB534F">
      <w:pPr>
        <w:ind w:left="720" w:hanging="720"/>
        <w:rPr>
          <w:lang w:eastAsia="cs-CZ"/>
        </w:rPr>
      </w:pPr>
      <w:r>
        <w:rPr>
          <w:b/>
          <w:sz w:val="24"/>
        </w:rPr>
        <w:t>Školy, děti a žáci</w:t>
      </w:r>
    </w:p>
    <w:p w14:paraId="30FEB547" w14:textId="77777777" w:rsidR="003B7339" w:rsidRPr="00DB534F" w:rsidRDefault="003B733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64AAB" w14:paraId="071C969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D2D8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93C0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0050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64AAB" w14:paraId="6838038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AAEB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CBC3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CF32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306</w:t>
            </w:r>
          </w:p>
        </w:tc>
      </w:tr>
      <w:tr w:rsidR="00A64AAB" w14:paraId="22035A8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CBB1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177A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7506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799</w:t>
            </w:r>
          </w:p>
        </w:tc>
      </w:tr>
      <w:tr w:rsidR="00A64AAB" w14:paraId="554F596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3C25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4167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DD0C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w:t>
            </w:r>
          </w:p>
        </w:tc>
      </w:tr>
    </w:tbl>
    <w:p w14:paraId="6026A375" w14:textId="77777777" w:rsidR="003B7339" w:rsidRDefault="003B733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55998D2" w14:textId="77777777" w:rsidR="003B7339" w:rsidRPr="00952318" w:rsidRDefault="003B7339" w:rsidP="00952318">
      <w:pPr>
        <w:autoSpaceDE/>
        <w:autoSpaceDN/>
        <w:adjustRightInd/>
        <w:spacing w:line="259" w:lineRule="auto"/>
        <w:textAlignment w:val="auto"/>
        <w:rPr>
          <w:lang w:eastAsia="cs-CZ"/>
        </w:rPr>
      </w:pPr>
      <w:r>
        <w:rPr>
          <w:lang w:eastAsia="cs-CZ"/>
        </w:rPr>
        <w:br w:type="page"/>
      </w:r>
    </w:p>
    <w:p w14:paraId="1948778C" w14:textId="77777777" w:rsidR="003B7339" w:rsidRDefault="003B7339" w:rsidP="002E78F3">
      <w:r>
        <w:rPr>
          <w:noProof/>
        </w:rPr>
        <mc:AlternateContent>
          <mc:Choice Requires="wps">
            <w:drawing>
              <wp:anchor distT="0" distB="0" distL="114300" distR="114300" simplePos="0" relativeHeight="251662848" behindDoc="0" locked="0" layoutInCell="1" allowOverlap="1" wp14:anchorId="6EE523FF" wp14:editId="67A2CD8B">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693784" w14:textId="77777777" w:rsidR="003B7339" w:rsidRDefault="003B7339" w:rsidP="00091C27">
                            <w:pPr>
                              <w:pStyle w:val="Bezmezer"/>
                            </w:pPr>
                          </w:p>
                          <w:p w14:paraId="6F839D50" w14:textId="77777777" w:rsidR="003B7339" w:rsidRDefault="003B7339" w:rsidP="00091C27">
                            <w:pPr>
                              <w:pStyle w:val="Bezmezer"/>
                            </w:pPr>
                          </w:p>
                          <w:p w14:paraId="27370884" w14:textId="77777777" w:rsidR="003B7339" w:rsidRDefault="003B7339" w:rsidP="00091C27">
                            <w:pPr>
                              <w:pStyle w:val="Bezmezer"/>
                            </w:pPr>
                          </w:p>
                          <w:p w14:paraId="054E6C93" w14:textId="77777777" w:rsidR="003B7339" w:rsidRDefault="003B7339" w:rsidP="00091C27">
                            <w:pPr>
                              <w:pStyle w:val="Bezmezer"/>
                            </w:pPr>
                          </w:p>
                          <w:p w14:paraId="2CA7F4DB" w14:textId="77777777" w:rsidR="003B7339" w:rsidRDefault="003B7339" w:rsidP="00091C27">
                            <w:pPr>
                              <w:pStyle w:val="Bezmezer"/>
                            </w:pPr>
                          </w:p>
                          <w:p w14:paraId="42694AE7" w14:textId="77777777" w:rsidR="003B7339" w:rsidRDefault="003B7339" w:rsidP="00091C27">
                            <w:pPr>
                              <w:pStyle w:val="Bezmezer"/>
                            </w:pPr>
                          </w:p>
                          <w:p w14:paraId="5C6B557C" w14:textId="77777777" w:rsidR="003B7339" w:rsidRDefault="003B7339" w:rsidP="00091C27">
                            <w:pPr>
                              <w:pStyle w:val="Bezmezer"/>
                            </w:pPr>
                          </w:p>
                          <w:p w14:paraId="1CBB6086" w14:textId="77777777" w:rsidR="003B7339" w:rsidRDefault="003B7339" w:rsidP="00091C27">
                            <w:pPr>
                              <w:pStyle w:val="Bezmezer"/>
                            </w:pPr>
                          </w:p>
                          <w:p w14:paraId="5B72AC6D" w14:textId="77777777" w:rsidR="003B7339" w:rsidRDefault="003B7339" w:rsidP="00091C27">
                            <w:pPr>
                              <w:pStyle w:val="Bezmezer"/>
                            </w:pPr>
                          </w:p>
                          <w:p w14:paraId="594DB0D5" w14:textId="77777777" w:rsidR="003B7339" w:rsidRDefault="003B7339" w:rsidP="00091C27">
                            <w:pPr>
                              <w:pStyle w:val="Bezmezer"/>
                            </w:pPr>
                          </w:p>
                          <w:p w14:paraId="1485B00D" w14:textId="77777777" w:rsidR="003B7339" w:rsidRDefault="003B7339" w:rsidP="00091C27">
                            <w:pPr>
                              <w:pStyle w:val="Bezmezer"/>
                            </w:pPr>
                          </w:p>
                          <w:p w14:paraId="67BF9FF0" w14:textId="77777777" w:rsidR="003B7339" w:rsidRDefault="003B7339" w:rsidP="00091C27">
                            <w:pPr>
                              <w:pStyle w:val="Bezmezer"/>
                            </w:pPr>
                          </w:p>
                          <w:p w14:paraId="3D67A363" w14:textId="77777777" w:rsidR="003B7339" w:rsidRDefault="003B7339" w:rsidP="00091C27">
                            <w:pPr>
                              <w:pStyle w:val="Bezmezer"/>
                            </w:pPr>
                          </w:p>
                          <w:p w14:paraId="4BF3E7B4" w14:textId="77777777" w:rsidR="003B7339" w:rsidRDefault="003B7339" w:rsidP="00091C27">
                            <w:pPr>
                              <w:pStyle w:val="Bezmezer"/>
                            </w:pPr>
                          </w:p>
                          <w:p w14:paraId="670CBCF4" w14:textId="77777777" w:rsidR="003B7339" w:rsidRDefault="003B7339" w:rsidP="00091C27">
                            <w:pPr>
                              <w:pStyle w:val="Bezmezer"/>
                            </w:pPr>
                          </w:p>
                          <w:p w14:paraId="6EB9D14D" w14:textId="77777777" w:rsidR="003B7339" w:rsidRPr="001D03B3" w:rsidRDefault="003B733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99F700E" w14:textId="77777777" w:rsidR="003B7339" w:rsidRDefault="003B733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523FF"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0693784" w14:textId="77777777" w:rsidR="003B7339" w:rsidRDefault="003B7339" w:rsidP="00091C27">
                      <w:pPr>
                        <w:pStyle w:val="Bezmezer"/>
                      </w:pPr>
                    </w:p>
                    <w:p w14:paraId="6F839D50" w14:textId="77777777" w:rsidR="003B7339" w:rsidRDefault="003B7339" w:rsidP="00091C27">
                      <w:pPr>
                        <w:pStyle w:val="Bezmezer"/>
                      </w:pPr>
                    </w:p>
                    <w:p w14:paraId="27370884" w14:textId="77777777" w:rsidR="003B7339" w:rsidRDefault="003B7339" w:rsidP="00091C27">
                      <w:pPr>
                        <w:pStyle w:val="Bezmezer"/>
                      </w:pPr>
                    </w:p>
                    <w:p w14:paraId="054E6C93" w14:textId="77777777" w:rsidR="003B7339" w:rsidRDefault="003B7339" w:rsidP="00091C27">
                      <w:pPr>
                        <w:pStyle w:val="Bezmezer"/>
                      </w:pPr>
                    </w:p>
                    <w:p w14:paraId="2CA7F4DB" w14:textId="77777777" w:rsidR="003B7339" w:rsidRDefault="003B7339" w:rsidP="00091C27">
                      <w:pPr>
                        <w:pStyle w:val="Bezmezer"/>
                      </w:pPr>
                    </w:p>
                    <w:p w14:paraId="42694AE7" w14:textId="77777777" w:rsidR="003B7339" w:rsidRDefault="003B7339" w:rsidP="00091C27">
                      <w:pPr>
                        <w:pStyle w:val="Bezmezer"/>
                      </w:pPr>
                    </w:p>
                    <w:p w14:paraId="5C6B557C" w14:textId="77777777" w:rsidR="003B7339" w:rsidRDefault="003B7339" w:rsidP="00091C27">
                      <w:pPr>
                        <w:pStyle w:val="Bezmezer"/>
                      </w:pPr>
                    </w:p>
                    <w:p w14:paraId="1CBB6086" w14:textId="77777777" w:rsidR="003B7339" w:rsidRDefault="003B7339" w:rsidP="00091C27">
                      <w:pPr>
                        <w:pStyle w:val="Bezmezer"/>
                      </w:pPr>
                    </w:p>
                    <w:p w14:paraId="5B72AC6D" w14:textId="77777777" w:rsidR="003B7339" w:rsidRDefault="003B7339" w:rsidP="00091C27">
                      <w:pPr>
                        <w:pStyle w:val="Bezmezer"/>
                      </w:pPr>
                    </w:p>
                    <w:p w14:paraId="594DB0D5" w14:textId="77777777" w:rsidR="003B7339" w:rsidRDefault="003B7339" w:rsidP="00091C27">
                      <w:pPr>
                        <w:pStyle w:val="Bezmezer"/>
                      </w:pPr>
                    </w:p>
                    <w:p w14:paraId="1485B00D" w14:textId="77777777" w:rsidR="003B7339" w:rsidRDefault="003B7339" w:rsidP="00091C27">
                      <w:pPr>
                        <w:pStyle w:val="Bezmezer"/>
                      </w:pPr>
                    </w:p>
                    <w:p w14:paraId="67BF9FF0" w14:textId="77777777" w:rsidR="003B7339" w:rsidRDefault="003B7339" w:rsidP="00091C27">
                      <w:pPr>
                        <w:pStyle w:val="Bezmezer"/>
                      </w:pPr>
                    </w:p>
                    <w:p w14:paraId="3D67A363" w14:textId="77777777" w:rsidR="003B7339" w:rsidRDefault="003B7339" w:rsidP="00091C27">
                      <w:pPr>
                        <w:pStyle w:val="Bezmezer"/>
                      </w:pPr>
                    </w:p>
                    <w:p w14:paraId="4BF3E7B4" w14:textId="77777777" w:rsidR="003B7339" w:rsidRDefault="003B7339" w:rsidP="00091C27">
                      <w:pPr>
                        <w:pStyle w:val="Bezmezer"/>
                      </w:pPr>
                    </w:p>
                    <w:p w14:paraId="670CBCF4" w14:textId="77777777" w:rsidR="003B7339" w:rsidRDefault="003B7339" w:rsidP="00091C27">
                      <w:pPr>
                        <w:pStyle w:val="Bezmezer"/>
                      </w:pPr>
                    </w:p>
                    <w:p w14:paraId="6EB9D14D" w14:textId="77777777" w:rsidR="003B7339" w:rsidRPr="001D03B3" w:rsidRDefault="003B733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99F700E" w14:textId="77777777" w:rsidR="003B7339" w:rsidRDefault="003B733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BB43A84" wp14:editId="7C35BEC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C1F05BD" w14:textId="77777777" w:rsidR="003B7339" w:rsidRPr="00D74EFF" w:rsidRDefault="003B7339">
      <w:pPr>
        <w:pStyle w:val="Nadpis2"/>
        <w:numPr>
          <w:ilvl w:val="1"/>
          <w:numId w:val="36"/>
        </w:numPr>
        <w:ind w:left="426" w:hanging="426"/>
      </w:pPr>
      <w:bookmarkStart w:id="26" w:name="_Toc159579096"/>
      <w:bookmarkStart w:id="27" w:name="_Toc159579152"/>
      <w:bookmarkStart w:id="28" w:name="_Toc211937443"/>
      <w:r w:rsidRPr="00D74EFF">
        <w:t>Sociální situace</w:t>
      </w:r>
      <w:bookmarkEnd w:id="26"/>
      <w:bookmarkEnd w:id="27"/>
      <w:bookmarkEnd w:id="28"/>
    </w:p>
    <w:p w14:paraId="1D2BC8E7" w14:textId="77777777" w:rsidR="003B7339" w:rsidRPr="005A16C8" w:rsidRDefault="003B7339" w:rsidP="005A16C8"/>
    <w:p w14:paraId="33C703F6" w14:textId="77777777" w:rsidR="003B7339" w:rsidRPr="008D6311" w:rsidRDefault="003B733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4EFB720" w14:textId="77777777" w:rsidR="003B7339" w:rsidRDefault="003B733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4E5D18F" wp14:editId="6FA52400">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70C97" w14:textId="77777777" w:rsidR="003B7339" w:rsidRDefault="003B733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82AF438" w14:textId="77777777" w:rsidR="003B7339" w:rsidRPr="00521793" w:rsidRDefault="003B733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2E7C962" w14:textId="77777777" w:rsidR="003B7339" w:rsidRPr="00521793" w:rsidRDefault="003B733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125818D" w14:textId="77777777" w:rsidR="003B7339" w:rsidRPr="00521793" w:rsidRDefault="003B733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6E7ECF8" w14:textId="77777777" w:rsidR="003B7339" w:rsidRDefault="003B733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5D18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E770C97" w14:textId="77777777" w:rsidR="003B7339" w:rsidRDefault="003B733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82AF438" w14:textId="77777777" w:rsidR="003B7339" w:rsidRPr="00521793" w:rsidRDefault="003B733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2E7C962" w14:textId="77777777" w:rsidR="003B7339" w:rsidRPr="00521793" w:rsidRDefault="003B733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125818D" w14:textId="77777777" w:rsidR="003B7339" w:rsidRPr="00521793" w:rsidRDefault="003B733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6E7ECF8" w14:textId="77777777" w:rsidR="003B7339" w:rsidRDefault="003B7339" w:rsidP="00FA4BA7">
                      <w:pPr>
                        <w:jc w:val="left"/>
                      </w:pPr>
                    </w:p>
                  </w:txbxContent>
                </v:textbox>
                <w10:wrap anchorx="page"/>
              </v:shape>
            </w:pict>
          </mc:Fallback>
        </mc:AlternateContent>
      </w:r>
    </w:p>
    <w:p w14:paraId="2B5140C2" w14:textId="77777777" w:rsidR="003B7339" w:rsidRDefault="003B7339">
      <w:pPr>
        <w:autoSpaceDE/>
        <w:autoSpaceDN/>
        <w:adjustRightInd/>
        <w:spacing w:line="259" w:lineRule="auto"/>
        <w:textAlignment w:val="auto"/>
        <w:rPr>
          <w:rFonts w:ascii="Inter ExtraBold" w:hAnsi="Inter ExtraBold"/>
          <w:b/>
          <w:bCs/>
          <w:sz w:val="24"/>
        </w:rPr>
      </w:pPr>
    </w:p>
    <w:p w14:paraId="672E2F50" w14:textId="77777777" w:rsidR="003B7339" w:rsidRDefault="003B7339">
      <w:pPr>
        <w:autoSpaceDE/>
        <w:autoSpaceDN/>
        <w:adjustRightInd/>
        <w:spacing w:line="259" w:lineRule="auto"/>
        <w:textAlignment w:val="auto"/>
        <w:rPr>
          <w:rFonts w:ascii="Inter ExtraBold" w:hAnsi="Inter ExtraBold"/>
          <w:b/>
          <w:bCs/>
          <w:sz w:val="24"/>
        </w:rPr>
      </w:pPr>
    </w:p>
    <w:p w14:paraId="71D9EBEC" w14:textId="77777777" w:rsidR="003B7339" w:rsidRPr="00C818F0" w:rsidRDefault="003B7339">
      <w:pPr>
        <w:autoSpaceDE/>
        <w:autoSpaceDN/>
        <w:adjustRightInd/>
        <w:spacing w:line="259" w:lineRule="auto"/>
        <w:textAlignment w:val="auto"/>
        <w:rPr>
          <w:b/>
        </w:rPr>
      </w:pPr>
    </w:p>
    <w:p w14:paraId="503CB119" w14:textId="77777777" w:rsidR="003B7339" w:rsidRDefault="003B7339">
      <w:pPr>
        <w:autoSpaceDE/>
        <w:autoSpaceDN/>
        <w:adjustRightInd/>
        <w:spacing w:line="259" w:lineRule="auto"/>
        <w:textAlignment w:val="auto"/>
        <w:rPr>
          <w:b/>
          <w:sz w:val="24"/>
        </w:rPr>
      </w:pPr>
    </w:p>
    <w:p w14:paraId="4362E95E" w14:textId="77777777" w:rsidR="003B7339" w:rsidRDefault="003B7339">
      <w:pPr>
        <w:autoSpaceDE/>
        <w:autoSpaceDN/>
        <w:adjustRightInd/>
        <w:spacing w:line="259" w:lineRule="auto"/>
        <w:textAlignment w:val="auto"/>
        <w:rPr>
          <w:b/>
          <w:sz w:val="24"/>
        </w:rPr>
      </w:pPr>
    </w:p>
    <w:p w14:paraId="449F9A75" w14:textId="77777777" w:rsidR="003B7339" w:rsidRDefault="003B7339" w:rsidP="00B1075B">
      <w:pPr>
        <w:autoSpaceDE/>
        <w:autoSpaceDN/>
        <w:adjustRightInd/>
        <w:spacing w:after="0" w:line="259" w:lineRule="auto"/>
        <w:textAlignment w:val="auto"/>
        <w:rPr>
          <w:b/>
          <w:sz w:val="24"/>
        </w:rPr>
      </w:pPr>
    </w:p>
    <w:p w14:paraId="39F55624" w14:textId="77777777" w:rsidR="003B7339" w:rsidRDefault="003B7339" w:rsidP="00B1075B">
      <w:pPr>
        <w:autoSpaceDE/>
        <w:autoSpaceDN/>
        <w:adjustRightInd/>
        <w:spacing w:after="0" w:line="259" w:lineRule="auto"/>
        <w:textAlignment w:val="auto"/>
        <w:rPr>
          <w:b/>
          <w:sz w:val="24"/>
        </w:rPr>
      </w:pPr>
    </w:p>
    <w:p w14:paraId="13F6828A" w14:textId="77777777" w:rsidR="003B7339" w:rsidRPr="00B1075B" w:rsidRDefault="003B7339"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A64AAB" w14:paraId="3CA1C36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FAAB5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8C263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A64AAB" w14:paraId="1D8F76C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D1F03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F9C88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23CC9AEB" w14:textId="77777777" w:rsidR="003B7339" w:rsidRDefault="003B7339" w:rsidP="00B1075B">
      <w:pPr>
        <w:autoSpaceDE/>
        <w:autoSpaceDN/>
        <w:adjustRightInd/>
        <w:spacing w:after="0" w:line="259" w:lineRule="auto"/>
        <w:textAlignment w:val="auto"/>
        <w:rPr>
          <w:b/>
          <w:sz w:val="24"/>
        </w:rPr>
      </w:pPr>
    </w:p>
    <w:p w14:paraId="7B5FEF0D" w14:textId="77777777" w:rsidR="003B7339" w:rsidRDefault="003B7339" w:rsidP="00B1075B">
      <w:pPr>
        <w:autoSpaceDE/>
        <w:autoSpaceDN/>
        <w:adjustRightInd/>
        <w:spacing w:after="0" w:line="259" w:lineRule="auto"/>
        <w:textAlignment w:val="auto"/>
        <w:rPr>
          <w:b/>
          <w:sz w:val="24"/>
        </w:rPr>
      </w:pPr>
    </w:p>
    <w:p w14:paraId="2A62C314" w14:textId="77777777" w:rsidR="003B7339" w:rsidRDefault="003B7339"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64AAB" w14:paraId="0001723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2ABC3" w14:textId="01646575"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414FA" w14:textId="4FD7EFB2"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5C36B" w14:textId="57605C52"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69871" w14:textId="26C66B39"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roměříž</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30636" w14:textId="71F238FB"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21378" w14:textId="77E11418"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1B1DF" w14:textId="357055E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64AAB" w14:paraId="73EB636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8207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1752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93D2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BDA0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84F1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E9AF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ADFE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64AAB" w14:paraId="436269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2184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A20F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EFD3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5196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C1F8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2E7E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7123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64AAB" w14:paraId="45471A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9A8B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AEF6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F9B6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9E62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0672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200F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C97C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64AAB" w14:paraId="43F60E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A30C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F275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488D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2C3A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98B5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2FA4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8F4D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64AAB" w14:paraId="34F86E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1BDF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228D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6889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2EEA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B83A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6234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4994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64AAB" w14:paraId="408797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0FD4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272F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0B76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8F68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6B2D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8EB5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8D8F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64AAB" w14:paraId="27A8D8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F7C5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17A5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EE43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6344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04BE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CBB0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FDAC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64AAB" w14:paraId="217337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838F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D851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8844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749F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E89F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E8EE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D487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64AAB" w14:paraId="01968A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EDE9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F6F1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5FD2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DB0A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F280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F45D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75D6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754499A" w14:textId="77777777" w:rsidR="003B7339" w:rsidRDefault="003B7339" w:rsidP="00F4195E">
      <w:pPr>
        <w:keepNext/>
        <w:autoSpaceDE/>
        <w:autoSpaceDN/>
        <w:adjustRightInd/>
        <w:spacing w:after="0" w:line="259" w:lineRule="auto"/>
        <w:textAlignment w:val="auto"/>
        <w:rPr>
          <w:b/>
          <w:sz w:val="24"/>
        </w:rPr>
      </w:pPr>
    </w:p>
    <w:p w14:paraId="4798587C" w14:textId="77777777" w:rsidR="003B7339" w:rsidRPr="00612766" w:rsidRDefault="003B733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A877396" w14:textId="77777777" w:rsidR="003B7339" w:rsidRDefault="003B7339">
      <w:pPr>
        <w:autoSpaceDE/>
        <w:autoSpaceDN/>
        <w:adjustRightInd/>
        <w:spacing w:line="259" w:lineRule="auto"/>
        <w:textAlignment w:val="auto"/>
        <w:rPr>
          <w:rFonts w:ascii="Inter ExtraBold" w:hAnsi="Inter ExtraBold"/>
          <w:color w:val="000000" w:themeColor="text1"/>
          <w:sz w:val="40"/>
          <w:szCs w:val="40"/>
        </w:rPr>
      </w:pPr>
      <w:r>
        <w:br w:type="page"/>
      </w:r>
    </w:p>
    <w:p w14:paraId="796A1E40" w14:textId="77777777" w:rsidR="003B7339" w:rsidRPr="00D74EFF" w:rsidRDefault="003B7339">
      <w:pPr>
        <w:pStyle w:val="Nadpis3"/>
        <w:numPr>
          <w:ilvl w:val="2"/>
          <w:numId w:val="38"/>
        </w:numPr>
      </w:pPr>
      <w:bookmarkStart w:id="31" w:name="_Toc159579097"/>
      <w:bookmarkStart w:id="32" w:name="_Toc159579153"/>
      <w:bookmarkStart w:id="33" w:name="_Toc211937444"/>
      <w:r w:rsidRPr="00D74EFF">
        <w:t>Destabilizující</w:t>
      </w:r>
      <w:r w:rsidRPr="005A16C8">
        <w:t xml:space="preserve"> chudoba</w:t>
      </w:r>
      <w:bookmarkEnd w:id="31"/>
      <w:bookmarkEnd w:id="32"/>
      <w:bookmarkEnd w:id="33"/>
    </w:p>
    <w:p w14:paraId="77177881" w14:textId="77777777" w:rsidR="003B7339" w:rsidRPr="00592071" w:rsidRDefault="003B733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76E56C" w14:textId="77777777" w:rsidR="003B7339" w:rsidRPr="00EC6155" w:rsidRDefault="003B733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E4C441E" w14:textId="77777777" w:rsidR="003B7339" w:rsidRPr="00592071" w:rsidRDefault="003B733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EDDEB3E" w14:textId="77777777" w:rsidR="003B7339" w:rsidRPr="002C766C" w:rsidRDefault="003B733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2969A24" w14:textId="77777777" w:rsidR="003B7339" w:rsidRPr="00592071" w:rsidRDefault="003B733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6A43137" w14:textId="77777777" w:rsidR="003B7339" w:rsidRDefault="003B7339">
      <w:pPr>
        <w:pStyle w:val="Odstavecseseznamem"/>
        <w:numPr>
          <w:ilvl w:val="1"/>
          <w:numId w:val="1"/>
        </w:numPr>
      </w:pPr>
      <w:r w:rsidRPr="00573100">
        <w:t xml:space="preserve">Má moje ORP vysoké nebo velmi vysoké hodnoty </w:t>
      </w:r>
      <w:r>
        <w:t>destabilizující chudoby</w:t>
      </w:r>
      <w:r w:rsidRPr="00573100">
        <w:t>?</w:t>
      </w:r>
    </w:p>
    <w:p w14:paraId="1400F887" w14:textId="77777777" w:rsidR="003B7339" w:rsidRPr="00573100" w:rsidRDefault="003B7339">
      <w:pPr>
        <w:pStyle w:val="Odstavecseseznamem"/>
        <w:numPr>
          <w:ilvl w:val="1"/>
          <w:numId w:val="1"/>
        </w:numPr>
      </w:pPr>
      <w:r w:rsidRPr="00573100">
        <w:t>Je hodnota v mém ORP vyšší než v okolních ORP nebo jedna z nejvyšších v rámci kraje?</w:t>
      </w:r>
    </w:p>
    <w:p w14:paraId="044B1C1A" w14:textId="77777777" w:rsidR="003B7339" w:rsidRDefault="003B733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081C8BE" w14:textId="77777777" w:rsidR="003B7339" w:rsidRDefault="003B733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60BEF3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DFEFCD0" w14:textId="77777777" w:rsidR="003B7339" w:rsidRDefault="003B733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A357E98" w14:textId="77777777" w:rsidR="003B7339" w:rsidRPr="00DE2BA2" w:rsidRDefault="003B733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1466E8D" w14:textId="77777777" w:rsidR="003B7339" w:rsidRPr="00DE2BA2" w:rsidRDefault="003B7339" w:rsidP="00DE2BA2">
            <w:pPr>
              <w:autoSpaceDE/>
              <w:autoSpaceDN/>
              <w:adjustRightInd/>
              <w:spacing w:after="240" w:line="259" w:lineRule="auto"/>
              <w:jc w:val="left"/>
              <w:textAlignment w:val="auto"/>
              <w:rPr>
                <w:b/>
                <w:sz w:val="24"/>
              </w:rPr>
            </w:pPr>
          </w:p>
        </w:tc>
      </w:tr>
      <w:tr w:rsidR="005F77B9" w:rsidRPr="00DE2BA2" w14:paraId="62555828" w14:textId="77777777" w:rsidTr="00AA255C">
        <w:tc>
          <w:tcPr>
            <w:tcW w:w="1528" w:type="dxa"/>
            <w:vAlign w:val="center"/>
          </w:tcPr>
          <w:p w14:paraId="62E3E7B7" w14:textId="77777777" w:rsidR="003B7339" w:rsidRPr="00DE2BA2" w:rsidRDefault="003B733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C3D4B2B" w14:textId="77777777" w:rsidR="003B7339" w:rsidRPr="00DE2BA2" w:rsidRDefault="003B733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6799BD8" w14:textId="77777777" w:rsidR="003B7339" w:rsidRPr="00DE2BA2" w:rsidRDefault="003B7339" w:rsidP="00846823">
            <w:pPr>
              <w:jc w:val="left"/>
              <w:rPr>
                <w:rFonts w:ascii="Fira Sans" w:hAnsi="Fira Sans"/>
              </w:rPr>
            </w:pPr>
            <w:r>
              <w:rPr>
                <w:rFonts w:ascii="Fira Sans" w:hAnsi="Fira Sans"/>
              </w:rPr>
              <w:t>mnohočetné exekuce (2024)</w:t>
            </w:r>
          </w:p>
        </w:tc>
        <w:tc>
          <w:tcPr>
            <w:tcW w:w="2977" w:type="dxa"/>
            <w:gridSpan w:val="5"/>
            <w:vAlign w:val="center"/>
          </w:tcPr>
          <w:p w14:paraId="725C8488" w14:textId="77777777" w:rsidR="003B7339" w:rsidRDefault="003B7339" w:rsidP="00846823">
            <w:pPr>
              <w:jc w:val="left"/>
            </w:pPr>
            <w:r>
              <w:rPr>
                <w:rFonts w:ascii="Fira Sans" w:hAnsi="Fira Sans"/>
              </w:rPr>
              <w:t xml:space="preserve">bytová nouze dětí (2022) </w:t>
            </w:r>
          </w:p>
        </w:tc>
      </w:tr>
      <w:tr w:rsidR="005F77B9" w:rsidRPr="00DE2BA2" w14:paraId="0178809E" w14:textId="77777777" w:rsidTr="00AA255C">
        <w:trPr>
          <w:gridAfter w:val="1"/>
          <w:wAfter w:w="566" w:type="dxa"/>
          <w:trHeight w:val="395"/>
        </w:trPr>
        <w:tc>
          <w:tcPr>
            <w:tcW w:w="1528" w:type="dxa"/>
            <w:vAlign w:val="center"/>
          </w:tcPr>
          <w:p w14:paraId="7F23CF05" w14:textId="77777777" w:rsidR="003B7339" w:rsidRPr="00DE2BA2" w:rsidRDefault="003B7339" w:rsidP="00846823">
            <w:pPr>
              <w:pStyle w:val="Odstavecseseznamem"/>
              <w:ind w:left="0"/>
              <w:jc w:val="left"/>
              <w:rPr>
                <w:b/>
                <w:bCs/>
                <w:color w:val="DD4540"/>
              </w:rPr>
            </w:pPr>
          </w:p>
        </w:tc>
        <w:tc>
          <w:tcPr>
            <w:tcW w:w="5009" w:type="dxa"/>
            <w:gridSpan w:val="2"/>
            <w:vAlign w:val="center"/>
          </w:tcPr>
          <w:p w14:paraId="1BC9E084" w14:textId="77777777" w:rsidR="003B7339" w:rsidRDefault="003B733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AB6D86F" w14:textId="77777777" w:rsidR="003B7339" w:rsidRPr="00511A90" w:rsidRDefault="003B7339" w:rsidP="00846823">
            <w:pPr>
              <w:jc w:val="left"/>
              <w:rPr>
                <w:color w:val="DD4540"/>
              </w:rPr>
            </w:pPr>
          </w:p>
        </w:tc>
        <w:tc>
          <w:tcPr>
            <w:tcW w:w="2122" w:type="dxa"/>
            <w:gridSpan w:val="3"/>
            <w:vAlign w:val="center"/>
          </w:tcPr>
          <w:p w14:paraId="4399E1CE" w14:textId="77777777" w:rsidR="003B7339" w:rsidRDefault="003B7339" w:rsidP="00846823">
            <w:pPr>
              <w:jc w:val="left"/>
            </w:pPr>
          </w:p>
        </w:tc>
      </w:tr>
      <w:tr w:rsidR="00484356" w:rsidRPr="00DE2BA2" w14:paraId="74937915" w14:textId="77777777" w:rsidTr="00AA255C">
        <w:trPr>
          <w:gridAfter w:val="2"/>
          <w:wAfter w:w="1132" w:type="dxa"/>
        </w:trPr>
        <w:tc>
          <w:tcPr>
            <w:tcW w:w="1528" w:type="dxa"/>
            <w:vAlign w:val="center"/>
          </w:tcPr>
          <w:p w14:paraId="06EAECA4" w14:textId="77777777" w:rsidR="003B7339" w:rsidRPr="00DE2BA2" w:rsidRDefault="003B733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D850EBE" w14:textId="77777777" w:rsidR="003B7339" w:rsidRPr="00DE2BA2" w:rsidRDefault="003B7339"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251D8A1" w14:textId="77777777" w:rsidTr="00AA255C">
        <w:trPr>
          <w:gridAfter w:val="2"/>
          <w:wAfter w:w="1132" w:type="dxa"/>
        </w:trPr>
        <w:tc>
          <w:tcPr>
            <w:tcW w:w="1528" w:type="dxa"/>
            <w:vAlign w:val="center"/>
          </w:tcPr>
          <w:p w14:paraId="58990BFF" w14:textId="77777777" w:rsidR="003B7339" w:rsidRPr="00DE2BA2" w:rsidRDefault="003B7339" w:rsidP="00846823">
            <w:pPr>
              <w:pStyle w:val="Odstavecseseznamem"/>
              <w:ind w:left="0"/>
              <w:jc w:val="left"/>
              <w:rPr>
                <w:b/>
                <w:bCs/>
                <w:color w:val="DD4540"/>
              </w:rPr>
            </w:pPr>
          </w:p>
        </w:tc>
        <w:tc>
          <w:tcPr>
            <w:tcW w:w="7131" w:type="dxa"/>
            <w:gridSpan w:val="6"/>
            <w:vAlign w:val="center"/>
          </w:tcPr>
          <w:p w14:paraId="026E08BC" w14:textId="77777777" w:rsidR="003B7339" w:rsidRDefault="003B7339" w:rsidP="00846823">
            <w:pPr>
              <w:pStyle w:val="Odstavecseseznamem"/>
              <w:ind w:left="0"/>
              <w:jc w:val="left"/>
            </w:pPr>
            <w:r>
              <w:rPr>
                <w:rFonts w:ascii="Fira Sans" w:hAnsi="Fira Sans"/>
              </w:rPr>
              <w:t>Děti v azylových domech; děti v neadekvátním bydlení (2022)</w:t>
            </w:r>
          </w:p>
        </w:tc>
      </w:tr>
    </w:tbl>
    <w:p w14:paraId="28F08B82" w14:textId="77777777" w:rsidR="003B7339" w:rsidRDefault="003B7339" w:rsidP="00C65636">
      <w:pPr>
        <w:pStyle w:val="Tabulkapopisek"/>
      </w:pPr>
    </w:p>
    <w:p w14:paraId="2F24BDBD" w14:textId="77777777" w:rsidR="003B7339" w:rsidRPr="00511A90" w:rsidRDefault="003B7339" w:rsidP="00C65636">
      <w:pPr>
        <w:pStyle w:val="Tabulkapopisek"/>
      </w:pPr>
      <w:r w:rsidRPr="00511A90">
        <w:t xml:space="preserve">Graf </w:t>
      </w:r>
      <w:r>
        <w:t>a</w:t>
      </w:r>
      <w:r w:rsidRPr="00511A90">
        <w:t>1.</w:t>
      </w:r>
      <w:r>
        <w:t>a</w:t>
      </w:r>
    </w:p>
    <w:p w14:paraId="2F8FC863" w14:textId="77777777" w:rsidR="003B7339" w:rsidRDefault="003B7339" w:rsidP="0027536C">
      <w:pPr>
        <w:pStyle w:val="TabulkaGrafnzev"/>
        <w:spacing w:after="0"/>
      </w:pPr>
      <w:r w:rsidRPr="0035721F">
        <w:t xml:space="preserve">Ohrožuje destabilizující chudoba </w:t>
      </w:r>
      <w:r w:rsidRPr="0035721F">
        <w:t>rozvoj regionu a vzdělávání?</w:t>
      </w:r>
      <w:r>
        <w:t xml:space="preserve"> </w:t>
      </w:r>
    </w:p>
    <w:p w14:paraId="3A0757CE" w14:textId="77777777" w:rsidR="003B7339" w:rsidRDefault="003B7339" w:rsidP="005F0E3F">
      <w:pPr>
        <w:pStyle w:val="TabulkaGrafnzev"/>
        <w:spacing w:after="0"/>
        <w:jc w:val="center"/>
      </w:pPr>
    </w:p>
    <w:p w14:paraId="46C04B82" w14:textId="77777777" w:rsidR="003B7339" w:rsidRDefault="003B7339">
      <w:r>
        <w:rPr>
          <w:noProof/>
        </w:rPr>
        <w:drawing>
          <wp:inline distT="0" distB="0" distL="0" distR="0" wp14:anchorId="2D631806" wp14:editId="4D9D7A1E">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A1D939D" w14:textId="77777777" w:rsidR="003B7339" w:rsidRDefault="003B7339"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3BB4E2A0" w14:textId="77777777" w:rsidR="003B7339" w:rsidRPr="00511A90" w:rsidRDefault="003B7339" w:rsidP="00C65636">
      <w:pPr>
        <w:pStyle w:val="Tabulkapopisek"/>
      </w:pPr>
      <w:r w:rsidRPr="00511A90">
        <w:t xml:space="preserve">Graf </w:t>
      </w:r>
      <w:r>
        <w:t>a</w:t>
      </w:r>
      <w:r w:rsidRPr="00511A90">
        <w:t>1.</w:t>
      </w:r>
      <w:r>
        <w:t>b</w:t>
      </w:r>
    </w:p>
    <w:p w14:paraId="2566DFE1" w14:textId="77777777" w:rsidR="003B7339" w:rsidRDefault="003B733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6A786B6" w14:textId="77777777" w:rsidR="003B7339" w:rsidRDefault="003B7339">
      <w:r>
        <w:rPr>
          <w:noProof/>
        </w:rPr>
        <w:drawing>
          <wp:inline distT="0" distB="0" distL="0" distR="0" wp14:anchorId="2D62A5DE" wp14:editId="3C820EBD">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3E7FB5E" w14:textId="77777777" w:rsidR="003B7339" w:rsidRDefault="003B7339"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5A2F361" w14:textId="77777777" w:rsidR="003B7339" w:rsidRPr="00D74EFF" w:rsidRDefault="003B7339" w:rsidP="00D74EFF">
      <w:pPr>
        <w:pStyle w:val="Nadpis4"/>
      </w:pPr>
      <w:bookmarkStart w:id="36" w:name="_Toc211937445"/>
      <w:r w:rsidRPr="00D74EFF">
        <w:t>Ukazatele a cíle</w:t>
      </w:r>
      <w:bookmarkEnd w:id="36"/>
    </w:p>
    <w:p w14:paraId="175FACDA" w14:textId="77777777" w:rsidR="003B7339" w:rsidRPr="00511A90" w:rsidRDefault="003B7339" w:rsidP="0018019E">
      <w:pPr>
        <w:spacing w:after="0"/>
        <w:rPr>
          <w:color w:val="DD4540"/>
        </w:rPr>
      </w:pPr>
    </w:p>
    <w:p w14:paraId="4C76EE27" w14:textId="77777777" w:rsidR="003B7339" w:rsidRPr="00D74EFF" w:rsidRDefault="003B7339">
      <w:pPr>
        <w:pStyle w:val="Nadpis5"/>
        <w:numPr>
          <w:ilvl w:val="4"/>
          <w:numId w:val="32"/>
        </w:numPr>
        <w:ind w:left="426" w:hanging="404"/>
      </w:pPr>
      <w:bookmarkStart w:id="37" w:name="_Toc211937446"/>
      <w:r w:rsidRPr="00D74EFF">
        <w:t>Exekuce</w:t>
      </w:r>
      <w:bookmarkEnd w:id="37"/>
    </w:p>
    <w:p w14:paraId="099B2889" w14:textId="77777777" w:rsidR="003B7339" w:rsidRDefault="003B7339"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06EC57F" w14:textId="77777777" w:rsidR="003B7339" w:rsidRPr="00CE48C1" w:rsidRDefault="003B7339" w:rsidP="00137CE3">
      <w:pPr>
        <w:rPr>
          <w:rFonts w:eastAsia="Inter ExtraBold" w:cs="Inter ExtraBold"/>
          <w:vanish/>
          <w:specVanish/>
        </w:rPr>
      </w:pPr>
      <w:r w:rsidRPr="00077099">
        <w:t>V ORP</w:t>
      </w:r>
      <w:r>
        <w:rPr>
          <w:lang w:eastAsia="cs-CZ"/>
        </w:rPr>
        <w:t xml:space="preserve"> </w:t>
      </w:r>
      <w:r>
        <w:t>Kroměříž</w:t>
      </w:r>
    </w:p>
    <w:p w14:paraId="549B55AE" w14:textId="77777777" w:rsidR="003B7339" w:rsidRPr="00077099" w:rsidRDefault="003B7339" w:rsidP="00137CE3">
      <w:pPr>
        <w:rPr>
          <w:vanish/>
          <w:specVanish/>
        </w:rPr>
      </w:pPr>
      <w:r>
        <w:rPr>
          <w:lang w:eastAsia="cs-CZ"/>
        </w:rPr>
        <w:t xml:space="preserve"> </w:t>
      </w:r>
      <w:r w:rsidRPr="00077099">
        <w:t xml:space="preserve">je </w:t>
      </w:r>
      <w:r>
        <w:rPr>
          <w:rStyle w:val="tucneChar"/>
        </w:rPr>
        <w:t>8,3</w:t>
      </w:r>
    </w:p>
    <w:p w14:paraId="6632C50E" w14:textId="77777777" w:rsidR="003B7339" w:rsidRPr="00077099" w:rsidRDefault="003B733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518</w:t>
      </w:r>
    </w:p>
    <w:p w14:paraId="44BEA9EA" w14:textId="77777777" w:rsidR="003B7339" w:rsidRDefault="003B7339" w:rsidP="00077099">
      <w:r>
        <w:t xml:space="preserve"> </w:t>
      </w:r>
      <w:r w:rsidRPr="003202DF">
        <w:rPr>
          <w:b/>
          <w:bCs/>
        </w:rPr>
        <w:t>lidí</w:t>
      </w:r>
      <w:r>
        <w:t>.</w:t>
      </w:r>
    </w:p>
    <w:p w14:paraId="61894B33" w14:textId="77777777" w:rsidR="003B7339" w:rsidRPr="00511A90" w:rsidRDefault="003B7339" w:rsidP="00C65636">
      <w:pPr>
        <w:pStyle w:val="Tabulkapopisek"/>
      </w:pPr>
      <w:r w:rsidRPr="00511A90">
        <w:t xml:space="preserve">Graf </w:t>
      </w:r>
      <w:r>
        <w:t>a1</w:t>
      </w:r>
      <w:r w:rsidRPr="00511A90">
        <w:t>.1</w:t>
      </w:r>
      <w:r>
        <w:t>.a</w:t>
      </w:r>
    </w:p>
    <w:p w14:paraId="6B16D185" w14:textId="77777777" w:rsidR="003B7339" w:rsidRPr="00A42743" w:rsidRDefault="003B7339" w:rsidP="0027536C">
      <w:pPr>
        <w:pStyle w:val="TabulkaGrafnzev"/>
        <w:spacing w:after="0"/>
      </w:pPr>
      <w:r w:rsidRPr="00E06CE8">
        <w:t>Jaká část rodičů je v exekuci?</w:t>
      </w:r>
    </w:p>
    <w:p w14:paraId="6570CE08" w14:textId="77777777" w:rsidR="003B7339" w:rsidRDefault="003B7339">
      <w:r>
        <w:rPr>
          <w:noProof/>
        </w:rPr>
        <w:drawing>
          <wp:inline distT="0" distB="0" distL="0" distR="0" wp14:anchorId="647C4160" wp14:editId="0DE4DC1D">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39CE658" w14:textId="77777777" w:rsidR="003B7339" w:rsidRDefault="003B733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53D84DA" w14:textId="77777777" w:rsidR="003B7339" w:rsidRPr="00511A90" w:rsidRDefault="003B7339" w:rsidP="007936DE">
      <w:pPr>
        <w:pStyle w:val="Tabulkapopisek"/>
        <w:keepNext/>
        <w:keepLines/>
      </w:pPr>
      <w:r w:rsidRPr="00511A90">
        <w:t xml:space="preserve">Graf </w:t>
      </w:r>
      <w:r>
        <w:t>a1</w:t>
      </w:r>
      <w:r w:rsidRPr="00511A90">
        <w:t>.</w:t>
      </w:r>
      <w:r>
        <w:t>1.b</w:t>
      </w:r>
    </w:p>
    <w:p w14:paraId="441E7297" w14:textId="77777777" w:rsidR="003B7339" w:rsidRPr="00CB4C60" w:rsidRDefault="003B7339" w:rsidP="007936DE">
      <w:pPr>
        <w:pStyle w:val="TabulkaGrafnzev"/>
        <w:keepNext/>
        <w:keepLines/>
        <w:spacing w:after="0"/>
      </w:pPr>
      <w:r>
        <w:t>Jaká část rodičů má více než jednu</w:t>
      </w:r>
      <w:r w:rsidRPr="00E06CE8">
        <w:t> exekuci?</w:t>
      </w:r>
    </w:p>
    <w:p w14:paraId="5F1EEB10" w14:textId="77777777" w:rsidR="003B7339" w:rsidRDefault="003B7339">
      <w:r>
        <w:rPr>
          <w:noProof/>
        </w:rPr>
        <w:drawing>
          <wp:inline distT="0" distB="0" distL="0" distR="0" wp14:anchorId="1FDD0F04" wp14:editId="7E95D50E">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02CA758" w14:textId="77777777" w:rsidR="003B7339" w:rsidRDefault="003B733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C1CAF57" w14:textId="77777777" w:rsidR="003B7339" w:rsidRDefault="003B7339"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37F6450" w14:textId="77777777" w:rsidR="003B7339" w:rsidRPr="00511A90" w:rsidRDefault="003B7339" w:rsidP="00C65636">
      <w:pPr>
        <w:pStyle w:val="Tabulkapopisek"/>
      </w:pPr>
      <w:r w:rsidRPr="00511A90">
        <w:t xml:space="preserve">Tabulka </w:t>
      </w:r>
      <w:r>
        <w:t>a1</w:t>
      </w:r>
      <w:r w:rsidRPr="00511A90">
        <w:t>.1</w:t>
      </w:r>
      <w:r>
        <w:t>.a</w:t>
      </w:r>
    </w:p>
    <w:p w14:paraId="09382463" w14:textId="77777777" w:rsidR="003B7339" w:rsidRPr="006A187C" w:rsidRDefault="003B7339" w:rsidP="0027536C">
      <w:pPr>
        <w:pStyle w:val="TabulkaGrafnzev"/>
        <w:spacing w:after="0"/>
      </w:pPr>
      <w:r>
        <w:t xml:space="preserve">Doplňující ukazatele o exekucích </w:t>
      </w:r>
    </w:p>
    <w:p w14:paraId="49D89CD7" w14:textId="77777777" w:rsidR="003B7339" w:rsidRDefault="003B7339"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A64AAB" w14:paraId="60F816E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5CAC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0487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9152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E940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09B7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64AAB" w14:paraId="10DCDB8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3F92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B424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BC06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19C0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C1D4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64AAB" w14:paraId="786C2E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DB71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67F7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1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3FCD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6 21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6FE5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8720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94B116F" w14:textId="77777777" w:rsidR="003B7339" w:rsidRPr="0052539E" w:rsidRDefault="003B7339"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FE8AF74" w14:textId="77777777" w:rsidR="003B7339" w:rsidRDefault="003B7339">
      <w:pPr>
        <w:pStyle w:val="Nadpis5"/>
        <w:numPr>
          <w:ilvl w:val="4"/>
          <w:numId w:val="32"/>
        </w:numPr>
        <w:ind w:left="426" w:hanging="404"/>
      </w:pPr>
      <w:bookmarkStart w:id="40" w:name="_Toc101358861"/>
      <w:bookmarkStart w:id="41" w:name="_Toc211937447"/>
      <w:r>
        <w:t>Bytová nouze</w:t>
      </w:r>
      <w:bookmarkEnd w:id="40"/>
      <w:bookmarkEnd w:id="41"/>
    </w:p>
    <w:p w14:paraId="1C9FF712" w14:textId="77777777" w:rsidR="003B7339" w:rsidRPr="00CE48C1" w:rsidRDefault="003B733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roměříž</w:t>
      </w:r>
    </w:p>
    <w:p w14:paraId="3FD61FD1" w14:textId="77777777" w:rsidR="003B7339" w:rsidRPr="00CE48C1" w:rsidRDefault="003B7339" w:rsidP="003F6EB4">
      <w:pPr>
        <w:rPr>
          <w:rFonts w:eastAsia="Inter ExtraBold" w:cs="Inter ExtraBold"/>
          <w:vanish/>
          <w:specVanish/>
        </w:rPr>
      </w:pPr>
      <w:r>
        <w:t xml:space="preserve"> je </w:t>
      </w:r>
      <w:r>
        <w:rPr>
          <w:rStyle w:val="tucneChar"/>
        </w:rPr>
        <w:t>2,1</w:t>
      </w:r>
    </w:p>
    <w:p w14:paraId="148F6A32" w14:textId="77777777" w:rsidR="003B7339" w:rsidRPr="00CE48C1" w:rsidRDefault="003B733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60</w:t>
      </w:r>
    </w:p>
    <w:p w14:paraId="5CE9CEC3" w14:textId="77777777" w:rsidR="003B7339" w:rsidRPr="009550AA" w:rsidRDefault="003B7339" w:rsidP="00C72F92">
      <w:pPr>
        <w:pStyle w:val="tucne"/>
      </w:pPr>
      <w:r>
        <w:t xml:space="preserve"> dětí.</w:t>
      </w:r>
    </w:p>
    <w:p w14:paraId="10ADFD70" w14:textId="77777777" w:rsidR="003B7339" w:rsidRPr="00511A90" w:rsidRDefault="003B7339" w:rsidP="007936DE">
      <w:pPr>
        <w:pStyle w:val="Tabulkapopisek"/>
        <w:keepNext/>
        <w:keepLines/>
      </w:pPr>
      <w:r w:rsidRPr="00511A90">
        <w:t xml:space="preserve">Graf </w:t>
      </w:r>
      <w:r>
        <w:t>a1</w:t>
      </w:r>
      <w:r w:rsidRPr="00511A90">
        <w:t>.</w:t>
      </w:r>
      <w:r>
        <w:t>2.a</w:t>
      </w:r>
    </w:p>
    <w:p w14:paraId="7DE0690E" w14:textId="77777777" w:rsidR="003B7339" w:rsidRDefault="003B733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52B4735" w14:textId="77777777" w:rsidR="003B7339" w:rsidRDefault="003B7339">
      <w:r>
        <w:rPr>
          <w:noProof/>
        </w:rPr>
        <w:drawing>
          <wp:inline distT="0" distB="0" distL="0" distR="0" wp14:anchorId="551B7AA9" wp14:editId="1A3D99E9">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8577F52" w14:textId="77777777" w:rsidR="003B7339" w:rsidRPr="006F7CCF" w:rsidRDefault="003B733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FBC0FB5" w14:textId="77777777" w:rsidR="003B7339" w:rsidRDefault="003B733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CB35EF6" w14:textId="77777777" w:rsidR="003B7339" w:rsidRPr="00511A90" w:rsidRDefault="003B7339" w:rsidP="00C65636">
      <w:pPr>
        <w:pStyle w:val="Tabulkapopisek"/>
      </w:pPr>
      <w:r w:rsidRPr="00511A90">
        <w:t xml:space="preserve">Tabulka </w:t>
      </w:r>
      <w:r>
        <w:t>a1</w:t>
      </w:r>
      <w:r w:rsidRPr="00511A90">
        <w:t>.</w:t>
      </w:r>
      <w:r>
        <w:t>2.a</w:t>
      </w:r>
    </w:p>
    <w:p w14:paraId="584EAC6D" w14:textId="77777777" w:rsidR="003B7339" w:rsidRDefault="003B7339" w:rsidP="0027536C">
      <w:pPr>
        <w:pStyle w:val="TabulkaGrafnzev"/>
        <w:spacing w:after="0"/>
      </w:pPr>
      <w:r>
        <w:t xml:space="preserve">Informace o bytové nouzi v nižším dělení </w:t>
      </w:r>
    </w:p>
    <w:p w14:paraId="5D39C01E" w14:textId="77777777" w:rsidR="003B7339" w:rsidRDefault="003B7339"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A64AAB" w14:paraId="254EF0D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C15A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801A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38CC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B86F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60DE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64AAB" w14:paraId="70F5379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93C5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DD61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9FD9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1E17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3962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64AAB" w14:paraId="0ADFF7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3076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0E3C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FE4F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FF27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54FB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64AAB" w14:paraId="783FFE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3130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E927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4E62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E054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CC3C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A066CAC" w14:textId="77777777" w:rsidR="003B7339" w:rsidRPr="00E51D17" w:rsidRDefault="003B733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383CD09" w14:textId="77777777" w:rsidR="003B7339" w:rsidRPr="00EC6155" w:rsidRDefault="003B7339" w:rsidP="00C8562E">
      <w:pPr>
        <w:spacing w:after="0"/>
        <w:rPr>
          <w:color w:val="AEAAAA" w:themeColor="background2" w:themeShade="BF"/>
        </w:rPr>
      </w:pPr>
    </w:p>
    <w:p w14:paraId="225DC835" w14:textId="77777777" w:rsidR="003B7339" w:rsidRDefault="003B7339">
      <w:pPr>
        <w:pStyle w:val="Nadpis5"/>
        <w:numPr>
          <w:ilvl w:val="4"/>
          <w:numId w:val="32"/>
        </w:numPr>
        <w:ind w:left="426" w:hanging="404"/>
      </w:pPr>
      <w:bookmarkStart w:id="43" w:name="_Toc101358863"/>
      <w:bookmarkStart w:id="44" w:name="_Toc211937448"/>
      <w:r>
        <w:t>Sociálně vyloučené lokality</w:t>
      </w:r>
      <w:bookmarkEnd w:id="43"/>
      <w:bookmarkEnd w:id="44"/>
    </w:p>
    <w:p w14:paraId="02D66F80" w14:textId="77777777" w:rsidR="003B7339" w:rsidRDefault="003B733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7803798" w14:textId="77777777" w:rsidR="003B7339" w:rsidRPr="00E51D17" w:rsidRDefault="003B733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CE1C7F9" w14:textId="77777777" w:rsidR="003B7339" w:rsidRPr="00511A90" w:rsidRDefault="003B7339" w:rsidP="00386EED">
      <w:pPr>
        <w:pStyle w:val="Tabulkapopisek"/>
        <w:keepNext/>
        <w:keepLines/>
      </w:pPr>
      <w:r w:rsidRPr="00511A90">
        <w:t xml:space="preserve">Graf </w:t>
      </w:r>
      <w:r>
        <w:t>a1</w:t>
      </w:r>
      <w:r w:rsidRPr="00511A90">
        <w:t>.</w:t>
      </w:r>
      <w:r>
        <w:t>3.a</w:t>
      </w:r>
    </w:p>
    <w:p w14:paraId="4CC14857" w14:textId="77777777" w:rsidR="003B7339" w:rsidRPr="00B12B3A" w:rsidRDefault="003B7339" w:rsidP="00386EED">
      <w:pPr>
        <w:pStyle w:val="TabulkaGrafnzev"/>
        <w:keepNext/>
        <w:keepLines/>
        <w:spacing w:after="0"/>
      </w:pPr>
      <w:r>
        <w:t>Kolik lidí žije v sociálně vyloučené lokalitě</w:t>
      </w:r>
      <w:r w:rsidRPr="00E06CE8">
        <w:t>?</w:t>
      </w:r>
    </w:p>
    <w:p w14:paraId="2E0103E1" w14:textId="77777777" w:rsidR="003B7339" w:rsidRDefault="003B7339">
      <w:r>
        <w:rPr>
          <w:noProof/>
        </w:rPr>
        <w:drawing>
          <wp:inline distT="0" distB="0" distL="0" distR="0" wp14:anchorId="4846446E" wp14:editId="4ABC000F">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7FE9325" w14:textId="77777777" w:rsidR="003B7339" w:rsidRDefault="003B733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C5FEC6C" w14:textId="77777777" w:rsidR="003B7339" w:rsidRPr="00FE19EF" w:rsidRDefault="003B7339">
      <w:pPr>
        <w:pStyle w:val="Nadpis3"/>
        <w:numPr>
          <w:ilvl w:val="2"/>
          <w:numId w:val="38"/>
        </w:numPr>
        <w:ind w:hanging="1080"/>
      </w:pPr>
      <w:bookmarkStart w:id="45" w:name="_Toc159579098"/>
      <w:bookmarkStart w:id="46" w:name="_Toc159579154"/>
      <w:bookmarkStart w:id="47" w:name="_Toc211937449"/>
      <w:r w:rsidRPr="00FE19EF">
        <w:t xml:space="preserve">Socioekonomická </w:t>
      </w:r>
      <w:bookmarkEnd w:id="45"/>
      <w:bookmarkEnd w:id="46"/>
      <w:r w:rsidRPr="00FE19EF">
        <w:t>rozvinutost</w:t>
      </w:r>
      <w:bookmarkEnd w:id="47"/>
      <w:r w:rsidRPr="00FE19EF">
        <w:t xml:space="preserve"> </w:t>
      </w:r>
    </w:p>
    <w:p w14:paraId="06FDE05A" w14:textId="77777777" w:rsidR="003B7339" w:rsidRPr="00592071" w:rsidRDefault="003B733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4948C93" w14:textId="77777777" w:rsidR="003B7339" w:rsidRPr="00FE19EF" w:rsidRDefault="003B7339"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1E1BFDD" w14:textId="77777777" w:rsidR="003B7339" w:rsidRPr="00EC6155" w:rsidRDefault="003B7339" w:rsidP="00230711">
      <w:pPr>
        <w:pStyle w:val="Odstavecseseznamem"/>
        <w:spacing w:after="120"/>
        <w:ind w:left="709"/>
        <w:contextualSpacing w:val="0"/>
        <w:rPr>
          <w:b/>
        </w:rPr>
      </w:pPr>
    </w:p>
    <w:p w14:paraId="2C8A60AC" w14:textId="77777777" w:rsidR="003B7339" w:rsidRPr="00592071" w:rsidRDefault="003B733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3AB62BA" w14:textId="77777777" w:rsidR="003B7339" w:rsidRPr="002C766C" w:rsidRDefault="003B7339"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0F754E8" w14:textId="77777777" w:rsidR="003B7339" w:rsidRPr="00592071" w:rsidRDefault="003B733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B81323A" w14:textId="77777777" w:rsidR="003B7339" w:rsidRDefault="003B7339">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670D548" w14:textId="77777777" w:rsidR="003B7339" w:rsidRPr="00E8793D" w:rsidRDefault="003B7339">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1B2E873" w14:textId="77777777" w:rsidR="003B7339" w:rsidRPr="00573100" w:rsidRDefault="003B7339">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78C4D95" w14:textId="77777777" w:rsidR="003B7339" w:rsidRDefault="003B7339">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1C8923C0" w14:textId="77777777" w:rsidR="003B7339" w:rsidRDefault="003B733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BE345B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2D2F53" w14:textId="77777777" w:rsidR="003B7339" w:rsidRDefault="003B733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7D744B" w14:textId="77777777" w:rsidR="003B7339" w:rsidRPr="00DE2BA2" w:rsidRDefault="003B7339" w:rsidP="00144187">
            <w:pPr>
              <w:autoSpaceDE/>
              <w:autoSpaceDN/>
              <w:adjustRightInd/>
              <w:spacing w:after="240" w:line="259" w:lineRule="auto"/>
              <w:jc w:val="left"/>
              <w:textAlignment w:val="auto"/>
              <w:rPr>
                <w:b/>
                <w:sz w:val="24"/>
              </w:rPr>
            </w:pPr>
          </w:p>
        </w:tc>
      </w:tr>
      <w:tr w:rsidR="00484356" w:rsidRPr="00DE2BA2" w14:paraId="15CAED17" w14:textId="77777777" w:rsidTr="00E8793D">
        <w:trPr>
          <w:gridAfter w:val="2"/>
          <w:wAfter w:w="1265" w:type="dxa"/>
        </w:trPr>
        <w:tc>
          <w:tcPr>
            <w:tcW w:w="1507" w:type="dxa"/>
            <w:vAlign w:val="center"/>
          </w:tcPr>
          <w:p w14:paraId="18F6BA4D" w14:textId="77777777" w:rsidR="003B7339" w:rsidRPr="00DE2BA2" w:rsidRDefault="003B733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C55EB9F" w14:textId="77777777" w:rsidR="003B7339" w:rsidRPr="00DE2BA2" w:rsidRDefault="003B7339" w:rsidP="00144187">
            <w:pPr>
              <w:jc w:val="left"/>
              <w:rPr>
                <w:rFonts w:ascii="Fira Sans" w:hAnsi="Fira Sans"/>
              </w:rPr>
            </w:pPr>
            <w:r>
              <w:rPr>
                <w:rFonts w:ascii="Fira Sans" w:hAnsi="Fira Sans"/>
              </w:rPr>
              <w:t>zaměstnanost (2021)</w:t>
            </w:r>
          </w:p>
        </w:tc>
        <w:tc>
          <w:tcPr>
            <w:tcW w:w="3241" w:type="dxa"/>
            <w:vAlign w:val="center"/>
          </w:tcPr>
          <w:p w14:paraId="173D0FD3" w14:textId="77777777" w:rsidR="003B7339" w:rsidRPr="00DE2BA2" w:rsidRDefault="003B7339" w:rsidP="00144187">
            <w:pPr>
              <w:jc w:val="left"/>
              <w:rPr>
                <w:rFonts w:ascii="Fira Sans" w:hAnsi="Fira Sans"/>
              </w:rPr>
            </w:pPr>
            <w:r>
              <w:rPr>
                <w:rFonts w:ascii="Fira Sans" w:hAnsi="Fira Sans"/>
              </w:rPr>
              <w:t>rodiče s vysokoškolským vzděláním (2021)</w:t>
            </w:r>
          </w:p>
        </w:tc>
        <w:tc>
          <w:tcPr>
            <w:tcW w:w="161" w:type="dxa"/>
            <w:vAlign w:val="center"/>
          </w:tcPr>
          <w:p w14:paraId="1C94DC0F" w14:textId="77777777" w:rsidR="003B7339" w:rsidRDefault="003B7339" w:rsidP="00144187">
            <w:pPr>
              <w:jc w:val="left"/>
            </w:pPr>
          </w:p>
        </w:tc>
      </w:tr>
      <w:tr w:rsidR="00484356" w:rsidRPr="00DE2BA2" w14:paraId="2B77C7BC" w14:textId="77777777" w:rsidTr="00E8793D">
        <w:trPr>
          <w:gridAfter w:val="2"/>
          <w:wAfter w:w="1265" w:type="dxa"/>
          <w:trHeight w:val="395"/>
        </w:trPr>
        <w:tc>
          <w:tcPr>
            <w:tcW w:w="1507" w:type="dxa"/>
            <w:vAlign w:val="center"/>
          </w:tcPr>
          <w:p w14:paraId="24F64354" w14:textId="77777777" w:rsidR="003B7339" w:rsidRPr="00DE2BA2" w:rsidRDefault="003B7339" w:rsidP="00E8793D">
            <w:pPr>
              <w:pStyle w:val="Odstavecseseznamem"/>
              <w:ind w:left="0"/>
              <w:jc w:val="left"/>
              <w:rPr>
                <w:b/>
                <w:bCs/>
                <w:color w:val="DD4540"/>
              </w:rPr>
            </w:pPr>
          </w:p>
        </w:tc>
        <w:tc>
          <w:tcPr>
            <w:tcW w:w="3475" w:type="dxa"/>
            <w:vAlign w:val="center"/>
          </w:tcPr>
          <w:p w14:paraId="1681BB4B" w14:textId="77777777" w:rsidR="003B7339" w:rsidRPr="00846823" w:rsidRDefault="003B7339" w:rsidP="00E8793D">
            <w:pPr>
              <w:jc w:val="left"/>
              <w:rPr>
                <w:rFonts w:ascii="Fira Sans" w:hAnsi="Fira Sans"/>
              </w:rPr>
            </w:pPr>
            <w:r>
              <w:rPr>
                <w:rFonts w:ascii="Fira Sans" w:hAnsi="Fira Sans"/>
              </w:rPr>
              <w:t>příjmy zaměstnanců (2021)</w:t>
            </w:r>
          </w:p>
        </w:tc>
        <w:tc>
          <w:tcPr>
            <w:tcW w:w="3241" w:type="dxa"/>
            <w:vAlign w:val="center"/>
          </w:tcPr>
          <w:p w14:paraId="09FAF48E" w14:textId="77777777" w:rsidR="003B7339" w:rsidRDefault="003B7339" w:rsidP="00E8793D">
            <w:pPr>
              <w:jc w:val="left"/>
            </w:pPr>
          </w:p>
        </w:tc>
        <w:tc>
          <w:tcPr>
            <w:tcW w:w="161" w:type="dxa"/>
            <w:vAlign w:val="center"/>
          </w:tcPr>
          <w:p w14:paraId="7B84A9EC" w14:textId="77777777" w:rsidR="003B7339" w:rsidRPr="00511A90" w:rsidRDefault="003B7339" w:rsidP="00E8793D">
            <w:pPr>
              <w:jc w:val="left"/>
              <w:rPr>
                <w:color w:val="DD4540"/>
              </w:rPr>
            </w:pPr>
          </w:p>
        </w:tc>
      </w:tr>
    </w:tbl>
    <w:p w14:paraId="2D363AA9" w14:textId="77777777" w:rsidR="003B7339" w:rsidRDefault="003B7339" w:rsidP="000A3A6E">
      <w:pPr>
        <w:spacing w:after="0"/>
        <w:rPr>
          <w:color w:val="AEAAAA" w:themeColor="background2" w:themeShade="BF"/>
        </w:rPr>
      </w:pPr>
    </w:p>
    <w:p w14:paraId="14752430" w14:textId="77777777" w:rsidR="003B7339" w:rsidRPr="00511A90" w:rsidRDefault="003B7339" w:rsidP="00E8793D">
      <w:pPr>
        <w:pStyle w:val="Tabulkapopisek"/>
      </w:pPr>
      <w:r w:rsidRPr="00511A90">
        <w:t xml:space="preserve">Graf </w:t>
      </w:r>
      <w:r>
        <w:t>a2</w:t>
      </w:r>
      <w:r w:rsidRPr="00511A90">
        <w:t>.</w:t>
      </w:r>
      <w:r>
        <w:t>a</w:t>
      </w:r>
    </w:p>
    <w:p w14:paraId="6CFA0127" w14:textId="77777777" w:rsidR="003B7339" w:rsidRPr="006F7CCF" w:rsidRDefault="003B7339" w:rsidP="0027536C">
      <w:pPr>
        <w:pStyle w:val="TabulkaGrafnzev"/>
        <w:spacing w:after="0"/>
      </w:pPr>
      <w:r>
        <w:t>Jak</w:t>
      </w:r>
      <w:r>
        <w:t>ých hodnot dosahuje v území socioekonomická rozvinutost</w:t>
      </w:r>
      <w:r w:rsidRPr="0035721F">
        <w:t>?</w:t>
      </w:r>
      <w:r>
        <w:t xml:space="preserve"> </w:t>
      </w:r>
    </w:p>
    <w:p w14:paraId="4E0B2C74" w14:textId="77777777" w:rsidR="003B7339" w:rsidRDefault="003B7339">
      <w:r>
        <w:rPr>
          <w:noProof/>
        </w:rPr>
        <w:drawing>
          <wp:inline distT="0" distB="0" distL="0" distR="0" wp14:anchorId="295B1FF5" wp14:editId="27E5D20C">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DB53E93" w14:textId="77777777" w:rsidR="003B7339" w:rsidRPr="002643CE" w:rsidRDefault="003B7339"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D2E5E79" w14:textId="77777777" w:rsidR="003B7339" w:rsidRDefault="003B7339" w:rsidP="002643CE">
      <w:pPr>
        <w:pStyle w:val="Tabulkakategorie"/>
        <w:rPr>
          <w:sz w:val="22"/>
          <w:szCs w:val="22"/>
        </w:rPr>
      </w:pPr>
    </w:p>
    <w:p w14:paraId="06EB3655" w14:textId="77777777" w:rsidR="003B7339" w:rsidRPr="00B315FD" w:rsidRDefault="003B7339" w:rsidP="00DC6142">
      <w:pPr>
        <w:pStyle w:val="Tabulkapopisek"/>
        <w:keepNext/>
        <w:keepLines/>
      </w:pPr>
      <w:r w:rsidRPr="00511A90">
        <w:t xml:space="preserve">Graf </w:t>
      </w:r>
      <w:r>
        <w:t>a2</w:t>
      </w:r>
      <w:r w:rsidRPr="00511A90">
        <w:t>.</w:t>
      </w:r>
      <w:r>
        <w:t>b</w:t>
      </w:r>
    </w:p>
    <w:p w14:paraId="088FFD5A" w14:textId="77777777" w:rsidR="003B7339" w:rsidRDefault="003B7339" w:rsidP="00DC6142">
      <w:pPr>
        <w:pStyle w:val="TabulkaGrafnzev"/>
        <w:keepNext/>
        <w:keepLines/>
        <w:spacing w:after="0"/>
      </w:pPr>
      <w:r>
        <w:t>Socioekonomická rozvinutost v kraji</w:t>
      </w:r>
    </w:p>
    <w:p w14:paraId="16F70817" w14:textId="77777777" w:rsidR="003B7339" w:rsidRDefault="003B7339">
      <w:r>
        <w:rPr>
          <w:noProof/>
        </w:rPr>
        <w:drawing>
          <wp:inline distT="0" distB="0" distL="0" distR="0" wp14:anchorId="36B7DA3F" wp14:editId="463C6C1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DFE1C25" w14:textId="77777777" w:rsidR="003B7339" w:rsidRDefault="003B733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88A7D5A" w14:textId="77777777" w:rsidR="003B7339" w:rsidRPr="00091C27" w:rsidRDefault="003B7339">
      <w:pPr>
        <w:pStyle w:val="Nadpis5"/>
        <w:numPr>
          <w:ilvl w:val="4"/>
          <w:numId w:val="38"/>
        </w:numPr>
        <w:ind w:left="1134" w:hanging="1134"/>
      </w:pPr>
      <w:bookmarkStart w:id="48" w:name="_Toc211937450"/>
      <w:r>
        <w:t>Zaměstnanost</w:t>
      </w:r>
      <w:bookmarkEnd w:id="48"/>
    </w:p>
    <w:p w14:paraId="33F7AB3B" w14:textId="77777777" w:rsidR="003B7339" w:rsidRDefault="003B7339"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F70BF7D" w14:textId="77777777" w:rsidR="003B7339" w:rsidRPr="00511A90" w:rsidRDefault="003B7339" w:rsidP="00B315FD">
      <w:pPr>
        <w:pStyle w:val="Tabulkapopisek"/>
      </w:pPr>
      <w:r w:rsidRPr="00511A90">
        <w:t xml:space="preserve">Graf </w:t>
      </w:r>
      <w:r>
        <w:t>a2.</w:t>
      </w:r>
      <w:r w:rsidRPr="00511A90">
        <w:t>1</w:t>
      </w:r>
      <w:r>
        <w:t>.a</w:t>
      </w:r>
    </w:p>
    <w:p w14:paraId="636EFC12" w14:textId="77777777" w:rsidR="003B7339" w:rsidRDefault="003B7339" w:rsidP="0027536C">
      <w:pPr>
        <w:pStyle w:val="TabulkaGrafnzev"/>
        <w:spacing w:after="0"/>
      </w:pPr>
      <w:r>
        <w:t>Jaká je</w:t>
      </w:r>
      <w:r w:rsidRPr="0027536C">
        <w:t xml:space="preserve"> </w:t>
      </w:r>
      <w:r>
        <w:t>na území</w:t>
      </w:r>
      <w:r w:rsidRPr="0027536C">
        <w:t xml:space="preserve"> ORP</w:t>
      </w:r>
      <w:r>
        <w:t xml:space="preserve"> zaměstnanost?</w:t>
      </w:r>
    </w:p>
    <w:p w14:paraId="33C91A54" w14:textId="77777777" w:rsidR="003B7339" w:rsidRDefault="003B7339">
      <w:r>
        <w:rPr>
          <w:noProof/>
        </w:rPr>
        <w:drawing>
          <wp:inline distT="0" distB="0" distL="0" distR="0" wp14:anchorId="170B99F5" wp14:editId="331DF930">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503CF8C" w14:textId="77777777" w:rsidR="003B7339" w:rsidRPr="003E448E" w:rsidRDefault="003B7339"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E3E0F31" w14:textId="77777777" w:rsidR="003B7339" w:rsidRDefault="003B7339" w:rsidP="003E448E">
      <w:pPr>
        <w:pStyle w:val="Nadpis5"/>
        <w:numPr>
          <w:ilvl w:val="4"/>
          <w:numId w:val="38"/>
        </w:numPr>
        <w:ind w:left="1134" w:hanging="1134"/>
      </w:pPr>
      <w:bookmarkStart w:id="49" w:name="_Toc211937451"/>
      <w:r>
        <w:t>Příjmy zaměstnanců</w:t>
      </w:r>
      <w:bookmarkEnd w:id="49"/>
    </w:p>
    <w:p w14:paraId="6DD9A2C4" w14:textId="77777777" w:rsidR="003B7339" w:rsidRDefault="003B7339"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1461C7B" w14:textId="77777777" w:rsidR="003B7339" w:rsidRPr="00511A90" w:rsidRDefault="003B7339" w:rsidP="003E448E">
      <w:pPr>
        <w:pStyle w:val="Tabulkapopisek"/>
        <w:keepNext/>
        <w:keepLines/>
      </w:pPr>
      <w:r w:rsidRPr="00511A90">
        <w:t xml:space="preserve">Graf </w:t>
      </w:r>
      <w:r>
        <w:t>a2.2.a</w:t>
      </w:r>
    </w:p>
    <w:p w14:paraId="09BF8E74" w14:textId="77777777" w:rsidR="003B7339" w:rsidRDefault="003B7339"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4C89D9C" w14:textId="77777777" w:rsidR="003B7339" w:rsidRDefault="003B7339">
      <w:r>
        <w:rPr>
          <w:noProof/>
        </w:rPr>
        <w:drawing>
          <wp:inline distT="0" distB="0" distL="0" distR="0" wp14:anchorId="1FED6E39" wp14:editId="72AA34A1">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F531640" w14:textId="77777777" w:rsidR="003B7339" w:rsidRDefault="003B7339"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189985F" w14:textId="77777777" w:rsidR="003B7339" w:rsidRDefault="003B7339" w:rsidP="003E448E">
      <w:pPr>
        <w:pStyle w:val="Tabulkapopisek"/>
      </w:pPr>
    </w:p>
    <w:p w14:paraId="76A76FEA" w14:textId="77777777" w:rsidR="003B7339" w:rsidRDefault="003B7339">
      <w:pPr>
        <w:pStyle w:val="Nadpis5"/>
        <w:numPr>
          <w:ilvl w:val="4"/>
          <w:numId w:val="38"/>
        </w:numPr>
        <w:ind w:left="1134" w:hanging="1134"/>
      </w:pPr>
      <w:bookmarkStart w:id="50" w:name="_Toc211937452"/>
      <w:r w:rsidRPr="00A145E8">
        <w:t>Vzdělanostní struktura</w:t>
      </w:r>
      <w:r>
        <w:t xml:space="preserve"> – vysokoškolské vzdělání</w:t>
      </w:r>
      <w:bookmarkEnd w:id="50"/>
    </w:p>
    <w:p w14:paraId="107D6A6F" w14:textId="77777777" w:rsidR="003B7339" w:rsidRPr="00437DBF" w:rsidRDefault="003B7339"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668D2B5" w14:textId="77777777" w:rsidR="003B7339" w:rsidRPr="00511A90" w:rsidRDefault="003B7339" w:rsidP="00DC6142">
      <w:pPr>
        <w:pStyle w:val="Tabulkapopisek"/>
        <w:keepNext/>
        <w:keepLines/>
      </w:pPr>
      <w:r w:rsidRPr="00511A90">
        <w:t xml:space="preserve">Graf </w:t>
      </w:r>
      <w:r>
        <w:t>a2.2.a</w:t>
      </w:r>
    </w:p>
    <w:p w14:paraId="6E682DF0" w14:textId="77777777" w:rsidR="003B7339" w:rsidRDefault="003B7339"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DB73544" w14:textId="77777777" w:rsidR="003B7339" w:rsidRDefault="003B7339">
      <w:r>
        <w:rPr>
          <w:noProof/>
        </w:rPr>
        <w:drawing>
          <wp:inline distT="0" distB="0" distL="0" distR="0" wp14:anchorId="06B1FFF9" wp14:editId="75B5B41E">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8834CE4" w14:textId="77777777" w:rsidR="003B7339" w:rsidRPr="003E448E" w:rsidRDefault="003B7339"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029A2D8" w14:textId="77777777" w:rsidR="003B7339" w:rsidRPr="006F7CCF" w:rsidRDefault="003B733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6CBD9BC" wp14:editId="656CDE6E">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E68EF" w14:textId="77777777" w:rsidR="003B7339" w:rsidRDefault="003B7339" w:rsidP="00091C27">
                            <w:pPr>
                              <w:pStyle w:val="Bezmezer"/>
                            </w:pPr>
                          </w:p>
                          <w:p w14:paraId="26DC5C7D" w14:textId="77777777" w:rsidR="003B7339" w:rsidRDefault="003B7339" w:rsidP="00091C27">
                            <w:pPr>
                              <w:pStyle w:val="Bezmezer"/>
                            </w:pPr>
                          </w:p>
                          <w:p w14:paraId="6ED4DBB5" w14:textId="77777777" w:rsidR="003B7339" w:rsidRDefault="003B7339" w:rsidP="00091C27">
                            <w:pPr>
                              <w:pStyle w:val="Bezmezer"/>
                            </w:pPr>
                          </w:p>
                          <w:p w14:paraId="76FDA6B6" w14:textId="77777777" w:rsidR="003B7339" w:rsidRDefault="003B7339" w:rsidP="00091C27">
                            <w:pPr>
                              <w:pStyle w:val="Bezmezer"/>
                            </w:pPr>
                          </w:p>
                          <w:p w14:paraId="7BF18CF9" w14:textId="77777777" w:rsidR="003B7339" w:rsidRDefault="003B7339" w:rsidP="00091C27">
                            <w:pPr>
                              <w:pStyle w:val="Bezmezer"/>
                            </w:pPr>
                          </w:p>
                          <w:p w14:paraId="7CBA2C35" w14:textId="77777777" w:rsidR="003B7339" w:rsidRDefault="003B7339" w:rsidP="00091C27">
                            <w:pPr>
                              <w:pStyle w:val="Bezmezer"/>
                            </w:pPr>
                          </w:p>
                          <w:p w14:paraId="0D3EE1EC" w14:textId="77777777" w:rsidR="003B7339" w:rsidRDefault="003B7339" w:rsidP="00091C27">
                            <w:pPr>
                              <w:pStyle w:val="Bezmezer"/>
                            </w:pPr>
                          </w:p>
                          <w:p w14:paraId="406DC72B" w14:textId="77777777" w:rsidR="003B7339" w:rsidRDefault="003B7339" w:rsidP="00091C27">
                            <w:pPr>
                              <w:pStyle w:val="Bezmezer"/>
                            </w:pPr>
                          </w:p>
                          <w:p w14:paraId="4E7E8B72" w14:textId="77777777" w:rsidR="003B7339" w:rsidRDefault="003B7339" w:rsidP="00091C27">
                            <w:pPr>
                              <w:pStyle w:val="Bezmezer"/>
                            </w:pPr>
                          </w:p>
                          <w:p w14:paraId="67B8718C" w14:textId="77777777" w:rsidR="003B7339" w:rsidRDefault="003B7339" w:rsidP="00091C27">
                            <w:pPr>
                              <w:pStyle w:val="Bezmezer"/>
                            </w:pPr>
                          </w:p>
                          <w:p w14:paraId="29E8FF99" w14:textId="77777777" w:rsidR="003B7339" w:rsidRDefault="003B7339" w:rsidP="00091C27">
                            <w:pPr>
                              <w:pStyle w:val="Bezmezer"/>
                            </w:pPr>
                          </w:p>
                          <w:p w14:paraId="6AA24E19" w14:textId="77777777" w:rsidR="003B7339" w:rsidRDefault="003B7339" w:rsidP="00091C27">
                            <w:pPr>
                              <w:pStyle w:val="Bezmezer"/>
                            </w:pPr>
                          </w:p>
                          <w:p w14:paraId="6F9AF3CA" w14:textId="77777777" w:rsidR="003B7339" w:rsidRDefault="003B7339" w:rsidP="00091C27">
                            <w:pPr>
                              <w:pStyle w:val="Bezmezer"/>
                            </w:pPr>
                          </w:p>
                          <w:p w14:paraId="26877D00" w14:textId="77777777" w:rsidR="003B7339" w:rsidRDefault="003B7339" w:rsidP="00091C27">
                            <w:pPr>
                              <w:pStyle w:val="Bezmezer"/>
                            </w:pPr>
                          </w:p>
                          <w:p w14:paraId="36D34324" w14:textId="77777777" w:rsidR="003B7339" w:rsidRDefault="003B7339" w:rsidP="00091C27">
                            <w:pPr>
                              <w:pStyle w:val="Bezmezer"/>
                            </w:pPr>
                          </w:p>
                          <w:p w14:paraId="61C38342" w14:textId="77777777" w:rsidR="003B7339" w:rsidRDefault="003B7339" w:rsidP="00091C27">
                            <w:pPr>
                              <w:pStyle w:val="Bezmezer"/>
                            </w:pPr>
                          </w:p>
                          <w:p w14:paraId="248F6A3F" w14:textId="77777777" w:rsidR="003B7339" w:rsidRDefault="003B7339" w:rsidP="00091C27">
                            <w:pPr>
                              <w:pStyle w:val="Bezmezer"/>
                            </w:pPr>
                          </w:p>
                          <w:p w14:paraId="2CEBC29D" w14:textId="77777777" w:rsidR="003B7339" w:rsidRDefault="003B7339" w:rsidP="00091C27">
                            <w:pPr>
                              <w:pStyle w:val="Bezmezer"/>
                            </w:pPr>
                          </w:p>
                          <w:p w14:paraId="6B95BEB3" w14:textId="77777777" w:rsidR="003B7339" w:rsidRDefault="003B7339" w:rsidP="00091C27">
                            <w:pPr>
                              <w:pStyle w:val="Bezmezer"/>
                            </w:pPr>
                          </w:p>
                          <w:p w14:paraId="6AC1C5AC" w14:textId="77777777" w:rsidR="003B7339" w:rsidRDefault="003B7339" w:rsidP="00091C27">
                            <w:pPr>
                              <w:pStyle w:val="Bezmezer"/>
                            </w:pPr>
                          </w:p>
                          <w:p w14:paraId="26C94003" w14:textId="77777777" w:rsidR="003B7339" w:rsidRDefault="003B7339" w:rsidP="00091C27">
                            <w:pPr>
                              <w:pStyle w:val="Bezmezer"/>
                            </w:pPr>
                          </w:p>
                          <w:p w14:paraId="11A9757B" w14:textId="77777777" w:rsidR="003B7339" w:rsidRDefault="003B7339" w:rsidP="00091C27">
                            <w:pPr>
                              <w:pStyle w:val="Bezmezer"/>
                            </w:pPr>
                          </w:p>
                          <w:p w14:paraId="2D0CA09D" w14:textId="77777777" w:rsidR="003B7339" w:rsidRDefault="003B7339" w:rsidP="00091C27">
                            <w:pPr>
                              <w:pStyle w:val="Bezmezer"/>
                            </w:pPr>
                          </w:p>
                          <w:p w14:paraId="587A71F6" w14:textId="77777777" w:rsidR="003B7339" w:rsidRDefault="003B7339" w:rsidP="00091C27">
                            <w:pPr>
                              <w:pStyle w:val="Bezmezer"/>
                            </w:pPr>
                          </w:p>
                          <w:p w14:paraId="6C72DCC8" w14:textId="77777777" w:rsidR="003B7339" w:rsidRDefault="003B7339" w:rsidP="00091C27">
                            <w:pPr>
                              <w:pStyle w:val="Bezmezer"/>
                            </w:pPr>
                          </w:p>
                          <w:p w14:paraId="0D8CCC83" w14:textId="77777777" w:rsidR="003B7339" w:rsidRPr="00091C27" w:rsidRDefault="003B733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D8E67C6" w14:textId="77777777" w:rsidR="003B7339" w:rsidRPr="00FF0AB7" w:rsidRDefault="003B733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B2FFAE3" w14:textId="77777777" w:rsidR="003B7339" w:rsidRDefault="003B733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BD9B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F0E68EF" w14:textId="77777777" w:rsidR="003B7339" w:rsidRDefault="003B7339" w:rsidP="00091C27">
                      <w:pPr>
                        <w:pStyle w:val="Bezmezer"/>
                      </w:pPr>
                    </w:p>
                    <w:p w14:paraId="26DC5C7D" w14:textId="77777777" w:rsidR="003B7339" w:rsidRDefault="003B7339" w:rsidP="00091C27">
                      <w:pPr>
                        <w:pStyle w:val="Bezmezer"/>
                      </w:pPr>
                    </w:p>
                    <w:p w14:paraId="6ED4DBB5" w14:textId="77777777" w:rsidR="003B7339" w:rsidRDefault="003B7339" w:rsidP="00091C27">
                      <w:pPr>
                        <w:pStyle w:val="Bezmezer"/>
                      </w:pPr>
                    </w:p>
                    <w:p w14:paraId="76FDA6B6" w14:textId="77777777" w:rsidR="003B7339" w:rsidRDefault="003B7339" w:rsidP="00091C27">
                      <w:pPr>
                        <w:pStyle w:val="Bezmezer"/>
                      </w:pPr>
                    </w:p>
                    <w:p w14:paraId="7BF18CF9" w14:textId="77777777" w:rsidR="003B7339" w:rsidRDefault="003B7339" w:rsidP="00091C27">
                      <w:pPr>
                        <w:pStyle w:val="Bezmezer"/>
                      </w:pPr>
                    </w:p>
                    <w:p w14:paraId="7CBA2C35" w14:textId="77777777" w:rsidR="003B7339" w:rsidRDefault="003B7339" w:rsidP="00091C27">
                      <w:pPr>
                        <w:pStyle w:val="Bezmezer"/>
                      </w:pPr>
                    </w:p>
                    <w:p w14:paraId="0D3EE1EC" w14:textId="77777777" w:rsidR="003B7339" w:rsidRDefault="003B7339" w:rsidP="00091C27">
                      <w:pPr>
                        <w:pStyle w:val="Bezmezer"/>
                      </w:pPr>
                    </w:p>
                    <w:p w14:paraId="406DC72B" w14:textId="77777777" w:rsidR="003B7339" w:rsidRDefault="003B7339" w:rsidP="00091C27">
                      <w:pPr>
                        <w:pStyle w:val="Bezmezer"/>
                      </w:pPr>
                    </w:p>
                    <w:p w14:paraId="4E7E8B72" w14:textId="77777777" w:rsidR="003B7339" w:rsidRDefault="003B7339" w:rsidP="00091C27">
                      <w:pPr>
                        <w:pStyle w:val="Bezmezer"/>
                      </w:pPr>
                    </w:p>
                    <w:p w14:paraId="67B8718C" w14:textId="77777777" w:rsidR="003B7339" w:rsidRDefault="003B7339" w:rsidP="00091C27">
                      <w:pPr>
                        <w:pStyle w:val="Bezmezer"/>
                      </w:pPr>
                    </w:p>
                    <w:p w14:paraId="29E8FF99" w14:textId="77777777" w:rsidR="003B7339" w:rsidRDefault="003B7339" w:rsidP="00091C27">
                      <w:pPr>
                        <w:pStyle w:val="Bezmezer"/>
                      </w:pPr>
                    </w:p>
                    <w:p w14:paraId="6AA24E19" w14:textId="77777777" w:rsidR="003B7339" w:rsidRDefault="003B7339" w:rsidP="00091C27">
                      <w:pPr>
                        <w:pStyle w:val="Bezmezer"/>
                      </w:pPr>
                    </w:p>
                    <w:p w14:paraId="6F9AF3CA" w14:textId="77777777" w:rsidR="003B7339" w:rsidRDefault="003B7339" w:rsidP="00091C27">
                      <w:pPr>
                        <w:pStyle w:val="Bezmezer"/>
                      </w:pPr>
                    </w:p>
                    <w:p w14:paraId="26877D00" w14:textId="77777777" w:rsidR="003B7339" w:rsidRDefault="003B7339" w:rsidP="00091C27">
                      <w:pPr>
                        <w:pStyle w:val="Bezmezer"/>
                      </w:pPr>
                    </w:p>
                    <w:p w14:paraId="36D34324" w14:textId="77777777" w:rsidR="003B7339" w:rsidRDefault="003B7339" w:rsidP="00091C27">
                      <w:pPr>
                        <w:pStyle w:val="Bezmezer"/>
                      </w:pPr>
                    </w:p>
                    <w:p w14:paraId="61C38342" w14:textId="77777777" w:rsidR="003B7339" w:rsidRDefault="003B7339" w:rsidP="00091C27">
                      <w:pPr>
                        <w:pStyle w:val="Bezmezer"/>
                      </w:pPr>
                    </w:p>
                    <w:p w14:paraId="248F6A3F" w14:textId="77777777" w:rsidR="003B7339" w:rsidRDefault="003B7339" w:rsidP="00091C27">
                      <w:pPr>
                        <w:pStyle w:val="Bezmezer"/>
                      </w:pPr>
                    </w:p>
                    <w:p w14:paraId="2CEBC29D" w14:textId="77777777" w:rsidR="003B7339" w:rsidRDefault="003B7339" w:rsidP="00091C27">
                      <w:pPr>
                        <w:pStyle w:val="Bezmezer"/>
                      </w:pPr>
                    </w:p>
                    <w:p w14:paraId="6B95BEB3" w14:textId="77777777" w:rsidR="003B7339" w:rsidRDefault="003B7339" w:rsidP="00091C27">
                      <w:pPr>
                        <w:pStyle w:val="Bezmezer"/>
                      </w:pPr>
                    </w:p>
                    <w:p w14:paraId="6AC1C5AC" w14:textId="77777777" w:rsidR="003B7339" w:rsidRDefault="003B7339" w:rsidP="00091C27">
                      <w:pPr>
                        <w:pStyle w:val="Bezmezer"/>
                      </w:pPr>
                    </w:p>
                    <w:p w14:paraId="26C94003" w14:textId="77777777" w:rsidR="003B7339" w:rsidRDefault="003B7339" w:rsidP="00091C27">
                      <w:pPr>
                        <w:pStyle w:val="Bezmezer"/>
                      </w:pPr>
                    </w:p>
                    <w:p w14:paraId="11A9757B" w14:textId="77777777" w:rsidR="003B7339" w:rsidRDefault="003B7339" w:rsidP="00091C27">
                      <w:pPr>
                        <w:pStyle w:val="Bezmezer"/>
                      </w:pPr>
                    </w:p>
                    <w:p w14:paraId="2D0CA09D" w14:textId="77777777" w:rsidR="003B7339" w:rsidRDefault="003B7339" w:rsidP="00091C27">
                      <w:pPr>
                        <w:pStyle w:val="Bezmezer"/>
                      </w:pPr>
                    </w:p>
                    <w:p w14:paraId="587A71F6" w14:textId="77777777" w:rsidR="003B7339" w:rsidRDefault="003B7339" w:rsidP="00091C27">
                      <w:pPr>
                        <w:pStyle w:val="Bezmezer"/>
                      </w:pPr>
                    </w:p>
                    <w:p w14:paraId="6C72DCC8" w14:textId="77777777" w:rsidR="003B7339" w:rsidRDefault="003B7339" w:rsidP="00091C27">
                      <w:pPr>
                        <w:pStyle w:val="Bezmezer"/>
                      </w:pPr>
                    </w:p>
                    <w:p w14:paraId="0D8CCC83" w14:textId="77777777" w:rsidR="003B7339" w:rsidRPr="00091C27" w:rsidRDefault="003B7339"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D8E67C6" w14:textId="77777777" w:rsidR="003B7339" w:rsidRPr="00FF0AB7" w:rsidRDefault="003B733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B2FFAE3" w14:textId="77777777" w:rsidR="003B7339" w:rsidRDefault="003B733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C9E19B3" wp14:editId="784CA58A">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858EE0B" w14:textId="77777777" w:rsidR="003B7339" w:rsidRPr="000039A4" w:rsidRDefault="003B7339">
      <w:pPr>
        <w:pStyle w:val="Nadpis2"/>
        <w:numPr>
          <w:ilvl w:val="1"/>
          <w:numId w:val="36"/>
        </w:numPr>
        <w:ind w:left="426" w:hanging="426"/>
      </w:pPr>
      <w:bookmarkStart w:id="53" w:name="_Toc159579099"/>
      <w:bookmarkStart w:id="54" w:name="_Toc159579155"/>
      <w:bookmarkStart w:id="55" w:name="_Toc211937453"/>
      <w:r w:rsidRPr="000039A4">
        <w:t>Vzděláv</w:t>
      </w:r>
      <w:r>
        <w:t>ání</w:t>
      </w:r>
      <w:bookmarkEnd w:id="53"/>
      <w:bookmarkEnd w:id="54"/>
      <w:bookmarkEnd w:id="55"/>
    </w:p>
    <w:p w14:paraId="76B0F0F6" w14:textId="77777777" w:rsidR="003B7339" w:rsidRDefault="003B733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F77A435" wp14:editId="1BE34F83">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C9F88" w14:textId="77777777" w:rsidR="003B7339" w:rsidRDefault="003B733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A60F69A" w14:textId="77777777" w:rsidR="003B7339" w:rsidRPr="00A145E8" w:rsidRDefault="003B733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4E155C1" w14:textId="77777777" w:rsidR="003B7339" w:rsidRDefault="003B733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3A37E7D" w14:textId="77777777" w:rsidR="003B7339" w:rsidRPr="00A145E8" w:rsidRDefault="003B733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77A43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65C9F88" w14:textId="77777777" w:rsidR="003B7339" w:rsidRDefault="003B733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A60F69A" w14:textId="77777777" w:rsidR="003B7339" w:rsidRPr="00A145E8" w:rsidRDefault="003B733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4E155C1" w14:textId="77777777" w:rsidR="003B7339" w:rsidRDefault="003B733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3A37E7D" w14:textId="77777777" w:rsidR="003B7339" w:rsidRPr="00A145E8" w:rsidRDefault="003B733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D190CD1" w14:textId="77777777" w:rsidR="003B7339" w:rsidRDefault="003B7339" w:rsidP="00092CB6">
      <w:pPr>
        <w:autoSpaceDE/>
        <w:autoSpaceDN/>
        <w:adjustRightInd/>
        <w:spacing w:line="259" w:lineRule="auto"/>
        <w:textAlignment w:val="auto"/>
        <w:rPr>
          <w:b/>
          <w:sz w:val="24"/>
        </w:rPr>
      </w:pPr>
    </w:p>
    <w:p w14:paraId="450DAD14" w14:textId="77777777" w:rsidR="003B7339" w:rsidRDefault="003B7339" w:rsidP="00092CB6">
      <w:pPr>
        <w:autoSpaceDE/>
        <w:autoSpaceDN/>
        <w:adjustRightInd/>
        <w:spacing w:line="259" w:lineRule="auto"/>
        <w:textAlignment w:val="auto"/>
        <w:rPr>
          <w:b/>
          <w:sz w:val="24"/>
        </w:rPr>
      </w:pPr>
    </w:p>
    <w:p w14:paraId="38B5BB8C" w14:textId="77777777" w:rsidR="003B7339" w:rsidRDefault="003B7339" w:rsidP="00092CB6">
      <w:pPr>
        <w:autoSpaceDE/>
        <w:autoSpaceDN/>
        <w:adjustRightInd/>
        <w:spacing w:line="259" w:lineRule="auto"/>
        <w:textAlignment w:val="auto"/>
        <w:rPr>
          <w:b/>
          <w:sz w:val="24"/>
        </w:rPr>
      </w:pPr>
    </w:p>
    <w:p w14:paraId="2EE8B730" w14:textId="77777777" w:rsidR="003B7339" w:rsidRDefault="003B7339" w:rsidP="00092CB6">
      <w:pPr>
        <w:autoSpaceDE/>
        <w:autoSpaceDN/>
        <w:adjustRightInd/>
        <w:spacing w:line="259" w:lineRule="auto"/>
        <w:textAlignment w:val="auto"/>
        <w:rPr>
          <w:b/>
          <w:sz w:val="24"/>
        </w:rPr>
      </w:pPr>
    </w:p>
    <w:p w14:paraId="30C8714C" w14:textId="77777777" w:rsidR="003B7339" w:rsidRPr="00C818F0" w:rsidRDefault="003B7339" w:rsidP="00092CB6">
      <w:pPr>
        <w:autoSpaceDE/>
        <w:autoSpaceDN/>
        <w:adjustRightInd/>
        <w:spacing w:line="259" w:lineRule="auto"/>
        <w:textAlignment w:val="auto"/>
        <w:rPr>
          <w:b/>
        </w:rPr>
      </w:pPr>
    </w:p>
    <w:p w14:paraId="14AF47AE" w14:textId="77777777" w:rsidR="003B7339" w:rsidRDefault="003B7339" w:rsidP="00092CB6">
      <w:pPr>
        <w:autoSpaceDE/>
        <w:autoSpaceDN/>
        <w:adjustRightInd/>
        <w:spacing w:line="259" w:lineRule="auto"/>
        <w:textAlignment w:val="auto"/>
        <w:rPr>
          <w:b/>
          <w:sz w:val="24"/>
        </w:rPr>
      </w:pPr>
    </w:p>
    <w:p w14:paraId="235D943C" w14:textId="77777777" w:rsidR="003B7339" w:rsidRDefault="003B7339"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A64AAB" w14:paraId="65053AE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0C9A3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84F05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A64AAB" w14:paraId="4C139B7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B2AA1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33B78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274008A3" w14:textId="77777777" w:rsidR="003B7339" w:rsidRDefault="003B7339" w:rsidP="00092CB6">
      <w:pPr>
        <w:autoSpaceDE/>
        <w:autoSpaceDN/>
        <w:adjustRightInd/>
        <w:spacing w:after="0" w:line="259" w:lineRule="auto"/>
        <w:textAlignment w:val="auto"/>
        <w:rPr>
          <w:b/>
          <w:sz w:val="24"/>
        </w:rPr>
      </w:pPr>
    </w:p>
    <w:p w14:paraId="5E9817F9" w14:textId="77777777" w:rsidR="003B7339" w:rsidRDefault="003B7339"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64AAB" w14:paraId="118DB28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CA598" w14:textId="5F81A7F5"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96E8B" w14:textId="01757748"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2986D" w14:textId="7A1BBDE8"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E3D7A" w14:textId="094C63D3"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roměříž</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94DC9" w14:textId="54F107FF"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9D10B" w14:textId="78D8BEC9"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54F3E" w14:textId="1797B0C1"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64AAB" w14:paraId="75C1096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59C1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1CBA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F4A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A31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20C2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8545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834D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64AAB" w14:paraId="0E87E2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1BB3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6D81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D827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1DB7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DBA8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9936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89F6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64AAB" w14:paraId="7468DC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2994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FBF4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9788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2CC4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4BBC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3B8C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45FB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64AAB" w14:paraId="1381DD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E5EB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41DC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7DF1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585B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77E9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0612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B665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64AAB" w14:paraId="69C6BF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36D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D04C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DBC4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CFC8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FE5B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C52E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5555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64AAB" w14:paraId="0BC818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95DA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AD94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F9F6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2843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5FC8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4BD4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D18A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64AAB" w14:paraId="02C2BB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0280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BC23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5E07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1091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6189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90D0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6832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64AAB" w14:paraId="3C8C4E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7E7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C50E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9747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51AB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FE95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804F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3B82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64AAB" w14:paraId="427DBA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2A6D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6C90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B5D1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05C0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77CC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B421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2B3E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64AAB" w14:paraId="071A94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0298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71EC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48B3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E7FE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E55A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7D3A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0C46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64AAB" w14:paraId="1D0785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22F9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75AA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D095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B23B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5312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B04D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6D43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49F9C21" w14:textId="77777777" w:rsidR="003B7339" w:rsidRPr="00D2305A" w:rsidRDefault="003B7339">
      <w:pPr>
        <w:autoSpaceDE/>
        <w:autoSpaceDN/>
        <w:adjustRightInd/>
        <w:spacing w:line="259" w:lineRule="auto"/>
        <w:textAlignment w:val="auto"/>
      </w:pPr>
      <w:r>
        <w:br w:type="page"/>
      </w:r>
    </w:p>
    <w:p w14:paraId="3A3581DE" w14:textId="77777777" w:rsidR="003B7339" w:rsidRPr="0029584C" w:rsidRDefault="003B7339" w:rsidP="0029584C">
      <w:pPr>
        <w:pStyle w:val="Nadpis3"/>
        <w:ind w:left="426" w:hanging="426"/>
      </w:pPr>
      <w:bookmarkStart w:id="58" w:name="_Toc159579100"/>
      <w:bookmarkStart w:id="59" w:name="_Toc159579156"/>
      <w:bookmarkStart w:id="60" w:name="_Toc211937454"/>
      <w:r w:rsidRPr="0029584C">
        <w:t>Vzdělávací</w:t>
      </w:r>
      <w:r>
        <w:t xml:space="preserve"> neúspěšnost</w:t>
      </w:r>
      <w:bookmarkEnd w:id="58"/>
      <w:bookmarkEnd w:id="59"/>
      <w:bookmarkEnd w:id="60"/>
    </w:p>
    <w:p w14:paraId="31C4005C" w14:textId="77777777" w:rsidR="003B7339" w:rsidRPr="00592071" w:rsidRDefault="003B733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74E93AD" w14:textId="77777777" w:rsidR="003B7339" w:rsidRPr="00EC6155" w:rsidRDefault="003B733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C842DEA" w14:textId="77777777" w:rsidR="003B7339" w:rsidRPr="00592071" w:rsidRDefault="003B733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5E22A38" w14:textId="77777777" w:rsidR="003B7339" w:rsidRPr="002C766C" w:rsidRDefault="003B733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07A99BC" w14:textId="77777777" w:rsidR="003B7339" w:rsidRPr="00592071" w:rsidRDefault="003B733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A6890A5" w14:textId="77777777" w:rsidR="003B7339" w:rsidRDefault="003B7339">
      <w:pPr>
        <w:pStyle w:val="Odstavecseseznamem"/>
        <w:numPr>
          <w:ilvl w:val="0"/>
          <w:numId w:val="11"/>
        </w:numPr>
      </w:pPr>
      <w:r w:rsidRPr="00DF42C8">
        <w:t xml:space="preserve">Má moje ORP vysoké nebo velmi vysoké hodnoty </w:t>
      </w:r>
      <w:r>
        <w:t>vzdělávací neúspěšnosti</w:t>
      </w:r>
      <w:r w:rsidRPr="00DF42C8">
        <w:t>?</w:t>
      </w:r>
    </w:p>
    <w:p w14:paraId="4881F17E" w14:textId="77777777" w:rsidR="003B7339" w:rsidRDefault="003B733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C1A49A9" w14:textId="77777777" w:rsidR="003B7339" w:rsidRDefault="003B7339" w:rsidP="009A3D58">
      <w:pPr>
        <w:pStyle w:val="Odstavecseseznamem"/>
        <w:numPr>
          <w:ilvl w:val="0"/>
          <w:numId w:val="11"/>
        </w:numPr>
      </w:pPr>
      <w:r>
        <w:t>Jaký je vztah se sociálními problémy?</w:t>
      </w:r>
    </w:p>
    <w:p w14:paraId="5788BEE5" w14:textId="77777777" w:rsidR="003B7339" w:rsidRDefault="003B7339"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C52231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410439D" w14:textId="77777777" w:rsidR="003B7339" w:rsidRDefault="003B7339"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EB181" w14:textId="77777777" w:rsidR="003B7339" w:rsidRPr="00DE2BA2" w:rsidRDefault="003B7339"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EC890A" w14:textId="77777777" w:rsidR="003B7339" w:rsidRPr="00DE2BA2" w:rsidRDefault="003B7339" w:rsidP="009A3D58">
            <w:pPr>
              <w:autoSpaceDE/>
              <w:autoSpaceDN/>
              <w:adjustRightInd/>
              <w:spacing w:before="240" w:after="240" w:line="259" w:lineRule="auto"/>
              <w:jc w:val="left"/>
              <w:textAlignment w:val="auto"/>
              <w:rPr>
                <w:b/>
                <w:sz w:val="24"/>
              </w:rPr>
            </w:pPr>
          </w:p>
        </w:tc>
      </w:tr>
      <w:tr w:rsidR="007E5969" w14:paraId="2838E73C" w14:textId="77777777" w:rsidTr="007E5969">
        <w:trPr>
          <w:gridAfter w:val="2"/>
          <w:wAfter w:w="497" w:type="dxa"/>
        </w:trPr>
        <w:tc>
          <w:tcPr>
            <w:tcW w:w="1397" w:type="dxa"/>
            <w:vAlign w:val="center"/>
          </w:tcPr>
          <w:p w14:paraId="761A119C" w14:textId="77777777" w:rsidR="003B7339" w:rsidRPr="00DE2BA2" w:rsidRDefault="003B733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1227419" w14:textId="77777777" w:rsidR="003B7339" w:rsidRPr="00DE2BA2" w:rsidRDefault="003B733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1CCC89D" w14:textId="77777777" w:rsidR="003B7339" w:rsidRDefault="003B7339" w:rsidP="00144187">
            <w:pPr>
              <w:jc w:val="left"/>
            </w:pPr>
            <w:r>
              <w:rPr>
                <w:rFonts w:ascii="Fira Sans" w:hAnsi="Fira Sans"/>
              </w:rPr>
              <w:t>opakování ročníku (2020-2024)</w:t>
            </w:r>
          </w:p>
        </w:tc>
      </w:tr>
      <w:tr w:rsidR="00484356" w14:paraId="13CDED55" w14:textId="77777777" w:rsidTr="007E5969">
        <w:trPr>
          <w:gridAfter w:val="1"/>
          <w:wAfter w:w="417" w:type="dxa"/>
          <w:trHeight w:val="395"/>
        </w:trPr>
        <w:tc>
          <w:tcPr>
            <w:tcW w:w="1397" w:type="dxa"/>
            <w:vAlign w:val="center"/>
          </w:tcPr>
          <w:p w14:paraId="2A0BA51E" w14:textId="77777777" w:rsidR="003B7339" w:rsidRPr="00DE2BA2" w:rsidRDefault="003B7339" w:rsidP="00144187">
            <w:pPr>
              <w:pStyle w:val="Odstavecseseznamem"/>
              <w:ind w:left="0"/>
              <w:jc w:val="left"/>
              <w:rPr>
                <w:b/>
                <w:bCs/>
                <w:color w:val="DD4540"/>
              </w:rPr>
            </w:pPr>
          </w:p>
        </w:tc>
        <w:tc>
          <w:tcPr>
            <w:tcW w:w="4567" w:type="dxa"/>
            <w:vAlign w:val="center"/>
          </w:tcPr>
          <w:p w14:paraId="1BCA42D9" w14:textId="77777777" w:rsidR="003B7339" w:rsidRPr="00846823" w:rsidRDefault="003B7339" w:rsidP="00144187">
            <w:pPr>
              <w:jc w:val="left"/>
              <w:rPr>
                <w:rFonts w:ascii="Fira Sans" w:hAnsi="Fira Sans"/>
              </w:rPr>
            </w:pPr>
            <w:r>
              <w:rPr>
                <w:rFonts w:ascii="Fira Sans" w:hAnsi="Fira Sans"/>
              </w:rPr>
              <w:t>neprospívání na ZŠ (2014-2022)</w:t>
            </w:r>
          </w:p>
        </w:tc>
        <w:tc>
          <w:tcPr>
            <w:tcW w:w="3482" w:type="dxa"/>
            <w:gridSpan w:val="4"/>
            <w:vAlign w:val="center"/>
          </w:tcPr>
          <w:p w14:paraId="3973353B" w14:textId="77777777" w:rsidR="003B7339" w:rsidRPr="00511A90" w:rsidRDefault="003B7339" w:rsidP="00144187">
            <w:pPr>
              <w:jc w:val="left"/>
              <w:rPr>
                <w:color w:val="DD4540"/>
              </w:rPr>
            </w:pPr>
            <w:r>
              <w:rPr>
                <w:rFonts w:ascii="Fira Sans" w:hAnsi="Fira Sans"/>
              </w:rPr>
              <w:t xml:space="preserve">Absence (2014-2022) </w:t>
            </w:r>
          </w:p>
        </w:tc>
      </w:tr>
      <w:tr w:rsidR="00484356" w:rsidRPr="00DE2BA2" w14:paraId="3C7EF996" w14:textId="77777777" w:rsidTr="00484356">
        <w:trPr>
          <w:gridAfter w:val="1"/>
          <w:wAfter w:w="417" w:type="dxa"/>
        </w:trPr>
        <w:tc>
          <w:tcPr>
            <w:tcW w:w="1397" w:type="dxa"/>
            <w:vAlign w:val="center"/>
          </w:tcPr>
          <w:p w14:paraId="5E1681A3" w14:textId="77777777" w:rsidR="003B7339" w:rsidRPr="00DE2BA2" w:rsidRDefault="003B733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078270E" w14:textId="77777777" w:rsidR="003B7339" w:rsidRPr="00DE2BA2" w:rsidRDefault="003B7339"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E39BD7D" w14:textId="77777777" w:rsidR="003B7339" w:rsidRDefault="003B7339" w:rsidP="00874EDF">
      <w:pPr>
        <w:spacing w:after="0"/>
        <w:rPr>
          <w:color w:val="AEAAAA" w:themeColor="background2" w:themeShade="BF"/>
        </w:rPr>
      </w:pPr>
    </w:p>
    <w:p w14:paraId="382767FC" w14:textId="77777777" w:rsidR="003B7339" w:rsidRPr="00511A90" w:rsidRDefault="003B7339" w:rsidP="005461A7">
      <w:pPr>
        <w:pStyle w:val="Tabulkapopisek"/>
      </w:pPr>
      <w:r w:rsidRPr="00511A90">
        <w:t xml:space="preserve">Graf </w:t>
      </w:r>
      <w:r>
        <w:t>b</w:t>
      </w:r>
      <w:r w:rsidRPr="00511A90">
        <w:t>1.</w:t>
      </w:r>
      <w:r>
        <w:t>a</w:t>
      </w:r>
    </w:p>
    <w:p w14:paraId="5ACD06E3" w14:textId="77777777" w:rsidR="003B7339" w:rsidRPr="006F7CCF" w:rsidRDefault="003B733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68E123A" w14:textId="77777777" w:rsidR="003B7339" w:rsidRDefault="003B7339">
      <w:r>
        <w:rPr>
          <w:noProof/>
        </w:rPr>
        <w:drawing>
          <wp:inline distT="0" distB="0" distL="0" distR="0" wp14:anchorId="7A6E084A" wp14:editId="6A40E575">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35DF3CB" w14:textId="77777777" w:rsidR="003B7339" w:rsidRPr="005461A7" w:rsidRDefault="003B7339"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65E797B" w14:textId="77777777" w:rsidR="003B7339" w:rsidRDefault="003B7339" w:rsidP="005461A7">
      <w:pPr>
        <w:spacing w:after="0"/>
        <w:rPr>
          <w:noProof/>
        </w:rPr>
      </w:pPr>
    </w:p>
    <w:p w14:paraId="41672924" w14:textId="77777777" w:rsidR="003B7339" w:rsidRPr="00511A90" w:rsidRDefault="003B7339" w:rsidP="005461A7">
      <w:pPr>
        <w:pStyle w:val="Tabulkapopisek"/>
      </w:pPr>
      <w:r w:rsidRPr="00511A90">
        <w:t xml:space="preserve">Graf </w:t>
      </w:r>
      <w:r>
        <w:t>b</w:t>
      </w:r>
      <w:r w:rsidRPr="00511A90">
        <w:t>1.</w:t>
      </w:r>
      <w:r>
        <w:t>b</w:t>
      </w:r>
    </w:p>
    <w:p w14:paraId="2DA23288" w14:textId="77777777" w:rsidR="003B7339" w:rsidRPr="006F7CCF" w:rsidRDefault="003B7339" w:rsidP="005461A7">
      <w:pPr>
        <w:pStyle w:val="TabulkaGrafnzev"/>
        <w:spacing w:after="0"/>
      </w:pPr>
      <w:r>
        <w:t>V</w:t>
      </w:r>
      <w:r w:rsidRPr="005461A7">
        <w:t>zdělávací neúspěšnost</w:t>
      </w:r>
      <w:r>
        <w:t xml:space="preserve"> v kraji </w:t>
      </w:r>
    </w:p>
    <w:p w14:paraId="427946D3" w14:textId="77777777" w:rsidR="003B7339" w:rsidRDefault="003B7339">
      <w:r>
        <w:rPr>
          <w:noProof/>
        </w:rPr>
        <w:drawing>
          <wp:inline distT="0" distB="0" distL="0" distR="0" wp14:anchorId="56AFACF8" wp14:editId="2C8B7C6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19EE811" w14:textId="77777777" w:rsidR="003B7339" w:rsidRPr="00874EDF" w:rsidRDefault="003B7339"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8399EBC" w14:textId="77777777" w:rsidR="003B7339" w:rsidRDefault="003B7339" w:rsidP="00874EDF">
      <w:pPr>
        <w:pStyle w:val="Nadpis4"/>
      </w:pPr>
      <w:bookmarkStart w:id="61" w:name="_Toc211937455"/>
      <w:r>
        <w:t>Ukazatele a cíle</w:t>
      </w:r>
      <w:bookmarkEnd w:id="61"/>
    </w:p>
    <w:p w14:paraId="258B3B82" w14:textId="77777777" w:rsidR="003B7339" w:rsidRDefault="003B733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976C051" w14:textId="77777777" w:rsidR="003B7339" w:rsidRPr="00CE48C1" w:rsidRDefault="003B7339" w:rsidP="00137CE3">
      <w:pPr>
        <w:rPr>
          <w:rFonts w:eastAsia="Inter ExtraBold" w:cs="Inter ExtraBold"/>
          <w:vanish/>
          <w:specVanish/>
        </w:rPr>
      </w:pPr>
      <w:r>
        <w:t>V ORP</w:t>
      </w:r>
      <w:r>
        <w:rPr>
          <w:lang w:eastAsia="cs-CZ"/>
        </w:rPr>
        <w:t xml:space="preserve"> </w:t>
      </w:r>
      <w:r>
        <w:t>Kroměříž</w:t>
      </w:r>
    </w:p>
    <w:p w14:paraId="0BBCD851" w14:textId="77777777" w:rsidR="003B7339" w:rsidRPr="00CE48C1" w:rsidRDefault="003B7339"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8</w:t>
      </w:r>
    </w:p>
    <w:p w14:paraId="66C35CB0" w14:textId="77777777" w:rsidR="003B7339" w:rsidRPr="00CE48C1" w:rsidRDefault="003B733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0</w:t>
      </w:r>
    </w:p>
    <w:p w14:paraId="6FC7ADCB" w14:textId="77777777" w:rsidR="003B7339" w:rsidRDefault="003B7339" w:rsidP="00137CE3">
      <w:r>
        <w:t xml:space="preserve"> </w:t>
      </w:r>
      <w:r w:rsidRPr="00C72F92">
        <w:rPr>
          <w:rStyle w:val="tucneChar"/>
        </w:rPr>
        <w:t>dětí</w:t>
      </w:r>
      <w:r>
        <w:t>.</w:t>
      </w:r>
    </w:p>
    <w:p w14:paraId="5A632720" w14:textId="77777777" w:rsidR="003B7339" w:rsidRDefault="003B7339" w:rsidP="005461A7">
      <w:pPr>
        <w:pStyle w:val="Tabulkapopisek"/>
      </w:pPr>
    </w:p>
    <w:p w14:paraId="28E0E37F" w14:textId="77777777" w:rsidR="003B7339" w:rsidRPr="00511A90" w:rsidRDefault="003B7339" w:rsidP="00176FD1">
      <w:pPr>
        <w:pStyle w:val="Tabulkapopisek"/>
        <w:spacing w:after="0"/>
      </w:pPr>
      <w:r w:rsidRPr="00511A90">
        <w:t xml:space="preserve">Graf </w:t>
      </w:r>
      <w:r>
        <w:t>b</w:t>
      </w:r>
      <w:r w:rsidRPr="00511A90">
        <w:t>1.</w:t>
      </w:r>
      <w:r>
        <w:t>c</w:t>
      </w:r>
    </w:p>
    <w:p w14:paraId="5684560D" w14:textId="77777777" w:rsidR="003B7339" w:rsidRPr="006F7CCF" w:rsidRDefault="003B7339" w:rsidP="005461A7">
      <w:pPr>
        <w:pStyle w:val="TabulkaGrafnzev"/>
        <w:spacing w:after="0"/>
      </w:pPr>
      <w:r w:rsidRPr="005461A7">
        <w:t>Kolik žáků nedokončí základní vzdělání</w:t>
      </w:r>
      <w:r>
        <w:t>?</w:t>
      </w:r>
    </w:p>
    <w:p w14:paraId="2DE6258A" w14:textId="77777777" w:rsidR="003B7339" w:rsidRDefault="003B7339">
      <w:r>
        <w:rPr>
          <w:noProof/>
        </w:rPr>
        <w:drawing>
          <wp:inline distT="0" distB="0" distL="0" distR="0" wp14:anchorId="7E30AB92" wp14:editId="2C3301AB">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13AD96D" w14:textId="77777777" w:rsidR="003B7339" w:rsidRPr="006F7CCF" w:rsidRDefault="003B733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9B41092" w14:textId="77777777" w:rsidR="003B7339" w:rsidRDefault="003B7339" w:rsidP="00176FD1">
      <w:pPr>
        <w:pStyle w:val="Tabulkapopisek"/>
      </w:pPr>
    </w:p>
    <w:p w14:paraId="0BECB97D" w14:textId="77777777" w:rsidR="003B7339" w:rsidRPr="00511A90" w:rsidRDefault="003B7339" w:rsidP="00176FD1">
      <w:pPr>
        <w:pStyle w:val="Tabulkapopisek"/>
        <w:spacing w:after="0"/>
      </w:pPr>
      <w:r w:rsidRPr="00511A90">
        <w:t xml:space="preserve">Graf </w:t>
      </w:r>
      <w:r>
        <w:t>b</w:t>
      </w:r>
      <w:r w:rsidRPr="00511A90">
        <w:t>1.</w:t>
      </w:r>
      <w:r>
        <w:t>d</w:t>
      </w:r>
    </w:p>
    <w:p w14:paraId="13949B0C" w14:textId="77777777" w:rsidR="003B7339" w:rsidRPr="006F7CCF" w:rsidRDefault="003B7339" w:rsidP="00176FD1">
      <w:pPr>
        <w:pStyle w:val="TabulkaGrafnzev"/>
        <w:spacing w:after="0"/>
      </w:pPr>
      <w:r>
        <w:t>Vývoj nedokončování základního vzdělání mezi lety 2017-2024</w:t>
      </w:r>
    </w:p>
    <w:p w14:paraId="470CDC66" w14:textId="77777777" w:rsidR="003B7339" w:rsidRDefault="003B7339">
      <w:r>
        <w:rPr>
          <w:noProof/>
        </w:rPr>
        <w:drawing>
          <wp:inline distT="0" distB="0" distL="0" distR="0" wp14:anchorId="3BD3B9E3" wp14:editId="448F1F38">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3700201" w14:textId="77777777" w:rsidR="003B7339" w:rsidRPr="006F7CCF" w:rsidRDefault="003B733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B09CF1C" w14:textId="77777777" w:rsidR="003B7339" w:rsidRDefault="003B7339"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25B2A7C" w14:textId="77777777" w:rsidR="003B7339" w:rsidRDefault="003B733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E798B32" w14:textId="77777777" w:rsidR="003B7339" w:rsidRDefault="003B7339" w:rsidP="006638A8"/>
    <w:p w14:paraId="27DDE730" w14:textId="77777777" w:rsidR="003B7339" w:rsidRDefault="003B7339" w:rsidP="000B0564">
      <w:pPr>
        <w:pStyle w:val="Tabulkapopisek"/>
        <w:keepNext/>
        <w:keepLines/>
        <w:spacing w:after="0"/>
      </w:pPr>
      <w:r w:rsidRPr="00511A90">
        <w:t xml:space="preserve">Graf </w:t>
      </w:r>
      <w:r>
        <w:t>b</w:t>
      </w:r>
      <w:r w:rsidRPr="00511A90">
        <w:t>1.</w:t>
      </w:r>
      <w:r>
        <w:t>e</w:t>
      </w:r>
    </w:p>
    <w:p w14:paraId="06FAF71B" w14:textId="77777777" w:rsidR="003B7339" w:rsidRDefault="003B7339" w:rsidP="000B0564">
      <w:pPr>
        <w:pStyle w:val="TabulkaGrafnzev"/>
        <w:keepNext/>
        <w:keepLines/>
        <w:spacing w:after="0"/>
      </w:pPr>
      <w:r w:rsidRPr="000F0D20">
        <w:t xml:space="preserve">Kolik žáků na ZŠ </w:t>
      </w:r>
      <w:r>
        <w:t>opakuje ročník</w:t>
      </w:r>
      <w:r w:rsidRPr="000F0D20">
        <w:t>?</w:t>
      </w:r>
    </w:p>
    <w:p w14:paraId="64E6720A" w14:textId="77777777" w:rsidR="003B7339" w:rsidRDefault="003B7339">
      <w:r>
        <w:rPr>
          <w:noProof/>
        </w:rPr>
        <w:drawing>
          <wp:inline distT="0" distB="0" distL="0" distR="0" wp14:anchorId="41AD7472" wp14:editId="36590FB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7B1E26A" w14:textId="77777777" w:rsidR="003B7339" w:rsidRPr="006F7CCF" w:rsidRDefault="003B733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E47F537" w14:textId="77777777" w:rsidR="003B7339" w:rsidRPr="006F7CCF" w:rsidRDefault="003B7339" w:rsidP="000037FC">
      <w:pPr>
        <w:pStyle w:val="TabulkaGrafnzev"/>
        <w:spacing w:after="0"/>
      </w:pPr>
    </w:p>
    <w:p w14:paraId="299730CC" w14:textId="77777777" w:rsidR="003B7339" w:rsidRPr="00CE48C1" w:rsidRDefault="003B7339" w:rsidP="00EF73DA">
      <w:pPr>
        <w:rPr>
          <w:rFonts w:eastAsia="Inter ExtraBold" w:cs="Inter ExtraBold"/>
          <w:vanish/>
          <w:specVanish/>
        </w:rPr>
      </w:pPr>
      <w:r w:rsidRPr="00F84777">
        <w:t xml:space="preserve">V ORP </w:t>
      </w:r>
      <w:r>
        <w:t>Kroměříž</w:t>
      </w:r>
    </w:p>
    <w:p w14:paraId="2837D8A7" w14:textId="77777777" w:rsidR="003B7339" w:rsidRPr="00F84777" w:rsidRDefault="003B7339"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017F50A5" w14:textId="77777777" w:rsidR="003B7339" w:rsidRPr="00F84777" w:rsidRDefault="003B733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8</w:t>
      </w:r>
    </w:p>
    <w:p w14:paraId="0C45727B" w14:textId="77777777" w:rsidR="003B7339" w:rsidRPr="005A2A2E" w:rsidRDefault="003B7339" w:rsidP="00EF73DA">
      <w:r>
        <w:t xml:space="preserve"> </w:t>
      </w:r>
      <w:r w:rsidRPr="00C72F92">
        <w:rPr>
          <w:rStyle w:val="tucneChar"/>
        </w:rPr>
        <w:t>žáků</w:t>
      </w:r>
      <w:r w:rsidRPr="00F84777">
        <w:t>.</w:t>
      </w:r>
    </w:p>
    <w:p w14:paraId="5F45966D" w14:textId="77777777" w:rsidR="003B7339" w:rsidRPr="006F7CCF" w:rsidRDefault="003B7339" w:rsidP="000037FC">
      <w:pPr>
        <w:pStyle w:val="TabulkaGrafnzev"/>
        <w:spacing w:after="0"/>
      </w:pPr>
    </w:p>
    <w:p w14:paraId="0BA8AC5B" w14:textId="77777777" w:rsidR="003B7339" w:rsidRDefault="003B7339" w:rsidP="006B0E15">
      <w:pPr>
        <w:pStyle w:val="Tabulkapopisek"/>
        <w:keepNext/>
        <w:spacing w:after="0"/>
      </w:pPr>
      <w:r w:rsidRPr="00511A90">
        <w:t xml:space="preserve">Graf </w:t>
      </w:r>
      <w:r>
        <w:t>b</w:t>
      </w:r>
      <w:r w:rsidRPr="00511A90">
        <w:t>.1.</w:t>
      </w:r>
      <w:r>
        <w:t>f</w:t>
      </w:r>
    </w:p>
    <w:p w14:paraId="60E8C545" w14:textId="77777777" w:rsidR="003B7339" w:rsidRDefault="003B7339" w:rsidP="006B0E15">
      <w:pPr>
        <w:pStyle w:val="TabulkaGrafnzev"/>
        <w:keepNext/>
        <w:spacing w:after="0"/>
      </w:pPr>
      <w:r>
        <w:t>Vývoj opakování ročníku mezi lety 2018-2025</w:t>
      </w:r>
    </w:p>
    <w:p w14:paraId="5CE4DA55" w14:textId="77777777" w:rsidR="003B7339" w:rsidRDefault="003B7339">
      <w:r>
        <w:rPr>
          <w:noProof/>
        </w:rPr>
        <w:drawing>
          <wp:inline distT="0" distB="0" distL="0" distR="0" wp14:anchorId="11BD5C5E" wp14:editId="288D370D">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298C8CB" w14:textId="77777777" w:rsidR="003B7339" w:rsidRPr="006F7CCF" w:rsidRDefault="003B733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A5BEC63" w14:textId="77777777" w:rsidR="003B7339" w:rsidRDefault="003B7339" w:rsidP="006638A8"/>
    <w:p w14:paraId="4388673C" w14:textId="77777777" w:rsidR="003B7339" w:rsidRDefault="003B7339" w:rsidP="006B0E15">
      <w:pPr>
        <w:pStyle w:val="Tabulkapopisek"/>
        <w:keepNext/>
        <w:keepLines/>
      </w:pPr>
      <w:r w:rsidRPr="00511A90">
        <w:t xml:space="preserve">Graf </w:t>
      </w:r>
      <w:r>
        <w:t>b</w:t>
      </w:r>
      <w:r w:rsidRPr="00511A90">
        <w:t>1.</w:t>
      </w:r>
      <w:r>
        <w:t>g</w:t>
      </w:r>
    </w:p>
    <w:p w14:paraId="62ED3765" w14:textId="77777777" w:rsidR="003B7339" w:rsidRPr="006F7CCF" w:rsidRDefault="003B7339" w:rsidP="006B0E15">
      <w:pPr>
        <w:pStyle w:val="TabulkaGrafnzev"/>
        <w:keepNext/>
        <w:keepLines/>
        <w:spacing w:after="0"/>
      </w:pPr>
      <w:r w:rsidRPr="000F0D20">
        <w:t xml:space="preserve">Kolik žáků na ZŠ </w:t>
      </w:r>
      <w:r>
        <w:t>neprospívá</w:t>
      </w:r>
      <w:r w:rsidRPr="000F0D20">
        <w:t>?</w:t>
      </w:r>
    </w:p>
    <w:p w14:paraId="41730C49" w14:textId="77777777" w:rsidR="003B7339" w:rsidRDefault="003B7339">
      <w:r>
        <w:rPr>
          <w:noProof/>
        </w:rPr>
        <w:drawing>
          <wp:inline distT="0" distB="0" distL="0" distR="0" wp14:anchorId="4C85AA57" wp14:editId="3EE4A36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5AB2A40" w14:textId="77777777" w:rsidR="003B7339" w:rsidRDefault="003B733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280E25E" w14:textId="77777777" w:rsidR="003B7339" w:rsidRDefault="003B7339"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5791992" w14:textId="77777777" w:rsidR="003B7339" w:rsidRDefault="003B7339"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1D6E5AE" w14:textId="77777777" w:rsidR="003B7339" w:rsidRDefault="003B7339" w:rsidP="006B0E15">
      <w:pPr>
        <w:pStyle w:val="Tabulkapopisek"/>
        <w:keepNext/>
      </w:pPr>
      <w:r w:rsidRPr="00511A90">
        <w:t xml:space="preserve">Graf </w:t>
      </w:r>
      <w:r>
        <w:t>b</w:t>
      </w:r>
      <w:r w:rsidRPr="00511A90">
        <w:t>1.</w:t>
      </w:r>
      <w:r>
        <w:t>h</w:t>
      </w:r>
    </w:p>
    <w:p w14:paraId="5C3636C6" w14:textId="77777777" w:rsidR="003B7339" w:rsidRPr="006F7CCF" w:rsidRDefault="003B7339" w:rsidP="006B0E15">
      <w:pPr>
        <w:pStyle w:val="TabulkaGrafnzev"/>
        <w:keepNext/>
        <w:spacing w:after="0"/>
      </w:pPr>
      <w:r w:rsidRPr="000F0D20">
        <w:t xml:space="preserve">Kolik žáků na ZŠ </w:t>
      </w:r>
      <w:r>
        <w:t>opakuje první ročník</w:t>
      </w:r>
      <w:r w:rsidRPr="000F0D20">
        <w:t>?</w:t>
      </w:r>
    </w:p>
    <w:p w14:paraId="26E03FCB" w14:textId="77777777" w:rsidR="003B7339" w:rsidRDefault="003B7339">
      <w:r>
        <w:rPr>
          <w:noProof/>
        </w:rPr>
        <w:drawing>
          <wp:inline distT="0" distB="0" distL="0" distR="0" wp14:anchorId="645E3B93" wp14:editId="0E207256">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3FC1DE0" w14:textId="77777777" w:rsidR="003B7339" w:rsidRDefault="003B7339"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A12C6A8" w14:textId="77777777" w:rsidR="003B7339" w:rsidRPr="00675817" w:rsidRDefault="003B7339" w:rsidP="000F0D20">
      <w:pPr>
        <w:pStyle w:val="Tabulkakategorie"/>
        <w:rPr>
          <w:sz w:val="22"/>
          <w:szCs w:val="22"/>
        </w:rPr>
      </w:pPr>
    </w:p>
    <w:p w14:paraId="3D5C0248" w14:textId="77777777" w:rsidR="003B7339" w:rsidRPr="0067184F" w:rsidRDefault="003B7339"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DD069B0" w14:textId="77777777" w:rsidR="003B7339" w:rsidRDefault="003B7339" w:rsidP="006B0E15">
      <w:pPr>
        <w:pStyle w:val="Tabulkapopisek"/>
        <w:keepNext/>
      </w:pPr>
      <w:r w:rsidRPr="00511A90">
        <w:t xml:space="preserve">Graf </w:t>
      </w:r>
      <w:r>
        <w:t>b</w:t>
      </w:r>
      <w:r w:rsidRPr="00511A90">
        <w:t>1.</w:t>
      </w:r>
      <w:r>
        <w:t>i</w:t>
      </w:r>
    </w:p>
    <w:p w14:paraId="0F733D23" w14:textId="77777777" w:rsidR="003B7339" w:rsidRPr="006F7CCF" w:rsidRDefault="003B7339" w:rsidP="006B0E15">
      <w:pPr>
        <w:pStyle w:val="TabulkaGrafnzev"/>
        <w:keepNext/>
        <w:spacing w:after="0"/>
      </w:pPr>
      <w:r w:rsidRPr="000F0D20">
        <w:t>Kolik hodin žáci v průměru zameškají hodin za jeden školní rok?</w:t>
      </w:r>
    </w:p>
    <w:p w14:paraId="52FD2408" w14:textId="77777777" w:rsidR="003B7339" w:rsidRDefault="003B7339">
      <w:r>
        <w:rPr>
          <w:noProof/>
        </w:rPr>
        <w:drawing>
          <wp:inline distT="0" distB="0" distL="0" distR="0" wp14:anchorId="0DCF115B" wp14:editId="5BD987CE">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45C2936" w14:textId="77777777" w:rsidR="003B7339" w:rsidRDefault="003B7339"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EA5E271" w14:textId="77777777" w:rsidR="003B7339" w:rsidRDefault="003B7339" w:rsidP="000F0D20">
      <w:pPr>
        <w:pStyle w:val="Tabulkakategorie"/>
        <w:rPr>
          <w:sz w:val="22"/>
          <w:szCs w:val="22"/>
        </w:rPr>
      </w:pPr>
    </w:p>
    <w:p w14:paraId="6CED037B" w14:textId="77777777" w:rsidR="003B7339" w:rsidRDefault="003B7339" w:rsidP="000F0D20">
      <w:r w:rsidRPr="000F0D20">
        <w:t>Doplňující indikátory rozvíjí ukazatele ohledně nedokončování základního vzdělání</w:t>
      </w:r>
      <w:r>
        <w:t>.</w:t>
      </w:r>
    </w:p>
    <w:p w14:paraId="5BAB7E64" w14:textId="77777777" w:rsidR="003B7339" w:rsidRDefault="003B7339" w:rsidP="000F0D20">
      <w:pPr>
        <w:pStyle w:val="Tabulkapopisek"/>
      </w:pPr>
      <w:r>
        <w:t>Tabulka b1</w:t>
      </w:r>
      <w:r w:rsidRPr="00511A90">
        <w:t>.</w:t>
      </w:r>
      <w:r>
        <w:t>j</w:t>
      </w:r>
    </w:p>
    <w:p w14:paraId="5D1CB425" w14:textId="77777777" w:rsidR="003B7339" w:rsidRDefault="003B7339" w:rsidP="000F0D20">
      <w:pPr>
        <w:spacing w:after="0"/>
        <w:rPr>
          <w:rFonts w:ascii="Inter" w:hAnsi="Inter" w:cs="Times New Roman"/>
          <w:b/>
          <w:bCs/>
        </w:rPr>
      </w:pPr>
      <w:r w:rsidRPr="000F0D20">
        <w:rPr>
          <w:rFonts w:ascii="Inter" w:hAnsi="Inter" w:cs="Times New Roman"/>
          <w:b/>
          <w:bCs/>
        </w:rPr>
        <w:t>Doplňující indikátory vzdělávacího neúspěchu</w:t>
      </w:r>
    </w:p>
    <w:p w14:paraId="3137C5E9" w14:textId="77777777" w:rsidR="003B7339" w:rsidRPr="000F0D20" w:rsidRDefault="003B7339"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A64AAB" w14:paraId="1D92695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046A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3215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250E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5BEE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869D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64AAB" w14:paraId="5DD13D7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F82C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8B5C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36B7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D8C1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377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64AAB" w14:paraId="472CB3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F67D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EFDF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0DCC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3343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6B4A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8FB5AA1" w14:textId="77777777" w:rsidR="003B7339" w:rsidRPr="00E60C35" w:rsidRDefault="003B7339"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DD09612" w14:textId="77777777" w:rsidR="003B7339" w:rsidRPr="00D813B0" w:rsidRDefault="003B7339"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61A2A99" w14:textId="77777777" w:rsidR="003B7339" w:rsidRPr="000A559D" w:rsidRDefault="003B7339"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4E1055F" w14:textId="77777777" w:rsidR="003B7339" w:rsidRPr="00D813B0" w:rsidRDefault="003B7339"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7980CE3" w14:textId="77777777" w:rsidR="003B7339" w:rsidRPr="00D813B0" w:rsidRDefault="003B7339"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F335894" w14:textId="77777777" w:rsidR="003B7339" w:rsidRDefault="003B7339" w:rsidP="008543C2">
      <w:pPr>
        <w:pStyle w:val="Tabulkapopisek"/>
        <w:keepNext/>
        <w:keepLines/>
      </w:pPr>
      <w:r>
        <w:t>Tabulka b1</w:t>
      </w:r>
      <w:r w:rsidRPr="00511A90">
        <w:t>.</w:t>
      </w:r>
      <w:r>
        <w:t>k</w:t>
      </w:r>
    </w:p>
    <w:p w14:paraId="0FD9DFD7" w14:textId="77777777" w:rsidR="003B7339" w:rsidRPr="009038F9" w:rsidRDefault="003B7339" w:rsidP="008543C2">
      <w:pPr>
        <w:keepNext/>
        <w:keepLines/>
        <w:rPr>
          <w:b/>
          <w:bCs/>
          <w:highlight w:val="yellow"/>
        </w:rPr>
      </w:pPr>
      <w:r w:rsidRPr="006C14E6">
        <w:rPr>
          <w:b/>
          <w:bCs/>
        </w:rPr>
        <w:t>Sociálně aktivizační služby pro rodiny s dětmi a nízkoprahová zařízení pro děti a mládež na vašem území</w:t>
      </w:r>
    </w:p>
    <w:p w14:paraId="346CE5D1" w14:textId="77777777" w:rsidR="003B7339" w:rsidRDefault="003B7339"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A64AAB" w14:paraId="4CF68CC3"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94AE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C7BA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0A4C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E9B3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64AAB" w14:paraId="7FDDA762"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2FC9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202D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v Kroměříži</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3592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oměříž</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01AB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ost Podané ruce o.p.s.</w:t>
            </w:r>
          </w:p>
        </w:tc>
      </w:tr>
      <w:tr w:rsidR="00A64AAB" w14:paraId="2EB729F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B50B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353F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né centrum Kroměříž, z.s. a Středisko výchovné péč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9177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oměříž</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5861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né centrum Kroměříž, z.s. a Středisko výchovné péče</w:t>
            </w:r>
          </w:p>
        </w:tc>
      </w:tr>
    </w:tbl>
    <w:p w14:paraId="43D1558D" w14:textId="77777777" w:rsidR="003B7339" w:rsidRDefault="003B7339"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0CBC8E1" w14:textId="77777777" w:rsidR="003B7339" w:rsidRPr="00364EC3" w:rsidRDefault="003B7339" w:rsidP="00364EC3">
      <w:pPr>
        <w:rPr>
          <w:rFonts w:ascii="Fira Sans Condensed Light" w:hAnsi="Fira Sans Condensed Light" w:cs="Segoe UI"/>
          <w:color w:val="404040" w:themeColor="text1" w:themeTint="BF"/>
          <w:sz w:val="18"/>
          <w:szCs w:val="18"/>
        </w:rPr>
      </w:pPr>
      <w:r>
        <w:br w:type="page"/>
      </w:r>
    </w:p>
    <w:p w14:paraId="34E64498" w14:textId="77777777" w:rsidR="003B7339" w:rsidRPr="00534530" w:rsidRDefault="003B7339" w:rsidP="00534530">
      <w:pPr>
        <w:pStyle w:val="Nadpis3"/>
        <w:ind w:left="709" w:hanging="709"/>
      </w:pPr>
      <w:bookmarkStart w:id="64" w:name="_Toc159579101"/>
      <w:bookmarkStart w:id="65" w:name="_Toc159579157"/>
      <w:bookmarkStart w:id="66" w:name="_Toc211937456"/>
      <w:r>
        <w:t>Výsledky testování</w:t>
      </w:r>
      <w:bookmarkEnd w:id="64"/>
      <w:bookmarkEnd w:id="65"/>
      <w:bookmarkEnd w:id="66"/>
    </w:p>
    <w:p w14:paraId="00E2416E" w14:textId="77777777" w:rsidR="003B7339" w:rsidRPr="00592071" w:rsidRDefault="003B733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2F4D402" w14:textId="77777777" w:rsidR="003B7339" w:rsidRPr="00EC6155" w:rsidRDefault="003B733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576094D" w14:textId="77777777" w:rsidR="003B7339" w:rsidRPr="00592071" w:rsidRDefault="003B733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C4F9345" w14:textId="77777777" w:rsidR="003B7339" w:rsidRDefault="003B7339"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33D1836C" w14:textId="77777777" w:rsidR="003B7339" w:rsidRPr="00592071" w:rsidRDefault="003B733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7ABA04D" w14:textId="77777777" w:rsidR="003B7339" w:rsidRDefault="003B7339">
      <w:pPr>
        <w:pStyle w:val="Odstavecseseznamem"/>
        <w:numPr>
          <w:ilvl w:val="0"/>
          <w:numId w:val="11"/>
        </w:numPr>
        <w:spacing w:after="0" w:line="276" w:lineRule="auto"/>
      </w:pPr>
      <w:r>
        <w:t>Jaká je hodnota výsledků testování</w:t>
      </w:r>
      <w:r w:rsidRPr="00DF42C8">
        <w:t>?</w:t>
      </w:r>
    </w:p>
    <w:p w14:paraId="5E316A2F" w14:textId="77777777" w:rsidR="003B7339" w:rsidRDefault="003B7339">
      <w:pPr>
        <w:pStyle w:val="Odstavecseseznamem"/>
        <w:numPr>
          <w:ilvl w:val="0"/>
          <w:numId w:val="11"/>
        </w:numPr>
        <w:spacing w:line="276" w:lineRule="auto"/>
      </w:pPr>
      <w:r>
        <w:t xml:space="preserve">Liší se výsledky v horní a dolní části výsledků žáků? </w:t>
      </w:r>
    </w:p>
    <w:p w14:paraId="28C38077" w14:textId="77777777" w:rsidR="003B7339" w:rsidRDefault="003B7339">
      <w:pPr>
        <w:pStyle w:val="Odstavecseseznamem"/>
        <w:numPr>
          <w:ilvl w:val="0"/>
          <w:numId w:val="11"/>
        </w:numPr>
        <w:spacing w:line="360" w:lineRule="auto"/>
      </w:pPr>
      <w:r>
        <w:t>Liší se výsledky žáků v testování ČŠI a v JPZ?</w:t>
      </w:r>
    </w:p>
    <w:p w14:paraId="6F242494" w14:textId="77777777" w:rsidR="003B7339" w:rsidRDefault="003B733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3A606A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9C2951" w14:textId="77777777" w:rsidR="003B7339" w:rsidRDefault="003B733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E9E376" w14:textId="77777777" w:rsidR="003B7339" w:rsidRPr="00DE2BA2" w:rsidRDefault="003B733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C81A4F" w14:textId="77777777" w:rsidR="003B7339" w:rsidRPr="00DE2BA2" w:rsidRDefault="003B7339" w:rsidP="00144187">
            <w:pPr>
              <w:autoSpaceDE/>
              <w:autoSpaceDN/>
              <w:adjustRightInd/>
              <w:spacing w:after="240" w:line="259" w:lineRule="auto"/>
              <w:jc w:val="left"/>
              <w:textAlignment w:val="auto"/>
              <w:rPr>
                <w:b/>
                <w:sz w:val="24"/>
              </w:rPr>
            </w:pPr>
          </w:p>
        </w:tc>
      </w:tr>
      <w:tr w:rsidR="00A32B53" w14:paraId="17631219" w14:textId="77777777" w:rsidTr="009165D1">
        <w:tc>
          <w:tcPr>
            <w:tcW w:w="1286" w:type="dxa"/>
          </w:tcPr>
          <w:p w14:paraId="535A89EA" w14:textId="77777777" w:rsidR="003B7339" w:rsidRPr="00DE2BA2" w:rsidRDefault="003B733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369ADE6" w14:textId="77777777" w:rsidR="003B7339" w:rsidRDefault="003B7339"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8412CDE" w14:textId="77777777" w:rsidR="003B7339" w:rsidRDefault="003B7339" w:rsidP="00144187">
            <w:pPr>
              <w:jc w:val="left"/>
            </w:pPr>
          </w:p>
        </w:tc>
      </w:tr>
      <w:tr w:rsidR="002C5DE8" w14:paraId="77A7006B" w14:textId="77777777" w:rsidTr="009165D1">
        <w:tc>
          <w:tcPr>
            <w:tcW w:w="1286" w:type="dxa"/>
          </w:tcPr>
          <w:p w14:paraId="4EBA0D91" w14:textId="77777777" w:rsidR="003B7339" w:rsidRDefault="003B7339" w:rsidP="00144187">
            <w:pPr>
              <w:jc w:val="left"/>
            </w:pPr>
          </w:p>
        </w:tc>
        <w:tc>
          <w:tcPr>
            <w:tcW w:w="4394" w:type="dxa"/>
            <w:vAlign w:val="center"/>
          </w:tcPr>
          <w:p w14:paraId="52A74E43" w14:textId="77777777" w:rsidR="003B7339" w:rsidRPr="00DE2BA2" w:rsidRDefault="003B733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7725154" w14:textId="77777777" w:rsidR="003B7339" w:rsidRDefault="003B733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31B15EC" w14:textId="77777777" w:rsidTr="009165D1">
        <w:tc>
          <w:tcPr>
            <w:tcW w:w="1286" w:type="dxa"/>
          </w:tcPr>
          <w:p w14:paraId="5CC80148" w14:textId="77777777" w:rsidR="003B7339" w:rsidRPr="00DE2BA2" w:rsidRDefault="003B7339" w:rsidP="002C5DE8">
            <w:pPr>
              <w:jc w:val="left"/>
              <w:rPr>
                <w:b/>
                <w:bCs/>
                <w:color w:val="DD4540"/>
              </w:rPr>
            </w:pPr>
          </w:p>
        </w:tc>
        <w:tc>
          <w:tcPr>
            <w:tcW w:w="4394" w:type="dxa"/>
            <w:vAlign w:val="center"/>
          </w:tcPr>
          <w:p w14:paraId="7FE5FD18" w14:textId="77777777" w:rsidR="003B7339" w:rsidRDefault="003B733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52B8F09" w14:textId="77777777" w:rsidR="003B7339" w:rsidRDefault="003B733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F9DF7DA" w14:textId="77777777" w:rsidTr="009165D1">
        <w:tc>
          <w:tcPr>
            <w:tcW w:w="1286" w:type="dxa"/>
          </w:tcPr>
          <w:p w14:paraId="2124EDC8" w14:textId="77777777" w:rsidR="003B7339" w:rsidRPr="00DE2BA2" w:rsidRDefault="003B733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0C2CC7A" w14:textId="77777777" w:rsidR="003B7339" w:rsidRDefault="003B733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C2B2E59" w14:textId="77777777" w:rsidR="003B7339" w:rsidRDefault="003B7339"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2F187A6" w14:textId="77777777" w:rsidTr="009165D1">
        <w:tc>
          <w:tcPr>
            <w:tcW w:w="1286" w:type="dxa"/>
          </w:tcPr>
          <w:p w14:paraId="7A3A5935" w14:textId="77777777" w:rsidR="003B7339" w:rsidRPr="00FA4BA7" w:rsidRDefault="003B7339" w:rsidP="002C5DE8">
            <w:pPr>
              <w:jc w:val="left"/>
              <w:rPr>
                <w:b/>
                <w:bCs/>
                <w:color w:val="981D3D"/>
              </w:rPr>
            </w:pPr>
          </w:p>
        </w:tc>
        <w:tc>
          <w:tcPr>
            <w:tcW w:w="4394" w:type="dxa"/>
            <w:vAlign w:val="center"/>
          </w:tcPr>
          <w:p w14:paraId="2B7D3F7D" w14:textId="77777777" w:rsidR="003B7339" w:rsidRPr="00A32B53" w:rsidRDefault="003B7339"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EF97459" w14:textId="77777777" w:rsidR="003B7339" w:rsidRPr="00A32B53" w:rsidRDefault="003B7339" w:rsidP="002C5DE8">
            <w:pPr>
              <w:jc w:val="left"/>
            </w:pPr>
          </w:p>
        </w:tc>
      </w:tr>
    </w:tbl>
    <w:p w14:paraId="46EDB4F6" w14:textId="77777777" w:rsidR="003B7339" w:rsidRDefault="003B7339" w:rsidP="00055071">
      <w:pPr>
        <w:pStyle w:val="Tabulkapopisek"/>
      </w:pPr>
    </w:p>
    <w:p w14:paraId="28440A0D" w14:textId="77777777" w:rsidR="003B7339" w:rsidRPr="00511A90" w:rsidRDefault="003B7339" w:rsidP="00055071">
      <w:pPr>
        <w:pStyle w:val="Tabulkapopisek"/>
      </w:pPr>
      <w:r w:rsidRPr="00511A90">
        <w:t xml:space="preserve">Graf </w:t>
      </w:r>
      <w:r>
        <w:t>b2</w:t>
      </w:r>
      <w:r w:rsidRPr="00511A90">
        <w:t>.</w:t>
      </w:r>
      <w:r>
        <w:t>a</w:t>
      </w:r>
    </w:p>
    <w:p w14:paraId="55424F8A" w14:textId="77777777" w:rsidR="003B7339" w:rsidRDefault="003B733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BF25186" w14:textId="77777777" w:rsidR="003B7339" w:rsidRDefault="003B7339">
      <w:r>
        <w:rPr>
          <w:noProof/>
        </w:rPr>
        <w:drawing>
          <wp:inline distT="0" distB="0" distL="0" distR="0" wp14:anchorId="433BC912" wp14:editId="679D8C35">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A2E6D34" w14:textId="77777777" w:rsidR="003B7339" w:rsidRPr="006F7CCF" w:rsidRDefault="003B733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220308A" w14:textId="77777777" w:rsidR="003B7339" w:rsidRDefault="003B7339" w:rsidP="00675817">
      <w:pPr>
        <w:pStyle w:val="Tabulkakategorie"/>
        <w:ind w:left="720"/>
        <w:jc w:val="center"/>
        <w:rPr>
          <w:sz w:val="22"/>
          <w:szCs w:val="22"/>
        </w:rPr>
      </w:pPr>
    </w:p>
    <w:p w14:paraId="57F3175E" w14:textId="77777777" w:rsidR="003B7339" w:rsidRPr="00511A90" w:rsidRDefault="003B7339" w:rsidP="00362174">
      <w:pPr>
        <w:pStyle w:val="Tabulkapopisek"/>
        <w:keepNext/>
        <w:keepLines/>
      </w:pPr>
      <w:r w:rsidRPr="00511A90">
        <w:t xml:space="preserve">Graf </w:t>
      </w:r>
      <w:r>
        <w:t>b2</w:t>
      </w:r>
      <w:r w:rsidRPr="00511A90">
        <w:t>.</w:t>
      </w:r>
      <w:r>
        <w:t>b</w:t>
      </w:r>
    </w:p>
    <w:p w14:paraId="23D44718" w14:textId="77777777" w:rsidR="003B7339" w:rsidRDefault="003B7339" w:rsidP="00362174">
      <w:pPr>
        <w:pStyle w:val="TabulkaGrafnzev"/>
        <w:keepNext/>
        <w:keepLines/>
        <w:spacing w:after="0"/>
      </w:pPr>
      <w:r>
        <w:t>Výsledky testování v kraji</w:t>
      </w:r>
    </w:p>
    <w:p w14:paraId="21B8244F" w14:textId="77777777" w:rsidR="003B7339" w:rsidRDefault="003B7339">
      <w:r>
        <w:rPr>
          <w:noProof/>
        </w:rPr>
        <w:drawing>
          <wp:inline distT="0" distB="0" distL="0" distR="0" wp14:anchorId="2218B0D6" wp14:editId="2844C494">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055B435" w14:textId="77777777" w:rsidR="003B7339" w:rsidRDefault="003B733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2EF0FFF" w14:textId="77777777" w:rsidR="003B7339" w:rsidRPr="0068236B" w:rsidRDefault="003B733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8459311" w14:textId="77777777" w:rsidR="003B7339" w:rsidRPr="006F7CCF" w:rsidRDefault="003B7339" w:rsidP="009165D1">
      <w:pPr>
        <w:rPr>
          <w:rFonts w:ascii="Fira Sans Condensed Light" w:hAnsi="Fira Sans Condensed Light" w:cs="Segoe UI"/>
          <w:color w:val="404040" w:themeColor="text1" w:themeTint="BF"/>
          <w:sz w:val="18"/>
          <w:szCs w:val="18"/>
        </w:rPr>
      </w:pPr>
    </w:p>
    <w:p w14:paraId="70279617" w14:textId="77777777" w:rsidR="003B7339" w:rsidRDefault="003B7339" w:rsidP="00573DA9">
      <w:pPr>
        <w:pStyle w:val="Nadpis4"/>
      </w:pPr>
      <w:bookmarkStart w:id="67" w:name="_Toc211937457"/>
      <w:r>
        <w:t>Ukazatele a cíle</w:t>
      </w:r>
      <w:bookmarkEnd w:id="67"/>
    </w:p>
    <w:p w14:paraId="39B5E2EC" w14:textId="77777777" w:rsidR="003B7339" w:rsidRPr="00075F61" w:rsidRDefault="003B733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1CF473D" w14:textId="77777777" w:rsidR="003B7339" w:rsidRPr="00511A90" w:rsidRDefault="003B7339" w:rsidP="00507DE1">
      <w:pPr>
        <w:pStyle w:val="Tabulkapopisek"/>
        <w:keepNext/>
        <w:keepLines/>
      </w:pPr>
      <w:r w:rsidRPr="00511A90">
        <w:t xml:space="preserve">Graf </w:t>
      </w:r>
      <w:r>
        <w:t>b2</w:t>
      </w:r>
      <w:r w:rsidRPr="00511A90">
        <w:t>.</w:t>
      </w:r>
      <w:r>
        <w:t>c</w:t>
      </w:r>
    </w:p>
    <w:p w14:paraId="57EC97EC" w14:textId="77777777" w:rsidR="003B7339" w:rsidRPr="006F7CCF" w:rsidRDefault="003B7339" w:rsidP="00507DE1">
      <w:pPr>
        <w:pStyle w:val="TabulkaGrafnzev"/>
        <w:keepNext/>
        <w:keepLines/>
        <w:spacing w:after="0"/>
      </w:pPr>
      <w:r w:rsidRPr="006D0C33">
        <w:t>Kolik procent žáků se zúčastnilo JPZ a dosáhlo percentilu více než 50?</w:t>
      </w:r>
    </w:p>
    <w:p w14:paraId="2A8D0B62" w14:textId="77777777" w:rsidR="003B7339" w:rsidRDefault="003B7339">
      <w:r>
        <w:rPr>
          <w:noProof/>
        </w:rPr>
        <w:drawing>
          <wp:inline distT="0" distB="0" distL="0" distR="0" wp14:anchorId="71363C80" wp14:editId="48BBF96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FFA6F7C" w14:textId="77777777" w:rsidR="003B7339" w:rsidRPr="006F7CCF" w:rsidRDefault="003B733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593F3CA" w14:textId="77777777" w:rsidR="003B7339" w:rsidRDefault="003B7339" w:rsidP="00075F61">
      <w:pPr>
        <w:pStyle w:val="Tabulkapopisek"/>
        <w:keepNext/>
        <w:keepLines/>
      </w:pPr>
    </w:p>
    <w:p w14:paraId="57FC5D14" w14:textId="77777777" w:rsidR="003B7339" w:rsidRDefault="003B733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78BBA29" w14:textId="77777777" w:rsidR="003B7339" w:rsidRDefault="003B7339" w:rsidP="00075F61">
      <w:r>
        <w:t>Výsledky z 5. tříd vypovídají jak o kvalitě školy, tak do velké míry i o znevýhodnění a podpoře rodin. Z toho důvodu více než v pozdějších ročnících ukazují vzdělávací příležitosti.</w:t>
      </w:r>
    </w:p>
    <w:p w14:paraId="16716DF8" w14:textId="77777777" w:rsidR="003B7339" w:rsidRPr="00511A90" w:rsidRDefault="003B7339" w:rsidP="00075F61">
      <w:pPr>
        <w:pStyle w:val="Tabulkapopisek"/>
        <w:keepNext/>
        <w:keepLines/>
      </w:pPr>
      <w:r w:rsidRPr="00511A90">
        <w:t>Graf</w:t>
      </w:r>
      <w:r>
        <w:t xml:space="preserve"> b2</w:t>
      </w:r>
      <w:r w:rsidRPr="00511A90">
        <w:t>.</w:t>
      </w:r>
      <w:r>
        <w:t>d</w:t>
      </w:r>
    </w:p>
    <w:p w14:paraId="189489FB" w14:textId="77777777" w:rsidR="003B7339" w:rsidRDefault="003B733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57E0F38" w14:textId="77777777" w:rsidR="003B7339" w:rsidRDefault="003B7339">
      <w:r>
        <w:rPr>
          <w:noProof/>
        </w:rPr>
        <w:drawing>
          <wp:inline distT="0" distB="0" distL="0" distR="0" wp14:anchorId="6E5CBF69" wp14:editId="7727FFC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01A9131" w14:textId="77777777" w:rsidR="003B7339" w:rsidRPr="008941FF" w:rsidRDefault="003B7339"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23</w:t>
      </w:r>
    </w:p>
    <w:p w14:paraId="3640C0F8" w14:textId="77777777" w:rsidR="003B7339" w:rsidRPr="008941FF" w:rsidRDefault="003B7339" w:rsidP="00BA3B8E">
      <w:pPr>
        <w:pStyle w:val="Tabulkapopisek"/>
        <w:rPr>
          <w:rFonts w:eastAsia="Inter ExtraBold" w:cs="Inter ExtraBold"/>
          <w:vanish/>
          <w:specVanish/>
        </w:rPr>
      </w:pPr>
      <w:r>
        <w:t xml:space="preserve"> žáků </w:t>
      </w:r>
      <w:r w:rsidRPr="006F7CCF">
        <w:t>5. ročníku</w:t>
      </w:r>
      <w:r>
        <w:t xml:space="preserve"> (průměr za předměty). </w:t>
      </w:r>
    </w:p>
    <w:p w14:paraId="6D37BE76" w14:textId="77777777" w:rsidR="003B7339" w:rsidRPr="006F7CCF" w:rsidRDefault="003B7339"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E92A2F1" w14:textId="77777777" w:rsidR="003B7339" w:rsidRDefault="003B7339" w:rsidP="00075F61">
      <w:pPr>
        <w:pStyle w:val="Tabulkapopisek"/>
        <w:keepNext/>
        <w:keepLines/>
      </w:pPr>
    </w:p>
    <w:p w14:paraId="2A81A496" w14:textId="77777777" w:rsidR="003B7339" w:rsidRPr="00511A90" w:rsidRDefault="003B7339" w:rsidP="00075F61">
      <w:pPr>
        <w:pStyle w:val="Tabulkapopisek"/>
        <w:keepNext/>
        <w:keepLines/>
      </w:pPr>
      <w:r w:rsidRPr="00511A90">
        <w:t xml:space="preserve">Graf </w:t>
      </w:r>
      <w:r>
        <w:t>b2</w:t>
      </w:r>
      <w:r w:rsidRPr="00511A90">
        <w:t>.</w:t>
      </w:r>
      <w:r>
        <w:t>e</w:t>
      </w:r>
    </w:p>
    <w:p w14:paraId="4A93C856" w14:textId="77777777" w:rsidR="003B7339" w:rsidRDefault="003B733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2796DC6" w14:textId="77777777" w:rsidR="003B7339" w:rsidRDefault="003B7339">
      <w:r>
        <w:rPr>
          <w:noProof/>
        </w:rPr>
        <w:drawing>
          <wp:inline distT="0" distB="0" distL="0" distR="0" wp14:anchorId="548D4199" wp14:editId="4A1A7A9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775194D" w14:textId="77777777" w:rsidR="003B7339" w:rsidRPr="008941FF" w:rsidRDefault="003B733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23</w:t>
      </w:r>
    </w:p>
    <w:p w14:paraId="525866AE" w14:textId="77777777" w:rsidR="003B7339" w:rsidRPr="008941FF" w:rsidRDefault="003B7339" w:rsidP="00BA3B8E">
      <w:pPr>
        <w:pStyle w:val="Tabulkapopisek"/>
        <w:rPr>
          <w:rFonts w:eastAsia="Inter ExtraBold" w:cs="Inter ExtraBold"/>
          <w:vanish/>
          <w:specVanish/>
        </w:rPr>
      </w:pPr>
      <w:r>
        <w:t xml:space="preserve"> žáků </w:t>
      </w:r>
      <w:r w:rsidRPr="006F7CCF">
        <w:t>5. ročníku</w:t>
      </w:r>
      <w:r>
        <w:t xml:space="preserve"> (průměr za předměty). </w:t>
      </w:r>
    </w:p>
    <w:p w14:paraId="2467F489" w14:textId="77777777" w:rsidR="003B7339" w:rsidRPr="006F7CCF" w:rsidRDefault="003B733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31CDEA5" w14:textId="77777777" w:rsidR="003B7339" w:rsidRPr="006F7CCF" w:rsidRDefault="003B7339" w:rsidP="00075F61">
      <w:pPr>
        <w:rPr>
          <w:rFonts w:ascii="Fira Sans Condensed Light" w:hAnsi="Fira Sans Condensed Light" w:cs="Segoe UI"/>
          <w:color w:val="404040" w:themeColor="text1" w:themeTint="BF"/>
          <w:sz w:val="18"/>
          <w:szCs w:val="18"/>
        </w:rPr>
      </w:pPr>
    </w:p>
    <w:p w14:paraId="45964698" w14:textId="77777777" w:rsidR="003B7339" w:rsidRDefault="003B7339"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11F0937" w14:textId="77777777" w:rsidR="003B7339" w:rsidRPr="00511A90" w:rsidRDefault="003B7339" w:rsidP="00075F61">
      <w:pPr>
        <w:pStyle w:val="Tabulkapopisek"/>
        <w:keepNext/>
        <w:keepLines/>
      </w:pPr>
      <w:r w:rsidRPr="00511A90">
        <w:t xml:space="preserve">Graf </w:t>
      </w:r>
      <w:r>
        <w:t>b2</w:t>
      </w:r>
      <w:r w:rsidRPr="00511A90">
        <w:t>.</w:t>
      </w:r>
      <w:r>
        <w:t>f</w:t>
      </w:r>
    </w:p>
    <w:p w14:paraId="0EB14E36" w14:textId="77777777" w:rsidR="003B7339" w:rsidRDefault="003B733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3122F2E" w14:textId="77777777" w:rsidR="003B7339" w:rsidRDefault="003B7339">
      <w:r>
        <w:rPr>
          <w:noProof/>
        </w:rPr>
        <w:drawing>
          <wp:inline distT="0" distB="0" distL="0" distR="0" wp14:anchorId="74DE2E9F" wp14:editId="0AAF915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BA8CF14" w14:textId="77777777" w:rsidR="003B7339" w:rsidRPr="008941FF" w:rsidRDefault="003B733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86</w:t>
      </w:r>
    </w:p>
    <w:p w14:paraId="061D042B" w14:textId="77777777" w:rsidR="003B7339" w:rsidRPr="008941FF" w:rsidRDefault="003B7339" w:rsidP="00BA3B8E">
      <w:pPr>
        <w:pStyle w:val="Tabulkapopisek"/>
        <w:rPr>
          <w:rFonts w:eastAsia="Inter ExtraBold" w:cs="Inter ExtraBold"/>
          <w:vanish/>
          <w:specVanish/>
        </w:rPr>
      </w:pPr>
      <w:r>
        <w:t xml:space="preserve"> žáků 9</w:t>
      </w:r>
      <w:r w:rsidRPr="006F7CCF">
        <w:t>. ročníku</w:t>
      </w:r>
      <w:r>
        <w:t xml:space="preserve"> (průměr za předměty). </w:t>
      </w:r>
    </w:p>
    <w:p w14:paraId="22358731" w14:textId="77777777" w:rsidR="003B7339" w:rsidRPr="006F7CCF" w:rsidRDefault="003B733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A9024A9" w14:textId="77777777" w:rsidR="003B7339" w:rsidRPr="006F7CCF" w:rsidRDefault="003B7339" w:rsidP="00507DE1">
      <w:pPr>
        <w:keepNext/>
        <w:keepLines/>
        <w:rPr>
          <w:rFonts w:ascii="Fira Sans Condensed Light" w:hAnsi="Fira Sans Condensed Light" w:cs="Segoe UI"/>
          <w:color w:val="404040" w:themeColor="text1" w:themeTint="BF"/>
          <w:sz w:val="18"/>
          <w:szCs w:val="18"/>
        </w:rPr>
      </w:pPr>
    </w:p>
    <w:p w14:paraId="06DB5AA3" w14:textId="77777777" w:rsidR="003B7339" w:rsidRPr="00511A90" w:rsidRDefault="003B7339" w:rsidP="00075F61">
      <w:pPr>
        <w:pStyle w:val="Tabulkapopisek"/>
        <w:keepNext/>
        <w:keepLines/>
      </w:pPr>
      <w:r w:rsidRPr="00511A90">
        <w:t xml:space="preserve">Graf </w:t>
      </w:r>
      <w:r>
        <w:t>b2</w:t>
      </w:r>
      <w:r w:rsidRPr="00511A90">
        <w:t>.</w:t>
      </w:r>
      <w:r>
        <w:t>g</w:t>
      </w:r>
    </w:p>
    <w:p w14:paraId="2830E0C7" w14:textId="77777777" w:rsidR="003B7339" w:rsidRDefault="003B733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62C09A8" w14:textId="77777777" w:rsidR="003B7339" w:rsidRDefault="003B7339">
      <w:r>
        <w:rPr>
          <w:noProof/>
        </w:rPr>
        <w:drawing>
          <wp:inline distT="0" distB="0" distL="0" distR="0" wp14:anchorId="0C664DCF" wp14:editId="4BC3A3F6">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27B6A4B" w14:textId="77777777" w:rsidR="003B7339" w:rsidRPr="008941FF" w:rsidRDefault="003B733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86</w:t>
      </w:r>
    </w:p>
    <w:p w14:paraId="23A98741" w14:textId="77777777" w:rsidR="003B7339" w:rsidRPr="008941FF" w:rsidRDefault="003B7339" w:rsidP="00BA3B8E">
      <w:pPr>
        <w:pStyle w:val="Tabulkapopisek"/>
        <w:rPr>
          <w:rFonts w:eastAsia="Inter ExtraBold" w:cs="Inter ExtraBold"/>
          <w:vanish/>
          <w:specVanish/>
        </w:rPr>
      </w:pPr>
      <w:r>
        <w:t xml:space="preserve"> žáků 9</w:t>
      </w:r>
      <w:r w:rsidRPr="006F7CCF">
        <w:t>. ročníku</w:t>
      </w:r>
      <w:r>
        <w:t xml:space="preserve"> (průměr za předměty). </w:t>
      </w:r>
    </w:p>
    <w:p w14:paraId="39B69172" w14:textId="77777777" w:rsidR="003B7339" w:rsidRPr="006F7CCF" w:rsidRDefault="003B733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BF68B2C" w14:textId="77777777" w:rsidR="003B7339" w:rsidRPr="006F7CCF" w:rsidRDefault="003B733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C45D8C6" w14:textId="77777777" w:rsidR="003B7339" w:rsidRDefault="003B733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E99E9D7" w14:textId="77777777" w:rsidR="003B7339" w:rsidRDefault="003B7339"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1ACA2A4" w14:textId="77777777" w:rsidR="003B7339" w:rsidRDefault="003B7339"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6E836A3" w14:textId="77777777" w:rsidR="003B7339" w:rsidRPr="005A40B8" w:rsidRDefault="003B7339"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584C283" w14:textId="77777777" w:rsidR="003B7339" w:rsidRDefault="003B7339"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126F761" w14:textId="77777777" w:rsidR="003B7339" w:rsidRPr="006101B8" w:rsidRDefault="003B7339"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EED0B45" w14:textId="77777777" w:rsidR="003B7339" w:rsidRDefault="003B7339">
      <w:r>
        <w:rPr>
          <w:noProof/>
        </w:rPr>
        <w:drawing>
          <wp:inline distT="0" distB="0" distL="0" distR="0" wp14:anchorId="2B760330" wp14:editId="696514B6">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6D63766" w14:textId="77777777" w:rsidR="003B7339" w:rsidRDefault="003B7339"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3181C06" w14:textId="77777777" w:rsidR="003B7339" w:rsidRDefault="003B7339"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EF7CF19" w14:textId="77777777" w:rsidR="003B7339" w:rsidRDefault="003B7339" w:rsidP="00722023">
      <w:pPr>
        <w:pStyle w:val="Tabulkapopisek"/>
        <w:keepNext/>
        <w:keepLines/>
      </w:pPr>
      <w:r>
        <w:t>Graf</w:t>
      </w:r>
      <w:r w:rsidRPr="00511A90">
        <w:t xml:space="preserve"> </w:t>
      </w:r>
      <w:r>
        <w:t>b2</w:t>
      </w:r>
      <w:r w:rsidRPr="00511A90">
        <w:t>.</w:t>
      </w:r>
      <w:r>
        <w:t>i</w:t>
      </w:r>
    </w:p>
    <w:p w14:paraId="13D0BF6A" w14:textId="77777777" w:rsidR="003B7339" w:rsidRPr="006101B8" w:rsidRDefault="003B7339"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A4BFB02" w14:textId="77777777" w:rsidR="003B7339" w:rsidRDefault="003B7339">
      <w:r>
        <w:rPr>
          <w:noProof/>
        </w:rPr>
        <w:drawing>
          <wp:inline distT="0" distB="0" distL="0" distR="0" wp14:anchorId="65D886DF" wp14:editId="3EBB036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FE949BA" w14:textId="77777777" w:rsidR="003B7339" w:rsidRDefault="003B7339"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13BE41C9" w14:textId="77777777" w:rsidR="003B7339" w:rsidRDefault="003B7339"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4EE6E00" w14:textId="77777777" w:rsidR="003B7339" w:rsidRDefault="003B7339" w:rsidP="006F7DCB">
      <w:pPr>
        <w:pStyle w:val="Tabulkapopisek"/>
        <w:keepNext/>
        <w:keepLines/>
      </w:pPr>
      <w:r>
        <w:t>Tabulka</w:t>
      </w:r>
      <w:r w:rsidRPr="00511A90">
        <w:t xml:space="preserve"> </w:t>
      </w:r>
      <w:r>
        <w:t>b2</w:t>
      </w:r>
      <w:r w:rsidRPr="00511A90">
        <w:t>.</w:t>
      </w:r>
      <w:r>
        <w:t>j</w:t>
      </w:r>
    </w:p>
    <w:p w14:paraId="49FEAF65" w14:textId="77777777" w:rsidR="003B7339" w:rsidRDefault="003B7339"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A9B94C6" w14:textId="77777777" w:rsidR="003B7339" w:rsidRDefault="003B7339"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A64AAB" w14:paraId="72F717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75D0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A89B0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F377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F188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E015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64AAB" w14:paraId="3F305D1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7342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99EF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3D31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66BD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386A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64AAB" w14:paraId="017C63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0720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3879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611F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BDD3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342F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C07F5C8" w14:textId="77777777" w:rsidR="003B7339" w:rsidRPr="00BE2C88" w:rsidRDefault="003B7339"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86CB3A6" w14:textId="77777777" w:rsidR="003B7339" w:rsidRPr="00967CC4" w:rsidRDefault="003B7339"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77EAA4A" wp14:editId="415795E0">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19697F" w14:textId="77777777" w:rsidR="003B7339" w:rsidRDefault="003B7339" w:rsidP="00534530">
                            <w:pPr>
                              <w:pStyle w:val="Bezmezer"/>
                            </w:pPr>
                          </w:p>
                          <w:p w14:paraId="68F0F0DF" w14:textId="77777777" w:rsidR="003B7339" w:rsidRPr="00534530" w:rsidRDefault="003B7339" w:rsidP="00534530">
                            <w:pPr>
                              <w:pStyle w:val="Bezmezer"/>
                            </w:pPr>
                          </w:p>
                          <w:p w14:paraId="7E557CA4" w14:textId="77777777" w:rsidR="003B7339" w:rsidRDefault="003B7339" w:rsidP="00534530">
                            <w:pPr>
                              <w:pStyle w:val="Bezmezer"/>
                            </w:pPr>
                          </w:p>
                          <w:p w14:paraId="309B936B" w14:textId="77777777" w:rsidR="003B7339" w:rsidRDefault="003B7339" w:rsidP="00534530">
                            <w:pPr>
                              <w:pStyle w:val="Bezmezer"/>
                            </w:pPr>
                          </w:p>
                          <w:p w14:paraId="5B7342D1" w14:textId="77777777" w:rsidR="003B7339" w:rsidRDefault="003B7339" w:rsidP="00534530">
                            <w:pPr>
                              <w:pStyle w:val="Bezmezer"/>
                            </w:pPr>
                          </w:p>
                          <w:p w14:paraId="6FD728AF" w14:textId="77777777" w:rsidR="003B7339" w:rsidRDefault="003B7339" w:rsidP="00534530">
                            <w:pPr>
                              <w:pStyle w:val="Bezmezer"/>
                            </w:pPr>
                          </w:p>
                          <w:p w14:paraId="2C40BCD5" w14:textId="77777777" w:rsidR="003B7339" w:rsidRDefault="003B7339" w:rsidP="00534530">
                            <w:pPr>
                              <w:pStyle w:val="Bezmezer"/>
                            </w:pPr>
                          </w:p>
                          <w:p w14:paraId="4A990993" w14:textId="77777777" w:rsidR="003B7339" w:rsidRDefault="003B7339" w:rsidP="00534530">
                            <w:pPr>
                              <w:pStyle w:val="Bezmezer"/>
                            </w:pPr>
                          </w:p>
                          <w:p w14:paraId="6C113034" w14:textId="77777777" w:rsidR="003B7339" w:rsidRDefault="003B7339" w:rsidP="00534530">
                            <w:pPr>
                              <w:pStyle w:val="Bezmezer"/>
                            </w:pPr>
                          </w:p>
                          <w:p w14:paraId="6A7338FE" w14:textId="77777777" w:rsidR="003B7339" w:rsidRDefault="003B7339" w:rsidP="00534530">
                            <w:pPr>
                              <w:pStyle w:val="Bezmezer"/>
                            </w:pPr>
                          </w:p>
                          <w:p w14:paraId="615E5D16" w14:textId="77777777" w:rsidR="003B7339" w:rsidRDefault="003B7339" w:rsidP="00534530">
                            <w:pPr>
                              <w:pStyle w:val="Bezmezer"/>
                            </w:pPr>
                          </w:p>
                          <w:p w14:paraId="7C25F5A5" w14:textId="77777777" w:rsidR="003B7339" w:rsidRDefault="003B7339" w:rsidP="00534530">
                            <w:pPr>
                              <w:pStyle w:val="Bezmezer"/>
                            </w:pPr>
                          </w:p>
                          <w:p w14:paraId="574DC748" w14:textId="77777777" w:rsidR="003B7339" w:rsidRDefault="003B7339" w:rsidP="00534530">
                            <w:pPr>
                              <w:pStyle w:val="Bezmezer"/>
                            </w:pPr>
                          </w:p>
                          <w:p w14:paraId="5DE2F73C" w14:textId="77777777" w:rsidR="003B7339" w:rsidRDefault="003B7339" w:rsidP="00534530">
                            <w:pPr>
                              <w:pStyle w:val="Bezmezer"/>
                            </w:pPr>
                          </w:p>
                          <w:p w14:paraId="6733B015" w14:textId="77777777" w:rsidR="003B7339" w:rsidRDefault="003B7339" w:rsidP="00534530">
                            <w:pPr>
                              <w:pStyle w:val="Bezmezer"/>
                            </w:pPr>
                          </w:p>
                          <w:p w14:paraId="44F6F610" w14:textId="77777777" w:rsidR="003B7339" w:rsidRDefault="003B7339" w:rsidP="00534530">
                            <w:pPr>
                              <w:pStyle w:val="Bezmezer"/>
                            </w:pPr>
                          </w:p>
                          <w:p w14:paraId="514A94E2" w14:textId="77777777" w:rsidR="003B7339" w:rsidRDefault="003B7339" w:rsidP="00534530">
                            <w:pPr>
                              <w:pStyle w:val="Bezmezer"/>
                            </w:pPr>
                          </w:p>
                          <w:p w14:paraId="353E9079" w14:textId="77777777" w:rsidR="003B7339" w:rsidRDefault="003B7339" w:rsidP="00534530">
                            <w:pPr>
                              <w:pStyle w:val="Bezmezer"/>
                            </w:pPr>
                          </w:p>
                          <w:p w14:paraId="3C393ACA" w14:textId="77777777" w:rsidR="003B7339" w:rsidRDefault="003B7339" w:rsidP="00534530">
                            <w:pPr>
                              <w:pStyle w:val="Bezmezer"/>
                            </w:pPr>
                          </w:p>
                          <w:p w14:paraId="7A912023" w14:textId="77777777" w:rsidR="003B7339" w:rsidRDefault="003B7339" w:rsidP="00534530">
                            <w:pPr>
                              <w:pStyle w:val="Bezmezer"/>
                            </w:pPr>
                          </w:p>
                          <w:p w14:paraId="2C8AC6DE" w14:textId="77777777" w:rsidR="003B7339" w:rsidRDefault="003B7339" w:rsidP="00534530">
                            <w:pPr>
                              <w:pStyle w:val="Bezmezer"/>
                            </w:pPr>
                          </w:p>
                          <w:p w14:paraId="62FBF8B4" w14:textId="77777777" w:rsidR="003B7339" w:rsidRDefault="003B7339" w:rsidP="00534530">
                            <w:pPr>
                              <w:pStyle w:val="Bezmezer"/>
                            </w:pPr>
                          </w:p>
                          <w:p w14:paraId="77810B39" w14:textId="77777777" w:rsidR="003B7339" w:rsidRDefault="003B7339" w:rsidP="00534530">
                            <w:pPr>
                              <w:pStyle w:val="Bezmezer"/>
                            </w:pPr>
                          </w:p>
                          <w:p w14:paraId="2C9870E3" w14:textId="77777777" w:rsidR="003B7339" w:rsidRDefault="003B7339" w:rsidP="00534530">
                            <w:pPr>
                              <w:pStyle w:val="Bezmezer"/>
                            </w:pPr>
                          </w:p>
                          <w:p w14:paraId="6F2F6C95" w14:textId="77777777" w:rsidR="003B7339" w:rsidRDefault="003B7339" w:rsidP="00534530">
                            <w:pPr>
                              <w:pStyle w:val="Bezmezer"/>
                            </w:pPr>
                          </w:p>
                          <w:p w14:paraId="09659235" w14:textId="77777777" w:rsidR="003B7339" w:rsidRDefault="003B7339" w:rsidP="00534530">
                            <w:pPr>
                              <w:pStyle w:val="Bezmezer"/>
                            </w:pPr>
                          </w:p>
                          <w:p w14:paraId="18A6BB52" w14:textId="77777777" w:rsidR="003B7339" w:rsidRDefault="003B7339" w:rsidP="00534530">
                            <w:pPr>
                              <w:pStyle w:val="Bezmezer"/>
                            </w:pPr>
                          </w:p>
                          <w:p w14:paraId="4F6CF7E1" w14:textId="77777777" w:rsidR="003B7339" w:rsidRPr="00534530" w:rsidRDefault="003B7339" w:rsidP="00534530">
                            <w:pPr>
                              <w:pStyle w:val="Bezmezer"/>
                            </w:pPr>
                          </w:p>
                          <w:p w14:paraId="226E4A55" w14:textId="77777777" w:rsidR="003B7339" w:rsidRPr="00534530" w:rsidRDefault="003B733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C265F50" w14:textId="77777777" w:rsidR="003B7339" w:rsidRPr="009136FF" w:rsidRDefault="003B733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723885B" w14:textId="77777777" w:rsidR="003B7339" w:rsidRPr="00CB17DB" w:rsidRDefault="003B7339" w:rsidP="00534530">
                            <w:pPr>
                              <w:pStyle w:val="Bezmezer"/>
                            </w:pPr>
                            <w:r w:rsidRPr="00CB17DB">
                              <w:t xml:space="preserve"> </w:t>
                            </w:r>
                          </w:p>
                          <w:p w14:paraId="5932F47B" w14:textId="77777777" w:rsidR="003B7339" w:rsidRDefault="003B733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EAA4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B19697F" w14:textId="77777777" w:rsidR="003B7339" w:rsidRDefault="003B7339" w:rsidP="00534530">
                      <w:pPr>
                        <w:pStyle w:val="Bezmezer"/>
                      </w:pPr>
                    </w:p>
                    <w:p w14:paraId="68F0F0DF" w14:textId="77777777" w:rsidR="003B7339" w:rsidRPr="00534530" w:rsidRDefault="003B7339" w:rsidP="00534530">
                      <w:pPr>
                        <w:pStyle w:val="Bezmezer"/>
                      </w:pPr>
                    </w:p>
                    <w:p w14:paraId="7E557CA4" w14:textId="77777777" w:rsidR="003B7339" w:rsidRDefault="003B7339" w:rsidP="00534530">
                      <w:pPr>
                        <w:pStyle w:val="Bezmezer"/>
                      </w:pPr>
                    </w:p>
                    <w:p w14:paraId="309B936B" w14:textId="77777777" w:rsidR="003B7339" w:rsidRDefault="003B7339" w:rsidP="00534530">
                      <w:pPr>
                        <w:pStyle w:val="Bezmezer"/>
                      </w:pPr>
                    </w:p>
                    <w:p w14:paraId="5B7342D1" w14:textId="77777777" w:rsidR="003B7339" w:rsidRDefault="003B7339" w:rsidP="00534530">
                      <w:pPr>
                        <w:pStyle w:val="Bezmezer"/>
                      </w:pPr>
                    </w:p>
                    <w:p w14:paraId="6FD728AF" w14:textId="77777777" w:rsidR="003B7339" w:rsidRDefault="003B7339" w:rsidP="00534530">
                      <w:pPr>
                        <w:pStyle w:val="Bezmezer"/>
                      </w:pPr>
                    </w:p>
                    <w:p w14:paraId="2C40BCD5" w14:textId="77777777" w:rsidR="003B7339" w:rsidRDefault="003B7339" w:rsidP="00534530">
                      <w:pPr>
                        <w:pStyle w:val="Bezmezer"/>
                      </w:pPr>
                    </w:p>
                    <w:p w14:paraId="4A990993" w14:textId="77777777" w:rsidR="003B7339" w:rsidRDefault="003B7339" w:rsidP="00534530">
                      <w:pPr>
                        <w:pStyle w:val="Bezmezer"/>
                      </w:pPr>
                    </w:p>
                    <w:p w14:paraId="6C113034" w14:textId="77777777" w:rsidR="003B7339" w:rsidRDefault="003B7339" w:rsidP="00534530">
                      <w:pPr>
                        <w:pStyle w:val="Bezmezer"/>
                      </w:pPr>
                    </w:p>
                    <w:p w14:paraId="6A7338FE" w14:textId="77777777" w:rsidR="003B7339" w:rsidRDefault="003B7339" w:rsidP="00534530">
                      <w:pPr>
                        <w:pStyle w:val="Bezmezer"/>
                      </w:pPr>
                    </w:p>
                    <w:p w14:paraId="615E5D16" w14:textId="77777777" w:rsidR="003B7339" w:rsidRDefault="003B7339" w:rsidP="00534530">
                      <w:pPr>
                        <w:pStyle w:val="Bezmezer"/>
                      </w:pPr>
                    </w:p>
                    <w:p w14:paraId="7C25F5A5" w14:textId="77777777" w:rsidR="003B7339" w:rsidRDefault="003B7339" w:rsidP="00534530">
                      <w:pPr>
                        <w:pStyle w:val="Bezmezer"/>
                      </w:pPr>
                    </w:p>
                    <w:p w14:paraId="574DC748" w14:textId="77777777" w:rsidR="003B7339" w:rsidRDefault="003B7339" w:rsidP="00534530">
                      <w:pPr>
                        <w:pStyle w:val="Bezmezer"/>
                      </w:pPr>
                    </w:p>
                    <w:p w14:paraId="5DE2F73C" w14:textId="77777777" w:rsidR="003B7339" w:rsidRDefault="003B7339" w:rsidP="00534530">
                      <w:pPr>
                        <w:pStyle w:val="Bezmezer"/>
                      </w:pPr>
                    </w:p>
                    <w:p w14:paraId="6733B015" w14:textId="77777777" w:rsidR="003B7339" w:rsidRDefault="003B7339" w:rsidP="00534530">
                      <w:pPr>
                        <w:pStyle w:val="Bezmezer"/>
                      </w:pPr>
                    </w:p>
                    <w:p w14:paraId="44F6F610" w14:textId="77777777" w:rsidR="003B7339" w:rsidRDefault="003B7339" w:rsidP="00534530">
                      <w:pPr>
                        <w:pStyle w:val="Bezmezer"/>
                      </w:pPr>
                    </w:p>
                    <w:p w14:paraId="514A94E2" w14:textId="77777777" w:rsidR="003B7339" w:rsidRDefault="003B7339" w:rsidP="00534530">
                      <w:pPr>
                        <w:pStyle w:val="Bezmezer"/>
                      </w:pPr>
                    </w:p>
                    <w:p w14:paraId="353E9079" w14:textId="77777777" w:rsidR="003B7339" w:rsidRDefault="003B7339" w:rsidP="00534530">
                      <w:pPr>
                        <w:pStyle w:val="Bezmezer"/>
                      </w:pPr>
                    </w:p>
                    <w:p w14:paraId="3C393ACA" w14:textId="77777777" w:rsidR="003B7339" w:rsidRDefault="003B7339" w:rsidP="00534530">
                      <w:pPr>
                        <w:pStyle w:val="Bezmezer"/>
                      </w:pPr>
                    </w:p>
                    <w:p w14:paraId="7A912023" w14:textId="77777777" w:rsidR="003B7339" w:rsidRDefault="003B7339" w:rsidP="00534530">
                      <w:pPr>
                        <w:pStyle w:val="Bezmezer"/>
                      </w:pPr>
                    </w:p>
                    <w:p w14:paraId="2C8AC6DE" w14:textId="77777777" w:rsidR="003B7339" w:rsidRDefault="003B7339" w:rsidP="00534530">
                      <w:pPr>
                        <w:pStyle w:val="Bezmezer"/>
                      </w:pPr>
                    </w:p>
                    <w:p w14:paraId="62FBF8B4" w14:textId="77777777" w:rsidR="003B7339" w:rsidRDefault="003B7339" w:rsidP="00534530">
                      <w:pPr>
                        <w:pStyle w:val="Bezmezer"/>
                      </w:pPr>
                    </w:p>
                    <w:p w14:paraId="77810B39" w14:textId="77777777" w:rsidR="003B7339" w:rsidRDefault="003B7339" w:rsidP="00534530">
                      <w:pPr>
                        <w:pStyle w:val="Bezmezer"/>
                      </w:pPr>
                    </w:p>
                    <w:p w14:paraId="2C9870E3" w14:textId="77777777" w:rsidR="003B7339" w:rsidRDefault="003B7339" w:rsidP="00534530">
                      <w:pPr>
                        <w:pStyle w:val="Bezmezer"/>
                      </w:pPr>
                    </w:p>
                    <w:p w14:paraId="6F2F6C95" w14:textId="77777777" w:rsidR="003B7339" w:rsidRDefault="003B7339" w:rsidP="00534530">
                      <w:pPr>
                        <w:pStyle w:val="Bezmezer"/>
                      </w:pPr>
                    </w:p>
                    <w:p w14:paraId="09659235" w14:textId="77777777" w:rsidR="003B7339" w:rsidRDefault="003B7339" w:rsidP="00534530">
                      <w:pPr>
                        <w:pStyle w:val="Bezmezer"/>
                      </w:pPr>
                    </w:p>
                    <w:p w14:paraId="18A6BB52" w14:textId="77777777" w:rsidR="003B7339" w:rsidRDefault="003B7339" w:rsidP="00534530">
                      <w:pPr>
                        <w:pStyle w:val="Bezmezer"/>
                      </w:pPr>
                    </w:p>
                    <w:p w14:paraId="4F6CF7E1" w14:textId="77777777" w:rsidR="003B7339" w:rsidRPr="00534530" w:rsidRDefault="003B7339" w:rsidP="00534530">
                      <w:pPr>
                        <w:pStyle w:val="Bezmezer"/>
                      </w:pPr>
                    </w:p>
                    <w:p w14:paraId="226E4A55" w14:textId="77777777" w:rsidR="003B7339" w:rsidRPr="00534530" w:rsidRDefault="003B733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C265F50" w14:textId="77777777" w:rsidR="003B7339" w:rsidRPr="009136FF" w:rsidRDefault="003B733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723885B" w14:textId="77777777" w:rsidR="003B7339" w:rsidRPr="00CB17DB" w:rsidRDefault="003B7339" w:rsidP="00534530">
                      <w:pPr>
                        <w:pStyle w:val="Bezmezer"/>
                      </w:pPr>
                      <w:r w:rsidRPr="00CB17DB">
                        <w:t xml:space="preserve"> </w:t>
                      </w:r>
                    </w:p>
                    <w:p w14:paraId="5932F47B" w14:textId="77777777" w:rsidR="003B7339" w:rsidRDefault="003B7339"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81D86AB" wp14:editId="7FC43538">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D34E345" w14:textId="77777777" w:rsidR="003B7339" w:rsidRPr="00C52537" w:rsidRDefault="003B7339">
      <w:pPr>
        <w:pStyle w:val="Nadpis2"/>
        <w:numPr>
          <w:ilvl w:val="1"/>
          <w:numId w:val="36"/>
        </w:numPr>
        <w:ind w:left="426" w:hanging="426"/>
      </w:pPr>
      <w:bookmarkStart w:id="70" w:name="_Toc159579102"/>
      <w:bookmarkStart w:id="71" w:name="_Toc159579158"/>
      <w:bookmarkStart w:id="72" w:name="_Toc211937458"/>
      <w:r w:rsidRPr="00FF391C">
        <w:t>Kde překonávají podmínky a kde</w:t>
      </w:r>
      <w:r>
        <w:t xml:space="preserve"> </w:t>
      </w:r>
      <w:r w:rsidRPr="003A3A19">
        <w:t>zaostávají</w:t>
      </w:r>
      <w:bookmarkEnd w:id="70"/>
      <w:bookmarkEnd w:id="71"/>
      <w:bookmarkEnd w:id="72"/>
    </w:p>
    <w:p w14:paraId="70FFCF51" w14:textId="77777777" w:rsidR="003B7339" w:rsidRDefault="003B733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20C13D01" w14:textId="77777777" w:rsidR="003B7339" w:rsidRDefault="003B733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53AA326" wp14:editId="5591C1BE">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81CB8" w14:textId="77777777" w:rsidR="003B7339" w:rsidRDefault="003B733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6928E44" w14:textId="77777777" w:rsidR="003B7339" w:rsidRDefault="003B733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F68B538" w14:textId="77777777" w:rsidR="003B7339" w:rsidRPr="00CB17DB" w:rsidRDefault="003B733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EFD228D" w14:textId="77777777" w:rsidR="003B7339" w:rsidRPr="00CB17DB" w:rsidRDefault="003B733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02342C7" w14:textId="77777777" w:rsidR="003B7339" w:rsidRPr="001B6EF3" w:rsidRDefault="003B733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3AA32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0981CB8" w14:textId="77777777" w:rsidR="003B7339" w:rsidRDefault="003B733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6928E44" w14:textId="77777777" w:rsidR="003B7339" w:rsidRDefault="003B733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F68B538" w14:textId="77777777" w:rsidR="003B7339" w:rsidRPr="00CB17DB" w:rsidRDefault="003B733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EFD228D" w14:textId="77777777" w:rsidR="003B7339" w:rsidRPr="00CB17DB" w:rsidRDefault="003B733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02342C7" w14:textId="77777777" w:rsidR="003B7339" w:rsidRPr="001B6EF3" w:rsidRDefault="003B733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04E1C77" w14:textId="77777777" w:rsidR="003B7339" w:rsidRDefault="003B7339" w:rsidP="00F63C61">
      <w:pPr>
        <w:pStyle w:val="Intro"/>
        <w:rPr>
          <w:sz w:val="22"/>
          <w:szCs w:val="22"/>
        </w:rPr>
      </w:pPr>
    </w:p>
    <w:p w14:paraId="3FA6D78C" w14:textId="77777777" w:rsidR="003B7339" w:rsidRDefault="003B7339" w:rsidP="00F63C61">
      <w:pPr>
        <w:pStyle w:val="Intro"/>
        <w:rPr>
          <w:sz w:val="22"/>
          <w:szCs w:val="22"/>
        </w:rPr>
      </w:pPr>
    </w:p>
    <w:p w14:paraId="7EA7F949" w14:textId="77777777" w:rsidR="003B7339" w:rsidRDefault="003B7339" w:rsidP="00F63C61">
      <w:pPr>
        <w:pStyle w:val="Intro"/>
        <w:rPr>
          <w:sz w:val="22"/>
          <w:szCs w:val="22"/>
        </w:rPr>
      </w:pPr>
    </w:p>
    <w:p w14:paraId="0D136726" w14:textId="77777777" w:rsidR="003B7339" w:rsidRPr="00C818F0" w:rsidRDefault="003B7339" w:rsidP="00F63C61">
      <w:pPr>
        <w:autoSpaceDE/>
        <w:autoSpaceDN/>
        <w:adjustRightInd/>
        <w:spacing w:line="259" w:lineRule="auto"/>
        <w:textAlignment w:val="auto"/>
        <w:rPr>
          <w:b/>
        </w:rPr>
      </w:pPr>
    </w:p>
    <w:p w14:paraId="3C68D992" w14:textId="77777777" w:rsidR="003B7339" w:rsidRDefault="003B7339" w:rsidP="00F63C61">
      <w:pPr>
        <w:autoSpaceDE/>
        <w:autoSpaceDN/>
        <w:adjustRightInd/>
        <w:spacing w:line="259" w:lineRule="auto"/>
        <w:textAlignment w:val="auto"/>
        <w:rPr>
          <w:b/>
          <w:sz w:val="24"/>
        </w:rPr>
      </w:pPr>
    </w:p>
    <w:p w14:paraId="1D6F9BCB" w14:textId="77777777" w:rsidR="003B7339" w:rsidRDefault="003B7339"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A64AAB" w14:paraId="409BA33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B887D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40662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64AAB" w14:paraId="2E673DC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D2101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BEF26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9B9D0A3" w14:textId="77777777" w:rsidR="003B7339" w:rsidRDefault="003B7339" w:rsidP="00EF2D01">
      <w:pPr>
        <w:widowControl w:val="0"/>
        <w:autoSpaceDE/>
        <w:autoSpaceDN/>
        <w:adjustRightInd/>
        <w:spacing w:after="0" w:line="259" w:lineRule="auto"/>
        <w:textAlignment w:val="auto"/>
        <w:rPr>
          <w:b/>
          <w:sz w:val="24"/>
        </w:rPr>
      </w:pPr>
    </w:p>
    <w:p w14:paraId="7885D2C8" w14:textId="77777777" w:rsidR="003B7339" w:rsidRDefault="003B7339"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64AAB" w14:paraId="2F3ABA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42D21" w14:textId="63914A3D"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4292C" w14:textId="09167706"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C632F" w14:textId="62CD2431"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5F8FD" w14:textId="42FA4BAE"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roměříž</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DBF93" w14:textId="7FCF37C2"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B570D" w14:textId="5C6E2FFF"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774FBC" w14:textId="63F6F592"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64AAB" w14:paraId="15DDECA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2A3B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F20E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F441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338D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747F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0EF1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0A10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64AAB" w14:paraId="6D4A06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B654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8521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32B2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A6FE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48FE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111E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83F8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64AAB" w14:paraId="6D004E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650F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DA16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5955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E981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DD61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B167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A5CA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64AAB" w14:paraId="793EA3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4DFD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BB80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FF9F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4C09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DF8A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8687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D9D7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64AAB" w14:paraId="5F0223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3806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28BC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8EAF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BF7B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B722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775B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B0F9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64AAB" w14:paraId="6C9ADA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B5A5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5FF0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531D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6DD5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5A48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58DB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946B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64AAB" w14:paraId="3B99A0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A5E6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4BA5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D471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C182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6E31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1A95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94D5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64AAB" w14:paraId="26A8AB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D80C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1DE5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C2C4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AF30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B75C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2C39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63F5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64AAB" w14:paraId="6E249C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5C47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0024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3EB8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E96F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3740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6FDA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D795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64AAB" w14:paraId="672904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C26F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E824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7D2E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1BE5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080D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CE6B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BF66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64AAB" w14:paraId="53D41D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2FF8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0FD7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6C8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8A75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8EA8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A3E2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EEA0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64AAB" w14:paraId="2D85B2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A684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EC09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E0F3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A354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9BFB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D167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4A40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64AAB" w14:paraId="193705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F11C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A090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88C8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4327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00E9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D76A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DA17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64AAB" w14:paraId="09C679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A9D5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3F57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CB9A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B63B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DE6E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F3FC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F4AD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64AAB" w14:paraId="7C031B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F30A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B633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942C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4201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0E57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07D9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E147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64AAB" w14:paraId="1B0656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1A00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62D4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4B23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6FB9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FC95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C12D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C25E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64AAB" w14:paraId="66E0A1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1289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F1C9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9CB9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432C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DBF3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E35B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E996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64AAB" w14:paraId="36CD1E4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00B6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23C6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4B21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0A7F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8B4D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8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EEE4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806E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60FBEF7" w14:textId="77777777" w:rsidR="003B7339" w:rsidRDefault="003B7339" w:rsidP="006062D9">
      <w:pPr>
        <w:pStyle w:val="Odstavecseseznamem"/>
        <w:ind w:left="0"/>
        <w:rPr>
          <w:rFonts w:ascii="Fira Sans Condensed Light" w:hAnsi="Fira Sans Condensed Light" w:cs="Segoe UI"/>
          <w:color w:val="404040" w:themeColor="text1" w:themeTint="BF"/>
          <w:sz w:val="18"/>
          <w:szCs w:val="18"/>
        </w:rPr>
      </w:pPr>
    </w:p>
    <w:p w14:paraId="551E11E0" w14:textId="77777777" w:rsidR="003B7339" w:rsidRDefault="003B7339">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7DA099DC" w14:textId="77777777" w:rsidR="003B7339" w:rsidRDefault="003B7339" w:rsidP="00C810A8">
      <w:pPr>
        <w:pStyle w:val="Nadpis3"/>
        <w:ind w:left="993" w:hanging="993"/>
      </w:pPr>
      <w:bookmarkStart w:id="75" w:name="_Toc159579103"/>
      <w:bookmarkStart w:id="76" w:name="_Toc159579159"/>
      <w:bookmarkStart w:id="77" w:name="_Toc211937459"/>
      <w:r w:rsidRPr="00C810A8">
        <w:t>Výsledky</w:t>
      </w:r>
      <w:r>
        <w:t xml:space="preserve"> vzdělávání vzhledem k sociální situaci</w:t>
      </w:r>
      <w:bookmarkEnd w:id="75"/>
      <w:bookmarkEnd w:id="76"/>
      <w:bookmarkEnd w:id="77"/>
    </w:p>
    <w:p w14:paraId="153B84CF" w14:textId="77777777" w:rsidR="003B7339" w:rsidRPr="00806724" w:rsidRDefault="003B733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762C4A7" w14:textId="77777777" w:rsidR="003B7339" w:rsidRPr="00C40393" w:rsidRDefault="003B733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31F1123" w14:textId="77777777" w:rsidR="003B7339" w:rsidRPr="00570D43" w:rsidRDefault="003B733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9E136B8" w14:textId="77777777" w:rsidR="003B7339" w:rsidRPr="00EC6155" w:rsidRDefault="003B7339" w:rsidP="00570D43">
      <w:pPr>
        <w:pStyle w:val="Nadpis5"/>
        <w:ind w:left="709" w:hanging="709"/>
      </w:pPr>
      <w:bookmarkStart w:id="78" w:name="_Toc211937460"/>
      <w:r>
        <w:t>Vzdělávací neúspěšnost vzhledem k sociální situaci</w:t>
      </w:r>
      <w:bookmarkEnd w:id="78"/>
    </w:p>
    <w:p w14:paraId="3FFD03DD" w14:textId="77777777" w:rsidR="003B7339" w:rsidRPr="00592071" w:rsidRDefault="003B733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88A1903" w14:textId="77777777" w:rsidR="003B7339" w:rsidRDefault="003B7339"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4EE7F3B" w14:textId="77777777" w:rsidR="003B7339" w:rsidRPr="006A08B7" w:rsidRDefault="003B7339"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C93A692" w14:textId="77777777" w:rsidR="003B7339" w:rsidRPr="00592071" w:rsidRDefault="003B733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769E1FD" w14:textId="77777777" w:rsidR="003B7339" w:rsidRDefault="003B7339">
      <w:pPr>
        <w:pStyle w:val="Odstavecseseznamem"/>
        <w:numPr>
          <w:ilvl w:val="0"/>
          <w:numId w:val="13"/>
        </w:numPr>
      </w:pPr>
      <w:r>
        <w:t>Je vzdělávací neúspěšnost nižší nebo vyšší, než by odpovídalo sociální situaci?</w:t>
      </w:r>
    </w:p>
    <w:p w14:paraId="640F9487" w14:textId="77777777" w:rsidR="003B7339" w:rsidRDefault="003B7339">
      <w:pPr>
        <w:pStyle w:val="Odstavecseseznamem"/>
        <w:numPr>
          <w:ilvl w:val="0"/>
          <w:numId w:val="13"/>
        </w:numPr>
      </w:pPr>
      <w:r>
        <w:t>Je zaostávání specifikem našeho ORP, anebo je to charakteristika většího celku jako je například kraj?</w:t>
      </w:r>
    </w:p>
    <w:p w14:paraId="44C1F548" w14:textId="77777777" w:rsidR="003B7339" w:rsidRDefault="003B733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FEB96C2" w14:textId="77777777" w:rsidR="003B7339" w:rsidRDefault="003B733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C0374E1" w14:textId="77777777" w:rsidR="003B7339" w:rsidRDefault="003B733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BA7C4DC" w14:textId="77777777" w:rsidR="003B7339" w:rsidRDefault="003B7339" w:rsidP="00FA69AB">
      <w:pPr>
        <w:pStyle w:val="Odstavecseseznamem"/>
        <w:spacing w:after="0"/>
        <w:ind w:left="1080"/>
      </w:pPr>
    </w:p>
    <w:p w14:paraId="4E382621" w14:textId="77777777" w:rsidR="003B7339" w:rsidRPr="00511A90" w:rsidRDefault="003B7339" w:rsidP="009D67C0">
      <w:pPr>
        <w:pStyle w:val="Tabulkapopisek"/>
        <w:keepNext/>
        <w:keepLines/>
      </w:pPr>
      <w:r w:rsidRPr="00511A90">
        <w:t xml:space="preserve">Graf </w:t>
      </w:r>
      <w:r>
        <w:t>c</w:t>
      </w:r>
      <w:r w:rsidRPr="00511A90">
        <w:t>1</w:t>
      </w:r>
      <w:r>
        <w:t>.1.a</w:t>
      </w:r>
    </w:p>
    <w:p w14:paraId="5B1BA3A4" w14:textId="77777777" w:rsidR="003B7339" w:rsidRPr="006F7CCF" w:rsidRDefault="003B733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E61BABF" w14:textId="77777777" w:rsidR="003B7339" w:rsidRDefault="003B7339">
      <w:r>
        <w:rPr>
          <w:noProof/>
        </w:rPr>
        <w:drawing>
          <wp:inline distT="0" distB="0" distL="0" distR="0" wp14:anchorId="53C2872A" wp14:editId="68C83ABC">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6460802" w14:textId="77777777" w:rsidR="003B7339" w:rsidRDefault="003B733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7ADE74E" w14:textId="77777777" w:rsidR="003B7339" w:rsidRDefault="003B7339" w:rsidP="009D67C0">
      <w:pPr>
        <w:pStyle w:val="Tabulkapopisek"/>
        <w:keepNext/>
        <w:keepLines/>
      </w:pPr>
    </w:p>
    <w:p w14:paraId="058F661E" w14:textId="77777777" w:rsidR="003B7339" w:rsidRPr="00511A90" w:rsidRDefault="003B7339" w:rsidP="009D67C0">
      <w:pPr>
        <w:pStyle w:val="Tabulkapopisek"/>
        <w:keepNext/>
        <w:keepLines/>
      </w:pPr>
      <w:r w:rsidRPr="00511A90">
        <w:t xml:space="preserve">Graf </w:t>
      </w:r>
      <w:r>
        <w:t>c1.1.b</w:t>
      </w:r>
    </w:p>
    <w:p w14:paraId="694D4B03" w14:textId="77777777" w:rsidR="003B7339" w:rsidRDefault="003B733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543A22E" w14:textId="77777777" w:rsidR="003B7339" w:rsidRDefault="003B7339">
      <w:r>
        <w:rPr>
          <w:noProof/>
        </w:rPr>
        <w:drawing>
          <wp:inline distT="0" distB="0" distL="0" distR="0" wp14:anchorId="64822E63" wp14:editId="713A81F9">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EB1B4BA" w14:textId="77777777" w:rsidR="003B7339" w:rsidRDefault="003B733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26EFA45" w14:textId="77777777" w:rsidR="003B7339" w:rsidRDefault="003B7339" w:rsidP="009D67C0">
      <w:pPr>
        <w:pStyle w:val="Tabulkapopisek"/>
        <w:keepNext/>
        <w:keepLines/>
        <w:spacing w:before="0"/>
        <w:rPr>
          <w:rStyle w:val="Hypertextovodkaz"/>
          <w:rFonts w:cs="Fira Sans"/>
          <w:i/>
          <w:color w:val="44546A" w:themeColor="text2"/>
          <w:szCs w:val="20"/>
        </w:rPr>
      </w:pPr>
    </w:p>
    <w:p w14:paraId="1683F379" w14:textId="77777777" w:rsidR="003B7339" w:rsidRDefault="003B7339" w:rsidP="009D67C0">
      <w:pPr>
        <w:pStyle w:val="Tabulkapopisek"/>
        <w:keepNext/>
        <w:keepLines/>
        <w:spacing w:before="0"/>
        <w:rPr>
          <w:rStyle w:val="Hypertextovodkaz"/>
          <w:rFonts w:cs="Fira Sans"/>
          <w:i/>
          <w:color w:val="44546A" w:themeColor="text2"/>
          <w:szCs w:val="20"/>
        </w:rPr>
      </w:pPr>
    </w:p>
    <w:p w14:paraId="5F202A98" w14:textId="77777777" w:rsidR="003B7339" w:rsidRDefault="003B7339" w:rsidP="009D67C0">
      <w:pPr>
        <w:pStyle w:val="Tabulkapopisek"/>
        <w:keepNext/>
        <w:keepLines/>
        <w:spacing w:before="0"/>
        <w:rPr>
          <w:rStyle w:val="Hypertextovodkaz"/>
          <w:rFonts w:cs="Fira Sans"/>
          <w:i/>
          <w:color w:val="44546A" w:themeColor="text2"/>
          <w:szCs w:val="20"/>
        </w:rPr>
      </w:pPr>
    </w:p>
    <w:p w14:paraId="700EE78D" w14:textId="77777777" w:rsidR="003B7339" w:rsidRDefault="003B7339">
      <w:pPr>
        <w:autoSpaceDE/>
        <w:autoSpaceDN/>
        <w:adjustRightInd/>
        <w:spacing w:line="259" w:lineRule="auto"/>
        <w:textAlignment w:val="auto"/>
        <w:rPr>
          <w:color w:val="AEAAAA" w:themeColor="background2" w:themeShade="BF"/>
        </w:rPr>
      </w:pPr>
      <w:r>
        <w:rPr>
          <w:color w:val="AEAAAA" w:themeColor="background2" w:themeShade="BF"/>
        </w:rPr>
        <w:br w:type="page"/>
      </w:r>
    </w:p>
    <w:p w14:paraId="06D6005E" w14:textId="77777777" w:rsidR="003B7339" w:rsidRPr="00EC6155" w:rsidRDefault="003B7339" w:rsidP="00570D43">
      <w:pPr>
        <w:pStyle w:val="Nadpis5"/>
        <w:ind w:left="426" w:hanging="426"/>
      </w:pPr>
      <w:bookmarkStart w:id="79" w:name="_Toc211937461"/>
      <w:r>
        <w:t>Výsledky testování vzhledem k sociální situaci</w:t>
      </w:r>
      <w:bookmarkEnd w:id="79"/>
    </w:p>
    <w:p w14:paraId="5AD8B83D" w14:textId="77777777" w:rsidR="003B7339" w:rsidRPr="00592071" w:rsidRDefault="003B733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720EECD" w14:textId="77777777" w:rsidR="003B7339" w:rsidRDefault="003B7339"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57604DD" w14:textId="77777777" w:rsidR="003B7339" w:rsidRPr="00592071" w:rsidRDefault="003B733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BA57CAF" w14:textId="77777777" w:rsidR="003B7339" w:rsidRDefault="003B7339">
      <w:pPr>
        <w:pStyle w:val="Odstavecseseznamem"/>
        <w:numPr>
          <w:ilvl w:val="0"/>
          <w:numId w:val="22"/>
        </w:numPr>
      </w:pPr>
      <w:r>
        <w:t>Jsou výsledky testování nižší nebo vyšší, než by odpovídalo sociální situaci?</w:t>
      </w:r>
    </w:p>
    <w:p w14:paraId="06AD1CB8" w14:textId="77777777" w:rsidR="003B7339" w:rsidRDefault="003B7339">
      <w:pPr>
        <w:pStyle w:val="Odstavecseseznamem"/>
        <w:numPr>
          <w:ilvl w:val="0"/>
          <w:numId w:val="22"/>
        </w:numPr>
      </w:pPr>
      <w:r>
        <w:t>(Ne)daří se rozvíjet potenciál žáků z horní nebo spodní pětiny výsledků, případně na obou stranách spektra?</w:t>
      </w:r>
    </w:p>
    <w:p w14:paraId="3A337BD6" w14:textId="77777777" w:rsidR="003B7339" w:rsidRDefault="003B7339">
      <w:pPr>
        <w:pStyle w:val="Odstavecseseznamem"/>
        <w:numPr>
          <w:ilvl w:val="0"/>
          <w:numId w:val="22"/>
        </w:numPr>
      </w:pPr>
      <w:r>
        <w:t>Je zaostávání specifikem našeho ORP, anebo je to charakteristika většího celku jako je například kraj?</w:t>
      </w:r>
    </w:p>
    <w:p w14:paraId="64229509" w14:textId="77777777" w:rsidR="003B7339" w:rsidRDefault="003B7339">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DBC6160" w14:textId="77777777" w:rsidR="003B7339" w:rsidRDefault="003B7339" w:rsidP="00E94417">
      <w:pPr>
        <w:pStyle w:val="Odstavecseseznamem"/>
        <w:spacing w:after="0"/>
        <w:ind w:left="1080"/>
      </w:pPr>
    </w:p>
    <w:p w14:paraId="5EF050F4" w14:textId="77777777" w:rsidR="003B7339" w:rsidRPr="00511A90" w:rsidRDefault="003B7339" w:rsidP="00E94417">
      <w:pPr>
        <w:pStyle w:val="Tabulkapopisek"/>
        <w:keepNext/>
        <w:keepLines/>
      </w:pPr>
      <w:r w:rsidRPr="00511A90">
        <w:t xml:space="preserve">Graf </w:t>
      </w:r>
      <w:r>
        <w:t>c1.2.a</w:t>
      </w:r>
    </w:p>
    <w:p w14:paraId="445E7981" w14:textId="77777777" w:rsidR="003B7339" w:rsidRDefault="003B7339" w:rsidP="00E94417">
      <w:pPr>
        <w:pStyle w:val="TabulkaGrafnzev"/>
        <w:keepNext/>
        <w:keepLines/>
        <w:spacing w:after="0"/>
      </w:pPr>
      <w:r>
        <w:t>Výsledky testování</w:t>
      </w:r>
      <w:r w:rsidRPr="00021C97">
        <w:t xml:space="preserve"> vzhledem k sociální situaci v</w:t>
      </w:r>
      <w:r>
        <w:t> </w:t>
      </w:r>
      <w:r w:rsidRPr="00021C97">
        <w:t>ORP</w:t>
      </w:r>
    </w:p>
    <w:p w14:paraId="77683409" w14:textId="77777777" w:rsidR="003B7339" w:rsidRDefault="003B7339">
      <w:r>
        <w:rPr>
          <w:noProof/>
        </w:rPr>
        <w:drawing>
          <wp:inline distT="0" distB="0" distL="0" distR="0" wp14:anchorId="6C9930E1" wp14:editId="4BF518A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3A125DE" w14:textId="77777777" w:rsidR="003B7339" w:rsidRDefault="003B7339"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836A55F" w14:textId="77777777" w:rsidR="003B7339" w:rsidRPr="00511A90" w:rsidRDefault="003B7339" w:rsidP="00E94417">
      <w:pPr>
        <w:pStyle w:val="Tabulkapopisek"/>
        <w:keepNext/>
        <w:keepLines/>
      </w:pPr>
      <w:r w:rsidRPr="00511A90">
        <w:t xml:space="preserve">Graf </w:t>
      </w:r>
      <w:r>
        <w:t>c1.2.b</w:t>
      </w:r>
    </w:p>
    <w:p w14:paraId="3372DA65" w14:textId="77777777" w:rsidR="003B7339" w:rsidRDefault="003B733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83126F6" w14:textId="77777777" w:rsidR="003B7339" w:rsidRDefault="003B7339">
      <w:r>
        <w:rPr>
          <w:noProof/>
        </w:rPr>
        <w:drawing>
          <wp:inline distT="0" distB="0" distL="0" distR="0" wp14:anchorId="14BFB4AF" wp14:editId="19835446">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0B09623" w14:textId="77777777" w:rsidR="003B7339" w:rsidRDefault="003B733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17CB6B3" w14:textId="77777777" w:rsidR="003B7339" w:rsidRPr="006073B9" w:rsidRDefault="003B733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879BFC6" w14:textId="77777777" w:rsidR="003B7339" w:rsidRDefault="003B7339" w:rsidP="00570D43">
      <w:pPr>
        <w:pStyle w:val="Nadpis5"/>
        <w:ind w:left="426" w:hanging="426"/>
      </w:pPr>
      <w:bookmarkStart w:id="80" w:name="_Toc211937462"/>
      <w:r>
        <w:t>Typologie mikroregionů</w:t>
      </w:r>
      <w:bookmarkEnd w:id="80"/>
    </w:p>
    <w:p w14:paraId="21BF0B76" w14:textId="77777777" w:rsidR="003B7339" w:rsidRDefault="003B733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927835C" w14:textId="77777777" w:rsidR="003B7339" w:rsidRPr="008F0C3A" w:rsidRDefault="003B7339" w:rsidP="006E2A14">
      <w:pPr>
        <w:spacing w:after="120"/>
        <w:jc w:val="center"/>
      </w:pPr>
      <w:r>
        <w:rPr>
          <w:noProof/>
        </w:rPr>
        <w:drawing>
          <wp:inline distT="0" distB="0" distL="0" distR="0" wp14:anchorId="5E44CBD5" wp14:editId="104C9262">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BE743ED" w14:textId="77777777" w:rsidR="003B7339" w:rsidRPr="00592071" w:rsidRDefault="003B733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225BD54" w14:textId="77777777" w:rsidR="003B7339" w:rsidRPr="006E2A14" w:rsidRDefault="003B7339">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CDD1E5F" w14:textId="77777777" w:rsidR="003B7339" w:rsidRPr="006E2A14" w:rsidRDefault="003B733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9E32110" w14:textId="77777777" w:rsidR="003B7339" w:rsidRDefault="003B7339" w:rsidP="00FE5681">
      <w:pPr>
        <w:rPr>
          <w:sz w:val="24"/>
          <w:szCs w:val="24"/>
        </w:rPr>
      </w:pPr>
    </w:p>
    <w:p w14:paraId="19785B13" w14:textId="77777777" w:rsidR="003B7339" w:rsidRDefault="003B7339" w:rsidP="00FE5681">
      <w:pPr>
        <w:rPr>
          <w:sz w:val="24"/>
          <w:szCs w:val="24"/>
        </w:rPr>
      </w:pPr>
    </w:p>
    <w:p w14:paraId="394AAFE9" w14:textId="77777777" w:rsidR="003B7339" w:rsidRPr="00511A90" w:rsidRDefault="003B7339" w:rsidP="006E2A14">
      <w:pPr>
        <w:pStyle w:val="Tabulkapopisek"/>
        <w:keepNext/>
        <w:keepLines/>
      </w:pPr>
      <w:r w:rsidRPr="00573DA9">
        <w:t>Graf c1.3</w:t>
      </w:r>
      <w:r>
        <w:t>.a</w:t>
      </w:r>
    </w:p>
    <w:p w14:paraId="014B467B" w14:textId="77777777" w:rsidR="003B7339" w:rsidRPr="006F7CCF" w:rsidRDefault="003B7339" w:rsidP="006E2A14">
      <w:pPr>
        <w:pStyle w:val="TabulkaGrafnzev"/>
        <w:keepNext/>
        <w:keepLines/>
        <w:spacing w:after="0"/>
      </w:pPr>
      <w:r>
        <w:t>Typologie mikroregionů</w:t>
      </w:r>
    </w:p>
    <w:p w14:paraId="3FDB7F13" w14:textId="77777777" w:rsidR="003B7339" w:rsidRDefault="003B7339">
      <w:r>
        <w:rPr>
          <w:noProof/>
        </w:rPr>
        <w:drawing>
          <wp:inline distT="0" distB="0" distL="0" distR="0" wp14:anchorId="64987192" wp14:editId="4749E22E">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2A6E40D" w14:textId="77777777" w:rsidR="003B7339" w:rsidRDefault="003B733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787BE75" w14:textId="77777777" w:rsidR="003B7339" w:rsidRDefault="003B7339" w:rsidP="006E2A14">
      <w:pPr>
        <w:pStyle w:val="Tabulkapopisek"/>
        <w:keepNext/>
        <w:keepLines/>
      </w:pPr>
    </w:p>
    <w:p w14:paraId="6DA27261" w14:textId="77777777" w:rsidR="003B7339" w:rsidRPr="00511A90" w:rsidRDefault="003B7339" w:rsidP="006E2A14">
      <w:pPr>
        <w:pStyle w:val="Tabulkapopisek"/>
        <w:keepNext/>
        <w:keepLines/>
      </w:pPr>
      <w:r w:rsidRPr="00573DA9">
        <w:t>Graf c1.3.</w:t>
      </w:r>
      <w:r>
        <w:t>b</w:t>
      </w:r>
    </w:p>
    <w:p w14:paraId="0C0AF850" w14:textId="77777777" w:rsidR="003B7339" w:rsidRDefault="003B733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BE4DF52" w14:textId="77777777" w:rsidR="003B7339" w:rsidRDefault="003B7339">
      <w:r>
        <w:rPr>
          <w:noProof/>
        </w:rPr>
        <w:drawing>
          <wp:inline distT="0" distB="0" distL="0" distR="0" wp14:anchorId="7876C703" wp14:editId="7FBDC927">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658007E" w14:textId="77777777" w:rsidR="003B7339" w:rsidRDefault="003B733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917A1FC" w14:textId="77777777" w:rsidR="003B7339" w:rsidRPr="00D26555" w:rsidRDefault="003B7339" w:rsidP="00FE5681">
      <w:pPr>
        <w:rPr>
          <w:sz w:val="24"/>
          <w:szCs w:val="24"/>
        </w:rPr>
      </w:pPr>
    </w:p>
    <w:p w14:paraId="4AAE33F0" w14:textId="77777777" w:rsidR="003B7339" w:rsidRDefault="003B7339">
      <w:pPr>
        <w:autoSpaceDE/>
        <w:autoSpaceDN/>
        <w:adjustRightInd/>
        <w:spacing w:line="259" w:lineRule="auto"/>
        <w:textAlignment w:val="auto"/>
        <w:rPr>
          <w:rFonts w:ascii="Inter ExtraBold" w:hAnsi="Inter ExtraBold"/>
          <w:color w:val="000000" w:themeColor="text1"/>
          <w:sz w:val="40"/>
          <w:szCs w:val="40"/>
        </w:rPr>
      </w:pPr>
      <w:r>
        <w:br w:type="page"/>
      </w:r>
    </w:p>
    <w:p w14:paraId="180B4D8A" w14:textId="77777777" w:rsidR="003B7339" w:rsidRDefault="003B7339" w:rsidP="00570D43">
      <w:pPr>
        <w:pStyle w:val="Nadpis3"/>
        <w:ind w:left="1134" w:hanging="1134"/>
      </w:pPr>
      <w:bookmarkStart w:id="81" w:name="_Toc159579104"/>
      <w:bookmarkStart w:id="82" w:name="_Toc159579160"/>
      <w:bookmarkStart w:id="83" w:name="_Toc211937463"/>
      <w:r>
        <w:t>Faktory úspěchu</w:t>
      </w:r>
      <w:bookmarkEnd w:id="81"/>
      <w:bookmarkEnd w:id="82"/>
      <w:bookmarkEnd w:id="83"/>
    </w:p>
    <w:p w14:paraId="04AA6853" w14:textId="77777777" w:rsidR="003B7339" w:rsidRPr="00570D43" w:rsidRDefault="003B7339"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870ECAE" w14:textId="77777777" w:rsidR="003B7339" w:rsidRDefault="003B7339" w:rsidP="00570D43">
      <w:pPr>
        <w:pStyle w:val="Nadpis5"/>
        <w:ind w:left="426" w:hanging="426"/>
      </w:pPr>
      <w:bookmarkStart w:id="84" w:name="_Toc211937464"/>
      <w:r>
        <w:t>Sociální podpora</w:t>
      </w:r>
      <w:bookmarkEnd w:id="84"/>
    </w:p>
    <w:p w14:paraId="3F348F5A" w14:textId="77777777" w:rsidR="003B7339" w:rsidRDefault="003B733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E6C35C0" w14:textId="77777777" w:rsidR="003B7339" w:rsidRDefault="003B7339"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8570095" w14:textId="77777777" w:rsidR="003B7339" w:rsidRDefault="003B7339"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CBE3B4E" w14:textId="77777777" w:rsidR="003B7339" w:rsidRPr="00511A90" w:rsidRDefault="003B7339" w:rsidP="00F33122">
      <w:pPr>
        <w:pStyle w:val="Tabulkapopisek"/>
        <w:keepNext/>
        <w:keepLines/>
      </w:pPr>
      <w:r w:rsidRPr="00511A90">
        <w:t xml:space="preserve">Graf </w:t>
      </w:r>
      <w:r>
        <w:t>c2.1.a</w:t>
      </w:r>
    </w:p>
    <w:p w14:paraId="68F5FDD1" w14:textId="77777777" w:rsidR="003B7339" w:rsidRDefault="003B733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0173D00" w14:textId="77777777" w:rsidR="003B7339" w:rsidRDefault="003B7339">
      <w:r>
        <w:rPr>
          <w:noProof/>
        </w:rPr>
        <w:drawing>
          <wp:inline distT="0" distB="0" distL="0" distR="0" wp14:anchorId="2EDAE22B" wp14:editId="1E234EF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68C0F6D" w14:textId="77777777" w:rsidR="003B7339" w:rsidRDefault="003B7339"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638AE0D" w14:textId="77777777" w:rsidR="003B7339" w:rsidRDefault="003B7339" w:rsidP="003600A0">
      <w:pPr>
        <w:pStyle w:val="Tabulkapopisek"/>
      </w:pPr>
    </w:p>
    <w:p w14:paraId="577A0050" w14:textId="77777777" w:rsidR="003B7339" w:rsidRPr="00850C59" w:rsidRDefault="003B7339" w:rsidP="00F33122">
      <w:pPr>
        <w:pStyle w:val="Tabulkapopisek"/>
        <w:keepNext/>
        <w:keepLines/>
      </w:pPr>
      <w:r w:rsidRPr="00850C59">
        <w:t>Graf c2.1.b</w:t>
      </w:r>
    </w:p>
    <w:p w14:paraId="7E6AE3DC" w14:textId="77777777" w:rsidR="003B7339" w:rsidRPr="00850C59" w:rsidRDefault="003B7339"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5B47737" w14:textId="77777777" w:rsidR="003B7339" w:rsidRDefault="003B7339">
      <w:r>
        <w:rPr>
          <w:noProof/>
        </w:rPr>
        <w:drawing>
          <wp:inline distT="0" distB="0" distL="0" distR="0" wp14:anchorId="4B99D856" wp14:editId="680D3D52">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74E6267" w14:textId="77777777" w:rsidR="003B7339" w:rsidRPr="00850C59" w:rsidRDefault="003B7339"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521F90F" w14:textId="77777777" w:rsidR="003B7339" w:rsidRPr="00850C59" w:rsidRDefault="003B7339" w:rsidP="00AB39F3">
      <w:pPr>
        <w:pStyle w:val="Tabulkapopisek"/>
        <w:keepNext/>
        <w:keepLines/>
      </w:pPr>
      <w:r w:rsidRPr="00850C59">
        <w:t>Graf c2.1.</w:t>
      </w:r>
      <w:r>
        <w:t>c</w:t>
      </w:r>
    </w:p>
    <w:p w14:paraId="335CA704" w14:textId="77777777" w:rsidR="003B7339" w:rsidRPr="00850C59" w:rsidRDefault="003B7339"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48013F5" w14:textId="77777777" w:rsidR="003B7339" w:rsidRDefault="003B7339">
      <w:r>
        <w:rPr>
          <w:noProof/>
        </w:rPr>
        <w:drawing>
          <wp:inline distT="0" distB="0" distL="0" distR="0" wp14:anchorId="5EF66A13" wp14:editId="2E503B5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08A46C4" w14:textId="77777777" w:rsidR="003B7339" w:rsidRPr="00850C59" w:rsidRDefault="003B7339"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3C99FDA" w14:textId="77777777" w:rsidR="003B7339" w:rsidRPr="00850C59" w:rsidRDefault="003B7339"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9062F15" w14:textId="77777777" w:rsidR="003B7339" w:rsidRPr="00850C59" w:rsidRDefault="003B7339" w:rsidP="0069649F"/>
    <w:p w14:paraId="3D491E02" w14:textId="77777777" w:rsidR="003B7339" w:rsidRPr="00850C59" w:rsidRDefault="003B7339" w:rsidP="00F33122">
      <w:pPr>
        <w:pStyle w:val="Tabulkapopisek"/>
        <w:keepNext/>
        <w:keepLines/>
      </w:pPr>
      <w:r w:rsidRPr="00850C59">
        <w:t>Graf c2.1.</w:t>
      </w:r>
      <w:r>
        <w:t>d</w:t>
      </w:r>
    </w:p>
    <w:p w14:paraId="3911035A" w14:textId="77777777" w:rsidR="003B7339" w:rsidRPr="00850C59" w:rsidRDefault="003B7339"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CBA5841" w14:textId="77777777" w:rsidR="003B7339" w:rsidRDefault="003B7339">
      <w:r>
        <w:rPr>
          <w:noProof/>
        </w:rPr>
        <w:drawing>
          <wp:inline distT="0" distB="0" distL="0" distR="0" wp14:anchorId="57012350" wp14:editId="61B4A26E">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3D8972B" w14:textId="77777777" w:rsidR="003B7339" w:rsidRDefault="003B7339"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72C397E" w14:textId="77777777" w:rsidR="003B7339" w:rsidRDefault="003B7339" w:rsidP="003600A0">
      <w:pPr>
        <w:pStyle w:val="Tabulkapopisek"/>
      </w:pPr>
    </w:p>
    <w:p w14:paraId="56A66DC4" w14:textId="77777777" w:rsidR="003B7339" w:rsidRDefault="003B7339">
      <w:pPr>
        <w:autoSpaceDE/>
        <w:autoSpaceDN/>
        <w:adjustRightInd/>
        <w:spacing w:line="259" w:lineRule="auto"/>
        <w:textAlignment w:val="auto"/>
        <w:rPr>
          <w:rFonts w:ascii="Inter ExtraBold" w:hAnsi="Inter ExtraBold"/>
          <w:color w:val="000000" w:themeColor="text1"/>
          <w:sz w:val="32"/>
          <w:szCs w:val="32"/>
        </w:rPr>
      </w:pPr>
      <w:r>
        <w:br w:type="page"/>
      </w:r>
    </w:p>
    <w:p w14:paraId="49CDCD9F" w14:textId="77777777" w:rsidR="003B7339" w:rsidRDefault="003B7339" w:rsidP="00570D43">
      <w:pPr>
        <w:pStyle w:val="Nadpis5"/>
        <w:ind w:left="426" w:hanging="426"/>
      </w:pPr>
      <w:bookmarkStart w:id="85" w:name="_Toc211937465"/>
      <w:r>
        <w:t>Včasná péče</w:t>
      </w:r>
      <w:bookmarkEnd w:id="85"/>
    </w:p>
    <w:p w14:paraId="7756294C" w14:textId="77777777" w:rsidR="003B7339" w:rsidRDefault="003B7339" w:rsidP="00543749">
      <w:pPr>
        <w:pStyle w:val="Tabulkakategorie"/>
        <w:jc w:val="center"/>
      </w:pPr>
    </w:p>
    <w:p w14:paraId="3F7B2EF6" w14:textId="77777777" w:rsidR="003B7339" w:rsidRDefault="003B7339"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3C57200" w14:textId="77777777" w:rsidR="003B7339" w:rsidRDefault="003B733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8B353A5" w14:textId="77777777" w:rsidR="003B7339" w:rsidRPr="00511A90" w:rsidRDefault="003B7339" w:rsidP="005E4BC6">
      <w:pPr>
        <w:pStyle w:val="Tabulkapopisek"/>
      </w:pPr>
      <w:r w:rsidRPr="00511A90">
        <w:t xml:space="preserve">Graf </w:t>
      </w:r>
      <w:r>
        <w:t>c2.2.a</w:t>
      </w:r>
    </w:p>
    <w:p w14:paraId="129CE5A4" w14:textId="77777777" w:rsidR="003B7339" w:rsidRDefault="003B733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822926E" w14:textId="77777777" w:rsidR="003B7339" w:rsidRDefault="003B7339">
      <w:r>
        <w:rPr>
          <w:noProof/>
        </w:rPr>
        <w:drawing>
          <wp:inline distT="0" distB="0" distL="0" distR="0" wp14:anchorId="69C84527" wp14:editId="4311D84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158553C" w14:textId="77777777" w:rsidR="003B7339" w:rsidRDefault="003B733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4CABF61" w14:textId="77777777" w:rsidR="003B7339" w:rsidRDefault="003B7339" w:rsidP="00C52400">
      <w:pPr>
        <w:pStyle w:val="Tabulkapopisek"/>
      </w:pPr>
    </w:p>
    <w:p w14:paraId="311CCB40" w14:textId="77777777" w:rsidR="003B7339" w:rsidRPr="00511A90" w:rsidRDefault="003B7339" w:rsidP="007679A8">
      <w:pPr>
        <w:pStyle w:val="Tabulkapopisek"/>
        <w:keepNext/>
        <w:keepLines/>
      </w:pPr>
      <w:r w:rsidRPr="00E5424E">
        <w:t>Graf C2.2.b</w:t>
      </w:r>
    </w:p>
    <w:p w14:paraId="38AE1604" w14:textId="77777777" w:rsidR="003B7339" w:rsidRDefault="003B733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98F6109" w14:textId="77777777" w:rsidR="003B7339" w:rsidRDefault="003B7339">
      <w:r>
        <w:rPr>
          <w:noProof/>
        </w:rPr>
        <w:drawing>
          <wp:inline distT="0" distB="0" distL="0" distR="0" wp14:anchorId="1EA350AC" wp14:editId="7A5A9C6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C8A57FB" w14:textId="77777777" w:rsidR="003B7339" w:rsidRDefault="003B733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25E1D7D" w14:textId="77777777" w:rsidR="003B7339" w:rsidRDefault="003B7339" w:rsidP="005E4BC6">
      <w:pPr>
        <w:pStyle w:val="Tabulkapopisek"/>
        <w:rPr>
          <w:rStyle w:val="Hypertextovodkaz"/>
          <w:rFonts w:cs="Fira Sans"/>
          <w:i/>
          <w:color w:val="44546A" w:themeColor="text2"/>
          <w:szCs w:val="20"/>
        </w:rPr>
      </w:pPr>
    </w:p>
    <w:p w14:paraId="2F9E0E11" w14:textId="77777777" w:rsidR="003B7339" w:rsidRDefault="003B733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D8E6ADB" w14:textId="77777777" w:rsidR="003B7339" w:rsidRPr="0058685A" w:rsidRDefault="003B733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BA634BE" w14:textId="77777777" w:rsidR="003B7339" w:rsidRDefault="003B7339" w:rsidP="00FD1927">
      <w:pPr>
        <w:pStyle w:val="Tabulkapopisek"/>
        <w:keepNext/>
        <w:keepLines/>
      </w:pPr>
    </w:p>
    <w:p w14:paraId="7242270D" w14:textId="77777777" w:rsidR="003B7339" w:rsidRPr="00511A90" w:rsidRDefault="003B7339" w:rsidP="00FD1927">
      <w:pPr>
        <w:pStyle w:val="Tabulkapopisek"/>
        <w:keepNext/>
        <w:keepLines/>
      </w:pPr>
      <w:r w:rsidRPr="00511A90">
        <w:t xml:space="preserve">Graf </w:t>
      </w:r>
      <w:r>
        <w:t>c2.2.c</w:t>
      </w:r>
    </w:p>
    <w:p w14:paraId="6EE1093E" w14:textId="77777777" w:rsidR="003B7339" w:rsidRDefault="003B733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A2C828A" w14:textId="77777777" w:rsidR="003B7339" w:rsidRDefault="003B7339">
      <w:r>
        <w:rPr>
          <w:noProof/>
        </w:rPr>
        <w:drawing>
          <wp:inline distT="0" distB="0" distL="0" distR="0" wp14:anchorId="012E943B" wp14:editId="72F93E1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898BB15" w14:textId="77777777" w:rsidR="003B7339" w:rsidRDefault="003B733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64DCB08" w14:textId="77777777" w:rsidR="003B7339" w:rsidRDefault="003B7339" w:rsidP="00A155B9">
      <w:pPr>
        <w:pStyle w:val="Tabulkapopisek"/>
      </w:pPr>
    </w:p>
    <w:p w14:paraId="7172A06F" w14:textId="77777777" w:rsidR="003B7339" w:rsidRDefault="003B7339" w:rsidP="006A6C8E">
      <w:pPr>
        <w:pStyle w:val="Tabulkapopisek"/>
        <w:spacing w:before="0" w:after="0"/>
      </w:pPr>
    </w:p>
    <w:p w14:paraId="5581BACF" w14:textId="77777777" w:rsidR="003B7339" w:rsidRDefault="003B733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CE87408" w14:textId="77777777" w:rsidR="003B7339" w:rsidRDefault="003B7339" w:rsidP="00A155B9">
      <w:pPr>
        <w:pStyle w:val="Tabulkapopisek"/>
      </w:pPr>
    </w:p>
    <w:p w14:paraId="2CB85922" w14:textId="77777777" w:rsidR="003B7339" w:rsidRPr="00511A90" w:rsidRDefault="003B7339" w:rsidP="00A155B9">
      <w:pPr>
        <w:pStyle w:val="Tabulkapopisek"/>
      </w:pPr>
      <w:r>
        <w:t>Tabulka c2.2.d</w:t>
      </w:r>
    </w:p>
    <w:p w14:paraId="37403B81" w14:textId="77777777" w:rsidR="003B7339" w:rsidRDefault="003B7339" w:rsidP="00A155B9">
      <w:pPr>
        <w:spacing w:after="0"/>
        <w:rPr>
          <w:rFonts w:ascii="Inter" w:hAnsi="Inter" w:cs="Times New Roman"/>
          <w:b/>
          <w:bCs/>
        </w:rPr>
      </w:pPr>
      <w:r w:rsidRPr="00A155B9">
        <w:rPr>
          <w:rFonts w:ascii="Inter" w:hAnsi="Inter" w:cs="Times New Roman"/>
          <w:b/>
          <w:bCs/>
        </w:rPr>
        <w:t>Doplňující indikátory k včasné péči</w:t>
      </w:r>
    </w:p>
    <w:p w14:paraId="363788A6" w14:textId="77777777" w:rsidR="003B7339" w:rsidRDefault="003B7339"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A64AAB" w14:paraId="52C1B3E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2186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F07E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FE72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313F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64AAB" w14:paraId="3248FA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0C37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8B9A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6FF5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E142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4B77B32" w14:textId="77777777" w:rsidR="003B7339" w:rsidRDefault="003B7339" w:rsidP="006A6C8E">
      <w:pPr>
        <w:pStyle w:val="Tabulkapopisek"/>
        <w:spacing w:before="0"/>
      </w:pPr>
    </w:p>
    <w:p w14:paraId="7DFE067A" w14:textId="77777777" w:rsidR="003B7339" w:rsidRDefault="003B7339"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54B63F1" w14:textId="77777777" w:rsidR="003B7339" w:rsidRDefault="003B7339" w:rsidP="00315A75">
      <w:pPr>
        <w:autoSpaceDE/>
        <w:autoSpaceDN/>
        <w:adjustRightInd/>
        <w:spacing w:line="259" w:lineRule="auto"/>
        <w:textAlignment w:val="auto"/>
        <w:rPr>
          <w:color w:val="AEAAAA" w:themeColor="background2" w:themeShade="BF"/>
        </w:rPr>
      </w:pPr>
    </w:p>
    <w:p w14:paraId="0845E481" w14:textId="77777777" w:rsidR="003B7339" w:rsidRDefault="003B733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C5BD511" w14:textId="77777777" w:rsidR="003B7339" w:rsidRPr="00511A90" w:rsidRDefault="003B7339" w:rsidP="007679A8">
      <w:pPr>
        <w:pStyle w:val="Tabulkapopisek"/>
        <w:keepNext/>
        <w:keepLines/>
      </w:pPr>
      <w:r w:rsidRPr="00511A90">
        <w:t xml:space="preserve">Graf </w:t>
      </w:r>
      <w:r>
        <w:t>c2.2.e</w:t>
      </w:r>
    </w:p>
    <w:p w14:paraId="6A09F3D2" w14:textId="77777777" w:rsidR="003B7339" w:rsidRDefault="003B7339" w:rsidP="007679A8">
      <w:pPr>
        <w:keepNext/>
        <w:keepLines/>
        <w:spacing w:after="0"/>
        <w:rPr>
          <w:rFonts w:ascii="Inter" w:hAnsi="Inter" w:cs="Times New Roman"/>
          <w:b/>
          <w:bCs/>
        </w:rPr>
      </w:pPr>
      <w:r>
        <w:rPr>
          <w:rFonts w:ascii="Inter" w:hAnsi="Inter" w:cs="Times New Roman"/>
          <w:b/>
          <w:bCs/>
        </w:rPr>
        <w:t>Podíl žáků v přípravných třídách</w:t>
      </w:r>
    </w:p>
    <w:p w14:paraId="1ADBA8DE" w14:textId="77777777" w:rsidR="003B7339" w:rsidRDefault="003B7339">
      <w:r>
        <w:rPr>
          <w:noProof/>
        </w:rPr>
        <w:drawing>
          <wp:inline distT="0" distB="0" distL="0" distR="0" wp14:anchorId="5ED12F49" wp14:editId="1A0FEAD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7E9FD80" w14:textId="77777777" w:rsidR="003B7339" w:rsidRDefault="003B7339"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6AF01D2" w14:textId="77777777" w:rsidR="003B7339" w:rsidRDefault="003B7339" w:rsidP="00315A75">
      <w:pPr>
        <w:pStyle w:val="Tabulkapopisek"/>
      </w:pPr>
    </w:p>
    <w:p w14:paraId="62E5CBE6" w14:textId="77777777" w:rsidR="003B7339" w:rsidRPr="00F44246" w:rsidRDefault="003B7339"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4CC2500" w14:textId="77777777" w:rsidR="003B7339" w:rsidRDefault="003B7339"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6B440CC" w14:textId="77777777" w:rsidR="003B7339" w:rsidRDefault="003B7339"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C26BD1C" w14:textId="77777777" w:rsidR="003B7339" w:rsidRPr="00511A90" w:rsidRDefault="003B7339" w:rsidP="007679A8">
      <w:pPr>
        <w:pStyle w:val="Tabulkapopisek"/>
        <w:keepNext/>
        <w:keepLines/>
      </w:pPr>
      <w:r w:rsidRPr="00511A90">
        <w:t xml:space="preserve">Graf </w:t>
      </w:r>
      <w:r>
        <w:t>c2.2.f</w:t>
      </w:r>
    </w:p>
    <w:p w14:paraId="45319D55" w14:textId="77777777" w:rsidR="003B7339" w:rsidRDefault="003B733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B6DAEA2" w14:textId="77777777" w:rsidR="003B7339" w:rsidRDefault="003B7339">
      <w:r>
        <w:rPr>
          <w:noProof/>
        </w:rPr>
        <w:drawing>
          <wp:inline distT="0" distB="0" distL="0" distR="0" wp14:anchorId="6FB14CD0" wp14:editId="7FDCBA6D">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9D12DC7" w14:textId="77777777" w:rsidR="003B7339" w:rsidRDefault="003B7339"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8D61C96" w14:textId="77777777" w:rsidR="003B7339" w:rsidRDefault="003B7339">
      <w:pPr>
        <w:autoSpaceDE/>
        <w:autoSpaceDN/>
        <w:adjustRightInd/>
        <w:spacing w:line="259" w:lineRule="auto"/>
        <w:textAlignment w:val="auto"/>
        <w:rPr>
          <w:color w:val="AEAAAA" w:themeColor="background2" w:themeShade="BF"/>
        </w:rPr>
      </w:pPr>
    </w:p>
    <w:p w14:paraId="5913728B" w14:textId="77777777" w:rsidR="003B7339" w:rsidRPr="00511A90" w:rsidRDefault="003B7339" w:rsidP="007679A8">
      <w:pPr>
        <w:pStyle w:val="Tabulkapopisek"/>
        <w:keepNext/>
        <w:keepLines/>
      </w:pPr>
      <w:r w:rsidRPr="001D754D">
        <w:t>Graf c2.2.g</w:t>
      </w:r>
    </w:p>
    <w:p w14:paraId="5A1E2658" w14:textId="77777777" w:rsidR="003B7339" w:rsidRDefault="003B733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1B1F4BB" w14:textId="77777777" w:rsidR="003B7339" w:rsidRDefault="003B7339">
      <w:r>
        <w:rPr>
          <w:noProof/>
        </w:rPr>
        <w:drawing>
          <wp:inline distT="0" distB="0" distL="0" distR="0" wp14:anchorId="51E8D2F8" wp14:editId="6BF2592B">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3067FF4" w14:textId="77777777" w:rsidR="003B7339" w:rsidRDefault="003B733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B677B33" w14:textId="77777777" w:rsidR="003B7339" w:rsidRDefault="003B7339">
      <w:pPr>
        <w:autoSpaceDE/>
        <w:autoSpaceDN/>
        <w:adjustRightInd/>
        <w:spacing w:line="259" w:lineRule="auto"/>
        <w:textAlignment w:val="auto"/>
        <w:rPr>
          <w:color w:val="AEAAAA" w:themeColor="background2" w:themeShade="BF"/>
        </w:rPr>
      </w:pPr>
      <w:r>
        <w:rPr>
          <w:color w:val="AEAAAA" w:themeColor="background2" w:themeShade="BF"/>
        </w:rPr>
        <w:br w:type="page"/>
      </w:r>
    </w:p>
    <w:p w14:paraId="6BEE18E9" w14:textId="77777777" w:rsidR="003B7339" w:rsidRPr="00570D43" w:rsidRDefault="003B7339" w:rsidP="00570D43">
      <w:pPr>
        <w:pStyle w:val="Nadpis5"/>
        <w:ind w:left="426" w:hanging="426"/>
      </w:pPr>
      <w:bookmarkStart w:id="87" w:name="_Toc211937466"/>
      <w:r w:rsidRPr="00570D43">
        <w:t>Společné vzdělávání</w:t>
      </w:r>
      <w:bookmarkEnd w:id="87"/>
      <w:r w:rsidRPr="00570D43">
        <w:t xml:space="preserve"> </w:t>
      </w:r>
    </w:p>
    <w:p w14:paraId="283E8421" w14:textId="77777777" w:rsidR="003B7339" w:rsidRDefault="003B7339"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15FA59B" w14:textId="77777777" w:rsidR="003B7339" w:rsidRDefault="003B7339"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D60E6F3" w14:textId="77777777" w:rsidR="003B7339" w:rsidRPr="00511A90" w:rsidRDefault="003B7339" w:rsidP="0051570F">
      <w:pPr>
        <w:pStyle w:val="Tabulkapopisek"/>
      </w:pPr>
      <w:r w:rsidRPr="001D754D">
        <w:t>Graf c2.3.a</w:t>
      </w:r>
      <w:r w:rsidRPr="00511A90">
        <w:t xml:space="preserve"> </w:t>
      </w:r>
    </w:p>
    <w:p w14:paraId="1988E899" w14:textId="77777777" w:rsidR="003B7339" w:rsidRDefault="003B733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44FFF3D" w14:textId="77777777" w:rsidR="003B7339" w:rsidRDefault="003B7339">
      <w:r>
        <w:rPr>
          <w:noProof/>
        </w:rPr>
        <w:drawing>
          <wp:inline distT="0" distB="0" distL="0" distR="0" wp14:anchorId="4B53C819" wp14:editId="68303C2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BFF8FD6" w14:textId="77777777" w:rsidR="003B7339" w:rsidRDefault="003B7339"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63E0C4A" w14:textId="77777777" w:rsidR="003B7339" w:rsidRDefault="003B7339"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56A3CFC" w14:textId="77777777" w:rsidR="003B7339" w:rsidRPr="007679A8" w:rsidRDefault="003B7339" w:rsidP="009A7319">
      <w:pPr>
        <w:pStyle w:val="Tabulkapopisek"/>
        <w:keepNext/>
        <w:keepLines/>
      </w:pPr>
      <w:r w:rsidRPr="001D754D">
        <w:t>Graf c2.3.</w:t>
      </w:r>
      <w:r>
        <w:t>b</w:t>
      </w:r>
    </w:p>
    <w:p w14:paraId="37B2820A" w14:textId="77777777" w:rsidR="003B7339" w:rsidRDefault="003B7339"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6338216" w14:textId="77777777" w:rsidR="003B7339" w:rsidRDefault="003B7339">
      <w:r>
        <w:rPr>
          <w:noProof/>
        </w:rPr>
        <w:drawing>
          <wp:inline distT="0" distB="0" distL="0" distR="0" wp14:anchorId="1D7F77AF" wp14:editId="3E1F492B">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11278A3" w14:textId="77777777" w:rsidR="003B7339" w:rsidRDefault="003B7339"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CAAB53F" w14:textId="77777777" w:rsidR="003B7339" w:rsidRDefault="003B7339"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BF7F5ED" w14:textId="77777777" w:rsidR="003B7339" w:rsidRPr="00801B01" w:rsidRDefault="003B7339"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2A235E0" w14:textId="77777777" w:rsidR="003B7339" w:rsidRPr="00511A90" w:rsidRDefault="003B7339" w:rsidP="007679A8">
      <w:pPr>
        <w:pStyle w:val="Tabulkapopisek"/>
        <w:keepNext/>
        <w:keepLines/>
      </w:pPr>
      <w:r w:rsidRPr="00511A90">
        <w:t xml:space="preserve">Graf </w:t>
      </w:r>
      <w:r>
        <w:t>c2.3.c</w:t>
      </w:r>
    </w:p>
    <w:p w14:paraId="63F9B5BA" w14:textId="77777777" w:rsidR="003B7339" w:rsidRDefault="003B733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DBD9B39" w14:textId="77777777" w:rsidR="003B7339" w:rsidRDefault="003B7339">
      <w:r>
        <w:rPr>
          <w:noProof/>
        </w:rPr>
        <w:drawing>
          <wp:inline distT="0" distB="0" distL="0" distR="0" wp14:anchorId="5146D33B" wp14:editId="25226BC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DF8E72B" w14:textId="77777777" w:rsidR="003B7339" w:rsidRDefault="003B733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0C95A6E" w14:textId="77777777" w:rsidR="003B7339" w:rsidRPr="00511A90" w:rsidRDefault="003B7339" w:rsidP="009A7319">
      <w:pPr>
        <w:pStyle w:val="Tabulkapopisek"/>
        <w:keepNext/>
        <w:keepLines/>
      </w:pPr>
      <w:r w:rsidRPr="00F429BE">
        <w:t xml:space="preserve">Graf </w:t>
      </w:r>
      <w:r>
        <w:t>c2.3.d</w:t>
      </w:r>
    </w:p>
    <w:p w14:paraId="479EE08A" w14:textId="77777777" w:rsidR="003B7339" w:rsidRDefault="003B7339"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518D8EA" w14:textId="77777777" w:rsidR="003B7339" w:rsidRDefault="003B7339">
      <w:r>
        <w:rPr>
          <w:noProof/>
        </w:rPr>
        <w:drawing>
          <wp:inline distT="0" distB="0" distL="0" distR="0" wp14:anchorId="348CA57A" wp14:editId="12B51569">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5465297" w14:textId="77777777" w:rsidR="003B7339" w:rsidRDefault="003B733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5DB2C91" w14:textId="77777777" w:rsidR="003B7339" w:rsidRDefault="003B7339" w:rsidP="006A6C8E">
      <w:pPr>
        <w:spacing w:after="0"/>
        <w:rPr>
          <w:rFonts w:ascii="Inter" w:hAnsi="Inter" w:cs="Times New Roman"/>
          <w:b/>
          <w:bCs/>
        </w:rPr>
      </w:pPr>
    </w:p>
    <w:p w14:paraId="04499BFC" w14:textId="77777777" w:rsidR="003B7339" w:rsidRPr="0085090C" w:rsidRDefault="003B733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6F1B5D7" w14:textId="77777777" w:rsidR="003B7339" w:rsidRDefault="003B7339" w:rsidP="00E62573">
      <w:pPr>
        <w:pStyle w:val="Tabulkapopisek"/>
      </w:pPr>
    </w:p>
    <w:p w14:paraId="51D9C1C9" w14:textId="77777777" w:rsidR="003B7339" w:rsidRPr="00511A90" w:rsidRDefault="003B7339" w:rsidP="007679A8">
      <w:pPr>
        <w:pStyle w:val="Tabulkapopisek"/>
        <w:keepNext/>
        <w:keepLines/>
      </w:pPr>
      <w:r w:rsidRPr="00511A90">
        <w:t xml:space="preserve">Graf </w:t>
      </w:r>
      <w:r>
        <w:t>c2.3.e</w:t>
      </w:r>
    </w:p>
    <w:p w14:paraId="29EC1D34" w14:textId="77777777" w:rsidR="003B7339" w:rsidRDefault="003B733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2291DEB" w14:textId="77777777" w:rsidR="003B7339" w:rsidRDefault="003B7339">
      <w:r>
        <w:rPr>
          <w:noProof/>
        </w:rPr>
        <w:drawing>
          <wp:inline distT="0" distB="0" distL="0" distR="0" wp14:anchorId="480319B0" wp14:editId="39FD45C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E6DABE4" w14:textId="77777777" w:rsidR="003B7339" w:rsidRDefault="003B733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0683CC5" w14:textId="77777777" w:rsidR="003B7339" w:rsidRDefault="003B7339" w:rsidP="00DF2BB1"/>
    <w:p w14:paraId="29F01D78" w14:textId="77777777" w:rsidR="003B7339" w:rsidRDefault="003B7339"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BA75E81" w14:textId="77777777" w:rsidR="003B7339" w:rsidRPr="00511A90" w:rsidRDefault="003B7339" w:rsidP="00DF2BB1">
      <w:pPr>
        <w:pStyle w:val="Tabulkapopisek"/>
      </w:pPr>
      <w:r w:rsidRPr="00511A90">
        <w:t xml:space="preserve">Graf </w:t>
      </w:r>
      <w:r>
        <w:t>c2.3.f</w:t>
      </w:r>
    </w:p>
    <w:p w14:paraId="5EE179DD" w14:textId="77777777" w:rsidR="003B7339" w:rsidRDefault="003B7339" w:rsidP="00DF2BB1">
      <w:pPr>
        <w:spacing w:after="0"/>
        <w:rPr>
          <w:rFonts w:ascii="Inter" w:hAnsi="Inter" w:cs="Times New Roman"/>
          <w:b/>
          <w:bCs/>
        </w:rPr>
      </w:pPr>
      <w:r w:rsidRPr="00DF2BB1">
        <w:rPr>
          <w:rFonts w:ascii="Inter" w:hAnsi="Inter" w:cs="Times New Roman"/>
          <w:b/>
          <w:bCs/>
        </w:rPr>
        <w:t>Odchody na víceletá gymnázia</w:t>
      </w:r>
    </w:p>
    <w:p w14:paraId="0B0D0EFF" w14:textId="77777777" w:rsidR="003B7339" w:rsidRDefault="003B7339">
      <w:r>
        <w:rPr>
          <w:noProof/>
        </w:rPr>
        <w:drawing>
          <wp:inline distT="0" distB="0" distL="0" distR="0" wp14:anchorId="446B097C" wp14:editId="5957AF3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F04FBD8" w14:textId="77777777" w:rsidR="003B7339" w:rsidRDefault="003B733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D3E5194" w14:textId="77777777" w:rsidR="003B7339" w:rsidRDefault="003B7339"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C78E0" w14:textId="77777777" w:rsidR="003B7339" w:rsidRPr="00511A90" w:rsidRDefault="003B7339" w:rsidP="00FD1927">
      <w:pPr>
        <w:pStyle w:val="Tabulkapopisek"/>
        <w:keepNext/>
        <w:keepLines/>
      </w:pPr>
      <w:r w:rsidRPr="00511A90">
        <w:t xml:space="preserve">Graf </w:t>
      </w:r>
      <w:r>
        <w:t>c2.3.g</w:t>
      </w:r>
    </w:p>
    <w:p w14:paraId="4146089C" w14:textId="77777777" w:rsidR="003B7339" w:rsidRDefault="003B733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6C51D6B" w14:textId="77777777" w:rsidR="003B7339" w:rsidRDefault="003B7339">
      <w:r>
        <w:rPr>
          <w:noProof/>
        </w:rPr>
        <w:drawing>
          <wp:inline distT="0" distB="0" distL="0" distR="0" wp14:anchorId="13EAA528" wp14:editId="2BCEBBE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306560E" w14:textId="77777777" w:rsidR="003B7339" w:rsidRDefault="003B733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5203C2A" w14:textId="77777777" w:rsidR="003B7339" w:rsidRDefault="003B7339" w:rsidP="00C6674F">
      <w:pPr>
        <w:pStyle w:val="Tabulkapopisek"/>
        <w:keepNext/>
        <w:keepLines/>
      </w:pPr>
    </w:p>
    <w:p w14:paraId="20B0F25F" w14:textId="77777777" w:rsidR="003B7339" w:rsidRPr="00511A90" w:rsidRDefault="003B7339" w:rsidP="00C6674F">
      <w:pPr>
        <w:pStyle w:val="Tabulkapopisek"/>
        <w:keepNext/>
        <w:keepLines/>
      </w:pPr>
      <w:r w:rsidRPr="00511A90">
        <w:t xml:space="preserve">Graf </w:t>
      </w:r>
      <w:r>
        <w:t>c2.3.h</w:t>
      </w:r>
    </w:p>
    <w:p w14:paraId="3F4EFB8E" w14:textId="77777777" w:rsidR="003B7339" w:rsidRDefault="003B733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41556A5" w14:textId="77777777" w:rsidR="003B7339" w:rsidRDefault="003B7339">
      <w:r>
        <w:rPr>
          <w:noProof/>
        </w:rPr>
        <w:drawing>
          <wp:inline distT="0" distB="0" distL="0" distR="0" wp14:anchorId="350AAA77" wp14:editId="753A572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1A9CC89" w14:textId="77777777" w:rsidR="003B7339" w:rsidRDefault="003B733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A188061" w14:textId="77777777" w:rsidR="003B7339" w:rsidRDefault="003B7339" w:rsidP="001804C7">
      <w:pPr>
        <w:pStyle w:val="Tabulkapopisek"/>
      </w:pPr>
    </w:p>
    <w:p w14:paraId="1901F690" w14:textId="77777777" w:rsidR="003B7339" w:rsidRPr="00511A90" w:rsidRDefault="003B7339" w:rsidP="001804C7">
      <w:pPr>
        <w:pStyle w:val="Tabulkapopisek"/>
      </w:pPr>
      <w:r w:rsidRPr="00511A90">
        <w:t xml:space="preserve">Graf </w:t>
      </w:r>
      <w:r>
        <w:t>c2.3.i</w:t>
      </w:r>
    </w:p>
    <w:p w14:paraId="7B5CA662" w14:textId="77777777" w:rsidR="003B7339" w:rsidRDefault="003B7339" w:rsidP="001804C7">
      <w:pPr>
        <w:spacing w:after="0"/>
        <w:rPr>
          <w:rFonts w:ascii="Inter" w:hAnsi="Inter" w:cs="Times New Roman"/>
          <w:b/>
          <w:bCs/>
        </w:rPr>
      </w:pPr>
      <w:r>
        <w:rPr>
          <w:rFonts w:ascii="Inter" w:hAnsi="Inter" w:cs="Times New Roman"/>
          <w:b/>
          <w:bCs/>
        </w:rPr>
        <w:t>Podíl žáků z Ukrajiny v základním vzdělávání</w:t>
      </w:r>
    </w:p>
    <w:p w14:paraId="2C680706" w14:textId="77777777" w:rsidR="003B7339" w:rsidRDefault="003B7339">
      <w:r>
        <w:rPr>
          <w:noProof/>
        </w:rPr>
        <w:drawing>
          <wp:inline distT="0" distB="0" distL="0" distR="0" wp14:anchorId="5A2DFDF5" wp14:editId="31747FD7">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DE229C1" w14:textId="77777777" w:rsidR="003B7339" w:rsidRDefault="003B7339"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86889E8" w14:textId="77777777" w:rsidR="003B7339" w:rsidRDefault="003B7339" w:rsidP="00FE4AB8">
      <w:pPr>
        <w:pStyle w:val="Tabulkapopisek"/>
        <w:spacing w:before="0"/>
      </w:pPr>
    </w:p>
    <w:p w14:paraId="3D7F7D58" w14:textId="77777777" w:rsidR="003B7339" w:rsidRPr="00CE48C1" w:rsidRDefault="003B7339" w:rsidP="00A73AA5">
      <w:pPr>
        <w:rPr>
          <w:rFonts w:eastAsia="Inter ExtraBold" w:cs="Inter ExtraBold"/>
          <w:vanish/>
          <w:specVanish/>
        </w:rPr>
      </w:pPr>
      <w:r>
        <w:t>Na území ORP podle dat z výkazů ve školním roce 2024/2025 je v základním vzdělávání 2,6</w:t>
      </w:r>
    </w:p>
    <w:p w14:paraId="5EF880AB" w14:textId="77777777" w:rsidR="003B7339" w:rsidRPr="00CE48C1" w:rsidRDefault="003B7339" w:rsidP="00A73AA5">
      <w:pPr>
        <w:rPr>
          <w:rFonts w:eastAsia="Inter ExtraBold" w:cs="Inter ExtraBold"/>
          <w:vanish/>
          <w:specVanish/>
        </w:rPr>
      </w:pPr>
      <w:r>
        <w:rPr>
          <w:lang w:val="en-GB"/>
        </w:rPr>
        <w:t xml:space="preserve"> % </w:t>
      </w:r>
      <w:r>
        <w:t>žáků-cizinců a podle dat ze září 2024 je v základním vzdělávání 2</w:t>
      </w:r>
    </w:p>
    <w:p w14:paraId="7E6D08F1" w14:textId="77777777" w:rsidR="003B7339" w:rsidRDefault="003B7339" w:rsidP="00A73AA5">
      <w:r>
        <w:rPr>
          <w:lang w:val="en-GB"/>
        </w:rPr>
        <w:t xml:space="preserve"> % </w:t>
      </w:r>
      <w:r>
        <w:t>žáků z Ukrajiny.</w:t>
      </w:r>
    </w:p>
    <w:p w14:paraId="37FD0A2D" w14:textId="77777777" w:rsidR="003B7339" w:rsidRDefault="003B7339" w:rsidP="002757C0">
      <w:pPr>
        <w:pStyle w:val="Tabulkapopisek"/>
      </w:pPr>
    </w:p>
    <w:p w14:paraId="017C274F" w14:textId="77777777" w:rsidR="003B7339" w:rsidRPr="009D127F" w:rsidRDefault="003B733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2FCB5B4" w14:textId="77777777" w:rsidR="003B7339" w:rsidRDefault="003B7339" w:rsidP="001C5609">
      <w:pPr>
        <w:pStyle w:val="Nadpis5"/>
        <w:ind w:left="426" w:hanging="426"/>
      </w:pPr>
      <w:bookmarkStart w:id="88" w:name="_Toc211937467"/>
      <w:r w:rsidRPr="001C5609">
        <w:t>Zajištění</w:t>
      </w:r>
      <w:r>
        <w:t xml:space="preserve"> výuky – pedagogové a podpůrný tým</w:t>
      </w:r>
      <w:bookmarkEnd w:id="88"/>
    </w:p>
    <w:p w14:paraId="03D3701F" w14:textId="77777777" w:rsidR="003B7339" w:rsidRDefault="003B7339"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180F6F1" w14:textId="77777777" w:rsidR="003B7339" w:rsidRDefault="003B7339"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B8E5B0C" w14:textId="77777777" w:rsidR="003B7339" w:rsidRPr="00CE48C1" w:rsidRDefault="003B7339" w:rsidP="005D7711">
      <w:pPr>
        <w:rPr>
          <w:rFonts w:eastAsia="Inter ExtraBold" w:cs="Inter ExtraBold"/>
          <w:vanish/>
          <w:specVanish/>
        </w:rPr>
      </w:pPr>
      <w:r>
        <w:t xml:space="preserve">Na území ORP podle dat z výkazů ve školním roce 2024/2025 je v základním vzdělávání </w:t>
      </w:r>
      <w:r>
        <w:rPr>
          <w:rStyle w:val="tucneChar"/>
        </w:rPr>
        <w:t>5,8</w:t>
      </w:r>
    </w:p>
    <w:p w14:paraId="0F47B547" w14:textId="77777777" w:rsidR="003B7339" w:rsidRDefault="003B7339" w:rsidP="005D7711">
      <w:r>
        <w:rPr>
          <w:lang w:val="en-GB"/>
        </w:rPr>
        <w:t> </w:t>
      </w:r>
      <w:r w:rsidRPr="00C72F92">
        <w:rPr>
          <w:rStyle w:val="tucneChar"/>
        </w:rPr>
        <w:t>% hodin</w:t>
      </w:r>
      <w:r>
        <w:t xml:space="preserve"> vyučováno nekvalifikovanými učiteli.</w:t>
      </w:r>
    </w:p>
    <w:p w14:paraId="4D021712" w14:textId="77777777" w:rsidR="003B7339" w:rsidRPr="00511A90" w:rsidRDefault="003B7339" w:rsidP="00FE4AB8">
      <w:pPr>
        <w:pStyle w:val="Tabulkapopisek"/>
      </w:pPr>
      <w:r w:rsidRPr="00511A90">
        <w:t xml:space="preserve">Graf </w:t>
      </w:r>
      <w:r>
        <w:t>c2.4.a</w:t>
      </w:r>
    </w:p>
    <w:p w14:paraId="643BE2CE" w14:textId="77777777" w:rsidR="003B7339" w:rsidRDefault="003B7339" w:rsidP="00FE4AB8">
      <w:pPr>
        <w:spacing w:after="0"/>
        <w:rPr>
          <w:rFonts w:ascii="Inter" w:hAnsi="Inter" w:cs="Times New Roman"/>
          <w:b/>
          <w:bCs/>
        </w:rPr>
      </w:pPr>
      <w:r w:rsidRPr="00FE4AB8">
        <w:rPr>
          <w:rFonts w:ascii="Inter" w:hAnsi="Inter" w:cs="Times New Roman"/>
          <w:b/>
          <w:bCs/>
        </w:rPr>
        <w:t>Podíl nekvalifikované výuky</w:t>
      </w:r>
    </w:p>
    <w:p w14:paraId="6878EDCC" w14:textId="77777777" w:rsidR="003B7339" w:rsidRDefault="003B7339">
      <w:r>
        <w:rPr>
          <w:noProof/>
        </w:rPr>
        <w:drawing>
          <wp:inline distT="0" distB="0" distL="0" distR="0" wp14:anchorId="5D591ACB" wp14:editId="3E65C6B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24799B5" w14:textId="77777777" w:rsidR="003B7339" w:rsidRDefault="003B733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FE06C21" w14:textId="77777777" w:rsidR="003B7339" w:rsidRPr="00511A90" w:rsidRDefault="003B7339" w:rsidP="004A2CE8">
      <w:pPr>
        <w:pStyle w:val="Tabulkapopisek"/>
      </w:pPr>
      <w:r w:rsidRPr="00D8403C">
        <w:t>Graf c</w:t>
      </w:r>
      <w:r>
        <w:t>2.4.b</w:t>
      </w:r>
    </w:p>
    <w:p w14:paraId="2FA0EA62" w14:textId="77777777" w:rsidR="003B7339" w:rsidRDefault="003B733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B4C8B84" w14:textId="77777777" w:rsidR="003B7339" w:rsidRDefault="003B7339">
      <w:r>
        <w:rPr>
          <w:noProof/>
        </w:rPr>
        <w:drawing>
          <wp:inline distT="0" distB="0" distL="0" distR="0" wp14:anchorId="61856D0A" wp14:editId="56B4FD8F">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2911F98" w14:textId="77777777" w:rsidR="003B7339" w:rsidRDefault="003B733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475DF7D" w14:textId="77777777" w:rsidR="003B7339" w:rsidRDefault="003B7339"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90B8D02" w14:textId="77777777" w:rsidR="003B7339" w:rsidRPr="00511A90" w:rsidRDefault="003B7339" w:rsidP="00421976">
      <w:pPr>
        <w:pStyle w:val="Tabulkapopisek"/>
      </w:pPr>
      <w:r w:rsidRPr="00D8403C">
        <w:t>Graf c</w:t>
      </w:r>
      <w:r>
        <w:t>2.4.c</w:t>
      </w:r>
    </w:p>
    <w:p w14:paraId="2B2D7453" w14:textId="77777777" w:rsidR="003B7339" w:rsidRDefault="003B7339" w:rsidP="00421976">
      <w:pPr>
        <w:spacing w:after="0"/>
        <w:rPr>
          <w:rFonts w:ascii="Inter" w:hAnsi="Inter" w:cs="Times New Roman"/>
          <w:b/>
          <w:bCs/>
        </w:rPr>
      </w:pPr>
      <w:r>
        <w:rPr>
          <w:rFonts w:ascii="Inter" w:hAnsi="Inter" w:cs="Times New Roman"/>
          <w:b/>
          <w:bCs/>
        </w:rPr>
        <w:t>Podíl škol s uvádějícím učitelem</w:t>
      </w:r>
    </w:p>
    <w:p w14:paraId="09D44B87" w14:textId="77777777" w:rsidR="003B7339" w:rsidRDefault="003B7339">
      <w:r>
        <w:rPr>
          <w:noProof/>
        </w:rPr>
        <w:drawing>
          <wp:inline distT="0" distB="0" distL="0" distR="0" wp14:anchorId="78704A7C" wp14:editId="06E67AB3">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0623670" w14:textId="77777777" w:rsidR="003B7339" w:rsidRDefault="003B7339"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2CF2999" w14:textId="77777777" w:rsidR="003B7339" w:rsidRDefault="003B733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07BB44A" w14:textId="77777777" w:rsidR="003B7339" w:rsidRPr="00CE48C1" w:rsidRDefault="003B7339" w:rsidP="00D8403C">
      <w:pPr>
        <w:rPr>
          <w:rFonts w:eastAsia="Inter ExtraBold" w:cs="Inter ExtraBold"/>
          <w:vanish/>
          <w:specVanish/>
        </w:rPr>
      </w:pPr>
      <w:r>
        <w:t xml:space="preserve">Na území ORP podle dat z výkazů ve školním roce 2024/2025 připadá v základním vzdělávání </w:t>
      </w:r>
      <w:r>
        <w:rPr>
          <w:rStyle w:val="tucneChar"/>
        </w:rPr>
        <w:t>54,5</w:t>
      </w:r>
    </w:p>
    <w:p w14:paraId="44C04F54" w14:textId="77777777" w:rsidR="003B7339" w:rsidRDefault="003B7339" w:rsidP="004A2CE8">
      <w:r>
        <w:t xml:space="preserve"> </w:t>
      </w:r>
      <w:r w:rsidRPr="00C72F92">
        <w:rPr>
          <w:rStyle w:val="tucneChar"/>
        </w:rPr>
        <w:t>žáků</w:t>
      </w:r>
      <w:r>
        <w:t xml:space="preserve"> na jeden celý úvazek asistenta pedagoga.</w:t>
      </w:r>
    </w:p>
    <w:p w14:paraId="20B01831" w14:textId="77777777" w:rsidR="003B7339" w:rsidRPr="00511A90" w:rsidRDefault="003B7339" w:rsidP="00FE4AB8">
      <w:pPr>
        <w:pStyle w:val="Tabulkapopisek"/>
      </w:pPr>
      <w:r w:rsidRPr="00511A90">
        <w:t xml:space="preserve">Graf </w:t>
      </w:r>
      <w:r>
        <w:t>c2.4.c</w:t>
      </w:r>
    </w:p>
    <w:p w14:paraId="1E9CDF01" w14:textId="77777777" w:rsidR="003B7339" w:rsidRDefault="003B7339" w:rsidP="00FE4AB8">
      <w:pPr>
        <w:spacing w:after="0"/>
        <w:rPr>
          <w:rFonts w:ascii="Inter" w:hAnsi="Inter" w:cs="Times New Roman"/>
          <w:b/>
          <w:bCs/>
        </w:rPr>
      </w:pPr>
      <w:r w:rsidRPr="00FE4AB8">
        <w:rPr>
          <w:rFonts w:ascii="Inter" w:hAnsi="Inter" w:cs="Times New Roman"/>
          <w:b/>
          <w:bCs/>
        </w:rPr>
        <w:t>Počet žáků na jednoho asistenta</w:t>
      </w:r>
    </w:p>
    <w:p w14:paraId="0323DC9E" w14:textId="77777777" w:rsidR="003B7339" w:rsidRDefault="003B7339">
      <w:r>
        <w:rPr>
          <w:noProof/>
        </w:rPr>
        <w:drawing>
          <wp:inline distT="0" distB="0" distL="0" distR="0" wp14:anchorId="52FDDE0C" wp14:editId="703C54F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1D3562B" w14:textId="77777777" w:rsidR="003B7339" w:rsidRDefault="003B733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39D6F03" w14:textId="77777777" w:rsidR="003B7339" w:rsidRDefault="003B733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9B8AA31" w14:textId="77777777" w:rsidR="003B7339" w:rsidRPr="00CE48C1" w:rsidRDefault="003B7339" w:rsidP="00F7004F">
      <w:pPr>
        <w:rPr>
          <w:rFonts w:eastAsia="Inter ExtraBold" w:cs="Inter ExtraBold"/>
          <w:vanish/>
          <w:specVanish/>
        </w:rPr>
      </w:pPr>
      <w:r>
        <w:t xml:space="preserve">Na území ORP podle dat z výkazů ve školním roce 2024/2025 </w:t>
      </w:r>
      <w:r>
        <w:rPr>
          <w:rStyle w:val="tucneChar"/>
        </w:rPr>
        <w:t>59,3</w:t>
      </w:r>
    </w:p>
    <w:p w14:paraId="3C660D6A" w14:textId="77777777" w:rsidR="003B7339" w:rsidRDefault="003B7339" w:rsidP="00C649B1">
      <w:r>
        <w:rPr>
          <w:lang w:val="en-GB"/>
        </w:rPr>
        <w:t> </w:t>
      </w:r>
      <w:r w:rsidRPr="00C72F92">
        <w:rPr>
          <w:rStyle w:val="tucneChar"/>
        </w:rPr>
        <w:t>% běžných základních škol</w:t>
      </w:r>
      <w:r>
        <w:t xml:space="preserve"> nemá úvazek psychologa nebo speciálního pedagoga.</w:t>
      </w:r>
    </w:p>
    <w:p w14:paraId="321D7FD7" w14:textId="77777777" w:rsidR="003B7339" w:rsidRPr="00511A90" w:rsidRDefault="003B7339" w:rsidP="00FD1927">
      <w:pPr>
        <w:pStyle w:val="Tabulkapopisek"/>
        <w:keepNext/>
        <w:keepLines/>
      </w:pPr>
      <w:r w:rsidRPr="00511A90">
        <w:t xml:space="preserve">Graf </w:t>
      </w:r>
      <w:r>
        <w:t>c2.4.e</w:t>
      </w:r>
    </w:p>
    <w:p w14:paraId="30BE16E6" w14:textId="77777777" w:rsidR="003B7339" w:rsidRDefault="003B733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7814D73" w14:textId="77777777" w:rsidR="003B7339" w:rsidRDefault="003B7339">
      <w:r>
        <w:rPr>
          <w:noProof/>
        </w:rPr>
        <w:drawing>
          <wp:inline distT="0" distB="0" distL="0" distR="0" wp14:anchorId="55946311" wp14:editId="38A96D33">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684EABB" w14:textId="77777777" w:rsidR="003B7339" w:rsidRDefault="003B733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42DB305" w14:textId="77777777" w:rsidR="003B7339" w:rsidRPr="00511A90" w:rsidRDefault="003B7339" w:rsidP="00A0072D">
      <w:pPr>
        <w:pStyle w:val="Tabulkapopisek"/>
      </w:pPr>
      <w:r>
        <w:t>Tabulka</w:t>
      </w:r>
      <w:r w:rsidRPr="00511A90">
        <w:t xml:space="preserve"> </w:t>
      </w:r>
      <w:r>
        <w:t>c2.4.a</w:t>
      </w:r>
    </w:p>
    <w:p w14:paraId="58398B4D" w14:textId="77777777" w:rsidR="003B7339" w:rsidRDefault="003B7339" w:rsidP="00A0072D">
      <w:pPr>
        <w:spacing w:after="0"/>
        <w:rPr>
          <w:rFonts w:ascii="Inter" w:hAnsi="Inter" w:cs="Times New Roman"/>
          <w:b/>
          <w:bCs/>
        </w:rPr>
      </w:pPr>
      <w:r>
        <w:rPr>
          <w:rFonts w:ascii="Inter" w:hAnsi="Inter" w:cs="Times New Roman"/>
          <w:b/>
          <w:bCs/>
        </w:rPr>
        <w:t>Podíl běžných škol bez psychologa, bez speciálního pedagoga</w:t>
      </w:r>
    </w:p>
    <w:p w14:paraId="32A1E390" w14:textId="77777777" w:rsidR="003B7339" w:rsidRDefault="003B7339"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64AAB" w14:paraId="0ACAB01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3D5F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3551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44BB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8943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A4CA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64AAB" w14:paraId="09AC6E7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2B9C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DC31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1FAE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28C6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18FF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64AAB" w14:paraId="72B602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78C2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8665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C18D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0B64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DD66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64AAB" w14:paraId="00D3E0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CA38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9348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1D0E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7F2E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F531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B5BDA05" w14:textId="77777777" w:rsidR="003B7339" w:rsidRDefault="003B7339" w:rsidP="00A0072D">
      <w:pPr>
        <w:spacing w:after="0"/>
        <w:rPr>
          <w:color w:val="AEAAAA" w:themeColor="background2" w:themeShade="BF"/>
        </w:rPr>
      </w:pPr>
    </w:p>
    <w:p w14:paraId="6DC7D180" w14:textId="77777777" w:rsidR="003B7339" w:rsidRDefault="003B7339"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5BCFF15" w14:textId="77777777" w:rsidR="003B7339" w:rsidRDefault="003B7339" w:rsidP="004A2CE8">
      <w:pPr>
        <w:pStyle w:val="Tabulkapopisek"/>
        <w:keepNext/>
        <w:keepLines/>
        <w:spacing w:before="0"/>
      </w:pPr>
    </w:p>
    <w:p w14:paraId="5E928B8A" w14:textId="77777777" w:rsidR="003B7339" w:rsidRDefault="003B7339" w:rsidP="004A2CE8">
      <w:pPr>
        <w:pStyle w:val="Tabulkapopisek"/>
        <w:keepNext/>
        <w:keepLines/>
      </w:pPr>
      <w:r w:rsidRPr="00C649B1">
        <w:t xml:space="preserve">Graf </w:t>
      </w:r>
      <w:r>
        <w:t>c2.4.f</w:t>
      </w:r>
    </w:p>
    <w:p w14:paraId="37000ED7" w14:textId="77777777" w:rsidR="003B7339" w:rsidRDefault="003B733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846228D" w14:textId="77777777" w:rsidR="003B7339" w:rsidRDefault="003B7339">
      <w:r>
        <w:rPr>
          <w:noProof/>
        </w:rPr>
        <w:drawing>
          <wp:inline distT="0" distB="0" distL="0" distR="0" wp14:anchorId="56CF1831" wp14:editId="61DFE165">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5A849E5" w14:textId="77777777" w:rsidR="003B7339" w:rsidRDefault="003B733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427CBC1" w14:textId="77777777" w:rsidR="003B7339" w:rsidRPr="00A21E0B" w:rsidRDefault="003B7339"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0,4</w:t>
      </w:r>
    </w:p>
    <w:p w14:paraId="75C084B9" w14:textId="77777777" w:rsidR="003B7339" w:rsidRPr="00A21E0B" w:rsidRDefault="003B7339"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7,3</w:t>
      </w:r>
    </w:p>
    <w:p w14:paraId="75B0B6B3" w14:textId="77777777" w:rsidR="003B7339" w:rsidRPr="00A21E0B" w:rsidRDefault="003B7339"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6</w:t>
      </w:r>
    </w:p>
    <w:p w14:paraId="175DD6DC" w14:textId="77777777" w:rsidR="003B7339" w:rsidRDefault="003B7339" w:rsidP="00A21E0B">
      <w:r w:rsidRPr="00A21E0B">
        <w:rPr>
          <w:b/>
          <w:bCs/>
          <w:lang w:val="en-GB"/>
        </w:rPr>
        <w:t xml:space="preserve"> úvazků</w:t>
      </w:r>
      <w:r w:rsidRPr="00A21E0B">
        <w:rPr>
          <w:rStyle w:val="tucneChar"/>
          <w:bCs/>
        </w:rPr>
        <w:t xml:space="preserve"> speciálních pedagogů</w:t>
      </w:r>
      <w:r>
        <w:t>.</w:t>
      </w:r>
    </w:p>
    <w:bookmarkEnd w:id="90"/>
    <w:p w14:paraId="060863B5" w14:textId="77777777" w:rsidR="003B7339" w:rsidRDefault="003B733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AE5C98F" w14:textId="77777777" w:rsidR="003B7339" w:rsidRPr="00511A90" w:rsidRDefault="003B7339" w:rsidP="00F3736A">
      <w:pPr>
        <w:pStyle w:val="Tabulkapopisek"/>
      </w:pPr>
      <w:r>
        <w:t>Tabulka</w:t>
      </w:r>
      <w:r w:rsidRPr="00511A90">
        <w:t xml:space="preserve"> </w:t>
      </w:r>
      <w:r>
        <w:t>c2.4.b</w:t>
      </w:r>
    </w:p>
    <w:p w14:paraId="2C722C45" w14:textId="77777777" w:rsidR="003B7339" w:rsidRDefault="003B733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3192B2F" w14:textId="77777777" w:rsidR="003B7339" w:rsidRDefault="003B7339"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A64AAB" w14:paraId="436FA75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A74E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4938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D277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FF69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4E4F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64AAB" w14:paraId="2FF61AB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3EB3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31CF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BA30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9EED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CFA9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64AAB" w14:paraId="7A9A7E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D09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E498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8D3D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366E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F5B3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64AAB" w14:paraId="61462F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7DA4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E754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6965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338A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0B0A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64AAB" w14:paraId="7D3648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3F92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AE68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A7ED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0E7F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054E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64AAB" w14:paraId="4877F6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78EC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DE22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ACFC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21A0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D475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D3D66B7" w14:textId="77777777" w:rsidR="003B7339" w:rsidRDefault="003B7339" w:rsidP="0063659F">
      <w:pPr>
        <w:pStyle w:val="Tabulkapopisek"/>
        <w:spacing w:before="0"/>
      </w:pPr>
      <w:r w:rsidRPr="00F3736A">
        <w:t>Zdroj: MŠMT</w:t>
      </w:r>
    </w:p>
    <w:p w14:paraId="779A475B" w14:textId="77777777" w:rsidR="003B7339" w:rsidRDefault="003B7339">
      <w:pPr>
        <w:autoSpaceDE/>
        <w:autoSpaceDN/>
        <w:adjustRightInd/>
        <w:spacing w:line="259" w:lineRule="auto"/>
        <w:textAlignment w:val="auto"/>
        <w:rPr>
          <w:i/>
        </w:rPr>
      </w:pPr>
      <w:r>
        <w:rPr>
          <w:i/>
        </w:rPr>
        <w:br w:type="page"/>
      </w:r>
    </w:p>
    <w:p w14:paraId="74B055D5" w14:textId="77777777" w:rsidR="003B7339" w:rsidRDefault="003B7339" w:rsidP="001C5609">
      <w:pPr>
        <w:pStyle w:val="Nadpis5"/>
        <w:ind w:left="426" w:hanging="426"/>
      </w:pPr>
      <w:bookmarkStart w:id="92" w:name="_Toc211937468"/>
      <w:r>
        <w:t>Model kvalitní školy od ČŠI</w:t>
      </w:r>
      <w:bookmarkEnd w:id="92"/>
    </w:p>
    <w:p w14:paraId="2BD9BC40" w14:textId="77777777" w:rsidR="003B7339" w:rsidRDefault="003B7339"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B179E11" w14:textId="77777777" w:rsidR="003B7339" w:rsidRDefault="003B7339"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417E292" w14:textId="77777777" w:rsidR="003B7339" w:rsidRDefault="003B7339" w:rsidP="00C851F7">
      <w:pPr>
        <w:autoSpaceDE/>
        <w:autoSpaceDN/>
        <w:adjustRightInd/>
        <w:spacing w:line="259" w:lineRule="auto"/>
        <w:textAlignment w:val="auto"/>
      </w:pPr>
      <w:r>
        <w:t>ČŠI z 26 kritérií pro ZŠ vybrala ty nejzásadnější ve čtyřech oblastech:</w:t>
      </w:r>
    </w:p>
    <w:p w14:paraId="135BC033" w14:textId="77777777" w:rsidR="003B7339" w:rsidRPr="00AF4E4D" w:rsidRDefault="003B733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1E9311B" w14:textId="77777777" w:rsidR="003B7339" w:rsidRPr="00AF4E4D" w:rsidRDefault="003B733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A0DA4B6" w14:textId="77777777" w:rsidR="003B7339" w:rsidRPr="00AF4E4D" w:rsidRDefault="003B733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874B407" w14:textId="77777777" w:rsidR="003B7339" w:rsidRPr="00AF4E4D" w:rsidRDefault="003B733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02B6F8B" w14:textId="77777777" w:rsidR="003B7339" w:rsidRDefault="003B733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D632320" w14:textId="77777777" w:rsidR="003B7339" w:rsidRDefault="003B7339" w:rsidP="00AF4E4D">
      <w:pPr>
        <w:autoSpaceDE/>
        <w:autoSpaceDN/>
        <w:adjustRightInd/>
        <w:spacing w:line="259" w:lineRule="auto"/>
        <w:textAlignment w:val="auto"/>
      </w:pPr>
      <w:r>
        <w:t>ORP jsou rozřazena do pěti úrovní:</w:t>
      </w:r>
    </w:p>
    <w:p w14:paraId="5F477796" w14:textId="77777777" w:rsidR="003B7339" w:rsidRDefault="003B7339">
      <w:pPr>
        <w:pStyle w:val="Odstavecseseznamem"/>
        <w:numPr>
          <w:ilvl w:val="0"/>
          <w:numId w:val="15"/>
        </w:numPr>
        <w:autoSpaceDE/>
        <w:autoSpaceDN/>
        <w:adjustRightInd/>
        <w:spacing w:line="259" w:lineRule="auto"/>
        <w:textAlignment w:val="auto"/>
      </w:pPr>
      <w:r>
        <w:t>Úroveň 1 – převládající vysoká kvalita činností vzhledem k ČR</w:t>
      </w:r>
    </w:p>
    <w:p w14:paraId="53C3A429" w14:textId="77777777" w:rsidR="003B7339" w:rsidRDefault="003B7339">
      <w:pPr>
        <w:pStyle w:val="Odstavecseseznamem"/>
        <w:numPr>
          <w:ilvl w:val="0"/>
          <w:numId w:val="15"/>
        </w:numPr>
        <w:autoSpaceDE/>
        <w:autoSpaceDN/>
        <w:adjustRightInd/>
        <w:spacing w:line="259" w:lineRule="auto"/>
        <w:textAlignment w:val="auto"/>
      </w:pPr>
      <w:r>
        <w:t>Úroveň 2 – nadprůměrná kvalita činností vzhledem k ČR</w:t>
      </w:r>
    </w:p>
    <w:p w14:paraId="137D9D9A" w14:textId="77777777" w:rsidR="003B7339" w:rsidRDefault="003B733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513D537" w14:textId="77777777" w:rsidR="003B7339" w:rsidRDefault="003B733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4E788A0" w14:textId="77777777" w:rsidR="003B7339" w:rsidRDefault="003B733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17166AC" w14:textId="77777777" w:rsidR="003B7339" w:rsidRDefault="003B7339"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67CBAC3" w14:textId="77777777" w:rsidR="003B7339" w:rsidRPr="00511A90" w:rsidRDefault="003B7339" w:rsidP="00645AD6">
      <w:pPr>
        <w:pStyle w:val="Tabulkapopisek"/>
        <w:keepNext/>
        <w:keepLines/>
      </w:pPr>
      <w:r>
        <w:t>Graf</w:t>
      </w:r>
      <w:r w:rsidRPr="00511A90">
        <w:t xml:space="preserve"> </w:t>
      </w:r>
      <w:r>
        <w:t>c2.5.a</w:t>
      </w:r>
    </w:p>
    <w:p w14:paraId="1A15A26F" w14:textId="77777777" w:rsidR="003B7339" w:rsidRPr="002508D7" w:rsidRDefault="003B7339" w:rsidP="00645AD6">
      <w:pPr>
        <w:keepNext/>
        <w:keepLines/>
        <w:spacing w:after="0"/>
        <w:rPr>
          <w:rFonts w:ascii="Inter" w:hAnsi="Inter" w:cs="Times New Roman"/>
          <w:b/>
          <w:bCs/>
        </w:rPr>
      </w:pPr>
      <w:r>
        <w:rPr>
          <w:rFonts w:ascii="Inter" w:hAnsi="Inter" w:cs="Times New Roman"/>
          <w:b/>
          <w:bCs/>
        </w:rPr>
        <w:t>Oblast Strategické řízení</w:t>
      </w:r>
    </w:p>
    <w:p w14:paraId="4B053CC3" w14:textId="77777777" w:rsidR="003B7339" w:rsidRDefault="003B7339">
      <w:r>
        <w:rPr>
          <w:noProof/>
        </w:rPr>
        <w:drawing>
          <wp:inline distT="0" distB="0" distL="0" distR="0" wp14:anchorId="64D6D879" wp14:editId="213B92A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2F8E6C6" w14:textId="77777777" w:rsidR="003B7339" w:rsidRPr="008941FF" w:rsidRDefault="003B7339"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1 % základních škol v ORP Kroměříž</w:t>
      </w:r>
    </w:p>
    <w:p w14:paraId="41B9FCEA" w14:textId="77777777" w:rsidR="003B7339" w:rsidRPr="008941FF" w:rsidRDefault="003B7339"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72885AF" w14:textId="77777777" w:rsidR="003B7339" w:rsidRDefault="003B733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89D5AE7" w14:textId="77777777" w:rsidR="003B7339" w:rsidRPr="00511A90" w:rsidRDefault="003B7339" w:rsidP="00645AD6">
      <w:pPr>
        <w:pStyle w:val="Tabulkapopisek"/>
        <w:keepNext/>
        <w:keepLines/>
      </w:pPr>
      <w:r>
        <w:t>Graf</w:t>
      </w:r>
      <w:r w:rsidRPr="00511A90">
        <w:t xml:space="preserve"> </w:t>
      </w:r>
      <w:r>
        <w:t>c2.5.b</w:t>
      </w:r>
    </w:p>
    <w:p w14:paraId="17B4F89B" w14:textId="77777777" w:rsidR="003B7339" w:rsidRPr="002508D7" w:rsidRDefault="003B7339"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4B21DFD" w14:textId="77777777" w:rsidR="003B7339" w:rsidRDefault="003B7339">
      <w:r>
        <w:rPr>
          <w:noProof/>
        </w:rPr>
        <w:drawing>
          <wp:inline distT="0" distB="0" distL="0" distR="0" wp14:anchorId="05767581" wp14:editId="2C867F00">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03537EC" w14:textId="77777777" w:rsidR="003B7339" w:rsidRPr="008941FF" w:rsidRDefault="003B7339"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1 % základních škol v ORP Kroměříž</w:t>
      </w:r>
    </w:p>
    <w:p w14:paraId="64AF175F" w14:textId="77777777" w:rsidR="003B7339" w:rsidRPr="001E76E6" w:rsidRDefault="003B7339"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C209205" w14:textId="77777777" w:rsidR="003B7339" w:rsidRDefault="003B7339" w:rsidP="009221CA">
      <w:pPr>
        <w:pStyle w:val="Tabulkapopisek"/>
      </w:pPr>
    </w:p>
    <w:p w14:paraId="788EA2FA" w14:textId="77777777" w:rsidR="003B7339" w:rsidRDefault="003B733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30F56DF" w14:textId="77777777" w:rsidR="003B7339" w:rsidRPr="00511A90" w:rsidRDefault="003B7339" w:rsidP="009221CA">
      <w:pPr>
        <w:pStyle w:val="Tabulkapopisek"/>
      </w:pPr>
      <w:r>
        <w:t>Graf</w:t>
      </w:r>
      <w:r w:rsidRPr="00511A90">
        <w:t xml:space="preserve"> </w:t>
      </w:r>
      <w:r>
        <w:t>c2.5.c</w:t>
      </w:r>
    </w:p>
    <w:p w14:paraId="4E845AD7" w14:textId="77777777" w:rsidR="003B7339" w:rsidRPr="002508D7" w:rsidRDefault="003B733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69DBBED" w14:textId="77777777" w:rsidR="003B7339" w:rsidRDefault="003B7339">
      <w:r>
        <w:rPr>
          <w:noProof/>
        </w:rPr>
        <w:drawing>
          <wp:inline distT="0" distB="0" distL="0" distR="0" wp14:anchorId="3EC2F220" wp14:editId="57CF884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C3F5A6D" w14:textId="77777777" w:rsidR="003B7339" w:rsidRPr="008941FF" w:rsidRDefault="003B733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1 % základních škol v ORP Kroměříž</w:t>
      </w:r>
    </w:p>
    <w:p w14:paraId="157CCD95" w14:textId="77777777" w:rsidR="003B7339" w:rsidRDefault="003B7339"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FE799A1" w14:textId="77777777" w:rsidR="003B7339" w:rsidRDefault="003B733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2FDA0CA" w14:textId="77777777" w:rsidR="003B7339" w:rsidRPr="00511A90" w:rsidRDefault="003B7339" w:rsidP="00FD1927">
      <w:pPr>
        <w:pStyle w:val="Tabulkapopisek"/>
        <w:keepNext/>
        <w:keepLines/>
      </w:pPr>
      <w:r>
        <w:t>Graf</w:t>
      </w:r>
      <w:r w:rsidRPr="00511A90">
        <w:t xml:space="preserve"> </w:t>
      </w:r>
      <w:r>
        <w:t>c2.5.d</w:t>
      </w:r>
    </w:p>
    <w:p w14:paraId="770E1D0D" w14:textId="77777777" w:rsidR="003B7339" w:rsidRPr="002508D7" w:rsidRDefault="003B733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37D7A59" w14:textId="77777777" w:rsidR="003B7339" w:rsidRDefault="003B7339">
      <w:r>
        <w:rPr>
          <w:noProof/>
        </w:rPr>
        <w:drawing>
          <wp:inline distT="0" distB="0" distL="0" distR="0" wp14:anchorId="4FABA651" wp14:editId="071856C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FCBA7A3" w14:textId="77777777" w:rsidR="003B7339" w:rsidRPr="008941FF" w:rsidRDefault="003B733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1 % základních škol v ORP Kroměříž</w:t>
      </w:r>
    </w:p>
    <w:p w14:paraId="32EAE312" w14:textId="77777777" w:rsidR="003B7339" w:rsidRPr="001E76E6" w:rsidRDefault="003B7339"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815EE9F" w14:textId="77777777" w:rsidR="003B7339" w:rsidRDefault="003B7339" w:rsidP="009221CA">
      <w:pPr>
        <w:pStyle w:val="Tabulkapopisek"/>
      </w:pPr>
    </w:p>
    <w:p w14:paraId="7C7035BB" w14:textId="77777777" w:rsidR="003B7339" w:rsidRPr="00AF4E4D" w:rsidRDefault="003B733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7CA3D64" w14:textId="77777777" w:rsidR="003B7339" w:rsidRDefault="003B7339" w:rsidP="00B67E4B">
      <w:pPr>
        <w:pStyle w:val="Nadpis5"/>
        <w:ind w:left="426" w:hanging="426"/>
      </w:pPr>
      <w:bookmarkStart w:id="93" w:name="_Toc211937469"/>
      <w:r w:rsidRPr="001C5609">
        <w:t>Financování</w:t>
      </w:r>
      <w:r>
        <w:t xml:space="preserve"> vzdělávání</w:t>
      </w:r>
      <w:bookmarkEnd w:id="93"/>
    </w:p>
    <w:p w14:paraId="24A22C47" w14:textId="77777777" w:rsidR="003B7339" w:rsidRDefault="003B7339" w:rsidP="00B67E4B">
      <w:pPr>
        <w:pStyle w:val="Tabulkakategorie"/>
        <w:jc w:val="center"/>
      </w:pPr>
    </w:p>
    <w:p w14:paraId="7C895883" w14:textId="77777777" w:rsidR="003B7339" w:rsidRPr="00E82A4A" w:rsidRDefault="003B7339"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C1586B0" w14:textId="77777777" w:rsidR="003B7339" w:rsidRDefault="003B7339"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0DCD366" w14:textId="77777777" w:rsidR="003B7339" w:rsidRDefault="003B7339"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2A6B224" w14:textId="77777777" w:rsidR="003B7339" w:rsidRPr="006A01CF" w:rsidRDefault="003B7339"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00CF0DC" w14:textId="77777777" w:rsidR="003B7339" w:rsidRPr="00511A90" w:rsidRDefault="003B7339" w:rsidP="00B67E4B">
      <w:pPr>
        <w:pStyle w:val="Tabulkapopisek"/>
      </w:pPr>
      <w:r>
        <w:t>Graf</w:t>
      </w:r>
      <w:r w:rsidRPr="00511A90">
        <w:t xml:space="preserve"> </w:t>
      </w:r>
      <w:r>
        <w:t>c2.6.a</w:t>
      </w:r>
    </w:p>
    <w:p w14:paraId="6B810355" w14:textId="77777777" w:rsidR="003B7339" w:rsidRDefault="003B7339"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F69C4CC" w14:textId="77777777" w:rsidR="003B7339" w:rsidRDefault="003B7339">
      <w:r>
        <w:rPr>
          <w:noProof/>
        </w:rPr>
        <w:drawing>
          <wp:inline distT="0" distB="0" distL="0" distR="0" wp14:anchorId="4BC6ED75" wp14:editId="29908C6E">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7AF95C3" w14:textId="77777777" w:rsidR="003B7339" w:rsidRDefault="003B7339"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611108A" w14:textId="77777777" w:rsidR="003B7339" w:rsidRDefault="003B7339" w:rsidP="00F46823">
      <w:pPr>
        <w:pStyle w:val="Tabulkapopisek"/>
        <w:keepNext/>
        <w:keepLines/>
        <w:pageBreakBefore/>
      </w:pPr>
      <w:r>
        <w:t>Graf</w:t>
      </w:r>
      <w:r w:rsidRPr="00511A90">
        <w:t xml:space="preserve"> </w:t>
      </w:r>
      <w:r>
        <w:t>c2.6.b</w:t>
      </w:r>
    </w:p>
    <w:p w14:paraId="27B4488A" w14:textId="77777777" w:rsidR="003B7339" w:rsidRPr="00B17595" w:rsidRDefault="003B7339"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A4F97C5" w14:textId="77777777" w:rsidR="003B7339" w:rsidRDefault="003B7339">
      <w:r>
        <w:rPr>
          <w:noProof/>
        </w:rPr>
        <w:drawing>
          <wp:inline distT="0" distB="0" distL="0" distR="0" wp14:anchorId="29681328" wp14:editId="18B3AC0B">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A7E3EE6" w14:textId="77777777" w:rsidR="003B7339" w:rsidRPr="00EC7314" w:rsidRDefault="003B7339"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83FF1B3" w14:textId="77777777" w:rsidR="003B7339" w:rsidRDefault="003B7339"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82801F9" w14:textId="77777777" w:rsidR="003B7339" w:rsidRDefault="003B7339" w:rsidP="00B67E4B">
      <w:r>
        <w:t xml:space="preserve">Nyní bude na zřizovatelích, jak prostředky určí. V rámci příjmů z RUD je obce „obdrží v jednom balíku“, přičemž metodicky je zásadní jejich jasné rozdělení na: </w:t>
      </w:r>
    </w:p>
    <w:p w14:paraId="51E06BCC" w14:textId="77777777" w:rsidR="003B7339" w:rsidRDefault="003B7339" w:rsidP="00B67E4B">
      <w:pPr>
        <w:pStyle w:val="Odstavecseseznamem"/>
        <w:numPr>
          <w:ilvl w:val="0"/>
          <w:numId w:val="44"/>
        </w:numPr>
      </w:pPr>
      <w:r>
        <w:t xml:space="preserve">financování podmínek pedagogické práce škol – například pomůcek, učebnic, dalšího vzdělávání učitelů apod., </w:t>
      </w:r>
    </w:p>
    <w:p w14:paraId="29944FBF" w14:textId="77777777" w:rsidR="003B7339" w:rsidRDefault="003B7339" w:rsidP="00B67E4B">
      <w:pPr>
        <w:pStyle w:val="Odstavecseseznamem"/>
        <w:numPr>
          <w:ilvl w:val="0"/>
          <w:numId w:val="44"/>
        </w:numPr>
      </w:pPr>
      <w:r>
        <w:t xml:space="preserve">platy nepedagogických pracovníků škol – zajištění činností a platů např. školníků, hospodářů, uklízeček, </w:t>
      </w:r>
    </w:p>
    <w:p w14:paraId="39C415AC" w14:textId="77777777" w:rsidR="003B7339" w:rsidRDefault="003B7339" w:rsidP="00B67E4B">
      <w:pPr>
        <w:pStyle w:val="Odstavecseseznamem"/>
        <w:numPr>
          <w:ilvl w:val="0"/>
          <w:numId w:val="44"/>
        </w:numPr>
      </w:pPr>
      <w:r>
        <w:t xml:space="preserve">finance na provoz škol – například výdaje na vybavení škol, učeben, energií apod., </w:t>
      </w:r>
    </w:p>
    <w:p w14:paraId="328045AC" w14:textId="77777777" w:rsidR="003B7339" w:rsidRDefault="003B7339" w:rsidP="00B67E4B">
      <w:pPr>
        <w:pStyle w:val="Odstavecseseznamem"/>
        <w:numPr>
          <w:ilvl w:val="0"/>
          <w:numId w:val="44"/>
        </w:numPr>
      </w:pPr>
      <w:r>
        <w:t xml:space="preserve">finance na investice – rozsáhlejší opravy apod. </w:t>
      </w:r>
    </w:p>
    <w:p w14:paraId="7DFD9752" w14:textId="77777777" w:rsidR="003B7339" w:rsidRPr="00EC7314" w:rsidRDefault="003B7339"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4A31BB4" w14:textId="77777777" w:rsidR="003B7339" w:rsidRDefault="003B7339" w:rsidP="00EC7314">
      <w:pPr>
        <w:pStyle w:val="Tabulkapopisek"/>
        <w:keepNext/>
        <w:keepLines/>
      </w:pPr>
      <w:r>
        <w:t>Tabulka</w:t>
      </w:r>
      <w:r w:rsidRPr="00511A90">
        <w:t xml:space="preserve"> </w:t>
      </w:r>
      <w:r>
        <w:t>c2.6.c</w:t>
      </w:r>
    </w:p>
    <w:p w14:paraId="006A8610" w14:textId="77777777" w:rsidR="003B7339" w:rsidRPr="00EC7314" w:rsidRDefault="003B7339"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1A5B3BC" w14:textId="77777777" w:rsidR="003B7339" w:rsidRDefault="003B7339"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A64AAB" w14:paraId="498BBE0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CF55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64AAB" w14:paraId="1757B31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5674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6 280 994 Kč</w:t>
            </w:r>
          </w:p>
        </w:tc>
      </w:tr>
    </w:tbl>
    <w:p w14:paraId="1A7D1CFE" w14:textId="77777777" w:rsidR="003B7339" w:rsidRDefault="003B7339"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CCE0E3F" w14:textId="77777777" w:rsidR="003B7339" w:rsidRDefault="003B7339" w:rsidP="00EF78C9">
      <w:pPr>
        <w:pStyle w:val="Tabulkapopisek"/>
        <w:keepNext/>
        <w:keepLines/>
        <w:pageBreakBefore/>
      </w:pPr>
      <w:r>
        <w:t>Tabulka c2.6.d</w:t>
      </w:r>
    </w:p>
    <w:p w14:paraId="180555CA" w14:textId="77777777" w:rsidR="003B7339" w:rsidRDefault="003B7339"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FB8E420" w14:textId="77777777" w:rsidR="003B7339" w:rsidRDefault="003B7339"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A64AAB" w14:paraId="3B78F0D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46CE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1B1A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2848A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64AAB" w14:paraId="02C15E8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D03D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9FAE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1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AF33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64AAB" w14:paraId="098850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3F07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D623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CFBE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64AAB" w14:paraId="27D93B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6E63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B186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3553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64AAB" w14:paraId="39A185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F8EB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3805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F4C5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64AAB" w14:paraId="49C63E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B651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0BE6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24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43F1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64AAB" w14:paraId="135190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32EC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7777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8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E056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64AAB" w14:paraId="192710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4149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61D0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35B6B"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64AAB" w14:paraId="2446CA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3EF9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AFD9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FA19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64AAB" w14:paraId="2E51D9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3E75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E059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837C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64AAB" w14:paraId="67BB73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2643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B3B7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61C6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64AAB" w14:paraId="7F0DE3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533C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09C0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EBBF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64AAB" w14:paraId="423316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D7E2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D006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604C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64AAB" w14:paraId="650169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4200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D656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8682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249924D" w14:textId="77777777" w:rsidR="003B7339" w:rsidRPr="00BE72AC" w:rsidRDefault="003B7339"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B7E4859" w14:textId="77777777" w:rsidR="003B7339" w:rsidRPr="00D61D07" w:rsidRDefault="003B7339"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6AA56E7" w14:textId="77777777" w:rsidR="003B7339" w:rsidRDefault="003B7339" w:rsidP="001C5609">
      <w:pPr>
        <w:pStyle w:val="Nadpis5"/>
        <w:ind w:left="426" w:hanging="426"/>
      </w:pPr>
      <w:bookmarkStart w:id="97" w:name="_Toc211937470"/>
      <w:r>
        <w:t>Fragmentace vzdělávání</w:t>
      </w:r>
      <w:bookmarkEnd w:id="97"/>
    </w:p>
    <w:p w14:paraId="1FD49ADC" w14:textId="77777777" w:rsidR="003B7339" w:rsidRDefault="003B7339"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A45B394" w14:textId="77777777" w:rsidR="003B7339" w:rsidRDefault="003B7339">
      <w:pPr>
        <w:pStyle w:val="Odstavecseseznamem"/>
        <w:numPr>
          <w:ilvl w:val="0"/>
          <w:numId w:val="23"/>
        </w:numPr>
      </w:pPr>
      <w:r>
        <w:t>Složení škol podle jejich typu a velikosti</w:t>
      </w:r>
    </w:p>
    <w:p w14:paraId="1F06FD73" w14:textId="77777777" w:rsidR="003B7339" w:rsidRDefault="003B7339">
      <w:pPr>
        <w:pStyle w:val="Odstavecseseznamem"/>
        <w:numPr>
          <w:ilvl w:val="0"/>
          <w:numId w:val="23"/>
        </w:numPr>
      </w:pPr>
      <w:r>
        <w:t xml:space="preserve">Identifikace velmi málo naplněných škol </w:t>
      </w:r>
    </w:p>
    <w:p w14:paraId="6A35DF98" w14:textId="77777777" w:rsidR="003B7339" w:rsidRDefault="003B7339">
      <w:pPr>
        <w:pStyle w:val="Odstavecseseznamem"/>
        <w:numPr>
          <w:ilvl w:val="0"/>
          <w:numId w:val="23"/>
        </w:numPr>
      </w:pPr>
      <w:r>
        <w:t>Fragmentace řízení mezi zřizovatele</w:t>
      </w:r>
    </w:p>
    <w:p w14:paraId="2FCFBA9D" w14:textId="77777777" w:rsidR="003B7339" w:rsidRPr="005E5B5E" w:rsidRDefault="003B7339"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F36DE32" w14:textId="77777777" w:rsidR="003B7339" w:rsidRDefault="003B733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6F6F0BF" w14:textId="77777777" w:rsidR="003B7339" w:rsidRDefault="003B7339"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A7E74ED" w14:textId="77777777" w:rsidR="003B7339" w:rsidRDefault="003B7339" w:rsidP="00C8038F">
      <w:pPr>
        <w:pStyle w:val="Tabulkapopisek"/>
        <w:keepNext/>
        <w:keepLines/>
      </w:pPr>
      <w:r>
        <w:t>Graf</w:t>
      </w:r>
      <w:r w:rsidRPr="00511A90">
        <w:t xml:space="preserve"> </w:t>
      </w:r>
      <w:r>
        <w:t>c2.7.a</w:t>
      </w:r>
      <w:r w:rsidRPr="00511A90">
        <w:t xml:space="preserve"> </w:t>
      </w:r>
    </w:p>
    <w:p w14:paraId="70588202" w14:textId="77777777" w:rsidR="003B7339" w:rsidRDefault="003B7339" w:rsidP="00C8038F">
      <w:pPr>
        <w:keepNext/>
        <w:keepLines/>
        <w:rPr>
          <w:rFonts w:ascii="Inter" w:hAnsi="Inter" w:cs="Times New Roman"/>
          <w:b/>
          <w:bCs/>
        </w:rPr>
      </w:pPr>
      <w:r>
        <w:rPr>
          <w:rFonts w:ascii="Inter" w:hAnsi="Inter" w:cs="Times New Roman"/>
          <w:b/>
          <w:bCs/>
        </w:rPr>
        <w:t>Podíl škol podle typu (malotřídní, neúplné, úplné)</w:t>
      </w:r>
    </w:p>
    <w:p w14:paraId="0E8085BC" w14:textId="77777777" w:rsidR="003B7339" w:rsidRDefault="003B7339">
      <w:r>
        <w:rPr>
          <w:noProof/>
        </w:rPr>
        <w:drawing>
          <wp:inline distT="0" distB="0" distL="0" distR="0" wp14:anchorId="3FDBD28D" wp14:editId="6F2939AC">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3972C46" w14:textId="77777777" w:rsidR="003B7339" w:rsidRDefault="003B7339"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98A755D" w14:textId="77777777" w:rsidR="003B7339" w:rsidRDefault="003B733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FC5350C" w14:textId="77777777" w:rsidR="003B7339" w:rsidRDefault="003B7339" w:rsidP="009255B5">
      <w:pPr>
        <w:pStyle w:val="Tabulkapopisek"/>
      </w:pPr>
      <w:r>
        <w:t>Tabulka</w:t>
      </w:r>
      <w:r w:rsidRPr="00511A90">
        <w:t xml:space="preserve"> </w:t>
      </w:r>
      <w:r>
        <w:t>c2.7.b</w:t>
      </w:r>
    </w:p>
    <w:p w14:paraId="6B90D30A" w14:textId="77777777" w:rsidR="003B7339" w:rsidRPr="00C80221" w:rsidRDefault="003B7339" w:rsidP="009255B5">
      <w:pPr>
        <w:rPr>
          <w:rFonts w:ascii="Inter" w:hAnsi="Inter" w:cs="Times New Roman"/>
          <w:b/>
          <w:bCs/>
        </w:rPr>
      </w:pPr>
      <w:r>
        <w:rPr>
          <w:rFonts w:ascii="Inter" w:hAnsi="Inter" w:cs="Times New Roman"/>
          <w:b/>
          <w:bCs/>
        </w:rPr>
        <w:t>Průměrný počet žáků na třídu podle typu školy</w:t>
      </w:r>
    </w:p>
    <w:p w14:paraId="2DFD23FD" w14:textId="77777777" w:rsidR="003B7339" w:rsidRDefault="003B7339"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A64AAB" w14:paraId="5C24FA3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A766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D30E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AAFF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D759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64AAB" w14:paraId="716E76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F2FE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E4FD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8F20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995A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64AAB" w14:paraId="65B1D8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B398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B3E9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E2B49"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F5AF8"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64AAB" w14:paraId="584C56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BC73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7C33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8A3E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4415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3B114D4" w14:textId="77777777" w:rsidR="003B7339" w:rsidRDefault="003B7339"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B78CD5A" w14:textId="77777777" w:rsidR="003B7339" w:rsidRPr="00B01F36" w:rsidRDefault="003B7339"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46AC259" w14:textId="77777777" w:rsidR="003B7339" w:rsidRDefault="003B7339" w:rsidP="00B01F36">
      <w:pPr>
        <w:pStyle w:val="Tabulkapopisek"/>
      </w:pPr>
      <w:r>
        <w:t>Tabulka</w:t>
      </w:r>
      <w:r w:rsidRPr="00511A90">
        <w:t xml:space="preserve"> </w:t>
      </w:r>
      <w:r>
        <w:t>c2.7.c</w:t>
      </w:r>
    </w:p>
    <w:p w14:paraId="2EAEA334" w14:textId="77777777" w:rsidR="003B7339" w:rsidRDefault="003B7339" w:rsidP="00B01F36">
      <w:pPr>
        <w:rPr>
          <w:rFonts w:ascii="Inter" w:hAnsi="Inter" w:cs="Times New Roman"/>
          <w:b/>
          <w:bCs/>
        </w:rPr>
      </w:pPr>
      <w:r>
        <w:rPr>
          <w:rFonts w:ascii="Inter" w:hAnsi="Inter" w:cs="Times New Roman"/>
          <w:b/>
          <w:bCs/>
        </w:rPr>
        <w:t>Počet podlimitních škol</w:t>
      </w:r>
    </w:p>
    <w:p w14:paraId="7CB7D7AE" w14:textId="77777777" w:rsidR="003B7339" w:rsidRPr="004C488F" w:rsidRDefault="003B7339"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A64AAB" w14:paraId="62C9817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A2D9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3CB9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6B34E"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64AAB" w14:paraId="647C441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7982D"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5E52A"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56EE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64AAB" w14:paraId="1DFF36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D450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EF8F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2BFA6"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64AAB" w14:paraId="599663D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AB9A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00A50"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87B12"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64AAB" w14:paraId="69172B1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1042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905D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2C407"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64AAB" w14:paraId="2B29E1F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CF66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6DB71"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D2CB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64AAB" w14:paraId="46D3447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FA1DF"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19E43"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1374C"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1F550C2" w14:textId="77777777" w:rsidR="003B7339" w:rsidRPr="00BD5390" w:rsidRDefault="003B7339"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B27F4AD" w14:textId="77777777" w:rsidR="003B7339" w:rsidRDefault="003B7339"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6E24E4A" w14:textId="77777777" w:rsidR="003B7339" w:rsidRDefault="003B7339"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2E244A0" w14:textId="77777777" w:rsidR="003B7339" w:rsidRDefault="003B7339"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D6F7C80" w14:textId="77777777" w:rsidR="003B7339" w:rsidRDefault="003B7339"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9081431" w14:textId="77777777" w:rsidR="003B7339" w:rsidRDefault="003B7339"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5FB5F89" w14:textId="77777777" w:rsidR="003B7339" w:rsidRDefault="003B7339" w:rsidP="00FB7511">
      <w:pPr>
        <w:pStyle w:val="Tabulkapopisek"/>
      </w:pPr>
      <w:r>
        <w:t>Tabulka</w:t>
      </w:r>
      <w:r w:rsidRPr="00511A90">
        <w:t xml:space="preserve"> </w:t>
      </w:r>
      <w:r>
        <w:t>c2.7.c</w:t>
      </w:r>
    </w:p>
    <w:p w14:paraId="778CEC66" w14:textId="77777777" w:rsidR="003B7339" w:rsidRDefault="003B7339"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455F8E4" w14:textId="77777777" w:rsidR="003B7339" w:rsidRDefault="003B7339"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A64AAB" w14:paraId="5221E78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A3C24"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64AAB" w14:paraId="5F2061F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CE815" w14:textId="77777777" w:rsidR="003B7339" w:rsidRDefault="003B73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bl>
    <w:p w14:paraId="785C2A8E" w14:textId="77777777" w:rsidR="003B7339" w:rsidRPr="00F54A57" w:rsidRDefault="003B7339"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2D98F43" w14:textId="77777777" w:rsidR="003B7339" w:rsidRDefault="003B7339"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F59B29C" w14:textId="77777777" w:rsidR="003B7339" w:rsidRDefault="003B7339" w:rsidP="00B630F0">
      <w:pPr>
        <w:pStyle w:val="Tabulkapopisek"/>
        <w:keepNext/>
        <w:keepLines/>
        <w:pageBreakBefore/>
      </w:pPr>
      <w:r>
        <w:t>Graf</w:t>
      </w:r>
      <w:r w:rsidRPr="00511A90">
        <w:t xml:space="preserve"> </w:t>
      </w:r>
      <w:r>
        <w:t>c2.7.d</w:t>
      </w:r>
    </w:p>
    <w:p w14:paraId="5F26107F" w14:textId="77777777" w:rsidR="003B7339" w:rsidRDefault="003B7339" w:rsidP="00B630F0">
      <w:pPr>
        <w:keepNext/>
        <w:keepLines/>
        <w:rPr>
          <w:rFonts w:ascii="Inter" w:hAnsi="Inter" w:cs="Times New Roman"/>
          <w:b/>
          <w:bCs/>
        </w:rPr>
      </w:pPr>
      <w:r>
        <w:rPr>
          <w:rFonts w:ascii="Inter" w:hAnsi="Inter" w:cs="Times New Roman"/>
          <w:b/>
          <w:bCs/>
        </w:rPr>
        <w:t>Podíl zřizovatelů jenom s jednou školou</w:t>
      </w:r>
    </w:p>
    <w:p w14:paraId="5253B26D" w14:textId="77777777" w:rsidR="003B7339" w:rsidRDefault="003B7339">
      <w:r>
        <w:rPr>
          <w:noProof/>
        </w:rPr>
        <w:drawing>
          <wp:inline distT="0" distB="0" distL="0" distR="0" wp14:anchorId="1B965C25" wp14:editId="7259B73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FF0D4B7" w14:textId="77777777" w:rsidR="003B7339" w:rsidRPr="00DE0CEB" w:rsidRDefault="003B7339"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51D5783" w14:textId="77777777" w:rsidR="003B7339" w:rsidRDefault="003B7339"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1B2E6C6" w14:textId="77777777" w:rsidR="003B7339" w:rsidRDefault="003B7339" w:rsidP="00616603">
      <w:pPr>
        <w:pStyle w:val="Tabulkapopisek"/>
        <w:spacing w:before="0"/>
      </w:pPr>
    </w:p>
    <w:p w14:paraId="574C1DE2" w14:textId="77777777" w:rsidR="003B7339" w:rsidRDefault="003B7339" w:rsidP="00B630F0">
      <w:pPr>
        <w:pStyle w:val="Tabulkapopisek"/>
        <w:keepNext/>
        <w:keepLines/>
      </w:pPr>
      <w:r>
        <w:t>Graf</w:t>
      </w:r>
      <w:r w:rsidRPr="00511A90">
        <w:t xml:space="preserve"> </w:t>
      </w:r>
      <w:r>
        <w:t>c2.7.e</w:t>
      </w:r>
    </w:p>
    <w:p w14:paraId="1E234CC8" w14:textId="77777777" w:rsidR="003B7339" w:rsidRDefault="003B7339"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B455ACA" w14:textId="77777777" w:rsidR="003B7339" w:rsidRDefault="003B7339">
      <w:r>
        <w:rPr>
          <w:noProof/>
        </w:rPr>
        <w:drawing>
          <wp:inline distT="0" distB="0" distL="0" distR="0" wp14:anchorId="76D635D5" wp14:editId="12DC149B">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EB8D1D2" w14:textId="77777777" w:rsidR="003B7339" w:rsidRPr="00DE0CEB" w:rsidRDefault="003B7339"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3564858" w14:textId="77777777" w:rsidR="003B7339" w:rsidRDefault="003B7339" w:rsidP="00B630F0">
      <w:pPr>
        <w:autoSpaceDE/>
        <w:autoSpaceDN/>
        <w:adjustRightInd/>
        <w:spacing w:line="259" w:lineRule="auto"/>
        <w:textAlignment w:val="auto"/>
        <w:rPr>
          <w:b/>
        </w:rPr>
      </w:pPr>
      <w:r>
        <w:rPr>
          <w:b/>
        </w:rPr>
        <w:br w:type="page"/>
      </w:r>
    </w:p>
    <w:p w14:paraId="302236C1" w14:textId="77777777" w:rsidR="003B7339" w:rsidRDefault="003B733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00F4B43" wp14:editId="05C711B9">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323944" w14:textId="77777777" w:rsidR="003B7339" w:rsidRDefault="003B7339" w:rsidP="00B03548">
                            <w:pPr>
                              <w:pStyle w:val="Bezmezer"/>
                            </w:pPr>
                          </w:p>
                          <w:p w14:paraId="58CBB32E" w14:textId="77777777" w:rsidR="003B7339" w:rsidRPr="001C5609" w:rsidRDefault="003B7339" w:rsidP="00B03548">
                            <w:pPr>
                              <w:pStyle w:val="Bezmezer"/>
                            </w:pPr>
                          </w:p>
                          <w:p w14:paraId="19A5BE82" w14:textId="77777777" w:rsidR="003B7339" w:rsidRDefault="003B7339" w:rsidP="00B03548">
                            <w:pPr>
                              <w:pStyle w:val="Bezmezer"/>
                            </w:pPr>
                          </w:p>
                          <w:p w14:paraId="068A500E" w14:textId="77777777" w:rsidR="003B7339" w:rsidRDefault="003B7339" w:rsidP="00B03548"/>
                          <w:p w14:paraId="032DDFDD" w14:textId="77777777" w:rsidR="003B7339" w:rsidRDefault="003B7339" w:rsidP="00B03548"/>
                          <w:p w14:paraId="11F1CC4C" w14:textId="77777777" w:rsidR="003B7339" w:rsidRDefault="003B7339" w:rsidP="00B03548"/>
                          <w:p w14:paraId="04373D22" w14:textId="77777777" w:rsidR="003B7339" w:rsidRDefault="003B7339" w:rsidP="00B03548"/>
                          <w:p w14:paraId="5630EA56" w14:textId="77777777" w:rsidR="003B7339" w:rsidRDefault="003B7339" w:rsidP="00B03548"/>
                          <w:p w14:paraId="2D9ACCCB" w14:textId="77777777" w:rsidR="003B7339" w:rsidRDefault="003B7339" w:rsidP="00B03548"/>
                          <w:p w14:paraId="26AF62A3" w14:textId="77777777" w:rsidR="003B7339" w:rsidRDefault="003B7339" w:rsidP="00B03548"/>
                          <w:p w14:paraId="3167C75B" w14:textId="77777777" w:rsidR="003B7339" w:rsidRDefault="003B7339" w:rsidP="00B03548"/>
                          <w:p w14:paraId="7557B41D" w14:textId="77777777" w:rsidR="003B7339" w:rsidRDefault="003B7339" w:rsidP="00B03548"/>
                          <w:p w14:paraId="40A5B65E" w14:textId="77777777" w:rsidR="003B7339" w:rsidRDefault="003B7339" w:rsidP="00B03548"/>
                          <w:p w14:paraId="30521B7A" w14:textId="77777777" w:rsidR="003B7339" w:rsidRDefault="003B7339" w:rsidP="00B03548"/>
                          <w:p w14:paraId="58F4DD4D" w14:textId="77777777" w:rsidR="003B7339" w:rsidRDefault="003B7339" w:rsidP="00B03548"/>
                          <w:p w14:paraId="44DAC5D6" w14:textId="77777777" w:rsidR="003B7339" w:rsidRPr="00E3168F" w:rsidRDefault="003B7339" w:rsidP="00B03548"/>
                          <w:p w14:paraId="17E48E0B" w14:textId="77777777" w:rsidR="003B7339" w:rsidRPr="00C872C8" w:rsidRDefault="003B733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629F3AB" w14:textId="77777777" w:rsidR="003B7339" w:rsidRPr="00CB17DB" w:rsidRDefault="003B7339" w:rsidP="00B03548">
                            <w:pPr>
                              <w:pStyle w:val="Bezmezer"/>
                            </w:pPr>
                            <w:r w:rsidRPr="00CB17DB">
                              <w:t xml:space="preserve"> </w:t>
                            </w:r>
                          </w:p>
                          <w:p w14:paraId="0275BF64" w14:textId="77777777" w:rsidR="003B7339" w:rsidRDefault="003B733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F4B4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3323944" w14:textId="77777777" w:rsidR="003B7339" w:rsidRDefault="003B7339" w:rsidP="00B03548">
                      <w:pPr>
                        <w:pStyle w:val="Bezmezer"/>
                      </w:pPr>
                    </w:p>
                    <w:p w14:paraId="58CBB32E" w14:textId="77777777" w:rsidR="003B7339" w:rsidRPr="001C5609" w:rsidRDefault="003B7339" w:rsidP="00B03548">
                      <w:pPr>
                        <w:pStyle w:val="Bezmezer"/>
                      </w:pPr>
                    </w:p>
                    <w:p w14:paraId="19A5BE82" w14:textId="77777777" w:rsidR="003B7339" w:rsidRDefault="003B7339" w:rsidP="00B03548">
                      <w:pPr>
                        <w:pStyle w:val="Bezmezer"/>
                      </w:pPr>
                    </w:p>
                    <w:p w14:paraId="068A500E" w14:textId="77777777" w:rsidR="003B7339" w:rsidRDefault="003B7339" w:rsidP="00B03548"/>
                    <w:p w14:paraId="032DDFDD" w14:textId="77777777" w:rsidR="003B7339" w:rsidRDefault="003B7339" w:rsidP="00B03548"/>
                    <w:p w14:paraId="11F1CC4C" w14:textId="77777777" w:rsidR="003B7339" w:rsidRDefault="003B7339" w:rsidP="00B03548"/>
                    <w:p w14:paraId="04373D22" w14:textId="77777777" w:rsidR="003B7339" w:rsidRDefault="003B7339" w:rsidP="00B03548"/>
                    <w:p w14:paraId="5630EA56" w14:textId="77777777" w:rsidR="003B7339" w:rsidRDefault="003B7339" w:rsidP="00B03548"/>
                    <w:p w14:paraId="2D9ACCCB" w14:textId="77777777" w:rsidR="003B7339" w:rsidRDefault="003B7339" w:rsidP="00B03548"/>
                    <w:p w14:paraId="26AF62A3" w14:textId="77777777" w:rsidR="003B7339" w:rsidRDefault="003B7339" w:rsidP="00B03548"/>
                    <w:p w14:paraId="3167C75B" w14:textId="77777777" w:rsidR="003B7339" w:rsidRDefault="003B7339" w:rsidP="00B03548"/>
                    <w:p w14:paraId="7557B41D" w14:textId="77777777" w:rsidR="003B7339" w:rsidRDefault="003B7339" w:rsidP="00B03548"/>
                    <w:p w14:paraId="40A5B65E" w14:textId="77777777" w:rsidR="003B7339" w:rsidRDefault="003B7339" w:rsidP="00B03548"/>
                    <w:p w14:paraId="30521B7A" w14:textId="77777777" w:rsidR="003B7339" w:rsidRDefault="003B7339" w:rsidP="00B03548"/>
                    <w:p w14:paraId="58F4DD4D" w14:textId="77777777" w:rsidR="003B7339" w:rsidRDefault="003B7339" w:rsidP="00B03548"/>
                    <w:p w14:paraId="44DAC5D6" w14:textId="77777777" w:rsidR="003B7339" w:rsidRPr="00E3168F" w:rsidRDefault="003B7339" w:rsidP="00B03548"/>
                    <w:p w14:paraId="17E48E0B" w14:textId="77777777" w:rsidR="003B7339" w:rsidRPr="00C872C8" w:rsidRDefault="003B733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629F3AB" w14:textId="77777777" w:rsidR="003B7339" w:rsidRPr="00CB17DB" w:rsidRDefault="003B7339" w:rsidP="00B03548">
                      <w:pPr>
                        <w:pStyle w:val="Bezmezer"/>
                      </w:pPr>
                      <w:r w:rsidRPr="00CB17DB">
                        <w:t xml:space="preserve"> </w:t>
                      </w:r>
                    </w:p>
                    <w:p w14:paraId="0275BF64" w14:textId="77777777" w:rsidR="003B7339" w:rsidRDefault="003B733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0FFAB84" wp14:editId="2B63C17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B9B5B56" w14:textId="77777777" w:rsidR="003B7339" w:rsidRDefault="003B7339">
      <w:pPr>
        <w:autoSpaceDE/>
        <w:autoSpaceDN/>
        <w:adjustRightInd/>
        <w:spacing w:line="259" w:lineRule="auto"/>
        <w:textAlignment w:val="auto"/>
        <w:rPr>
          <w:rFonts w:ascii="Inter ExtraBold" w:hAnsi="Inter ExtraBold"/>
          <w:color w:val="000000" w:themeColor="text1"/>
          <w:sz w:val="56"/>
          <w:szCs w:val="72"/>
        </w:rPr>
      </w:pPr>
    </w:p>
    <w:p w14:paraId="020BC830" w14:textId="77777777" w:rsidR="003B7339" w:rsidRPr="00CB2D39" w:rsidRDefault="003B7339" w:rsidP="00CB2D39">
      <w:pPr>
        <w:pStyle w:val="nadpisneslovan"/>
      </w:pPr>
      <w:bookmarkStart w:id="101" w:name="Doporučení"/>
      <w:bookmarkStart w:id="102" w:name="_Toc159579105"/>
      <w:bookmarkStart w:id="103" w:name="_Toc159579161"/>
      <w:bookmarkStart w:id="104" w:name="_Toc211937471"/>
      <w:bookmarkEnd w:id="101"/>
      <w:r w:rsidRPr="00CB2D39">
        <w:t>Doporučení</w:t>
      </w:r>
      <w:bookmarkEnd w:id="102"/>
      <w:bookmarkEnd w:id="103"/>
      <w:bookmarkEnd w:id="104"/>
    </w:p>
    <w:p w14:paraId="190B9A07" w14:textId="77777777" w:rsidR="003B7339" w:rsidRPr="002F5D31" w:rsidRDefault="003B733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D20C80C" w14:textId="77777777" w:rsidR="003B7339" w:rsidRDefault="003B7339"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1DA76C79" w14:textId="77777777" w:rsidR="003B7339" w:rsidRDefault="003B7339" w:rsidP="00B339D1">
      <w:pPr>
        <w:spacing w:after="0"/>
        <w:ind w:left="360"/>
        <w:rPr>
          <w:b/>
          <w:bCs/>
        </w:rPr>
      </w:pPr>
    </w:p>
    <w:p w14:paraId="3AF91807" w14:textId="77777777" w:rsidR="003B7339" w:rsidRDefault="003B7339" w:rsidP="00CC4720">
      <w:pPr>
        <w:ind w:firstLine="113"/>
        <w:rPr>
          <w:b/>
          <w:bCs/>
        </w:rPr>
      </w:pPr>
      <w:r w:rsidRPr="003D4E29">
        <w:rPr>
          <w:b/>
          <w:bCs/>
        </w:rPr>
        <w:t>Exekuce</w:t>
      </w:r>
    </w:p>
    <w:p w14:paraId="011B959F" w14:textId="77777777" w:rsidR="003B7339" w:rsidRDefault="003B733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A479668" w14:textId="77777777" w:rsidR="003B7339" w:rsidRDefault="003B733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761DC9D" w14:textId="77777777" w:rsidR="003B7339" w:rsidRDefault="003B7339">
      <w:pPr>
        <w:pStyle w:val="Odstavecseseznamem"/>
        <w:numPr>
          <w:ilvl w:val="0"/>
          <w:numId w:val="16"/>
        </w:numPr>
      </w:pPr>
      <w:r>
        <w:t>Realizovat programy typu „milostivé léto“ = odpuštění většiny nákladů vymáhání a penále při zaplacení jistiny dluhu za nájmy, poplatky atd.</w:t>
      </w:r>
    </w:p>
    <w:p w14:paraId="1059474C" w14:textId="77777777" w:rsidR="003B7339" w:rsidRDefault="003B7339">
      <w:pPr>
        <w:pStyle w:val="Odstavecseseznamem"/>
        <w:numPr>
          <w:ilvl w:val="0"/>
          <w:numId w:val="16"/>
        </w:numPr>
      </w:pPr>
      <w:r>
        <w:t>Informovat exekvované obyvatele o možnosti vstupu do oddlužení a dalších řešení.</w:t>
      </w:r>
    </w:p>
    <w:p w14:paraId="4C10D8B8" w14:textId="77777777" w:rsidR="003B7339" w:rsidRDefault="003B733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D56E7D5" w14:textId="77777777" w:rsidR="003B7339" w:rsidRDefault="003B7339">
      <w:pPr>
        <w:pStyle w:val="Odstavecseseznamem"/>
        <w:numPr>
          <w:ilvl w:val="0"/>
          <w:numId w:val="16"/>
        </w:numPr>
      </w:pPr>
      <w:r>
        <w:t>Regulace „šmejdů“ – např. reklam poskytovatelů půjček v lokálních médiích a prostorách.</w:t>
      </w:r>
    </w:p>
    <w:p w14:paraId="4A0899D0" w14:textId="77777777" w:rsidR="003B7339" w:rsidRDefault="003B7339"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701ACAF" w14:textId="77777777" w:rsidR="003B7339" w:rsidRPr="002D54BF" w:rsidRDefault="003B7339" w:rsidP="00D00D7F">
      <w:pPr>
        <w:rPr>
          <w:rFonts w:cs="Segoe UI"/>
          <w:color w:val="527A9E"/>
          <w:szCs w:val="18"/>
          <w:u w:val="single"/>
        </w:rPr>
      </w:pPr>
    </w:p>
    <w:p w14:paraId="264A9389" w14:textId="77777777" w:rsidR="003B7339" w:rsidRDefault="003B7339" w:rsidP="00CC4720">
      <w:pPr>
        <w:ind w:firstLine="113"/>
        <w:rPr>
          <w:b/>
          <w:bCs/>
        </w:rPr>
      </w:pPr>
      <w:r w:rsidRPr="003D4E29">
        <w:rPr>
          <w:b/>
          <w:bCs/>
        </w:rPr>
        <w:t>Bytová nouze</w:t>
      </w:r>
    </w:p>
    <w:p w14:paraId="160AC012" w14:textId="77777777" w:rsidR="003B7339" w:rsidRDefault="003B733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5772916" w14:textId="77777777" w:rsidR="003B7339" w:rsidRDefault="003B733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77013D3" w14:textId="77777777" w:rsidR="003B7339" w:rsidRDefault="003B7339">
      <w:pPr>
        <w:pStyle w:val="Odstavecseseznamem"/>
        <w:numPr>
          <w:ilvl w:val="0"/>
          <w:numId w:val="16"/>
        </w:numPr>
      </w:pPr>
      <w:r>
        <w:t>Snaha o udržení lidí v komerčním nájemním bydlení – například asistencí se splátkou kauce (přes dávku mimořádné okamžité pomoci či jinak).</w:t>
      </w:r>
    </w:p>
    <w:p w14:paraId="61B54F88" w14:textId="77777777" w:rsidR="003B7339" w:rsidRDefault="003B733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3B8F1FF" w14:textId="77777777" w:rsidR="003B7339" w:rsidRDefault="003B733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9287217" w14:textId="77777777" w:rsidR="003B7339" w:rsidRDefault="003B7339">
      <w:pPr>
        <w:pStyle w:val="Odstavecseseznamem"/>
        <w:numPr>
          <w:ilvl w:val="0"/>
          <w:numId w:val="16"/>
        </w:numPr>
      </w:pPr>
      <w:r>
        <w:t xml:space="preserve">Zřízení center bydlení, která koncentrují tyto typy asistence.  </w:t>
      </w:r>
    </w:p>
    <w:p w14:paraId="4FADCDDF" w14:textId="77777777" w:rsidR="003B7339" w:rsidRDefault="003B733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9BFC4F8" w14:textId="77777777" w:rsidR="003B7339" w:rsidRDefault="003B7339"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CF43995" w14:textId="77777777" w:rsidR="003B7339" w:rsidRDefault="003B7339" w:rsidP="00D00D7F">
      <w:pPr>
        <w:rPr>
          <w:rStyle w:val="Hypertextovodkaz"/>
          <w:rFonts w:cs="Fira Sans"/>
          <w:szCs w:val="20"/>
        </w:rPr>
      </w:pPr>
    </w:p>
    <w:p w14:paraId="3051DAA7" w14:textId="77777777" w:rsidR="003B7339" w:rsidRPr="003D4E29" w:rsidRDefault="003B7339" w:rsidP="00CC4720">
      <w:pPr>
        <w:ind w:firstLine="113"/>
        <w:rPr>
          <w:b/>
          <w:bCs/>
        </w:rPr>
      </w:pPr>
      <w:r w:rsidRPr="003D4E29">
        <w:rPr>
          <w:b/>
          <w:bCs/>
        </w:rPr>
        <w:t>Sociální podpora</w:t>
      </w:r>
      <w:r>
        <w:rPr>
          <w:b/>
          <w:bCs/>
        </w:rPr>
        <w:t xml:space="preserve"> a systém (mimo dávek v bydlení)</w:t>
      </w:r>
    </w:p>
    <w:p w14:paraId="4F3E041F" w14:textId="77777777" w:rsidR="003B7339" w:rsidRPr="009D0C53" w:rsidRDefault="003B733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930EFBB" w14:textId="77777777" w:rsidR="003B7339" w:rsidRPr="009D0C53" w:rsidRDefault="003B733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569A3F1" w14:textId="77777777" w:rsidR="003B7339" w:rsidRPr="009D0C53" w:rsidRDefault="003B7339">
      <w:pPr>
        <w:pStyle w:val="Odstavecseseznamem"/>
        <w:numPr>
          <w:ilvl w:val="0"/>
          <w:numId w:val="16"/>
        </w:numPr>
      </w:pPr>
      <w:r w:rsidRPr="009D0C53">
        <w:t>Přihlášení se do programů obědů zdarma ve školách a školkách</w:t>
      </w:r>
      <w:r>
        <w:t>.</w:t>
      </w:r>
    </w:p>
    <w:p w14:paraId="40C30135" w14:textId="77777777" w:rsidR="003B7339" w:rsidRPr="009D0C53" w:rsidRDefault="003B733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41231FD" w14:textId="77777777" w:rsidR="003B7339" w:rsidRPr="009D0C53" w:rsidRDefault="003B733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9146153" w14:textId="77777777" w:rsidR="003B7339" w:rsidRPr="009D0C53" w:rsidRDefault="003B733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DE65949" w14:textId="77777777" w:rsidR="003B7339" w:rsidRPr="009D0C53" w:rsidRDefault="003B733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8FC1ED5" w14:textId="77777777" w:rsidR="003B7339" w:rsidRDefault="003B7339"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B37BF01" w14:textId="77777777" w:rsidR="003B7339" w:rsidRPr="00BE40CC" w:rsidRDefault="003B7339" w:rsidP="00D00D7F">
      <w:pPr>
        <w:rPr>
          <w:color w:val="527A9E"/>
          <w:u w:val="single"/>
        </w:rPr>
      </w:pPr>
    </w:p>
    <w:p w14:paraId="74A732DF" w14:textId="77777777" w:rsidR="003B7339" w:rsidRDefault="003B7339"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4D5786FA" w14:textId="77777777" w:rsidR="003B7339" w:rsidRDefault="003B7339"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1E2094D" w14:textId="77777777" w:rsidR="003B7339" w:rsidRPr="00225EE0" w:rsidRDefault="003B7339" w:rsidP="00CC4720">
      <w:pPr>
        <w:ind w:firstLine="113"/>
        <w:rPr>
          <w:b/>
          <w:bCs/>
        </w:rPr>
      </w:pPr>
      <w:r>
        <w:rPr>
          <w:b/>
          <w:bCs/>
        </w:rPr>
        <w:t>Lokální</w:t>
      </w:r>
      <w:r w:rsidRPr="00225EE0">
        <w:rPr>
          <w:b/>
          <w:bCs/>
        </w:rPr>
        <w:t xml:space="preserve"> vzdělávací systém</w:t>
      </w:r>
    </w:p>
    <w:p w14:paraId="478B98B4" w14:textId="77777777" w:rsidR="003B7339" w:rsidRDefault="003B733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16E010A" w14:textId="77777777" w:rsidR="003B7339" w:rsidRPr="00E00D55" w:rsidRDefault="003B7339"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42AB9B3" w14:textId="77777777" w:rsidR="003B7339" w:rsidRPr="00762069" w:rsidRDefault="003B7339">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622AC11" w14:textId="77777777" w:rsidR="003B7339" w:rsidRPr="00943CB3" w:rsidRDefault="003B7339" w:rsidP="00CC4720">
      <w:pPr>
        <w:ind w:firstLine="113"/>
        <w:rPr>
          <w:b/>
          <w:bCs/>
        </w:rPr>
      </w:pPr>
      <w:r w:rsidRPr="00943CB3">
        <w:rPr>
          <w:b/>
          <w:bCs/>
        </w:rPr>
        <w:t>Škola a zřizovatel</w:t>
      </w:r>
    </w:p>
    <w:p w14:paraId="2B2FF02E" w14:textId="77777777" w:rsidR="003B7339" w:rsidRDefault="003B7339"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91DCCAE" w14:textId="77777777" w:rsidR="003B7339" w:rsidRDefault="003B7339"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742235A" w14:textId="77777777" w:rsidR="003B7339" w:rsidRPr="0086211E" w:rsidRDefault="003B733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F52FBFF" w14:textId="77777777" w:rsidR="003B7339" w:rsidRPr="0086211E" w:rsidRDefault="003B7339">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D9A70B4" w14:textId="77777777" w:rsidR="003B7339" w:rsidRPr="006B3C16" w:rsidRDefault="003B7339" w:rsidP="00CC4720">
      <w:pPr>
        <w:ind w:firstLine="113"/>
        <w:rPr>
          <w:b/>
          <w:bCs/>
        </w:rPr>
      </w:pPr>
      <w:r>
        <w:rPr>
          <w:b/>
          <w:bCs/>
        </w:rPr>
        <w:t>Škola</w:t>
      </w:r>
    </w:p>
    <w:p w14:paraId="18E28807" w14:textId="77777777" w:rsidR="003B7339" w:rsidRDefault="003B7339">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58937D4" w14:textId="77777777" w:rsidR="003B7339" w:rsidRDefault="003B7339">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C2F9E33" w14:textId="77777777" w:rsidR="003B7339" w:rsidRDefault="003B733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9D4F0BC" w14:textId="77777777" w:rsidR="003B7339" w:rsidRDefault="003B7339">
      <w:pPr>
        <w:pStyle w:val="Odstavecseseznamem"/>
        <w:numPr>
          <w:ilvl w:val="0"/>
          <w:numId w:val="19"/>
        </w:numPr>
      </w:pPr>
      <w:r>
        <w:t xml:space="preserve">Podpora dalšího vzdělávání pedagogických pracovníků v oblastech inkluze dětí se zdravotním a/nebo sociokulturním znevýhodněním. </w:t>
      </w:r>
    </w:p>
    <w:p w14:paraId="4924067B" w14:textId="77777777" w:rsidR="003B7339" w:rsidRDefault="003B733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61980A4" w14:textId="77777777" w:rsidR="003B7339" w:rsidRDefault="003B7339"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B68D2E5" w14:textId="77777777" w:rsidR="003B7339" w:rsidRDefault="003B7339"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F6F6154" w14:textId="77777777" w:rsidR="003B7339" w:rsidRDefault="003B7339"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EF58798" w14:textId="77777777" w:rsidR="003B7339" w:rsidRDefault="003B7339"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C5F8EE8" w14:textId="77777777" w:rsidR="003B7339" w:rsidRDefault="003B7339"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8FA5F6D" w14:textId="77777777" w:rsidR="003B7339" w:rsidRDefault="003B7339"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82BD042" w14:textId="77777777" w:rsidR="003B7339" w:rsidRDefault="003B7339" w:rsidP="00D00D7F">
      <w:pPr>
        <w:spacing w:after="0"/>
        <w:rPr>
          <w:b/>
          <w:bCs/>
        </w:rPr>
      </w:pPr>
    </w:p>
    <w:p w14:paraId="03E150F7" w14:textId="77777777" w:rsidR="003B7339" w:rsidRDefault="003B7339" w:rsidP="00832837">
      <w:pPr>
        <w:rPr>
          <w:b/>
          <w:bCs/>
        </w:rPr>
      </w:pPr>
      <w:bookmarkStart w:id="107" w:name="doporuceni_2"/>
      <w:r w:rsidRPr="00920510">
        <w:rPr>
          <w:b/>
          <w:bCs/>
        </w:rPr>
        <w:t>Podpora kvality vzdělávání ve školách ze strany učitelů, ředitelů i zřizovatele</w:t>
      </w:r>
      <w:bookmarkEnd w:id="107"/>
    </w:p>
    <w:p w14:paraId="75EBD72A" w14:textId="77777777" w:rsidR="003B7339" w:rsidRPr="006109EE" w:rsidRDefault="003B7339">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3AA5260" w14:textId="77777777" w:rsidR="003B7339" w:rsidRDefault="003B7339">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8273145" w14:textId="77777777" w:rsidR="003B7339" w:rsidRDefault="003B7339">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29A22C5" w14:textId="77777777" w:rsidR="003B7339" w:rsidRPr="00676B3F" w:rsidRDefault="003B733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E34BF54" w14:textId="77777777" w:rsidR="003B7339" w:rsidRDefault="003B733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89CB23D" w14:textId="77777777" w:rsidR="003B7339" w:rsidRPr="0030539F" w:rsidRDefault="003B7339">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E6E94E4" w14:textId="77777777" w:rsidR="003B7339" w:rsidRPr="0030539F" w:rsidRDefault="003B7339" w:rsidP="00D00D7F">
      <w:pPr>
        <w:pStyle w:val="Odstavecseseznamem"/>
      </w:pPr>
    </w:p>
    <w:p w14:paraId="2352DAA7" w14:textId="77777777" w:rsidR="003B7339" w:rsidRPr="00832837" w:rsidRDefault="003B7339" w:rsidP="00832837">
      <w:bookmarkStart w:id="108" w:name="doporuceni_4"/>
      <w:r w:rsidRPr="00832837">
        <w:rPr>
          <w:b/>
          <w:bCs/>
        </w:rPr>
        <w:t xml:space="preserve">Dostupné a kvalitní předškolní vzdělávání </w:t>
      </w:r>
    </w:p>
    <w:bookmarkEnd w:id="108"/>
    <w:p w14:paraId="3C9AFAD5" w14:textId="77777777" w:rsidR="003B7339" w:rsidRDefault="003B7339">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0957FC5" w14:textId="77777777" w:rsidR="003B7339" w:rsidRPr="00B014FB" w:rsidRDefault="003B733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253597F" w14:textId="77777777" w:rsidR="003B7339" w:rsidRDefault="003B7339"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29D2810" w14:textId="77777777" w:rsidR="003B7339" w:rsidRPr="00B014FB" w:rsidRDefault="003B7339"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216E03B" w14:textId="77777777" w:rsidR="003B7339" w:rsidRDefault="003B7339">
      <w:pPr>
        <w:pStyle w:val="Odstavecseseznamem"/>
        <w:numPr>
          <w:ilvl w:val="1"/>
          <w:numId w:val="18"/>
        </w:numPr>
      </w:pPr>
      <w:r>
        <w:t>Pomoc rodičům s kontaktem a zápisem do MŠ.</w:t>
      </w:r>
    </w:p>
    <w:p w14:paraId="12A4F900" w14:textId="77777777" w:rsidR="003B7339" w:rsidRDefault="003B733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DF12600" w14:textId="77777777" w:rsidR="003B7339" w:rsidRDefault="003B7339">
      <w:pPr>
        <w:pStyle w:val="Odstavecseseznamem"/>
        <w:numPr>
          <w:ilvl w:val="1"/>
          <w:numId w:val="18"/>
        </w:numPr>
      </w:pPr>
      <w:r>
        <w:t>Využití pozic školních asistentů (v případě práce s romskou komunitou ideálně romských).</w:t>
      </w:r>
    </w:p>
    <w:p w14:paraId="074BC644" w14:textId="77777777" w:rsidR="003B7339" w:rsidRDefault="003B7339">
      <w:pPr>
        <w:pStyle w:val="Odstavecseseznamem"/>
        <w:numPr>
          <w:ilvl w:val="1"/>
          <w:numId w:val="18"/>
        </w:numPr>
      </w:pPr>
      <w:r>
        <w:t>Podpora volnočasových a nízkoprahových aktivit i pro rodiče s dětmi v předškolním věku.</w:t>
      </w:r>
    </w:p>
    <w:p w14:paraId="0101C046" w14:textId="77777777" w:rsidR="003B7339" w:rsidRDefault="003B733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B39FF4B" w14:textId="77777777" w:rsidR="003B7339" w:rsidRPr="002166FC" w:rsidRDefault="003B733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B03AD20" w14:textId="77777777" w:rsidR="003B7339" w:rsidRDefault="003B733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7157181" w14:textId="77777777" w:rsidR="003B7339" w:rsidRDefault="003B7339"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CB02347" w14:textId="77777777" w:rsidR="003B7339" w:rsidRPr="002E18C3" w:rsidRDefault="003B7339" w:rsidP="00D00D7F"/>
    <w:bookmarkStart w:id="109" w:name="doporuceni_5"/>
    <w:p w14:paraId="7C462438" w14:textId="77777777" w:rsidR="003B7339" w:rsidRPr="00832837" w:rsidRDefault="003B7339"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29E878D9" w14:textId="77777777" w:rsidR="003B7339" w:rsidRDefault="003B7339">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670E416" w14:textId="77777777" w:rsidR="003B7339" w:rsidRDefault="003B7339">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3EB163B" w14:textId="77777777" w:rsidR="003B7339" w:rsidRDefault="003B7339">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CC0A10A" w14:textId="77777777" w:rsidR="003B7339" w:rsidRDefault="003B7339"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4EEBAAC" w14:textId="77777777" w:rsidR="003B7339" w:rsidRDefault="003B7339">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57C419D" w14:textId="77777777" w:rsidR="003B7339" w:rsidRDefault="003B7339">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AEDD185" w14:textId="77777777" w:rsidR="003B7339" w:rsidRDefault="003B7339" w:rsidP="00D00D7F">
      <w:pPr>
        <w:rPr>
          <w:b/>
          <w:bCs/>
        </w:rPr>
      </w:pPr>
    </w:p>
    <w:p w14:paraId="608B989B" w14:textId="77777777" w:rsidR="003B7339" w:rsidRDefault="003B7339" w:rsidP="00D00D7F">
      <w:pPr>
        <w:rPr>
          <w:b/>
          <w:bCs/>
        </w:rPr>
      </w:pPr>
      <w:bookmarkStart w:id="110" w:name="doporuceni_6"/>
      <w:r w:rsidRPr="003D4E29">
        <w:rPr>
          <w:b/>
          <w:bCs/>
        </w:rPr>
        <w:t>Personální zajištění</w:t>
      </w:r>
    </w:p>
    <w:bookmarkEnd w:id="110"/>
    <w:p w14:paraId="666A6279" w14:textId="77777777" w:rsidR="003B7339" w:rsidRDefault="003B7339">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A50B8F1" w14:textId="77777777" w:rsidR="003B7339" w:rsidRDefault="003B7339">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5D3A821" w14:textId="77777777" w:rsidR="003B7339" w:rsidRDefault="003B7339"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3E5C4C4" w14:textId="77777777" w:rsidR="003B7339" w:rsidRDefault="003B7339"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0BA77AE" w14:textId="77777777" w:rsidR="003B7339" w:rsidRDefault="003B7339">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C8E3E4D" w14:textId="77777777" w:rsidR="003B7339" w:rsidRDefault="003B7339">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7F905FD" w14:textId="77777777" w:rsidR="003B7339" w:rsidRDefault="003B7339">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76771AF" w14:textId="77777777" w:rsidR="003B7339" w:rsidRDefault="003B7339">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68117F1" w14:textId="77777777" w:rsidR="003B7339" w:rsidRDefault="003B7339"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D01DC41" wp14:editId="3B6B8447">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81FC51" w14:textId="77777777" w:rsidR="003B7339" w:rsidRDefault="003B7339" w:rsidP="001C5609">
                            <w:pPr>
                              <w:pStyle w:val="Bezmezer"/>
                            </w:pPr>
                          </w:p>
                          <w:p w14:paraId="2EB9B33A" w14:textId="77777777" w:rsidR="003B7339" w:rsidRPr="001C5609" w:rsidRDefault="003B7339" w:rsidP="001C5609">
                            <w:pPr>
                              <w:pStyle w:val="Bezmezer"/>
                            </w:pPr>
                          </w:p>
                          <w:p w14:paraId="251D7F08" w14:textId="77777777" w:rsidR="003B7339" w:rsidRDefault="003B7339" w:rsidP="001C5609">
                            <w:pPr>
                              <w:pStyle w:val="Bezmezer"/>
                            </w:pPr>
                          </w:p>
                          <w:p w14:paraId="779F09E7" w14:textId="77777777" w:rsidR="003B7339" w:rsidRDefault="003B7339" w:rsidP="00E3168F"/>
                          <w:p w14:paraId="2B4BE55F" w14:textId="77777777" w:rsidR="003B7339" w:rsidRDefault="003B7339" w:rsidP="00E3168F"/>
                          <w:p w14:paraId="19AB2A22" w14:textId="77777777" w:rsidR="003B7339" w:rsidRDefault="003B7339" w:rsidP="00E3168F"/>
                          <w:p w14:paraId="567C0BCE" w14:textId="77777777" w:rsidR="003B7339" w:rsidRDefault="003B7339" w:rsidP="00E3168F"/>
                          <w:p w14:paraId="6FDDB32D" w14:textId="77777777" w:rsidR="003B7339" w:rsidRDefault="003B7339" w:rsidP="00E3168F"/>
                          <w:p w14:paraId="272FC148" w14:textId="77777777" w:rsidR="003B7339" w:rsidRDefault="003B7339" w:rsidP="00E3168F"/>
                          <w:p w14:paraId="6E16AB6A" w14:textId="77777777" w:rsidR="003B7339" w:rsidRDefault="003B7339" w:rsidP="00E3168F"/>
                          <w:p w14:paraId="76BAED8D" w14:textId="77777777" w:rsidR="003B7339" w:rsidRDefault="003B7339" w:rsidP="00E3168F"/>
                          <w:p w14:paraId="7C3837B9" w14:textId="77777777" w:rsidR="003B7339" w:rsidRDefault="003B7339" w:rsidP="00E3168F"/>
                          <w:p w14:paraId="13BEBE01" w14:textId="77777777" w:rsidR="003B7339" w:rsidRDefault="003B7339" w:rsidP="00E3168F"/>
                          <w:p w14:paraId="178BE157" w14:textId="77777777" w:rsidR="003B7339" w:rsidRDefault="003B7339" w:rsidP="00E3168F"/>
                          <w:p w14:paraId="6C508A30" w14:textId="77777777" w:rsidR="003B7339" w:rsidRDefault="003B7339" w:rsidP="00E3168F"/>
                          <w:p w14:paraId="68D24D7E" w14:textId="77777777" w:rsidR="003B7339" w:rsidRPr="00E3168F" w:rsidRDefault="003B7339" w:rsidP="00E3168F"/>
                          <w:p w14:paraId="66F3D6ED" w14:textId="77777777" w:rsidR="003B7339" w:rsidRPr="00C872C8" w:rsidRDefault="003B7339"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3389417A" w14:textId="77777777" w:rsidR="003B7339" w:rsidRPr="00CB17DB" w:rsidRDefault="003B7339" w:rsidP="001C5609">
                            <w:pPr>
                              <w:pStyle w:val="Bezmezer"/>
                            </w:pPr>
                            <w:r w:rsidRPr="00CB17DB">
                              <w:t xml:space="preserve"> </w:t>
                            </w:r>
                          </w:p>
                          <w:p w14:paraId="33A1B711" w14:textId="77777777" w:rsidR="003B7339" w:rsidRDefault="003B733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1DC41"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D81FC51" w14:textId="77777777" w:rsidR="003B7339" w:rsidRDefault="003B7339" w:rsidP="001C5609">
                      <w:pPr>
                        <w:pStyle w:val="Bezmezer"/>
                      </w:pPr>
                    </w:p>
                    <w:p w14:paraId="2EB9B33A" w14:textId="77777777" w:rsidR="003B7339" w:rsidRPr="001C5609" w:rsidRDefault="003B7339" w:rsidP="001C5609">
                      <w:pPr>
                        <w:pStyle w:val="Bezmezer"/>
                      </w:pPr>
                    </w:p>
                    <w:p w14:paraId="251D7F08" w14:textId="77777777" w:rsidR="003B7339" w:rsidRDefault="003B7339" w:rsidP="001C5609">
                      <w:pPr>
                        <w:pStyle w:val="Bezmezer"/>
                      </w:pPr>
                    </w:p>
                    <w:p w14:paraId="779F09E7" w14:textId="77777777" w:rsidR="003B7339" w:rsidRDefault="003B7339" w:rsidP="00E3168F"/>
                    <w:p w14:paraId="2B4BE55F" w14:textId="77777777" w:rsidR="003B7339" w:rsidRDefault="003B7339" w:rsidP="00E3168F"/>
                    <w:p w14:paraId="19AB2A22" w14:textId="77777777" w:rsidR="003B7339" w:rsidRDefault="003B7339" w:rsidP="00E3168F"/>
                    <w:p w14:paraId="567C0BCE" w14:textId="77777777" w:rsidR="003B7339" w:rsidRDefault="003B7339" w:rsidP="00E3168F"/>
                    <w:p w14:paraId="6FDDB32D" w14:textId="77777777" w:rsidR="003B7339" w:rsidRDefault="003B7339" w:rsidP="00E3168F"/>
                    <w:p w14:paraId="272FC148" w14:textId="77777777" w:rsidR="003B7339" w:rsidRDefault="003B7339" w:rsidP="00E3168F"/>
                    <w:p w14:paraId="6E16AB6A" w14:textId="77777777" w:rsidR="003B7339" w:rsidRDefault="003B7339" w:rsidP="00E3168F"/>
                    <w:p w14:paraId="76BAED8D" w14:textId="77777777" w:rsidR="003B7339" w:rsidRDefault="003B7339" w:rsidP="00E3168F"/>
                    <w:p w14:paraId="7C3837B9" w14:textId="77777777" w:rsidR="003B7339" w:rsidRDefault="003B7339" w:rsidP="00E3168F"/>
                    <w:p w14:paraId="13BEBE01" w14:textId="77777777" w:rsidR="003B7339" w:rsidRDefault="003B7339" w:rsidP="00E3168F"/>
                    <w:p w14:paraId="178BE157" w14:textId="77777777" w:rsidR="003B7339" w:rsidRDefault="003B7339" w:rsidP="00E3168F"/>
                    <w:p w14:paraId="6C508A30" w14:textId="77777777" w:rsidR="003B7339" w:rsidRDefault="003B7339" w:rsidP="00E3168F"/>
                    <w:p w14:paraId="68D24D7E" w14:textId="77777777" w:rsidR="003B7339" w:rsidRPr="00E3168F" w:rsidRDefault="003B7339" w:rsidP="00E3168F"/>
                    <w:p w14:paraId="66F3D6ED" w14:textId="77777777" w:rsidR="003B7339" w:rsidRPr="00C872C8" w:rsidRDefault="003B7339"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389417A" w14:textId="77777777" w:rsidR="003B7339" w:rsidRPr="00CB17DB" w:rsidRDefault="003B7339" w:rsidP="001C5609">
                      <w:pPr>
                        <w:pStyle w:val="Bezmezer"/>
                      </w:pPr>
                      <w:r w:rsidRPr="00CB17DB">
                        <w:t xml:space="preserve"> </w:t>
                      </w:r>
                    </w:p>
                    <w:p w14:paraId="33A1B711" w14:textId="77777777" w:rsidR="003B7339" w:rsidRDefault="003B7339" w:rsidP="00E3168F">
                      <w:pPr>
                        <w:jc w:val="center"/>
                      </w:pPr>
                    </w:p>
                  </w:txbxContent>
                </v:textbox>
              </v:rect>
            </w:pict>
          </mc:Fallback>
        </mc:AlternateContent>
      </w:r>
    </w:p>
    <w:p w14:paraId="518082CB" w14:textId="77777777" w:rsidR="003B7339" w:rsidRDefault="003B7339">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6BE6964" wp14:editId="71DDF3BF">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A268488" w14:textId="77777777" w:rsidR="003B7339" w:rsidRDefault="003B7339" w:rsidP="00D00D7F">
      <w:pPr>
        <w:autoSpaceDE/>
        <w:autoSpaceDN/>
        <w:adjustRightInd/>
        <w:spacing w:line="259" w:lineRule="auto"/>
        <w:textAlignment w:val="auto"/>
      </w:pPr>
    </w:p>
    <w:p w14:paraId="42B726A1" w14:textId="77777777" w:rsidR="003B7339" w:rsidRPr="00CB2D39" w:rsidRDefault="003B7339" w:rsidP="00CB2D39">
      <w:pPr>
        <w:pStyle w:val="nadpisneslovan"/>
      </w:pPr>
      <w:bookmarkStart w:id="113" w:name="_Toc159579106"/>
      <w:bookmarkStart w:id="114" w:name="_Toc159579162"/>
      <w:bookmarkStart w:id="115" w:name="_Toc211937472"/>
      <w:r w:rsidRPr="00CB2D39">
        <w:t>Licence a jak využívat grafy</w:t>
      </w:r>
      <w:bookmarkEnd w:id="113"/>
      <w:bookmarkEnd w:id="114"/>
      <w:bookmarkEnd w:id="115"/>
      <w:r w:rsidRPr="00CB2D39">
        <w:t xml:space="preserve"> </w:t>
      </w:r>
    </w:p>
    <w:p w14:paraId="0751C46F" w14:textId="77777777" w:rsidR="003B7339" w:rsidRPr="00664EEC" w:rsidRDefault="003B7339" w:rsidP="003A3A19">
      <w:pPr>
        <w:jc w:val="left"/>
        <w:rPr>
          <w:b/>
          <w:bCs/>
          <w:sz w:val="22"/>
          <w:szCs w:val="22"/>
        </w:rPr>
      </w:pPr>
      <w:r w:rsidRPr="00664EEC">
        <w:rPr>
          <w:b/>
          <w:bCs/>
          <w:sz w:val="22"/>
          <w:szCs w:val="22"/>
        </w:rPr>
        <w:t>Tvůrce: PAQ Research</w:t>
      </w:r>
    </w:p>
    <w:p w14:paraId="66E996E9" w14:textId="77777777" w:rsidR="003B7339" w:rsidRDefault="003B7339" w:rsidP="003A3A19">
      <w:pPr>
        <w:jc w:val="left"/>
      </w:pPr>
      <w:r>
        <w:t>Data jsou zveřejněna pod licencí Creative Commons (Uveďte původ 4.0 Mezinárodní (CC BY 4.0) - https://creativecommons.org/licenses/by/4.0/deed.cs).</w:t>
      </w:r>
    </w:p>
    <w:p w14:paraId="2A4F5884" w14:textId="77777777" w:rsidR="003B7339" w:rsidRDefault="003B7339" w:rsidP="003A3A19">
      <w:pPr>
        <w:jc w:val="left"/>
      </w:pPr>
    </w:p>
    <w:p w14:paraId="41037AB2" w14:textId="77777777" w:rsidR="003B7339" w:rsidRPr="00664EEC" w:rsidRDefault="003B7339" w:rsidP="003A3A19">
      <w:pPr>
        <w:jc w:val="left"/>
        <w:rPr>
          <w:b/>
          <w:bCs/>
          <w:sz w:val="22"/>
          <w:szCs w:val="22"/>
        </w:rPr>
      </w:pPr>
      <w:r w:rsidRPr="00664EEC">
        <w:rPr>
          <w:b/>
          <w:bCs/>
          <w:sz w:val="22"/>
          <w:szCs w:val="22"/>
        </w:rPr>
        <w:t xml:space="preserve">Tato licence umožňuje:  </w:t>
      </w:r>
    </w:p>
    <w:p w14:paraId="3D86E817" w14:textId="77777777" w:rsidR="003B7339" w:rsidRDefault="003B7339" w:rsidP="003A3A19">
      <w:pPr>
        <w:jc w:val="left"/>
      </w:pPr>
      <w:r>
        <w:t>Sdílet — rozmnožovat a distribuovat materiál prostřednictvím jakéhokoli média v jakémkoli formátu</w:t>
      </w:r>
    </w:p>
    <w:p w14:paraId="7B8283A2" w14:textId="77777777" w:rsidR="003B7339" w:rsidRPr="00634E84" w:rsidRDefault="003B7339" w:rsidP="003A3A19">
      <w:pPr>
        <w:jc w:val="left"/>
      </w:pPr>
      <w:r>
        <w:t>Upravit — remixovat, změnit a vyjít z původního díla pro jakýkoliv účel, a to i komerční.</w:t>
      </w:r>
    </w:p>
    <w:p w14:paraId="5900D06A" w14:textId="77777777" w:rsidR="003B7339" w:rsidRDefault="003B7339" w:rsidP="001A2AE1">
      <w:pPr>
        <w:autoSpaceDE/>
        <w:autoSpaceDN/>
        <w:adjustRightInd/>
        <w:spacing w:line="259" w:lineRule="auto"/>
        <w:textAlignment w:val="auto"/>
      </w:pPr>
    </w:p>
    <w:p w14:paraId="0F486860" w14:textId="77777777" w:rsidR="003B7339" w:rsidRDefault="003B7339" w:rsidP="001A2AE1">
      <w:pPr>
        <w:autoSpaceDE/>
        <w:autoSpaceDN/>
        <w:adjustRightInd/>
        <w:spacing w:line="259" w:lineRule="auto"/>
        <w:textAlignment w:val="auto"/>
      </w:pPr>
    </w:p>
    <w:p w14:paraId="67D8D3A2" w14:textId="77777777" w:rsidR="003B7339" w:rsidRDefault="003B7339" w:rsidP="001A2AE1">
      <w:pPr>
        <w:autoSpaceDE/>
        <w:autoSpaceDN/>
        <w:adjustRightInd/>
        <w:spacing w:line="259" w:lineRule="auto"/>
        <w:textAlignment w:val="auto"/>
      </w:pPr>
    </w:p>
    <w:p w14:paraId="043BE6DD" w14:textId="77777777" w:rsidR="003B7339" w:rsidRDefault="003B7339" w:rsidP="001A2AE1">
      <w:pPr>
        <w:autoSpaceDE/>
        <w:autoSpaceDN/>
        <w:adjustRightInd/>
        <w:spacing w:line="259" w:lineRule="auto"/>
        <w:textAlignment w:val="auto"/>
      </w:pPr>
    </w:p>
    <w:p w14:paraId="09146D2D" w14:textId="77777777" w:rsidR="003B7339" w:rsidRDefault="003B733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FAD165C" w14:textId="77777777" w:rsidR="003B7339" w:rsidRPr="00664EEC" w:rsidRDefault="003B733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E3FBE68" w14:textId="77777777" w:rsidR="003B7339" w:rsidRPr="00664EEC" w:rsidRDefault="003B733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E7886B4" w14:textId="77777777" w:rsidR="003B7339" w:rsidRDefault="003B733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0D488F4" w14:textId="77777777" w:rsidR="003B7339" w:rsidRDefault="003B7339" w:rsidP="001A2AE1">
      <w:pPr>
        <w:autoSpaceDE/>
        <w:autoSpaceDN/>
        <w:adjustRightInd/>
        <w:spacing w:line="259" w:lineRule="auto"/>
        <w:textAlignment w:val="auto"/>
      </w:pPr>
    </w:p>
    <w:p w14:paraId="749698C8" w14:textId="77777777" w:rsidR="003B7339" w:rsidRDefault="003B7339" w:rsidP="001A2AE1">
      <w:pPr>
        <w:autoSpaceDE/>
        <w:autoSpaceDN/>
        <w:adjustRightInd/>
        <w:spacing w:line="259" w:lineRule="auto"/>
        <w:textAlignment w:val="auto"/>
      </w:pPr>
    </w:p>
    <w:p w14:paraId="50702DF0" w14:textId="77777777" w:rsidR="003B7339" w:rsidRDefault="003B733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ADCDF18" wp14:editId="36678D8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DAD9750" wp14:editId="4792AA09">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091EA2B" wp14:editId="58D157B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A9F2A2C" w14:textId="77777777" w:rsidR="003B7339" w:rsidRDefault="003B7339" w:rsidP="001A2AE1">
      <w:pPr>
        <w:autoSpaceDE/>
        <w:autoSpaceDN/>
        <w:adjustRightInd/>
        <w:spacing w:line="259" w:lineRule="auto"/>
        <w:textAlignment w:val="auto"/>
      </w:pPr>
    </w:p>
    <w:sectPr w:rsidR="00A0123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695E6" w14:textId="77777777" w:rsidR="003B7339" w:rsidRDefault="003B7339">
      <w:pPr>
        <w:spacing w:after="0" w:line="240" w:lineRule="auto"/>
      </w:pPr>
      <w:r>
        <w:separator/>
      </w:r>
    </w:p>
  </w:endnote>
  <w:endnote w:type="continuationSeparator" w:id="0">
    <w:p w14:paraId="6B1C0CE1" w14:textId="77777777" w:rsidR="003B7339" w:rsidRDefault="003B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86FDA113-28C1-4C76-81EA-91F56CF97642}"/>
    <w:embedBold r:id="rId2" w:fontKey="{C8A84C4F-FF36-4BF3-98EA-E3CE90A6EE14}"/>
    <w:embedItalic r:id="rId3" w:fontKey="{423CC54E-211C-42BE-BAF7-886FAF49441F}"/>
    <w:embedBoldItalic r:id="rId4" w:fontKey="{6145E493-1F03-4ABA-87A8-8FCAC0F41A8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84F9CF6-3804-495E-B0A1-9B6010F3A2F5}"/>
    <w:embedBold r:id="rId6" w:fontKey="{151503D4-8D76-4039-8B89-9B0F25FC2768}"/>
  </w:font>
  <w:font w:name="Century Gothic">
    <w:panose1 w:val="020B0502020202020204"/>
    <w:charset w:val="EE"/>
    <w:family w:val="swiss"/>
    <w:pitch w:val="variable"/>
    <w:sig w:usb0="00000287" w:usb1="00000000" w:usb2="00000000" w:usb3="00000000" w:csb0="0000009F" w:csb1="00000000"/>
    <w:embedRegular r:id="rId7" w:fontKey="{2D15823E-FEA5-4B68-AE6B-EB0601A3E8E8}"/>
    <w:embedBold r:id="rId8" w:fontKey="{82D0FB9B-DF7F-4FDB-A8B9-365C997E48A0}"/>
  </w:font>
  <w:font w:name="Segoe UI">
    <w:panose1 w:val="020B0502040204020203"/>
    <w:charset w:val="EE"/>
    <w:family w:val="swiss"/>
    <w:pitch w:val="variable"/>
    <w:sig w:usb0="E4002EFF" w:usb1="C000E47F" w:usb2="00000009" w:usb3="00000000" w:csb0="000001FF" w:csb1="00000000"/>
    <w:embedRegular r:id="rId9" w:fontKey="{0BFFCEAB-7670-48F5-8F53-2ABC68F5A6C8}"/>
    <w:embedBold r:id="rId10" w:fontKey="{A795E1EB-6457-4E4D-8125-49A72478F13A}"/>
  </w:font>
  <w:font w:name="Calibri">
    <w:panose1 w:val="020F0502020204030204"/>
    <w:charset w:val="EE"/>
    <w:family w:val="swiss"/>
    <w:pitch w:val="variable"/>
    <w:sig w:usb0="E4002EFF" w:usb1="C000247B" w:usb2="00000009" w:usb3="00000000" w:csb0="000001FF" w:csb1="00000000"/>
    <w:embedRegular r:id="rId11" w:fontKey="{61815BC6-AE6C-48AA-9C43-FE56C67A5D5C}"/>
    <w:embedBold r:id="rId12" w:fontKey="{29A1E8B0-85EA-4D5E-8BDC-A5612D1F8B80}"/>
    <w:embedBoldItalic r:id="rId13" w:fontKey="{85548A45-568C-4C13-B92E-792F9A535F54}"/>
  </w:font>
  <w:font w:name="Fira Sans Condensed">
    <w:panose1 w:val="020B0503050000020004"/>
    <w:charset w:val="EE"/>
    <w:family w:val="swiss"/>
    <w:pitch w:val="variable"/>
    <w:sig w:usb0="600002FF" w:usb1="00000001" w:usb2="00000000" w:usb3="00000000" w:csb0="0000019F" w:csb1="00000000"/>
    <w:embedRegular r:id="rId14" w:fontKey="{CF5A25E8-50F1-47E6-85D7-1BB392F6D19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C470A9A-BA92-4CC0-A104-40F55C45BCC1}"/>
    <w:embedBold r:id="rId16" w:fontKey="{46C48BD1-79EB-462C-B4C2-B25F4403DBA4}"/>
  </w:font>
  <w:font w:name="Fira Sans Condensed Light">
    <w:panose1 w:val="020B0403050000020004"/>
    <w:charset w:val="EE"/>
    <w:family w:val="swiss"/>
    <w:pitch w:val="variable"/>
    <w:sig w:usb0="600002FF" w:usb1="00000001" w:usb2="00000000" w:usb3="00000000" w:csb0="0000019F" w:csb1="00000000"/>
    <w:embedRegular r:id="rId17" w:fontKey="{8D517614-95A9-48D2-9399-5FB9EE1CF738}"/>
    <w:embedBold r:id="rId18" w:fontKey="{77F81462-73B4-4910-A686-CCB694F032CB}"/>
    <w:embedItalic r:id="rId19" w:fontKey="{46A7BAFE-D945-4AC7-88BE-D93518D4619F}"/>
  </w:font>
  <w:font w:name="Fira Sans Condensed Medium">
    <w:panose1 w:val="020B0603050000020004"/>
    <w:charset w:val="EE"/>
    <w:family w:val="swiss"/>
    <w:pitch w:val="variable"/>
    <w:sig w:usb0="600002FF" w:usb1="00000001" w:usb2="00000000" w:usb3="00000000" w:csb0="0000019F" w:csb1="00000000"/>
    <w:embedRegular r:id="rId20" w:fontKey="{63EEC2CC-C0D9-4692-84A6-62334F01EAD1}"/>
  </w:font>
  <w:font w:name="Fira Sans Light">
    <w:panose1 w:val="020B0403050000020004"/>
    <w:charset w:val="EE"/>
    <w:family w:val="swiss"/>
    <w:pitch w:val="variable"/>
    <w:sig w:usb0="600002FF" w:usb1="00000001" w:usb2="00000000" w:usb3="00000000" w:csb0="0000019F" w:csb1="00000000"/>
    <w:embedRegular r:id="rId21" w:fontKey="{7BCCC9FA-180D-4C0C-9674-7E07027A8C94}"/>
  </w:font>
  <w:font w:name="Inter SemiBold">
    <w:panose1 w:val="020B0502030000000004"/>
    <w:charset w:val="EE"/>
    <w:family w:val="swiss"/>
    <w:pitch w:val="variable"/>
    <w:sig w:usb0="E00002FF" w:usb1="1200A1FF" w:usb2="00000001" w:usb3="00000000" w:csb0="0000019F" w:csb1="00000000"/>
    <w:embedRegular r:id="rId22" w:fontKey="{6FCDDC91-F590-45A0-8127-17DE9239BD18}"/>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D5124D7C-58F8-4B88-8F4E-76548A76A93F}"/>
    <w:embedItalic r:id="rId24" w:fontKey="{202DAC79-5354-4568-9D51-1D445252865C}"/>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CBC4F4C6-C103-4EF8-B007-D459190D4F30}"/>
  </w:font>
  <w:font w:name="Inter Medium">
    <w:panose1 w:val="020B0502030000000004"/>
    <w:charset w:val="EE"/>
    <w:family w:val="swiss"/>
    <w:pitch w:val="variable"/>
    <w:sig w:usb0="E00002FF" w:usb1="1200A1FF" w:usb2="00000001" w:usb3="00000000" w:csb0="0000019F" w:csb1="00000000"/>
    <w:embedRegular r:id="rId26" w:fontKey="{B23D71F7-B500-4B5A-A990-032B907C2979}"/>
  </w:font>
  <w:font w:name="Inter Light">
    <w:panose1 w:val="020B0502030000000004"/>
    <w:charset w:val="EE"/>
    <w:family w:val="swiss"/>
    <w:pitch w:val="variable"/>
    <w:sig w:usb0="E00002FF" w:usb1="1200A1FF" w:usb2="00000001" w:usb3="00000000" w:csb0="0000019F" w:csb1="00000000"/>
    <w:embedRegular r:id="rId27" w:fontKey="{2A8E76AD-5465-4BF9-B433-7E7071ACC609}"/>
  </w:font>
  <w:font w:name="Cambria Math">
    <w:panose1 w:val="02040503050406030204"/>
    <w:charset w:val="EE"/>
    <w:family w:val="roman"/>
    <w:pitch w:val="variable"/>
    <w:sig w:usb0="E00006FF" w:usb1="420024FF" w:usb2="02000000" w:usb3="00000000" w:csb0="0000019F" w:csb1="00000000"/>
    <w:embedRegular r:id="rId28" w:fontKey="{57E76BF3-1CD5-4065-A3AA-5242FE696462}"/>
  </w:font>
  <w:font w:name="DejaVu Sans">
    <w:panose1 w:val="020B0603030804020204"/>
    <w:charset w:val="EE"/>
    <w:family w:val="swiss"/>
    <w:pitch w:val="variable"/>
    <w:sig w:usb0="E7002EFF" w:usb1="D200FDFF" w:usb2="0A246029" w:usb3="00000000" w:csb0="000001FF" w:csb1="00000000"/>
    <w:embedRegular r:id="rId29" w:fontKey="{9A9FED84-19D9-461C-AEEF-FFC05BA598D4}"/>
    <w:embedBold r:id="rId30" w:fontKey="{4706DBFE-378C-4FA4-A3AC-378CEB2EEB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0DEC" w14:textId="77777777" w:rsidR="003B7339" w:rsidRDefault="003B733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AC7D" w14:textId="77777777" w:rsidR="003B7339" w:rsidRDefault="003B733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6B63" w14:textId="77777777" w:rsidR="003B7339" w:rsidRDefault="003B7339">
    <w:pPr>
      <w:spacing w:line="240" w:lineRule="auto"/>
      <w:jc w:val="right"/>
    </w:pPr>
    <w:r>
      <w:rPr>
        <w:noProof/>
      </w:rPr>
      <mc:AlternateContent>
        <mc:Choice Requires="wps">
          <w:drawing>
            <wp:anchor distT="45720" distB="45720" distL="114300" distR="114300" simplePos="0" relativeHeight="251661312" behindDoc="0" locked="0" layoutInCell="1" allowOverlap="1" wp14:anchorId="2A043E4A" wp14:editId="7FD66CAE">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C472980" w14:textId="77777777" w:rsidR="003B7339" w:rsidRDefault="003B733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A043E4A"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C472980" w14:textId="77777777" w:rsidR="003B7339" w:rsidRDefault="003B733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2F4D3" w14:textId="77777777" w:rsidR="003B7339" w:rsidRDefault="003B73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98F14" w14:textId="77777777" w:rsidR="003B7339" w:rsidRDefault="003B7339">
      <w:pPr>
        <w:spacing w:after="0" w:line="240" w:lineRule="auto"/>
      </w:pPr>
      <w:r>
        <w:separator/>
      </w:r>
    </w:p>
  </w:footnote>
  <w:footnote w:type="continuationSeparator" w:id="0">
    <w:p w14:paraId="29FED7F4" w14:textId="77777777" w:rsidR="003B7339" w:rsidRDefault="003B7339">
      <w:pPr>
        <w:spacing w:after="0" w:line="240" w:lineRule="auto"/>
      </w:pPr>
      <w:r>
        <w:continuationSeparator/>
      </w:r>
    </w:p>
  </w:footnote>
  <w:footnote w:id="1">
    <w:p w14:paraId="60143A35" w14:textId="77777777" w:rsidR="003B7339" w:rsidRPr="00405F78" w:rsidRDefault="003B7339" w:rsidP="007E32CB">
      <w:pPr>
        <w:pStyle w:val="Textpoznpodarou"/>
        <w:spacing w:after="120"/>
        <w:rPr>
          <w:rFonts w:ascii="Inter" w:hAnsi="Inter"/>
        </w:rPr>
      </w:pPr>
      <w:r>
        <w:rPr>
          <w:rFonts w:ascii="Inter" w:hAnsi="Inter"/>
          <w:noProof/>
        </w:rPr>
        <w:drawing>
          <wp:inline distT="0" distB="0" distL="0" distR="0" wp14:anchorId="7B4ECBD0" wp14:editId="18EDD3EA">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309EBC8" w14:textId="77777777" w:rsidR="003B7339" w:rsidRPr="006A08B7" w:rsidRDefault="003B733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EA71A0B" w14:textId="77777777" w:rsidR="003B7339" w:rsidRPr="00D462BE" w:rsidRDefault="003B733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7D2D" w14:textId="77777777" w:rsidR="003B7339" w:rsidRDefault="003B733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19920" w14:textId="77777777" w:rsidR="003B7339" w:rsidRPr="00095384" w:rsidRDefault="003B7339"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89043" w14:textId="77777777" w:rsidR="003B7339" w:rsidRDefault="003B733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87</Words>
  <Characters>136220</Characters>
  <Application>Microsoft Office Word</Application>
  <DocSecurity>0</DocSecurity>
  <Lines>1135</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11:04Z</dcterms:modified>
</cp:coreProperties>
</file>